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B467" w14:textId="27281D48" w:rsidR="00DC424F" w:rsidRPr="007E47B2" w:rsidRDefault="00DC424F" w:rsidP="00DC424F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 w:rsidRPr="007E47B2">
        <w:rPr>
          <w:rFonts w:ascii="Helvetica Now Display" w:hAnsi="Helvetica Now Display"/>
          <w:b/>
          <w:sz w:val="28"/>
          <w:szCs w:val="28"/>
          <w:lang w:val="da-DK"/>
        </w:rPr>
        <w:t>Overordnet oplevet ledelse</w:t>
      </w:r>
      <w:r w:rsidR="007E47B2" w:rsidRPr="007E47B2">
        <w:rPr>
          <w:rFonts w:ascii="Helvetica Now Display" w:hAnsi="Helvetica Now Display"/>
          <w:b/>
          <w:sz w:val="28"/>
          <w:szCs w:val="28"/>
          <w:lang w:val="da-DK"/>
        </w:rPr>
        <w:t xml:space="preserve"> (Fælles spørgsmål)</w:t>
      </w:r>
    </w:p>
    <w:p w14:paraId="64DE9741" w14:textId="0B314076" w:rsidR="00D43CAA" w:rsidRPr="007E47B2" w:rsidRDefault="00D43CAA" w:rsidP="00D43CAA">
      <w:pPr>
        <w:rPr>
          <w:rFonts w:ascii="Helvetica Now Display" w:hAnsi="Helvetica Now Display"/>
          <w:sz w:val="20"/>
          <w:szCs w:val="20"/>
          <w:lang w:val="da-DK"/>
        </w:rPr>
      </w:pP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De første spørgsmål handler om, hvordan du helt overordnet oplever </w:t>
      </w:r>
      <w:r w:rsidR="00494D65" w:rsidRPr="007E47B2">
        <w:rPr>
          <w:rFonts w:ascii="Helvetica Now Display" w:hAnsi="Helvetica Now Display"/>
          <w:sz w:val="20"/>
          <w:szCs w:val="20"/>
          <w:lang w:val="da-DK"/>
        </w:rPr>
        <w:t xml:space="preserve">lederen, </w:t>
      </w:r>
      <w:r w:rsidR="00494D65" w:rsidRPr="007E47B2">
        <w:rPr>
          <w:rFonts w:ascii="Helvetica Now Display" w:hAnsi="Helvetica Now Display"/>
          <w:sz w:val="20"/>
          <w:szCs w:val="20"/>
          <w:highlight w:val="yellow"/>
          <w:lang w:val="da-DK"/>
        </w:rPr>
        <w:t>[leders navn indsættes]</w:t>
      </w:r>
      <w:r w:rsidR="00465563" w:rsidRPr="007E47B2">
        <w:rPr>
          <w:rFonts w:ascii="Helvetica Now Display" w:hAnsi="Helvetica Now Display"/>
          <w:sz w:val="20"/>
          <w:szCs w:val="20"/>
          <w:lang w:val="da-DK"/>
        </w:rPr>
        <w:t>.</w:t>
      </w:r>
    </w:p>
    <w:p w14:paraId="0F8F59B3" w14:textId="2041221B" w:rsidR="00D43CAA" w:rsidRPr="007E47B2" w:rsidRDefault="00D43CAA" w:rsidP="00D43CAA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7E47B2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12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350"/>
        <w:gridCol w:w="887"/>
        <w:gridCol w:w="850"/>
        <w:gridCol w:w="1276"/>
        <w:gridCol w:w="851"/>
        <w:gridCol w:w="850"/>
        <w:gridCol w:w="851"/>
        <w:gridCol w:w="1134"/>
      </w:tblGrid>
      <w:tr w:rsidR="00CB4045" w:rsidRPr="007E47B2" w14:paraId="09F46B69" w14:textId="4922769C" w:rsidTr="00747A13">
        <w:tc>
          <w:tcPr>
            <w:tcW w:w="851" w:type="dxa"/>
            <w:tcBorders>
              <w:top w:val="single" w:sz="4" w:space="0" w:color="auto"/>
            </w:tcBorders>
          </w:tcPr>
          <w:p w14:paraId="04D59D38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14:paraId="11FD2FA9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6699" w:type="dxa"/>
            <w:gridSpan w:val="7"/>
            <w:tcBorders>
              <w:top w:val="single" w:sz="4" w:space="0" w:color="auto"/>
            </w:tcBorders>
          </w:tcPr>
          <w:p w14:paraId="4DBA8C22" w14:textId="77777777" w:rsidR="00CB4045" w:rsidRPr="007E47B2" w:rsidRDefault="00CB4045" w:rsidP="00D43CAA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4A2D20E7" w14:textId="77777777" w:rsidR="00CB4045" w:rsidRPr="007E47B2" w:rsidRDefault="00CB4045" w:rsidP="00D43CAA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CB4045" w:rsidRPr="007E47B2" w14:paraId="7B00B2A9" w14:textId="40541CC7" w:rsidTr="00747A13">
        <w:tc>
          <w:tcPr>
            <w:tcW w:w="851" w:type="dxa"/>
            <w:tcBorders>
              <w:bottom w:val="single" w:sz="4" w:space="0" w:color="auto"/>
            </w:tcBorders>
          </w:tcPr>
          <w:p w14:paraId="098FDD0B" w14:textId="3E9D6673" w:rsidR="00CB4045" w:rsidRPr="007E47B2" w:rsidRDefault="00747A13" w:rsidP="00E510C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</w:t>
            </w: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14:paraId="5DB6389A" w14:textId="1996B32B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14:paraId="6F1FA0D2" w14:textId="741B7DCE" w:rsidR="00CB4045" w:rsidRPr="007E47B2" w:rsidRDefault="00CB4045" w:rsidP="00D43CAA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69907A" w14:textId="3E4D2D1F" w:rsidR="00CB4045" w:rsidRPr="007E47B2" w:rsidRDefault="00CB4045" w:rsidP="00D43CAA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D85949" w14:textId="143375D1" w:rsidR="00CB4045" w:rsidRPr="007E47B2" w:rsidRDefault="00CB4045" w:rsidP="00D43CAA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E60B82" w14:textId="242B002B" w:rsidR="00CB4045" w:rsidRPr="007E47B2" w:rsidRDefault="00CB4045" w:rsidP="00D43CAA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54205D" w14:textId="2504707A" w:rsidR="00CB4045" w:rsidRPr="007E47B2" w:rsidRDefault="00CB4045" w:rsidP="00D43CAA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6A7B15" w14:textId="1BD191C0" w:rsidR="00CB4045" w:rsidRPr="007E47B2" w:rsidRDefault="00CB4045" w:rsidP="00D43CAA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E0D67B" w14:textId="555D93FC" w:rsidR="00CB4045" w:rsidRPr="007E47B2" w:rsidRDefault="00CB4045" w:rsidP="00D43CAA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CB4045" w:rsidRPr="00E83D2C" w14:paraId="48743CF9" w14:textId="4D9124DE" w:rsidTr="00747A13">
        <w:tc>
          <w:tcPr>
            <w:tcW w:w="851" w:type="dxa"/>
            <w:tcBorders>
              <w:top w:val="single" w:sz="4" w:space="0" w:color="auto"/>
            </w:tcBorders>
          </w:tcPr>
          <w:p w14:paraId="64D2FC05" w14:textId="557AFF6A" w:rsidR="00CB4045" w:rsidRPr="007E47B2" w:rsidRDefault="00CB4045" w:rsidP="00E510C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5350" w:type="dxa"/>
            <w:tcBorders>
              <w:top w:val="single" w:sz="4" w:space="0" w:color="auto"/>
            </w:tcBorders>
          </w:tcPr>
          <w:p w14:paraId="31F2291F" w14:textId="3F908FD6" w:rsidR="00CB4045" w:rsidRPr="007E47B2" w:rsidRDefault="00CB4045" w:rsidP="00494D65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giver sine medarbejdere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/de</w:t>
            </w: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underordnede ledere brugbar feedback. 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0D1B4B1F" w14:textId="32A65406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1DAF0A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CD0F71C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A4DD57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ACC294B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5592886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403FF9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CB4045" w:rsidRPr="00E83D2C" w14:paraId="7BD52155" w14:textId="3FE31FCE" w:rsidTr="00747A13">
        <w:tc>
          <w:tcPr>
            <w:tcW w:w="851" w:type="dxa"/>
          </w:tcPr>
          <w:p w14:paraId="2E540150" w14:textId="14A33CED" w:rsidR="00CB4045" w:rsidRPr="007E47B2" w:rsidRDefault="00CB4045" w:rsidP="00E510C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5350" w:type="dxa"/>
          </w:tcPr>
          <w:p w14:paraId="1D40270E" w14:textId="6BFD7755" w:rsidR="00CB4045" w:rsidRPr="007E47B2" w:rsidRDefault="00CB4045" w:rsidP="00D43CA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sikrer, at medarbejderne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/</w:t>
            </w: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de underordnede lederes kompetencer bliver brugt hensigtsmæssigt.</w:t>
            </w:r>
          </w:p>
        </w:tc>
        <w:tc>
          <w:tcPr>
            <w:tcW w:w="887" w:type="dxa"/>
          </w:tcPr>
          <w:p w14:paraId="67C32045" w14:textId="322053EB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43B9D879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4BB278E4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18D4A1FD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3057349D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1C8A2C60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0747EE57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CB4045" w:rsidRPr="00E83D2C" w14:paraId="69CFF5A3" w14:textId="6D8F4489" w:rsidTr="00747A13">
        <w:tc>
          <w:tcPr>
            <w:tcW w:w="851" w:type="dxa"/>
          </w:tcPr>
          <w:p w14:paraId="3A6CBE81" w14:textId="4C2F0407" w:rsidR="00CB4045" w:rsidRPr="007E47B2" w:rsidRDefault="00CB4045" w:rsidP="00E510C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5350" w:type="dxa"/>
          </w:tcPr>
          <w:p w14:paraId="100DD450" w14:textId="5A84DBA4" w:rsidR="00CB4045" w:rsidRPr="007E47B2" w:rsidRDefault="00CB4045" w:rsidP="00D43CA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ederen handler, hvis noget ikke er i orden i enheden. </w:t>
            </w:r>
          </w:p>
        </w:tc>
        <w:tc>
          <w:tcPr>
            <w:tcW w:w="887" w:type="dxa"/>
          </w:tcPr>
          <w:p w14:paraId="78D521D1" w14:textId="4126FEE8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237F4FA8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661F95E7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64C6AFC2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35519472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15B8B3A1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2C45402B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CB4045" w:rsidRPr="00E83D2C" w14:paraId="47DEC1FE" w14:textId="77BB89F5" w:rsidTr="00747A13">
        <w:tc>
          <w:tcPr>
            <w:tcW w:w="851" w:type="dxa"/>
          </w:tcPr>
          <w:p w14:paraId="6A0F595C" w14:textId="62FE6972" w:rsidR="00CB4045" w:rsidRPr="007E47B2" w:rsidRDefault="00CB4045" w:rsidP="00E510C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4.</w:t>
            </w:r>
          </w:p>
        </w:tc>
        <w:tc>
          <w:tcPr>
            <w:tcW w:w="5350" w:type="dxa"/>
          </w:tcPr>
          <w:p w14:paraId="1C3F4549" w14:textId="24F8E166" w:rsidR="00CB4045" w:rsidRPr="007E47B2" w:rsidRDefault="00CB4045" w:rsidP="00494D65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følger løbende op på de opgaver, der sættes i gang i enheden.</w:t>
            </w:r>
          </w:p>
        </w:tc>
        <w:tc>
          <w:tcPr>
            <w:tcW w:w="887" w:type="dxa"/>
          </w:tcPr>
          <w:p w14:paraId="69E414E2" w14:textId="7D96C638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6E02029B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5E2AF2B6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30AE1A71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2239313A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07223F30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70A8821F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CB4045" w:rsidRPr="00E83D2C" w14:paraId="309A982E" w14:textId="0B94E4DD" w:rsidTr="00747A13">
        <w:tc>
          <w:tcPr>
            <w:tcW w:w="851" w:type="dxa"/>
          </w:tcPr>
          <w:p w14:paraId="47C517E5" w14:textId="224A864A" w:rsidR="00CB4045" w:rsidRPr="007E47B2" w:rsidRDefault="00CB4045" w:rsidP="00E510C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5.</w:t>
            </w:r>
          </w:p>
        </w:tc>
        <w:tc>
          <w:tcPr>
            <w:tcW w:w="5350" w:type="dxa"/>
          </w:tcPr>
          <w:p w14:paraId="574841E3" w14:textId="2C755013" w:rsidR="00CB4045" w:rsidRPr="007E47B2" w:rsidRDefault="00CB4045" w:rsidP="000301A8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bidrager til at skabe motivation i enheden.</w:t>
            </w:r>
          </w:p>
        </w:tc>
        <w:tc>
          <w:tcPr>
            <w:tcW w:w="887" w:type="dxa"/>
          </w:tcPr>
          <w:p w14:paraId="6F32983C" w14:textId="4251CD92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03073328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464234A9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74EB1AE6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7A73E2C9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4AD03553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6A1CA0AA" w14:textId="77777777" w:rsidR="00CB4045" w:rsidRPr="007E47B2" w:rsidRDefault="00CB404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CB4045" w:rsidRPr="00E83D2C" w14:paraId="38AE7A96" w14:textId="674C844E" w:rsidTr="00747A13">
        <w:tc>
          <w:tcPr>
            <w:tcW w:w="851" w:type="dxa"/>
          </w:tcPr>
          <w:p w14:paraId="35CCED2F" w14:textId="2CF87A41" w:rsidR="00CB4045" w:rsidRPr="007E47B2" w:rsidRDefault="00CB4045" w:rsidP="00E510C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6.</w:t>
            </w:r>
          </w:p>
        </w:tc>
        <w:tc>
          <w:tcPr>
            <w:tcW w:w="5350" w:type="dxa"/>
          </w:tcPr>
          <w:p w14:paraId="5320BF16" w14:textId="5E4F4897" w:rsidR="00CB4045" w:rsidRPr="007E47B2" w:rsidRDefault="00CB4045" w:rsidP="00CB404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Medarbejdern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e/</w:t>
            </w: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de underordnede ledere kan få fat på lederen, når de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har brug for det.</w:t>
            </w:r>
          </w:p>
        </w:tc>
        <w:tc>
          <w:tcPr>
            <w:tcW w:w="887" w:type="dxa"/>
          </w:tcPr>
          <w:p w14:paraId="11B40110" w14:textId="0A14983B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41998640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39C00B02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177329B0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3813163C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4F48D8B5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7D7C8969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CB4045" w:rsidRPr="00E83D2C" w14:paraId="71890089" w14:textId="2DB0829F" w:rsidTr="00747A13">
        <w:tc>
          <w:tcPr>
            <w:tcW w:w="851" w:type="dxa"/>
          </w:tcPr>
          <w:p w14:paraId="18A19660" w14:textId="3E081D99" w:rsidR="00CB4045" w:rsidRPr="007E47B2" w:rsidRDefault="00CB4045" w:rsidP="00E510C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7.</w:t>
            </w:r>
          </w:p>
        </w:tc>
        <w:tc>
          <w:tcPr>
            <w:tcW w:w="5350" w:type="dxa"/>
          </w:tcPr>
          <w:p w14:paraId="4B438264" w14:textId="0E7233D4" w:rsidR="00CB4045" w:rsidRPr="007E47B2" w:rsidRDefault="00CB4045" w:rsidP="009C023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Jeg har tillid til lederen.</w:t>
            </w:r>
          </w:p>
        </w:tc>
        <w:tc>
          <w:tcPr>
            <w:tcW w:w="887" w:type="dxa"/>
          </w:tcPr>
          <w:p w14:paraId="0A12981A" w14:textId="2A4F9CEA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0661CBE8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70D82812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2F861B7F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46D9B2C6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28AC3564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678FE2CE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CB4045" w:rsidRPr="00E83D2C" w14:paraId="77AD8DB1" w14:textId="15FCD8E6" w:rsidTr="00747A13">
        <w:tc>
          <w:tcPr>
            <w:tcW w:w="851" w:type="dxa"/>
          </w:tcPr>
          <w:p w14:paraId="02EA3E79" w14:textId="7E12CBE8" w:rsidR="00CB4045" w:rsidRPr="007E47B2" w:rsidRDefault="00CB4045" w:rsidP="00E510C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8.</w:t>
            </w:r>
          </w:p>
        </w:tc>
        <w:tc>
          <w:tcPr>
            <w:tcW w:w="5350" w:type="dxa"/>
          </w:tcPr>
          <w:p w14:paraId="6F6B5F54" w14:textId="4758DCBC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ederen bidrager til et godt samarbejde i enheden. </w:t>
            </w:r>
          </w:p>
        </w:tc>
        <w:tc>
          <w:tcPr>
            <w:tcW w:w="887" w:type="dxa"/>
          </w:tcPr>
          <w:p w14:paraId="0534FC47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5CBEE36B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22275F7B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5B86C2D4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5BED345A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35FE4BC5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20199DCA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CB4045" w:rsidRPr="00E83D2C" w14:paraId="79737BD7" w14:textId="11C704A2" w:rsidTr="00747A13">
        <w:tc>
          <w:tcPr>
            <w:tcW w:w="851" w:type="dxa"/>
          </w:tcPr>
          <w:p w14:paraId="0702FC5E" w14:textId="07112739" w:rsidR="00CB4045" w:rsidRPr="007E47B2" w:rsidRDefault="00CB4045" w:rsidP="00E510C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9.</w:t>
            </w:r>
          </w:p>
        </w:tc>
        <w:tc>
          <w:tcPr>
            <w:tcW w:w="5350" w:type="dxa"/>
          </w:tcPr>
          <w:p w14:paraId="1898646D" w14:textId="05855E98" w:rsidR="00CB4045" w:rsidRPr="007E47B2" w:rsidRDefault="00CB4045" w:rsidP="00494D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ederen bidrager til et godt samarbejde med andre uden for enheden. </w:t>
            </w:r>
          </w:p>
        </w:tc>
        <w:tc>
          <w:tcPr>
            <w:tcW w:w="887" w:type="dxa"/>
          </w:tcPr>
          <w:p w14:paraId="29516342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325998E8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324BC7C6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203BBDB4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2EE95827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48E7A360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1B0981D0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CB4045" w:rsidRPr="00E83D2C" w14:paraId="1932B18C" w14:textId="56C5BC90" w:rsidTr="00747A13">
        <w:tc>
          <w:tcPr>
            <w:tcW w:w="851" w:type="dxa"/>
          </w:tcPr>
          <w:p w14:paraId="6FC933C9" w14:textId="7AED0B5C" w:rsidR="00CB4045" w:rsidRPr="007E47B2" w:rsidRDefault="00CB4045" w:rsidP="00E510C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0.</w:t>
            </w:r>
          </w:p>
        </w:tc>
        <w:tc>
          <w:tcPr>
            <w:tcW w:w="5350" w:type="dxa"/>
          </w:tcPr>
          <w:p w14:paraId="14D4A8B3" w14:textId="7DD7D2A3" w:rsidR="00CB4045" w:rsidRPr="007E47B2" w:rsidRDefault="00CB4045" w:rsidP="00494D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ederen har fokus på, at de når enhedens mål. </w:t>
            </w:r>
          </w:p>
        </w:tc>
        <w:tc>
          <w:tcPr>
            <w:tcW w:w="887" w:type="dxa"/>
          </w:tcPr>
          <w:p w14:paraId="3D58861D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081DCB06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7A025967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472CB569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193853B0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20EF58E9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7ADFBC65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CB4045" w:rsidRPr="00E83D2C" w14:paraId="7537C464" w14:textId="744B77F5" w:rsidTr="00747A13">
        <w:tc>
          <w:tcPr>
            <w:tcW w:w="851" w:type="dxa"/>
          </w:tcPr>
          <w:p w14:paraId="3AC75FD0" w14:textId="728C7139" w:rsidR="00CB4045" w:rsidRPr="007E47B2" w:rsidRDefault="00CB4045" w:rsidP="00E510C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1.</w:t>
            </w:r>
          </w:p>
        </w:tc>
        <w:tc>
          <w:tcPr>
            <w:tcW w:w="5350" w:type="dxa"/>
          </w:tcPr>
          <w:p w14:paraId="0DB38ACD" w14:textId="60CD5DEB" w:rsidR="00CB4045" w:rsidRPr="007E47B2" w:rsidRDefault="00CB4045" w:rsidP="00494D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ederen er tydelig om, hvad de skal opnå i enheden. </w:t>
            </w:r>
          </w:p>
        </w:tc>
        <w:tc>
          <w:tcPr>
            <w:tcW w:w="887" w:type="dxa"/>
          </w:tcPr>
          <w:p w14:paraId="3BE0A4F4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3424ED3F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07AE641B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48430798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4E873D5E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354A0F3F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0E45E938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CB4045" w:rsidRPr="00E83D2C" w14:paraId="483246A6" w14:textId="2B10BC85" w:rsidTr="00747A13">
        <w:tc>
          <w:tcPr>
            <w:tcW w:w="851" w:type="dxa"/>
          </w:tcPr>
          <w:p w14:paraId="3C416A11" w14:textId="0D6744FA" w:rsidR="00CB4045" w:rsidRPr="007E47B2" w:rsidRDefault="00CB4045" w:rsidP="00E510C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2.</w:t>
            </w:r>
          </w:p>
        </w:tc>
        <w:tc>
          <w:tcPr>
            <w:tcW w:w="5350" w:type="dxa"/>
          </w:tcPr>
          <w:p w14:paraId="348ED595" w14:textId="4792EC82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tager ansvar for en velfungerende drift.</w:t>
            </w:r>
          </w:p>
        </w:tc>
        <w:tc>
          <w:tcPr>
            <w:tcW w:w="887" w:type="dxa"/>
          </w:tcPr>
          <w:p w14:paraId="66A492F0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52A5EAE9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4231D1CC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0C4A6132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1C7F65BA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5E6E4AA3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3C1D167B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CB4045" w:rsidRPr="00E83D2C" w14:paraId="48395953" w14:textId="42F43032" w:rsidTr="00747A13">
        <w:tc>
          <w:tcPr>
            <w:tcW w:w="851" w:type="dxa"/>
            <w:tcBorders>
              <w:bottom w:val="single" w:sz="4" w:space="0" w:color="auto"/>
            </w:tcBorders>
          </w:tcPr>
          <w:p w14:paraId="55D6C7E8" w14:textId="7A1CA83C" w:rsidR="00CB4045" w:rsidRPr="007E47B2" w:rsidRDefault="00CB4045" w:rsidP="00E510C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3.</w:t>
            </w: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14:paraId="2BC00512" w14:textId="12EE9D7B" w:rsidR="00CB4045" w:rsidRPr="007E47B2" w:rsidRDefault="00CB4045" w:rsidP="00D43CAA">
            <w:p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yder et værdifuldt bidrag til organisationen.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008F4BB3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57C26F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CADCD8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86F224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442F5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897424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E9BAE4" w14:textId="77777777" w:rsidR="00CB4045" w:rsidRPr="007E47B2" w:rsidRDefault="00CB404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364AEB5D" w14:textId="23FD89D3" w:rsidR="00CD6DE1" w:rsidRPr="007E47B2" w:rsidRDefault="00CD6DE1">
      <w:pPr>
        <w:rPr>
          <w:rFonts w:ascii="Helvetica Now Display" w:hAnsi="Helvetica Now Display"/>
          <w:sz w:val="20"/>
          <w:szCs w:val="20"/>
          <w:lang w:val="da-DK"/>
        </w:rPr>
      </w:pPr>
    </w:p>
    <w:p w14:paraId="6B076A22" w14:textId="77777777" w:rsidR="006C5D84" w:rsidRDefault="006C5D84">
      <w:pPr>
        <w:rPr>
          <w:rFonts w:ascii="Helvetica Now Display" w:hAnsi="Helvetica Now Display"/>
          <w:b/>
          <w:sz w:val="28"/>
          <w:szCs w:val="28"/>
          <w:lang w:val="da-DK"/>
        </w:rPr>
      </w:pPr>
      <w:r>
        <w:rPr>
          <w:rFonts w:ascii="Helvetica Now Display" w:hAnsi="Helvetica Now Display"/>
          <w:b/>
          <w:sz w:val="28"/>
          <w:szCs w:val="28"/>
          <w:lang w:val="da-DK"/>
        </w:rPr>
        <w:br w:type="page"/>
      </w:r>
    </w:p>
    <w:p w14:paraId="4BC4694B" w14:textId="634862E9" w:rsidR="00F53344" w:rsidRPr="007E47B2" w:rsidRDefault="00F53344" w:rsidP="00B709C9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 w:rsidRPr="007E47B2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>Visionsledelse</w:t>
      </w:r>
    </w:p>
    <w:p w14:paraId="5AA1A7B8" w14:textId="23FAEBF0" w:rsidR="00565A05" w:rsidRPr="007E47B2" w:rsidRDefault="00F53344" w:rsidP="00F53344">
      <w:pPr>
        <w:rPr>
          <w:rFonts w:ascii="Helvetica Now Display" w:hAnsi="Helvetica Now Display"/>
          <w:sz w:val="20"/>
          <w:szCs w:val="20"/>
          <w:lang w:val="da-DK"/>
        </w:rPr>
      </w:pP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De næste spørgsmål handler om </w:t>
      </w:r>
      <w:r w:rsidR="00777FB4" w:rsidRPr="007E47B2">
        <w:rPr>
          <w:rFonts w:ascii="Helvetica Now Display" w:hAnsi="Helvetica Now Display"/>
          <w:sz w:val="20"/>
          <w:szCs w:val="20"/>
          <w:lang w:val="da-DK"/>
        </w:rPr>
        <w:t xml:space="preserve">din oplevelse af lederens arbejde med </w:t>
      </w:r>
      <w:r w:rsidRPr="007E47B2">
        <w:rPr>
          <w:rFonts w:ascii="Helvetica Now Display" w:hAnsi="Helvetica Now Display"/>
          <w:sz w:val="20"/>
          <w:szCs w:val="20"/>
          <w:lang w:val="da-DK"/>
        </w:rPr>
        <w:t>at tydeliggør</w:t>
      </w:r>
      <w:r w:rsidR="00777FB4" w:rsidRPr="007E47B2">
        <w:rPr>
          <w:rFonts w:ascii="Helvetica Now Display" w:hAnsi="Helvetica Now Display"/>
          <w:sz w:val="20"/>
          <w:szCs w:val="20"/>
          <w:lang w:val="da-DK"/>
        </w:rPr>
        <w:t>e en vision og retning for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 enhed</w:t>
      </w:r>
      <w:r w:rsidR="00777FB4" w:rsidRPr="007E47B2">
        <w:rPr>
          <w:rFonts w:ascii="Helvetica Now Display" w:hAnsi="Helvetica Now Display"/>
          <w:sz w:val="20"/>
          <w:szCs w:val="20"/>
          <w:lang w:val="da-DK"/>
        </w:rPr>
        <w:t>en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. Med ordet </w:t>
      </w:r>
      <w:r w:rsidRPr="007E47B2">
        <w:rPr>
          <w:rFonts w:ascii="Helvetica Now Display" w:hAnsi="Helvetica Now Display"/>
          <w:i/>
          <w:sz w:val="20"/>
          <w:szCs w:val="20"/>
          <w:lang w:val="da-DK"/>
        </w:rPr>
        <w:t>vision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 mener </w:t>
      </w:r>
      <w:r w:rsidR="00777FB4" w:rsidRPr="007E47B2">
        <w:rPr>
          <w:rFonts w:ascii="Helvetica Now Display" w:hAnsi="Helvetica Now Display"/>
          <w:sz w:val="20"/>
          <w:szCs w:val="20"/>
          <w:lang w:val="da-DK"/>
        </w:rPr>
        <w:t>vi et konkret billede af, hvad enheden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 skal arbejde hen imod. Visionen kan både være hele organisationens vision ellers jeres lokale vision. Et eksempel på en vision kan være:</w:t>
      </w:r>
      <w:r w:rsidR="00565A05" w:rsidRPr="007E47B2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="00565A05" w:rsidRPr="007E47B2">
        <w:rPr>
          <w:rFonts w:ascii="Helvetica Now Display" w:hAnsi="Helvetica Now Display"/>
          <w:sz w:val="20"/>
          <w:szCs w:val="20"/>
          <w:highlight w:val="yellow"/>
          <w:lang w:val="da-DK"/>
        </w:rPr>
        <w:t>[områdespecifikt eksempel].</w:t>
      </w:r>
    </w:p>
    <w:p w14:paraId="78B0D8FC" w14:textId="3E86738C" w:rsidR="006C4A67" w:rsidRPr="007E47B2" w:rsidRDefault="0050711F" w:rsidP="00F53344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7E47B2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37"/>
        <w:gridCol w:w="883"/>
        <w:gridCol w:w="851"/>
        <w:gridCol w:w="1276"/>
        <w:gridCol w:w="708"/>
        <w:gridCol w:w="851"/>
        <w:gridCol w:w="850"/>
        <w:gridCol w:w="1134"/>
      </w:tblGrid>
      <w:tr w:rsidR="00D8026C" w:rsidRPr="007E47B2" w14:paraId="4685248D" w14:textId="6CDD754D" w:rsidTr="00875F35">
        <w:tc>
          <w:tcPr>
            <w:tcW w:w="851" w:type="dxa"/>
            <w:tcBorders>
              <w:top w:val="single" w:sz="4" w:space="0" w:color="auto"/>
            </w:tcBorders>
          </w:tcPr>
          <w:p w14:paraId="354C2AC8" w14:textId="77777777" w:rsidR="00D8026C" w:rsidRPr="007E47B2" w:rsidRDefault="00D8026C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5637" w:type="dxa"/>
            <w:tcBorders>
              <w:top w:val="single" w:sz="4" w:space="0" w:color="auto"/>
            </w:tcBorders>
          </w:tcPr>
          <w:p w14:paraId="461200B7" w14:textId="77777777" w:rsidR="00D8026C" w:rsidRPr="007E47B2" w:rsidRDefault="00D8026C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6553" w:type="dxa"/>
            <w:gridSpan w:val="7"/>
            <w:tcBorders>
              <w:top w:val="single" w:sz="4" w:space="0" w:color="auto"/>
            </w:tcBorders>
          </w:tcPr>
          <w:p w14:paraId="2ED08894" w14:textId="77777777" w:rsidR="00D8026C" w:rsidRPr="007E47B2" w:rsidRDefault="00D8026C" w:rsidP="009E184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06E9F0CE" w14:textId="77777777" w:rsidR="00D8026C" w:rsidRPr="007E47B2" w:rsidRDefault="00D8026C" w:rsidP="009E184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D8026C" w:rsidRPr="007E47B2" w14:paraId="68AE338B" w14:textId="57C7BC9E" w:rsidTr="00875F35">
        <w:tc>
          <w:tcPr>
            <w:tcW w:w="851" w:type="dxa"/>
            <w:tcBorders>
              <w:bottom w:val="single" w:sz="4" w:space="0" w:color="auto"/>
            </w:tcBorders>
          </w:tcPr>
          <w:p w14:paraId="7CD809F7" w14:textId="2B1D20DD" w:rsidR="00D8026C" w:rsidRPr="007E47B2" w:rsidRDefault="00875F35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07033348" w14:textId="77777777" w:rsidR="00D8026C" w:rsidRPr="007E47B2" w:rsidRDefault="00D8026C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20D31006" w14:textId="77777777" w:rsidR="00D8026C" w:rsidRPr="007E47B2" w:rsidRDefault="00D8026C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1A78DD" w14:textId="77777777" w:rsidR="00D8026C" w:rsidRPr="007E47B2" w:rsidRDefault="00D8026C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9BA972" w14:textId="77777777" w:rsidR="00D8026C" w:rsidRPr="007E47B2" w:rsidRDefault="00D8026C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4C08196" w14:textId="77777777" w:rsidR="00D8026C" w:rsidRPr="007E47B2" w:rsidRDefault="00D8026C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38250B" w14:textId="77777777" w:rsidR="00D8026C" w:rsidRPr="007E47B2" w:rsidRDefault="00D8026C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F1F0C2" w14:textId="77777777" w:rsidR="00D8026C" w:rsidRPr="007E47B2" w:rsidRDefault="00D8026C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9BD291" w14:textId="2E01446A" w:rsidR="00D8026C" w:rsidRPr="007E47B2" w:rsidRDefault="00D8026C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D8026C" w:rsidRPr="00E83D2C" w14:paraId="3E478016" w14:textId="08E9BE00" w:rsidTr="00875F35">
        <w:tc>
          <w:tcPr>
            <w:tcW w:w="851" w:type="dxa"/>
            <w:tcBorders>
              <w:top w:val="single" w:sz="4" w:space="0" w:color="auto"/>
            </w:tcBorders>
          </w:tcPr>
          <w:p w14:paraId="7DFC3914" w14:textId="725C87A1" w:rsidR="00D8026C" w:rsidRPr="007E47B2" w:rsidRDefault="00D8026C" w:rsidP="006C4A67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5637" w:type="dxa"/>
            <w:tcBorders>
              <w:top w:val="single" w:sz="4" w:space="0" w:color="auto"/>
            </w:tcBorders>
          </w:tcPr>
          <w:p w14:paraId="5026AF72" w14:textId="526D272C" w:rsidR="00D8026C" w:rsidRPr="007E47B2" w:rsidRDefault="00D8026C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ederen gør det tydeligt, hvad enheden skal arbejde hen imod. 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772599ED" w14:textId="77777777" w:rsidR="00D8026C" w:rsidRPr="007E47B2" w:rsidRDefault="00D8026C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88F206A" w14:textId="77777777" w:rsidR="00D8026C" w:rsidRPr="007E47B2" w:rsidRDefault="00D8026C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DB8483" w14:textId="77777777" w:rsidR="00D8026C" w:rsidRPr="007E47B2" w:rsidRDefault="00D8026C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1774EC2" w14:textId="77777777" w:rsidR="00D8026C" w:rsidRPr="007E47B2" w:rsidRDefault="00D8026C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9155906" w14:textId="77777777" w:rsidR="00D8026C" w:rsidRPr="007E47B2" w:rsidRDefault="00D8026C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304E811" w14:textId="77777777" w:rsidR="00D8026C" w:rsidRPr="007E47B2" w:rsidRDefault="00D8026C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2AB7C2" w14:textId="77777777" w:rsidR="00D8026C" w:rsidRPr="007E47B2" w:rsidRDefault="00D8026C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D8026C" w:rsidRPr="00E83D2C" w14:paraId="1D2E537D" w14:textId="23D831F8" w:rsidTr="00875F35">
        <w:tc>
          <w:tcPr>
            <w:tcW w:w="851" w:type="dxa"/>
          </w:tcPr>
          <w:p w14:paraId="58099067" w14:textId="63F47F06" w:rsidR="00D8026C" w:rsidRPr="007E47B2" w:rsidRDefault="00D8026C" w:rsidP="006C4A67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5637" w:type="dxa"/>
          </w:tcPr>
          <w:p w14:paraId="01F5930B" w14:textId="19D5BFB7" w:rsidR="00D8026C" w:rsidRPr="007E47B2" w:rsidRDefault="00D8026C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er med til at gøre visionen meningsfuld for medarbejderne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/</w:t>
            </w: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de underordnede ledere. </w:t>
            </w:r>
          </w:p>
        </w:tc>
        <w:tc>
          <w:tcPr>
            <w:tcW w:w="883" w:type="dxa"/>
          </w:tcPr>
          <w:p w14:paraId="4516B562" w14:textId="77777777" w:rsidR="00D8026C" w:rsidRPr="007E47B2" w:rsidRDefault="00D8026C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133946C6" w14:textId="77777777" w:rsidR="00D8026C" w:rsidRPr="007E47B2" w:rsidRDefault="00D8026C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175CE011" w14:textId="77777777" w:rsidR="00D8026C" w:rsidRPr="007E47B2" w:rsidRDefault="00D8026C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610CA040" w14:textId="77777777" w:rsidR="00D8026C" w:rsidRPr="007E47B2" w:rsidRDefault="00D8026C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3C6C9A4E" w14:textId="77777777" w:rsidR="00D8026C" w:rsidRPr="007E47B2" w:rsidRDefault="00D8026C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2D68811F" w14:textId="77777777" w:rsidR="00D8026C" w:rsidRPr="007E47B2" w:rsidRDefault="00D8026C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3801BC2E" w14:textId="77777777" w:rsidR="00D8026C" w:rsidRPr="007E47B2" w:rsidRDefault="00D8026C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D8026C" w:rsidRPr="00E83D2C" w14:paraId="2B54C292" w14:textId="359CF652" w:rsidTr="00875F35">
        <w:tc>
          <w:tcPr>
            <w:tcW w:w="851" w:type="dxa"/>
          </w:tcPr>
          <w:p w14:paraId="154591FE" w14:textId="5678A456" w:rsidR="00D8026C" w:rsidRPr="007E47B2" w:rsidRDefault="00D8026C" w:rsidP="006C4A67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5637" w:type="dxa"/>
          </w:tcPr>
          <w:p w14:paraId="28FE7DDD" w14:textId="39FF3794" w:rsidR="00D8026C" w:rsidRPr="007E47B2" w:rsidRDefault="00D8026C" w:rsidP="006C4A67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gør en løbende indsats for at få alle i enheden til at arbejde sammen i retning af visionen.</w:t>
            </w:r>
          </w:p>
        </w:tc>
        <w:tc>
          <w:tcPr>
            <w:tcW w:w="883" w:type="dxa"/>
          </w:tcPr>
          <w:p w14:paraId="462F50CA" w14:textId="77777777" w:rsidR="00D8026C" w:rsidRPr="007E47B2" w:rsidRDefault="00D8026C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203B367E" w14:textId="77777777" w:rsidR="00D8026C" w:rsidRPr="007E47B2" w:rsidRDefault="00D8026C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1AA642D6" w14:textId="77777777" w:rsidR="00D8026C" w:rsidRPr="007E47B2" w:rsidRDefault="00D8026C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775ED505" w14:textId="77777777" w:rsidR="00D8026C" w:rsidRPr="007E47B2" w:rsidRDefault="00D8026C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0C1F1363" w14:textId="77777777" w:rsidR="00D8026C" w:rsidRPr="007E47B2" w:rsidRDefault="00D8026C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1F37661A" w14:textId="77777777" w:rsidR="00D8026C" w:rsidRPr="007E47B2" w:rsidRDefault="00D8026C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61A277D0" w14:textId="77777777" w:rsidR="00D8026C" w:rsidRPr="007E47B2" w:rsidRDefault="00D8026C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D8026C" w:rsidRPr="00E83D2C" w14:paraId="19727D92" w14:textId="30DB401A" w:rsidTr="00875F35">
        <w:tc>
          <w:tcPr>
            <w:tcW w:w="851" w:type="dxa"/>
            <w:tcBorders>
              <w:bottom w:val="single" w:sz="4" w:space="0" w:color="auto"/>
            </w:tcBorders>
          </w:tcPr>
          <w:p w14:paraId="7115748D" w14:textId="6D1A980A" w:rsidR="00D8026C" w:rsidRPr="007E47B2" w:rsidRDefault="00D8026C" w:rsidP="006C4A67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4.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5F252B0C" w14:textId="5184F7E6" w:rsidR="00D8026C" w:rsidRPr="007E47B2" w:rsidRDefault="00D8026C" w:rsidP="000301A8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gør det klart for sine medarbejdere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/</w:t>
            </w: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de underordnede ledere, hvordan de kan bidrage til at indfri visionen.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2FF165DE" w14:textId="77777777" w:rsidR="00D8026C" w:rsidRPr="007E47B2" w:rsidRDefault="00D8026C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DDCED0" w14:textId="77777777" w:rsidR="00D8026C" w:rsidRPr="007E47B2" w:rsidRDefault="00D8026C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53E140" w14:textId="77777777" w:rsidR="00D8026C" w:rsidRPr="007E47B2" w:rsidRDefault="00D8026C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EF50600" w14:textId="77777777" w:rsidR="00D8026C" w:rsidRPr="007E47B2" w:rsidRDefault="00D8026C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F41F38" w14:textId="77777777" w:rsidR="00D8026C" w:rsidRPr="007E47B2" w:rsidRDefault="00D8026C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5E6C6E" w14:textId="77777777" w:rsidR="00D8026C" w:rsidRPr="007E47B2" w:rsidRDefault="00D8026C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37019B" w14:textId="77777777" w:rsidR="00D8026C" w:rsidRPr="007E47B2" w:rsidRDefault="00D8026C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0E3B8555" w14:textId="77777777" w:rsidR="00D8026C" w:rsidRDefault="00D8026C" w:rsidP="00EA5F1E">
      <w:pPr>
        <w:rPr>
          <w:rFonts w:ascii="Helvetica Now Display" w:hAnsi="Helvetica Now Display"/>
          <w:sz w:val="20"/>
          <w:szCs w:val="20"/>
          <w:lang w:val="da-DK"/>
        </w:rPr>
      </w:pPr>
    </w:p>
    <w:p w14:paraId="198F4DF5" w14:textId="2C42802A" w:rsidR="00EA5F1E" w:rsidRPr="007E47B2" w:rsidRDefault="00EA5F1E" w:rsidP="00EA5F1E">
      <w:pPr>
        <w:rPr>
          <w:rFonts w:ascii="Helvetica Now Display" w:hAnsi="Helvetica Now Display"/>
          <w:sz w:val="20"/>
          <w:szCs w:val="20"/>
          <w:lang w:val="da-DK"/>
        </w:rPr>
      </w:pPr>
      <w:r w:rsidRPr="007E47B2">
        <w:rPr>
          <w:rFonts w:ascii="Helvetica Now Display" w:hAnsi="Helvetica Now Display"/>
          <w:sz w:val="20"/>
          <w:szCs w:val="20"/>
          <w:lang w:val="da-DK"/>
        </w:rPr>
        <w:t>Hvor vigtigt synes du, at visionsledelse</w:t>
      </w:r>
      <w:r w:rsidR="00777FB4" w:rsidRPr="007E47B2">
        <w:rPr>
          <w:rFonts w:ascii="Helvetica Now Display" w:hAnsi="Helvetica Now Display"/>
          <w:sz w:val="20"/>
          <w:szCs w:val="20"/>
          <w:lang w:val="da-DK"/>
        </w:rPr>
        <w:t xml:space="preserve"> er i </w:t>
      </w:r>
      <w:r w:rsidRPr="007E47B2">
        <w:rPr>
          <w:rFonts w:ascii="Helvetica Now Display" w:hAnsi="Helvetica Now Display"/>
          <w:sz w:val="20"/>
          <w:szCs w:val="20"/>
          <w:lang w:val="da-DK"/>
        </w:rPr>
        <w:t>enhed</w:t>
      </w:r>
      <w:r w:rsidR="00777FB4" w:rsidRPr="007E47B2">
        <w:rPr>
          <w:rFonts w:ascii="Helvetica Now Display" w:hAnsi="Helvetica Now Display"/>
          <w:sz w:val="20"/>
          <w:szCs w:val="20"/>
          <w:lang w:val="da-DK"/>
        </w:rPr>
        <w:t>en</w:t>
      </w:r>
      <w:r w:rsidRPr="007E47B2">
        <w:rPr>
          <w:rFonts w:ascii="Helvetica Now Display" w:hAnsi="Helvetica Now Display"/>
          <w:sz w:val="20"/>
          <w:szCs w:val="20"/>
          <w:lang w:val="da-DK"/>
        </w:rPr>
        <w:t>? 0 er "slet ikke vigtigt", 5 er "vigtigt", og 10 er "meget vigtigt". Du kan også svare ”ved ikke”</w:t>
      </w:r>
      <w:r w:rsidR="00D8026C">
        <w:rPr>
          <w:rFonts w:ascii="Helvetica Now Display" w:hAnsi="Helvetica Now Display"/>
          <w:sz w:val="20"/>
          <w:szCs w:val="20"/>
          <w:lang w:val="da-DK"/>
        </w:rPr>
        <w:t xml:space="preserve"> eller ”ønsker ikke at oplyse”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. 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D8026C" w:rsidRPr="007E47B2" w14:paraId="7164BC2C" w14:textId="1FBE0934" w:rsidTr="006C5D84">
        <w:trPr>
          <w:trHeight w:val="6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67FFC5" w14:textId="481D9112" w:rsidR="00D8026C" w:rsidRPr="007E47B2" w:rsidRDefault="00D8026C" w:rsidP="00EA5F1E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6CC1044" w14:textId="77777777" w:rsidR="00D8026C" w:rsidRPr="007E47B2" w:rsidRDefault="00D8026C" w:rsidP="005866C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D98E986" w14:textId="77777777" w:rsidR="00D8026C" w:rsidRPr="007E47B2" w:rsidRDefault="00D8026C" w:rsidP="005866C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E43BE4E" w14:textId="77777777" w:rsidR="00D8026C" w:rsidRPr="007E47B2" w:rsidRDefault="00D8026C" w:rsidP="005866C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7E87D4B" w14:textId="77777777" w:rsidR="00D8026C" w:rsidRPr="007E47B2" w:rsidRDefault="00D8026C" w:rsidP="005866C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D1B809D" w14:textId="0566EF4C" w:rsidR="00D8026C" w:rsidRPr="007E47B2" w:rsidRDefault="00D8026C" w:rsidP="005866C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321BCC2" w14:textId="77777777" w:rsidR="00D8026C" w:rsidRPr="007E47B2" w:rsidRDefault="00D8026C" w:rsidP="005866C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0534163" w14:textId="77777777" w:rsidR="00D8026C" w:rsidRPr="007E47B2" w:rsidRDefault="00D8026C" w:rsidP="005866C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5001D74" w14:textId="77777777" w:rsidR="00D8026C" w:rsidRPr="007E47B2" w:rsidRDefault="00D8026C" w:rsidP="005866C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0769E3E" w14:textId="77777777" w:rsidR="00D8026C" w:rsidRPr="007E47B2" w:rsidRDefault="00D8026C" w:rsidP="005866C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21A19416" w14:textId="3F65EED8" w:rsidR="00D8026C" w:rsidRPr="007E47B2" w:rsidRDefault="00D8026C" w:rsidP="00EA5F1E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4EBADAB2" w14:textId="77777777" w:rsidR="00D8026C" w:rsidRPr="007E47B2" w:rsidRDefault="00D8026C" w:rsidP="005866C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73CCF5" w14:textId="5914CDF1" w:rsidR="00D8026C" w:rsidRPr="007E47B2" w:rsidRDefault="00D8026C" w:rsidP="005866C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D8026C" w:rsidRPr="007E47B2" w14:paraId="372869CB" w14:textId="6D8AAE44" w:rsidTr="00D8026C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93D833" w14:textId="77777777" w:rsidR="00D8026C" w:rsidRPr="007E47B2" w:rsidRDefault="00D8026C" w:rsidP="005866C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2D9EBE1" w14:textId="77777777" w:rsidR="00D8026C" w:rsidRPr="007E47B2" w:rsidRDefault="00D8026C" w:rsidP="005866C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D3AD7EC" w14:textId="77777777" w:rsidR="00D8026C" w:rsidRPr="007E47B2" w:rsidRDefault="00D8026C" w:rsidP="005866C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57A79FD" w14:textId="77777777" w:rsidR="00D8026C" w:rsidRPr="007E47B2" w:rsidRDefault="00D8026C" w:rsidP="005866C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6A6B60D" w14:textId="77777777" w:rsidR="00D8026C" w:rsidRPr="007E47B2" w:rsidRDefault="00D8026C" w:rsidP="005866C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4A2F414" w14:textId="77777777" w:rsidR="00D8026C" w:rsidRPr="007E47B2" w:rsidRDefault="00D8026C" w:rsidP="005866C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A7A7790" w14:textId="77777777" w:rsidR="00D8026C" w:rsidRPr="007E47B2" w:rsidRDefault="00D8026C" w:rsidP="005866C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749900E" w14:textId="77777777" w:rsidR="00D8026C" w:rsidRPr="007E47B2" w:rsidRDefault="00D8026C" w:rsidP="005866C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C281A29" w14:textId="77777777" w:rsidR="00D8026C" w:rsidRPr="007E47B2" w:rsidRDefault="00D8026C" w:rsidP="005866C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9809620" w14:textId="77777777" w:rsidR="00D8026C" w:rsidRPr="007E47B2" w:rsidRDefault="00D8026C" w:rsidP="005866C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450C0D96" w14:textId="77777777" w:rsidR="00D8026C" w:rsidRPr="007E47B2" w:rsidRDefault="00D8026C" w:rsidP="005866C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7A7203AA" w14:textId="77777777" w:rsidR="00D8026C" w:rsidRPr="007E47B2" w:rsidRDefault="00D8026C" w:rsidP="005866C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0303783D" w14:textId="77777777" w:rsidR="00D8026C" w:rsidRPr="007E47B2" w:rsidRDefault="00D8026C" w:rsidP="005866C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C4C49AE" w14:textId="77777777" w:rsidR="00D8026C" w:rsidRPr="007E47B2" w:rsidRDefault="00D8026C" w:rsidP="005866C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32858484" w14:textId="77777777" w:rsidR="006C4A67" w:rsidRPr="007E47B2" w:rsidRDefault="006C4A67">
      <w:pPr>
        <w:rPr>
          <w:rFonts w:ascii="Helvetica Now Display" w:hAnsi="Helvetica Now Display"/>
          <w:b/>
          <w:sz w:val="20"/>
          <w:szCs w:val="20"/>
          <w:lang w:val="da-DK"/>
        </w:rPr>
      </w:pPr>
      <w:r w:rsidRPr="007E47B2">
        <w:rPr>
          <w:rFonts w:ascii="Helvetica Now Display" w:hAnsi="Helvetica Now Display"/>
          <w:b/>
          <w:sz w:val="20"/>
          <w:szCs w:val="20"/>
          <w:lang w:val="da-DK"/>
        </w:rPr>
        <w:br w:type="page"/>
      </w:r>
    </w:p>
    <w:p w14:paraId="0380A1E6" w14:textId="2F52C11B" w:rsidR="009A28FF" w:rsidRPr="007E47B2" w:rsidRDefault="009A28FF" w:rsidP="009A28FF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 w:rsidRPr="007E47B2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 xml:space="preserve">Resultatorienteret ledelse </w:t>
      </w:r>
    </w:p>
    <w:p w14:paraId="120E7C5E" w14:textId="41F86542" w:rsidR="009A28FF" w:rsidRPr="007E47B2" w:rsidRDefault="009A28FF" w:rsidP="009A28FF">
      <w:pPr>
        <w:rPr>
          <w:rFonts w:ascii="Helvetica Now Display" w:hAnsi="Helvetica Now Display"/>
          <w:sz w:val="20"/>
          <w:szCs w:val="20"/>
          <w:lang w:val="da-DK"/>
        </w:rPr>
      </w:pP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De næste spørgsmål handler </w:t>
      </w:r>
      <w:r w:rsidR="00777FB4" w:rsidRPr="007E47B2">
        <w:rPr>
          <w:rFonts w:ascii="Helvetica Now Display" w:hAnsi="Helvetica Now Display"/>
          <w:sz w:val="20"/>
          <w:szCs w:val="20"/>
          <w:lang w:val="da-DK"/>
        </w:rPr>
        <w:t xml:space="preserve">din oplevelse af, om lederen 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gør det tydeligt for </w:t>
      </w:r>
      <w:r w:rsidR="00777FB4" w:rsidRPr="007E47B2">
        <w:rPr>
          <w:rFonts w:ascii="Helvetica Now Display" w:hAnsi="Helvetica Now Display"/>
          <w:sz w:val="20"/>
          <w:szCs w:val="20"/>
          <w:lang w:val="da-DK"/>
        </w:rPr>
        <w:t>s</w:t>
      </w:r>
      <w:r w:rsidR="000301A8" w:rsidRPr="007E47B2">
        <w:rPr>
          <w:rFonts w:ascii="Helvetica Now Display" w:hAnsi="Helvetica Now Display"/>
          <w:sz w:val="20"/>
          <w:szCs w:val="20"/>
          <w:lang w:val="da-DK"/>
        </w:rPr>
        <w:t>ine medarbejdere</w:t>
      </w:r>
      <w:r w:rsidR="00875F35">
        <w:rPr>
          <w:rFonts w:ascii="Helvetica Now Display" w:hAnsi="Helvetica Now Display"/>
          <w:sz w:val="20"/>
          <w:szCs w:val="20"/>
          <w:lang w:val="da-DK"/>
        </w:rPr>
        <w:t>/</w:t>
      </w:r>
      <w:r w:rsidR="003E696A">
        <w:rPr>
          <w:rFonts w:ascii="Helvetica Now Display" w:hAnsi="Helvetica Now Display"/>
          <w:sz w:val="20"/>
          <w:szCs w:val="20"/>
          <w:lang w:val="da-DK"/>
        </w:rPr>
        <w:t xml:space="preserve">de </w:t>
      </w:r>
      <w:r w:rsidR="00871F5F" w:rsidRPr="007E47B2">
        <w:rPr>
          <w:rFonts w:ascii="Helvetica Now Display" w:hAnsi="Helvetica Now Display"/>
          <w:sz w:val="20"/>
          <w:szCs w:val="20"/>
          <w:lang w:val="da-DK"/>
        </w:rPr>
        <w:t>underordnede ledere</w:t>
      </w:r>
      <w:r w:rsidR="00777FB4" w:rsidRPr="007E47B2">
        <w:rPr>
          <w:rFonts w:ascii="Helvetica Now Display" w:hAnsi="Helvetica Now Display"/>
          <w:sz w:val="20"/>
          <w:szCs w:val="20"/>
          <w:lang w:val="da-DK"/>
        </w:rPr>
        <w:t>, om de når enhedens mål og leverer de resultater, de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 skal. Det kunne fx</w:t>
      </w:r>
      <w:r w:rsidR="00E73A44" w:rsidRPr="007E47B2">
        <w:rPr>
          <w:rFonts w:ascii="Helvetica Now Display" w:hAnsi="Helvetica Now Display"/>
          <w:sz w:val="20"/>
          <w:szCs w:val="20"/>
          <w:lang w:val="da-DK"/>
        </w:rPr>
        <w:t xml:space="preserve"> være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="00F94ADB" w:rsidRPr="007E47B2">
        <w:rPr>
          <w:rFonts w:ascii="Helvetica Now Display" w:hAnsi="Helvetica Now Display"/>
          <w:sz w:val="20"/>
          <w:szCs w:val="20"/>
          <w:highlight w:val="yellow"/>
          <w:lang w:val="da-DK"/>
        </w:rPr>
        <w:t>[områdespecifikt eksempel]</w:t>
      </w:r>
      <w:r w:rsidRPr="007E47B2">
        <w:rPr>
          <w:rFonts w:ascii="Helvetica Now Display" w:hAnsi="Helvetica Now Display"/>
          <w:sz w:val="20"/>
          <w:szCs w:val="20"/>
          <w:highlight w:val="yellow"/>
          <w:lang w:val="da-DK"/>
        </w:rPr>
        <w:t>.</w:t>
      </w:r>
    </w:p>
    <w:p w14:paraId="50C5EAE7" w14:textId="470B9328" w:rsidR="009A28FF" w:rsidRPr="007E47B2" w:rsidRDefault="009A28FF" w:rsidP="009A28FF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7E47B2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37"/>
        <w:gridCol w:w="883"/>
        <w:gridCol w:w="851"/>
        <w:gridCol w:w="1276"/>
        <w:gridCol w:w="708"/>
        <w:gridCol w:w="851"/>
        <w:gridCol w:w="850"/>
        <w:gridCol w:w="1134"/>
      </w:tblGrid>
      <w:tr w:rsidR="00875F35" w:rsidRPr="007E47B2" w14:paraId="484AB62A" w14:textId="77777777" w:rsidTr="00426095">
        <w:tc>
          <w:tcPr>
            <w:tcW w:w="851" w:type="dxa"/>
            <w:tcBorders>
              <w:top w:val="single" w:sz="4" w:space="0" w:color="auto"/>
            </w:tcBorders>
          </w:tcPr>
          <w:p w14:paraId="30D6179C" w14:textId="77777777" w:rsidR="00875F35" w:rsidRPr="007E47B2" w:rsidRDefault="00875F3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5637" w:type="dxa"/>
            <w:tcBorders>
              <w:top w:val="single" w:sz="4" w:space="0" w:color="auto"/>
            </w:tcBorders>
          </w:tcPr>
          <w:p w14:paraId="20547A8A" w14:textId="77777777" w:rsidR="00875F35" w:rsidRPr="007E47B2" w:rsidRDefault="00875F3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6553" w:type="dxa"/>
            <w:gridSpan w:val="7"/>
            <w:tcBorders>
              <w:top w:val="single" w:sz="4" w:space="0" w:color="auto"/>
            </w:tcBorders>
          </w:tcPr>
          <w:p w14:paraId="63EDC2D1" w14:textId="77777777" w:rsidR="00875F35" w:rsidRPr="007E47B2" w:rsidRDefault="00875F35" w:rsidP="00426095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3357BF17" w14:textId="77777777" w:rsidR="00875F35" w:rsidRPr="007E47B2" w:rsidRDefault="00875F35" w:rsidP="00426095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75F35" w:rsidRPr="007E47B2" w14:paraId="7A1D0BEA" w14:textId="77777777" w:rsidTr="00426095">
        <w:tc>
          <w:tcPr>
            <w:tcW w:w="851" w:type="dxa"/>
            <w:tcBorders>
              <w:bottom w:val="single" w:sz="4" w:space="0" w:color="auto"/>
            </w:tcBorders>
          </w:tcPr>
          <w:p w14:paraId="753B36CE" w14:textId="77777777" w:rsidR="00875F35" w:rsidRPr="007E47B2" w:rsidRDefault="00875F35" w:rsidP="0042609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7BB27CF6" w14:textId="77777777" w:rsidR="00875F35" w:rsidRPr="007E47B2" w:rsidRDefault="00875F3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0970DA96" w14:textId="77777777" w:rsidR="00875F35" w:rsidRPr="007E47B2" w:rsidRDefault="00875F35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7E71A7" w14:textId="77777777" w:rsidR="00875F35" w:rsidRPr="007E47B2" w:rsidRDefault="00875F35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DAE03F" w14:textId="77777777" w:rsidR="00875F35" w:rsidRPr="007E47B2" w:rsidRDefault="00875F35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D99CC9" w14:textId="77777777" w:rsidR="00875F35" w:rsidRPr="007E47B2" w:rsidRDefault="00875F35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60CB4C" w14:textId="77777777" w:rsidR="00875F35" w:rsidRPr="007E47B2" w:rsidRDefault="00875F35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63FB40" w14:textId="77777777" w:rsidR="00875F35" w:rsidRPr="007E47B2" w:rsidRDefault="00875F35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AA9B85" w14:textId="77777777" w:rsidR="00875F35" w:rsidRPr="007E47B2" w:rsidRDefault="00875F35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875F35" w:rsidRPr="00E83D2C" w14:paraId="379CDE3B" w14:textId="77777777" w:rsidTr="00426095">
        <w:tc>
          <w:tcPr>
            <w:tcW w:w="851" w:type="dxa"/>
            <w:tcBorders>
              <w:top w:val="single" w:sz="4" w:space="0" w:color="auto"/>
            </w:tcBorders>
          </w:tcPr>
          <w:p w14:paraId="475EFE9A" w14:textId="77777777" w:rsidR="00875F35" w:rsidRPr="007E47B2" w:rsidRDefault="00875F35" w:rsidP="00875F3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5637" w:type="dxa"/>
            <w:tcBorders>
              <w:top w:val="single" w:sz="4" w:space="0" w:color="auto"/>
            </w:tcBorders>
          </w:tcPr>
          <w:p w14:paraId="225A37AF" w14:textId="1AF9E222" w:rsidR="00875F35" w:rsidRPr="007E47B2" w:rsidRDefault="00875F35" w:rsidP="00875F35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ederen gør det tydeligt, hvilke resultater de skal levere i enheden. 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7A16F0F7" w14:textId="77777777" w:rsidR="00875F35" w:rsidRPr="007E47B2" w:rsidRDefault="00875F35" w:rsidP="00875F3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D271D01" w14:textId="77777777" w:rsidR="00875F35" w:rsidRPr="007E47B2" w:rsidRDefault="00875F35" w:rsidP="00875F3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0909125" w14:textId="77777777" w:rsidR="00875F35" w:rsidRPr="007E47B2" w:rsidRDefault="00875F35" w:rsidP="00875F3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51D13DC" w14:textId="77777777" w:rsidR="00875F35" w:rsidRPr="007E47B2" w:rsidRDefault="00875F35" w:rsidP="00875F3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78F831D" w14:textId="77777777" w:rsidR="00875F35" w:rsidRPr="007E47B2" w:rsidRDefault="00875F35" w:rsidP="00875F3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A5BF1B" w14:textId="77777777" w:rsidR="00875F35" w:rsidRPr="007E47B2" w:rsidRDefault="00875F35" w:rsidP="00875F3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A16B43" w14:textId="77777777" w:rsidR="00875F35" w:rsidRPr="007E47B2" w:rsidRDefault="00875F35" w:rsidP="00875F3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75F35" w:rsidRPr="00E83D2C" w14:paraId="05EC8600" w14:textId="77777777" w:rsidTr="00426095">
        <w:tc>
          <w:tcPr>
            <w:tcW w:w="851" w:type="dxa"/>
          </w:tcPr>
          <w:p w14:paraId="18063EB3" w14:textId="77777777" w:rsidR="00875F35" w:rsidRPr="007E47B2" w:rsidRDefault="00875F35" w:rsidP="00875F3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5637" w:type="dxa"/>
          </w:tcPr>
          <w:p w14:paraId="42A01485" w14:textId="5F332C45" w:rsidR="00875F35" w:rsidRPr="007E47B2" w:rsidRDefault="00875F35" w:rsidP="00875F35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ederen gør det tydeligt, om de leverer de resultater, de skal. </w:t>
            </w:r>
          </w:p>
        </w:tc>
        <w:tc>
          <w:tcPr>
            <w:tcW w:w="883" w:type="dxa"/>
          </w:tcPr>
          <w:p w14:paraId="124014B3" w14:textId="77777777" w:rsidR="00875F35" w:rsidRPr="007E47B2" w:rsidRDefault="00875F35" w:rsidP="00875F3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3F66DD76" w14:textId="77777777" w:rsidR="00875F35" w:rsidRPr="007E47B2" w:rsidRDefault="00875F35" w:rsidP="00875F3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684AC7D0" w14:textId="77777777" w:rsidR="00875F35" w:rsidRPr="007E47B2" w:rsidRDefault="00875F35" w:rsidP="00875F3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17E06F80" w14:textId="77777777" w:rsidR="00875F35" w:rsidRPr="007E47B2" w:rsidRDefault="00875F35" w:rsidP="00875F3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18223B6C" w14:textId="77777777" w:rsidR="00875F35" w:rsidRPr="007E47B2" w:rsidRDefault="00875F35" w:rsidP="00875F3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744E615E" w14:textId="77777777" w:rsidR="00875F35" w:rsidRPr="007E47B2" w:rsidRDefault="00875F35" w:rsidP="00875F3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7DFA49C2" w14:textId="77777777" w:rsidR="00875F35" w:rsidRPr="007E47B2" w:rsidRDefault="00875F35" w:rsidP="00875F3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75F35" w:rsidRPr="00E83D2C" w14:paraId="26F47571" w14:textId="77777777" w:rsidTr="00426095">
        <w:tc>
          <w:tcPr>
            <w:tcW w:w="851" w:type="dxa"/>
            <w:tcBorders>
              <w:bottom w:val="single" w:sz="4" w:space="0" w:color="auto"/>
            </w:tcBorders>
          </w:tcPr>
          <w:p w14:paraId="76612BA0" w14:textId="153AE4E7" w:rsidR="00875F35" w:rsidRPr="007E47B2" w:rsidRDefault="00875F35" w:rsidP="00875F3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</w:t>
            </w: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.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08D3A34C" w14:textId="3FA78378" w:rsidR="00875F35" w:rsidRPr="007E47B2" w:rsidRDefault="00875F35" w:rsidP="00875F35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bruger information om enhedens resultater til at forbedre den måde, de løser opgaver på.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3A2C4BFD" w14:textId="77777777" w:rsidR="00875F35" w:rsidRPr="007E47B2" w:rsidRDefault="00875F35" w:rsidP="00875F3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6BF749" w14:textId="77777777" w:rsidR="00875F35" w:rsidRPr="007E47B2" w:rsidRDefault="00875F35" w:rsidP="00875F3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FA8535" w14:textId="77777777" w:rsidR="00875F35" w:rsidRPr="007E47B2" w:rsidRDefault="00875F35" w:rsidP="00875F3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DD52C5B" w14:textId="77777777" w:rsidR="00875F35" w:rsidRPr="007E47B2" w:rsidRDefault="00875F35" w:rsidP="00875F3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135A54" w14:textId="77777777" w:rsidR="00875F35" w:rsidRPr="007E47B2" w:rsidRDefault="00875F35" w:rsidP="00875F3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7D15FD" w14:textId="77777777" w:rsidR="00875F35" w:rsidRPr="007E47B2" w:rsidRDefault="00875F35" w:rsidP="00875F3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C18411" w14:textId="77777777" w:rsidR="00875F35" w:rsidRPr="007E47B2" w:rsidRDefault="00875F35" w:rsidP="00875F3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0B4A2DDF" w14:textId="77777777" w:rsidR="00875F35" w:rsidRDefault="00875F35" w:rsidP="00875F35">
      <w:pPr>
        <w:rPr>
          <w:rFonts w:ascii="Helvetica Now Display" w:hAnsi="Helvetica Now Display"/>
          <w:sz w:val="20"/>
          <w:szCs w:val="20"/>
          <w:lang w:val="da-DK"/>
        </w:rPr>
      </w:pPr>
    </w:p>
    <w:p w14:paraId="37CE71DE" w14:textId="7B9BE7FF" w:rsidR="00875F35" w:rsidRPr="007E47B2" w:rsidRDefault="00875F35" w:rsidP="00875F35">
      <w:pPr>
        <w:rPr>
          <w:rFonts w:ascii="Helvetica Now Display" w:hAnsi="Helvetica Now Display"/>
          <w:sz w:val="20"/>
          <w:szCs w:val="20"/>
          <w:lang w:val="da-DK"/>
        </w:rPr>
      </w:pPr>
      <w:r w:rsidRPr="007E47B2">
        <w:rPr>
          <w:rFonts w:ascii="Helvetica Now Display" w:hAnsi="Helvetica Now Display"/>
          <w:sz w:val="20"/>
          <w:szCs w:val="20"/>
          <w:lang w:val="da-DK"/>
        </w:rPr>
        <w:t>Hvor vigtigt synes du, at resultatorienteret ledelse er i enheden? 0 er "slet ikke vigtigt", 5 er "vigtigt", og 10 er "meget vigtigt". Du kan også svare ”ved ikke”</w:t>
      </w:r>
      <w:r>
        <w:rPr>
          <w:rFonts w:ascii="Helvetica Now Display" w:hAnsi="Helvetica Now Display"/>
          <w:sz w:val="20"/>
          <w:szCs w:val="20"/>
          <w:lang w:val="da-DK"/>
        </w:rPr>
        <w:t xml:space="preserve"> eller ”ønsker ikke at oplyse”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. 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875F35" w:rsidRPr="007E47B2" w14:paraId="3D61331E" w14:textId="77777777" w:rsidTr="006C5D84">
        <w:trPr>
          <w:trHeight w:val="6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F331C9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DC9A138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B3AB9D6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6F80E13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540C5BE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0EEF7DF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AA7E46D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5F30F34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89B0886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EA2ACDD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11CE45E6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315C3118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8D42376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875F35" w:rsidRPr="007E47B2" w14:paraId="4C040547" w14:textId="77777777" w:rsidTr="00426095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F2EA27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60DB55C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6F34012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CEDCE7A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A16F34A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D8036F9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AC9C72B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9EABF39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DB6B843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5C7B1EA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69013419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6E3897F8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0C2AECB9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5C830C6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32D93EEF" w14:textId="77777777" w:rsidR="00F94ADB" w:rsidRPr="007E47B2" w:rsidRDefault="00F94ADB">
      <w:pPr>
        <w:rPr>
          <w:rFonts w:ascii="Helvetica Now Display" w:hAnsi="Helvetica Now Display"/>
          <w:b/>
          <w:sz w:val="20"/>
          <w:szCs w:val="20"/>
          <w:lang w:val="da-DK"/>
        </w:rPr>
      </w:pPr>
      <w:r w:rsidRPr="007E47B2">
        <w:rPr>
          <w:rFonts w:ascii="Helvetica Now Display" w:hAnsi="Helvetica Now Display"/>
          <w:b/>
          <w:sz w:val="20"/>
          <w:szCs w:val="20"/>
          <w:lang w:val="da-DK"/>
        </w:rPr>
        <w:br w:type="page"/>
      </w:r>
    </w:p>
    <w:p w14:paraId="4B3CAFEB" w14:textId="6A821CA5" w:rsidR="009A6F96" w:rsidRPr="007E47B2" w:rsidRDefault="009A6F96" w:rsidP="009A6F96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 w:rsidRPr="007E47B2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 xml:space="preserve">Borgerorientering </w:t>
      </w:r>
    </w:p>
    <w:p w14:paraId="3B3FFC4F" w14:textId="72E1DA8D" w:rsidR="00594EF6" w:rsidRPr="007E47B2" w:rsidRDefault="00594EF6" w:rsidP="008B6E7D">
      <w:pPr>
        <w:rPr>
          <w:rFonts w:ascii="Helvetica Now Display" w:hAnsi="Helvetica Now Display"/>
          <w:sz w:val="20"/>
          <w:szCs w:val="20"/>
          <w:lang w:val="da-DK"/>
        </w:rPr>
      </w:pPr>
      <w:r w:rsidRPr="007E47B2">
        <w:rPr>
          <w:rFonts w:ascii="Helvetica Now Display" w:hAnsi="Helvetica Now Display"/>
          <w:i/>
          <w:sz w:val="20"/>
          <w:szCs w:val="20"/>
          <w:lang w:val="da-DK"/>
        </w:rPr>
        <w:t>Generel rammesætning: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="001D3CFB" w:rsidRPr="007E47B2">
        <w:rPr>
          <w:rFonts w:ascii="Helvetica Now Display" w:hAnsi="Helvetica Now Display"/>
          <w:sz w:val="20"/>
          <w:szCs w:val="20"/>
          <w:lang w:val="da-DK"/>
        </w:rPr>
        <w:t>De næste spørgsmål handler om, hvordan du oplever lederens</w:t>
      </w:r>
      <w:r w:rsidR="008B6E7D" w:rsidRPr="007E47B2">
        <w:rPr>
          <w:rFonts w:ascii="Helvetica Now Display" w:hAnsi="Helvetica Now Display"/>
          <w:sz w:val="20"/>
          <w:szCs w:val="20"/>
          <w:lang w:val="da-DK"/>
        </w:rPr>
        <w:t xml:space="preserve"> fokus på at sætte borgerne i centrum. Når vi bruger ordet </w:t>
      </w:r>
      <w:r w:rsidR="00394AB0" w:rsidRPr="007E47B2">
        <w:rPr>
          <w:rFonts w:ascii="Helvetica Now Display" w:hAnsi="Helvetica Now Display"/>
          <w:sz w:val="20"/>
          <w:szCs w:val="20"/>
          <w:lang w:val="da-DK"/>
        </w:rPr>
        <w:t>”</w:t>
      </w:r>
      <w:r w:rsidR="008B6E7D" w:rsidRPr="007E47B2">
        <w:rPr>
          <w:rFonts w:ascii="Helvetica Now Display" w:hAnsi="Helvetica Now Display"/>
          <w:sz w:val="20"/>
          <w:szCs w:val="20"/>
          <w:lang w:val="da-DK"/>
        </w:rPr>
        <w:t>borgere</w:t>
      </w:r>
      <w:r w:rsidR="00394AB0" w:rsidRPr="007E47B2">
        <w:rPr>
          <w:rFonts w:ascii="Helvetica Now Display" w:hAnsi="Helvetica Now Display"/>
          <w:sz w:val="20"/>
          <w:szCs w:val="20"/>
          <w:lang w:val="da-DK"/>
        </w:rPr>
        <w:t>” i spørgsmålene nedenfor</w:t>
      </w:r>
      <w:r w:rsidR="008B6E7D" w:rsidRPr="007E47B2">
        <w:rPr>
          <w:rFonts w:ascii="Helvetica Now Display" w:hAnsi="Helvetica Now Display"/>
          <w:sz w:val="20"/>
          <w:szCs w:val="20"/>
          <w:lang w:val="da-DK"/>
        </w:rPr>
        <w:t xml:space="preserve">, tænker vi </w:t>
      </w:r>
      <w:r w:rsidR="00394AB0" w:rsidRPr="007E47B2">
        <w:rPr>
          <w:rFonts w:ascii="Helvetica Now Display" w:hAnsi="Helvetica Now Display"/>
          <w:sz w:val="20"/>
          <w:szCs w:val="20"/>
          <w:lang w:val="da-DK"/>
        </w:rPr>
        <w:t xml:space="preserve">både </w:t>
      </w:r>
      <w:r w:rsidR="008B6E7D" w:rsidRPr="007E47B2">
        <w:rPr>
          <w:rFonts w:ascii="Helvetica Now Display" w:hAnsi="Helvetica Now Display"/>
          <w:sz w:val="20"/>
          <w:szCs w:val="20"/>
          <w:lang w:val="da-DK"/>
        </w:rPr>
        <w:t>på</w:t>
      </w:r>
      <w:r w:rsidR="00D20AD7" w:rsidRPr="007E47B2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="00A67F5C" w:rsidRPr="007E47B2">
        <w:rPr>
          <w:rFonts w:ascii="Helvetica Now Display" w:hAnsi="Helvetica Now Display"/>
          <w:sz w:val="20"/>
          <w:szCs w:val="20"/>
          <w:lang w:val="da-DK"/>
        </w:rPr>
        <w:t>fx</w:t>
      </w:r>
      <w:r w:rsidR="008B6E7D" w:rsidRPr="007E47B2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="00F94ADB" w:rsidRPr="007E47B2">
        <w:rPr>
          <w:rFonts w:ascii="Helvetica Now Display" w:hAnsi="Helvetica Now Display"/>
          <w:sz w:val="20"/>
          <w:szCs w:val="20"/>
          <w:highlight w:val="yellow"/>
          <w:lang w:val="da-DK"/>
        </w:rPr>
        <w:t>[områdespecifikt eksempel]</w:t>
      </w:r>
      <w:r w:rsidR="00F94ADB" w:rsidRPr="007E47B2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="00A6467C" w:rsidRPr="007E47B2">
        <w:rPr>
          <w:rFonts w:ascii="Helvetica Now Display" w:hAnsi="Helvetica Now Display"/>
          <w:sz w:val="20"/>
          <w:szCs w:val="20"/>
          <w:lang w:val="da-DK"/>
        </w:rPr>
        <w:t>som en bred gruppe.</w:t>
      </w:r>
      <w:r w:rsidR="008B6E7D" w:rsidRPr="007E47B2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="00405227" w:rsidRPr="007E47B2">
        <w:rPr>
          <w:rFonts w:ascii="Helvetica Now Display" w:hAnsi="Helvetica Now Display"/>
          <w:sz w:val="20"/>
          <w:szCs w:val="20"/>
          <w:lang w:val="da-DK"/>
        </w:rPr>
        <w:t>S</w:t>
      </w:r>
      <w:r w:rsidR="001D3CFB" w:rsidRPr="007E47B2">
        <w:rPr>
          <w:rFonts w:ascii="Helvetica Now Display" w:hAnsi="Helvetica Now Display"/>
          <w:sz w:val="20"/>
          <w:szCs w:val="20"/>
          <w:lang w:val="da-DK"/>
        </w:rPr>
        <w:t xml:space="preserve">elvom </w:t>
      </w:r>
      <w:r w:rsidR="00405227" w:rsidRPr="007E47B2">
        <w:rPr>
          <w:rFonts w:ascii="Helvetica Now Display" w:hAnsi="Helvetica Now Display"/>
          <w:sz w:val="20"/>
          <w:szCs w:val="20"/>
          <w:lang w:val="da-DK"/>
        </w:rPr>
        <w:t>medarbejder</w:t>
      </w:r>
      <w:r w:rsidR="00871F5F" w:rsidRPr="007E47B2">
        <w:rPr>
          <w:rFonts w:ascii="Helvetica Now Display" w:hAnsi="Helvetica Now Display"/>
          <w:sz w:val="20"/>
          <w:szCs w:val="20"/>
          <w:lang w:val="da-DK"/>
        </w:rPr>
        <w:t>n</w:t>
      </w:r>
      <w:r w:rsidR="00405227" w:rsidRPr="007E47B2">
        <w:rPr>
          <w:rFonts w:ascii="Helvetica Now Display" w:hAnsi="Helvetica Now Display"/>
          <w:sz w:val="20"/>
          <w:szCs w:val="20"/>
          <w:lang w:val="da-DK"/>
        </w:rPr>
        <w:t>e</w:t>
      </w:r>
      <w:r w:rsidR="003E696A">
        <w:rPr>
          <w:rFonts w:ascii="Helvetica Now Display" w:hAnsi="Helvetica Now Display"/>
          <w:sz w:val="20"/>
          <w:szCs w:val="20"/>
          <w:lang w:val="da-DK"/>
        </w:rPr>
        <w:t>/</w:t>
      </w:r>
      <w:r w:rsidR="00871F5F" w:rsidRPr="007E47B2">
        <w:rPr>
          <w:rFonts w:ascii="Helvetica Now Display" w:hAnsi="Helvetica Now Display"/>
          <w:sz w:val="20"/>
          <w:szCs w:val="20"/>
          <w:lang w:val="da-DK"/>
        </w:rPr>
        <w:t>de underordnede ledere</w:t>
      </w:r>
      <w:r w:rsidR="00405227" w:rsidRPr="007E47B2">
        <w:rPr>
          <w:rFonts w:ascii="Helvetica Now Display" w:hAnsi="Helvetica Now Display"/>
          <w:sz w:val="20"/>
          <w:szCs w:val="20"/>
          <w:lang w:val="da-DK"/>
        </w:rPr>
        <w:t xml:space="preserve"> ikke selv har direkte kontakt til borgere</w:t>
      </w:r>
      <w:r w:rsidR="001D3CFB" w:rsidRPr="007E47B2">
        <w:rPr>
          <w:rFonts w:ascii="Helvetica Now Display" w:hAnsi="Helvetica Now Display"/>
          <w:sz w:val="20"/>
          <w:szCs w:val="20"/>
          <w:lang w:val="da-DK"/>
        </w:rPr>
        <w:t>, kan</w:t>
      </w:r>
      <w:r w:rsidR="00405227" w:rsidRPr="007E47B2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="001D3CFB" w:rsidRPr="007E47B2">
        <w:rPr>
          <w:rFonts w:ascii="Helvetica Now Display" w:hAnsi="Helvetica Now Display"/>
          <w:sz w:val="20"/>
          <w:szCs w:val="20"/>
          <w:lang w:val="da-DK"/>
        </w:rPr>
        <w:t>lederen</w:t>
      </w:r>
      <w:r w:rsidR="00405227" w:rsidRPr="007E47B2">
        <w:rPr>
          <w:rFonts w:ascii="Helvetica Now Display" w:hAnsi="Helvetica Now Display"/>
          <w:sz w:val="20"/>
          <w:szCs w:val="20"/>
          <w:lang w:val="da-DK"/>
        </w:rPr>
        <w:t xml:space="preserve"> stadig godt gøre</w:t>
      </w:r>
      <w:r w:rsidR="001D3CFB" w:rsidRPr="007E47B2">
        <w:rPr>
          <w:rFonts w:ascii="Helvetica Now Display" w:hAnsi="Helvetica Now Display"/>
          <w:sz w:val="20"/>
          <w:szCs w:val="20"/>
          <w:lang w:val="da-DK"/>
        </w:rPr>
        <w:t xml:space="preserve"> det tydeligt for dem, hvordan de</w:t>
      </w:r>
      <w:r w:rsidR="00405227" w:rsidRPr="007E47B2">
        <w:rPr>
          <w:rFonts w:ascii="Helvetica Now Display" w:hAnsi="Helvetica Now Display"/>
          <w:sz w:val="20"/>
          <w:szCs w:val="20"/>
          <w:lang w:val="da-DK"/>
        </w:rPr>
        <w:t xml:space="preserve"> – igennem andre – skaber værdi for borgerne.    </w:t>
      </w:r>
    </w:p>
    <w:p w14:paraId="7DF5F940" w14:textId="5C79DF34" w:rsidR="0050711F" w:rsidRPr="007E47B2" w:rsidRDefault="0050711F" w:rsidP="008B6E7D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7E47B2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37"/>
        <w:gridCol w:w="883"/>
        <w:gridCol w:w="851"/>
        <w:gridCol w:w="1276"/>
        <w:gridCol w:w="708"/>
        <w:gridCol w:w="851"/>
        <w:gridCol w:w="850"/>
        <w:gridCol w:w="1134"/>
      </w:tblGrid>
      <w:tr w:rsidR="003E696A" w:rsidRPr="007E47B2" w14:paraId="3ECC1A8E" w14:textId="77777777" w:rsidTr="00426095">
        <w:tc>
          <w:tcPr>
            <w:tcW w:w="851" w:type="dxa"/>
            <w:tcBorders>
              <w:top w:val="single" w:sz="4" w:space="0" w:color="auto"/>
            </w:tcBorders>
          </w:tcPr>
          <w:p w14:paraId="7DE28708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5637" w:type="dxa"/>
            <w:tcBorders>
              <w:top w:val="single" w:sz="4" w:space="0" w:color="auto"/>
            </w:tcBorders>
          </w:tcPr>
          <w:p w14:paraId="7663472C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6553" w:type="dxa"/>
            <w:gridSpan w:val="7"/>
            <w:tcBorders>
              <w:top w:val="single" w:sz="4" w:space="0" w:color="auto"/>
            </w:tcBorders>
          </w:tcPr>
          <w:p w14:paraId="59AE5A32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10C709B5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3E696A" w:rsidRPr="007E47B2" w14:paraId="2F39DA99" w14:textId="77777777" w:rsidTr="00426095">
        <w:tc>
          <w:tcPr>
            <w:tcW w:w="851" w:type="dxa"/>
            <w:tcBorders>
              <w:bottom w:val="single" w:sz="4" w:space="0" w:color="auto"/>
            </w:tcBorders>
          </w:tcPr>
          <w:p w14:paraId="37237D19" w14:textId="77777777" w:rsidR="003E696A" w:rsidRPr="007E47B2" w:rsidRDefault="003E696A" w:rsidP="0042609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6782F4CE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25F6830A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0DE84D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95D1BA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39B9ADF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912FBC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E10728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DC446D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3E696A" w:rsidRPr="00E83D2C" w14:paraId="13A6B0D5" w14:textId="77777777" w:rsidTr="00426095">
        <w:tc>
          <w:tcPr>
            <w:tcW w:w="851" w:type="dxa"/>
            <w:tcBorders>
              <w:top w:val="single" w:sz="4" w:space="0" w:color="auto"/>
            </w:tcBorders>
          </w:tcPr>
          <w:p w14:paraId="5983E09E" w14:textId="77777777" w:rsidR="003E696A" w:rsidRPr="007E47B2" w:rsidRDefault="003E696A" w:rsidP="003E696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5637" w:type="dxa"/>
            <w:tcBorders>
              <w:top w:val="single" w:sz="4" w:space="0" w:color="auto"/>
            </w:tcBorders>
          </w:tcPr>
          <w:p w14:paraId="334D00B7" w14:textId="5490A300" w:rsidR="003E696A" w:rsidRPr="007E47B2" w:rsidRDefault="003E696A" w:rsidP="003E696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ederen skaber en kultur, hvor borgeren sættes først i enhedens arbejde.  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2C2134DD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0F5C799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F6ECBC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EE4ABF4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5A5B0AB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7761DE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F26201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3E696A" w:rsidRPr="00E83D2C" w14:paraId="4FEF5319" w14:textId="77777777" w:rsidTr="00426095">
        <w:tc>
          <w:tcPr>
            <w:tcW w:w="851" w:type="dxa"/>
          </w:tcPr>
          <w:p w14:paraId="7CDAA781" w14:textId="77777777" w:rsidR="003E696A" w:rsidRPr="007E47B2" w:rsidRDefault="003E696A" w:rsidP="003E696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5637" w:type="dxa"/>
          </w:tcPr>
          <w:p w14:paraId="6B58EEAE" w14:textId="1F53FA4F" w:rsidR="003E696A" w:rsidRPr="007E47B2" w:rsidRDefault="003E696A" w:rsidP="003E696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hjælper sine medarbejdere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/de </w:t>
            </w: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underordnede ledere til at finde den rigtige balance mellem at tage hensyn til den enkelte borger og at tage hensyn til alle borgere.</w:t>
            </w:r>
          </w:p>
        </w:tc>
        <w:tc>
          <w:tcPr>
            <w:tcW w:w="883" w:type="dxa"/>
          </w:tcPr>
          <w:p w14:paraId="4DC97BED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45A41089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421B1EA7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2573C011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649C0605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509FD059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1E08BAB4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3E696A" w:rsidRPr="00E83D2C" w14:paraId="0F4AF3D6" w14:textId="77777777" w:rsidTr="00426095">
        <w:tc>
          <w:tcPr>
            <w:tcW w:w="851" w:type="dxa"/>
          </w:tcPr>
          <w:p w14:paraId="2B53B967" w14:textId="77777777" w:rsidR="003E696A" w:rsidRPr="007E47B2" w:rsidRDefault="003E696A" w:rsidP="003E696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5637" w:type="dxa"/>
          </w:tcPr>
          <w:p w14:paraId="45FC7DA8" w14:textId="2428406E" w:rsidR="003E696A" w:rsidRPr="007E47B2" w:rsidRDefault="003E696A" w:rsidP="003E696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ederen bruger viden om, hvordan borgerne oplever kvaliteten af enhedens arbejde, til at forbedre enhedens opgaveløsning. </w:t>
            </w:r>
          </w:p>
        </w:tc>
        <w:tc>
          <w:tcPr>
            <w:tcW w:w="883" w:type="dxa"/>
          </w:tcPr>
          <w:p w14:paraId="026D7CB0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3D551992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04C2C146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3E7D4CA2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67F1B126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3E25F7E4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51A3ADAF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3E696A" w:rsidRPr="00E83D2C" w14:paraId="7CDB95AE" w14:textId="77777777" w:rsidTr="00426095">
        <w:tc>
          <w:tcPr>
            <w:tcW w:w="851" w:type="dxa"/>
            <w:tcBorders>
              <w:bottom w:val="single" w:sz="4" w:space="0" w:color="auto"/>
            </w:tcBorders>
          </w:tcPr>
          <w:p w14:paraId="49790360" w14:textId="77777777" w:rsidR="003E696A" w:rsidRPr="007E47B2" w:rsidRDefault="003E696A" w:rsidP="003E696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4.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42836147" w14:textId="373C9341" w:rsidR="003E696A" w:rsidRPr="007E47B2" w:rsidRDefault="003E696A" w:rsidP="003E696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bruger viden om værdien af enhedens arbejde for borgerne til at forbedre enhedens opgaveløsning.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4537ADBF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1140C5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EE8AE1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E528DE3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1A277C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69C126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23A773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6C210871" w14:textId="77777777" w:rsidR="003E696A" w:rsidRDefault="003E696A" w:rsidP="00EA5F1E">
      <w:pPr>
        <w:rPr>
          <w:rFonts w:ascii="Helvetica Now Display" w:hAnsi="Helvetica Now Display"/>
          <w:sz w:val="20"/>
          <w:szCs w:val="20"/>
          <w:lang w:val="da-DK"/>
        </w:rPr>
      </w:pPr>
    </w:p>
    <w:p w14:paraId="7B662137" w14:textId="77777777" w:rsidR="00875F35" w:rsidRPr="007E47B2" w:rsidRDefault="00EA5F1E" w:rsidP="00875F35">
      <w:pPr>
        <w:rPr>
          <w:rFonts w:ascii="Helvetica Now Display" w:hAnsi="Helvetica Now Display"/>
          <w:sz w:val="20"/>
          <w:szCs w:val="20"/>
          <w:lang w:val="da-DK"/>
        </w:rPr>
      </w:pP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Hvor vigtigt synes du, at borgerorientering </w:t>
      </w:r>
      <w:r w:rsidR="00551BF1" w:rsidRPr="007E47B2">
        <w:rPr>
          <w:rFonts w:ascii="Helvetica Now Display" w:hAnsi="Helvetica Now Display"/>
          <w:sz w:val="20"/>
          <w:szCs w:val="20"/>
          <w:lang w:val="da-DK"/>
        </w:rPr>
        <w:t>er i enheden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? </w:t>
      </w:r>
      <w:r w:rsidR="00875F35" w:rsidRPr="007E47B2">
        <w:rPr>
          <w:rFonts w:ascii="Helvetica Now Display" w:hAnsi="Helvetica Now Display"/>
          <w:sz w:val="20"/>
          <w:szCs w:val="20"/>
          <w:lang w:val="da-DK"/>
        </w:rPr>
        <w:t>0 er "slet ikke vigtigt", 5 er "vigtigt", og 10 er "meget vigtigt". Du kan også svare ”ved ikke”</w:t>
      </w:r>
      <w:r w:rsidR="00875F35">
        <w:rPr>
          <w:rFonts w:ascii="Helvetica Now Display" w:hAnsi="Helvetica Now Display"/>
          <w:sz w:val="20"/>
          <w:szCs w:val="20"/>
          <w:lang w:val="da-DK"/>
        </w:rPr>
        <w:t xml:space="preserve"> eller ”ønsker ikke at oplyse”</w:t>
      </w:r>
      <w:r w:rsidR="00875F35" w:rsidRPr="007E47B2">
        <w:rPr>
          <w:rFonts w:ascii="Helvetica Now Display" w:hAnsi="Helvetica Now Display"/>
          <w:sz w:val="20"/>
          <w:szCs w:val="20"/>
          <w:lang w:val="da-DK"/>
        </w:rPr>
        <w:t xml:space="preserve">. 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875F35" w:rsidRPr="007E47B2" w14:paraId="79659797" w14:textId="77777777" w:rsidTr="006C5D84">
        <w:trPr>
          <w:trHeight w:val="68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152A54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F0588FE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265661F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70B71D3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D1A9F30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159F816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38F4360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A189C7C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D37F605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6E607C5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11C4BE0D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43BBB604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3428143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875F35" w:rsidRPr="007E47B2" w14:paraId="4518A407" w14:textId="77777777" w:rsidTr="006C5D84">
        <w:trPr>
          <w:trHeight w:val="26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757B29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B029EC0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E90F0D5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974075A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34AD7CC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9456740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69700A9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A0107EC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499A8DF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5F05F6E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2189F8CC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218A7DE3" w14:textId="1FF641EE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90C39F7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52061CA5" w14:textId="4080E9DC" w:rsidR="00EA5F1E" w:rsidRPr="007E47B2" w:rsidRDefault="00EA5F1E" w:rsidP="00EA5F1E">
      <w:pPr>
        <w:rPr>
          <w:rFonts w:ascii="Helvetica Now Display" w:hAnsi="Helvetica Now Display"/>
          <w:b/>
          <w:sz w:val="20"/>
          <w:szCs w:val="20"/>
          <w:lang w:val="da-DK"/>
        </w:rPr>
      </w:pPr>
    </w:p>
    <w:p w14:paraId="6FCCD3A7" w14:textId="51DFDB0F" w:rsidR="00904503" w:rsidRPr="007E47B2" w:rsidRDefault="00323EA4" w:rsidP="00904503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 w:rsidRPr="007E47B2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>Anerkendelse af indsats og resultater</w:t>
      </w:r>
    </w:p>
    <w:p w14:paraId="095DEC66" w14:textId="6DA7F78D" w:rsidR="009A28FF" w:rsidRPr="007E47B2" w:rsidRDefault="009A28FF" w:rsidP="00AC4417">
      <w:pPr>
        <w:rPr>
          <w:rFonts w:ascii="Helvetica Now Display" w:hAnsi="Helvetica Now Display"/>
          <w:sz w:val="20"/>
          <w:szCs w:val="20"/>
          <w:lang w:val="da-DK"/>
        </w:rPr>
      </w:pP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De næste spørgsmål handler </w:t>
      </w:r>
      <w:r w:rsidR="00551BF1" w:rsidRPr="007E47B2">
        <w:rPr>
          <w:rFonts w:ascii="Helvetica Now Display" w:hAnsi="Helvetica Now Display"/>
          <w:sz w:val="20"/>
          <w:szCs w:val="20"/>
          <w:lang w:val="da-DK"/>
        </w:rPr>
        <w:t>din oplevelse af, hvordan lederen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 brug</w:t>
      </w:r>
      <w:r w:rsidR="005404D6" w:rsidRPr="007E47B2">
        <w:rPr>
          <w:rFonts w:ascii="Helvetica Now Display" w:hAnsi="Helvetica Now Display"/>
          <w:sz w:val="20"/>
          <w:szCs w:val="20"/>
          <w:lang w:val="da-DK"/>
        </w:rPr>
        <w:t xml:space="preserve">er </w:t>
      </w:r>
      <w:r w:rsidRPr="007E47B2">
        <w:rPr>
          <w:rFonts w:ascii="Helvetica Now Display" w:hAnsi="Helvetica Now Display"/>
          <w:sz w:val="20"/>
          <w:szCs w:val="20"/>
          <w:lang w:val="da-DK"/>
        </w:rPr>
        <w:t>anerkendelse af indsats og</w:t>
      </w:r>
      <w:r w:rsidR="005404D6" w:rsidRPr="007E47B2">
        <w:rPr>
          <w:rFonts w:ascii="Helvetica Now Display" w:hAnsi="Helvetica Now Display"/>
          <w:sz w:val="20"/>
          <w:szCs w:val="20"/>
          <w:lang w:val="da-DK"/>
        </w:rPr>
        <w:t xml:space="preserve"> resultater </w:t>
      </w:r>
      <w:r w:rsidRPr="007E47B2">
        <w:rPr>
          <w:rFonts w:ascii="Helvetica Now Display" w:hAnsi="Helvetica Now Display"/>
          <w:sz w:val="20"/>
          <w:szCs w:val="20"/>
          <w:lang w:val="da-DK"/>
        </w:rPr>
        <w:t>ti</w:t>
      </w:r>
      <w:r w:rsidR="005404D6" w:rsidRPr="007E47B2">
        <w:rPr>
          <w:rFonts w:ascii="Helvetica Now Display" w:hAnsi="Helvetica Now Display"/>
          <w:sz w:val="20"/>
          <w:szCs w:val="20"/>
          <w:lang w:val="da-DK"/>
        </w:rPr>
        <w:t>l at skabe retning for arbejdet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 i </w:t>
      </w:r>
      <w:r w:rsidR="00551BF1" w:rsidRPr="007E47B2">
        <w:rPr>
          <w:rFonts w:ascii="Helvetica Now Display" w:hAnsi="Helvetica Now Display"/>
          <w:sz w:val="20"/>
          <w:szCs w:val="20"/>
          <w:lang w:val="da-DK"/>
        </w:rPr>
        <w:t>enheden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. </w:t>
      </w:r>
      <w:r w:rsidR="005404D6" w:rsidRPr="007E47B2">
        <w:rPr>
          <w:rFonts w:ascii="Helvetica Now Display" w:hAnsi="Helvetica Now Display"/>
          <w:sz w:val="20"/>
          <w:szCs w:val="20"/>
          <w:lang w:val="da-DK"/>
        </w:rPr>
        <w:t xml:space="preserve">Det kunne fx være ved </w:t>
      </w:r>
      <w:r w:rsidRPr="007E47B2">
        <w:rPr>
          <w:rFonts w:ascii="Helvetica Now Display" w:hAnsi="Helvetica Now Display"/>
          <w:sz w:val="20"/>
          <w:szCs w:val="20"/>
          <w:lang w:val="da-DK"/>
        </w:rPr>
        <w:t>at fremhæve</w:t>
      </w:r>
      <w:r w:rsidR="005404D6" w:rsidRPr="007E47B2">
        <w:rPr>
          <w:rFonts w:ascii="Helvetica Now Display" w:hAnsi="Helvetica Now Display"/>
          <w:sz w:val="20"/>
          <w:szCs w:val="20"/>
          <w:lang w:val="da-DK"/>
        </w:rPr>
        <w:t>,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 hvordan en eller flere medarbejdere</w:t>
      </w:r>
      <w:r w:rsidR="00493079" w:rsidRPr="007E47B2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Pr="007E47B2">
        <w:rPr>
          <w:rFonts w:ascii="Helvetica Now Display" w:hAnsi="Helvetica Now Display"/>
          <w:sz w:val="20"/>
          <w:szCs w:val="20"/>
          <w:lang w:val="da-DK"/>
        </w:rPr>
        <w:t>har ydet en ekstra god</w:t>
      </w:r>
      <w:r w:rsidR="00AC4417" w:rsidRPr="007E47B2">
        <w:rPr>
          <w:rFonts w:ascii="Helvetica Now Display" w:hAnsi="Helvetica Now Display"/>
          <w:sz w:val="20"/>
          <w:szCs w:val="20"/>
          <w:lang w:val="da-DK"/>
        </w:rPr>
        <w:t xml:space="preserve"> indsats eller leveret et godt stykke arbejde. </w:t>
      </w:r>
    </w:p>
    <w:p w14:paraId="7342ACEA" w14:textId="66636946" w:rsidR="009A28FF" w:rsidRPr="007E47B2" w:rsidRDefault="009A28FF" w:rsidP="009A28FF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7E47B2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37"/>
        <w:gridCol w:w="883"/>
        <w:gridCol w:w="851"/>
        <w:gridCol w:w="1276"/>
        <w:gridCol w:w="708"/>
        <w:gridCol w:w="851"/>
        <w:gridCol w:w="850"/>
        <w:gridCol w:w="1134"/>
      </w:tblGrid>
      <w:tr w:rsidR="003E696A" w:rsidRPr="007E47B2" w14:paraId="72E4DE59" w14:textId="77777777" w:rsidTr="00426095">
        <w:tc>
          <w:tcPr>
            <w:tcW w:w="851" w:type="dxa"/>
            <w:tcBorders>
              <w:top w:val="single" w:sz="4" w:space="0" w:color="auto"/>
            </w:tcBorders>
          </w:tcPr>
          <w:p w14:paraId="614A641D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5637" w:type="dxa"/>
            <w:tcBorders>
              <w:top w:val="single" w:sz="4" w:space="0" w:color="auto"/>
            </w:tcBorders>
          </w:tcPr>
          <w:p w14:paraId="7DEFA504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6553" w:type="dxa"/>
            <w:gridSpan w:val="7"/>
            <w:tcBorders>
              <w:top w:val="single" w:sz="4" w:space="0" w:color="auto"/>
            </w:tcBorders>
          </w:tcPr>
          <w:p w14:paraId="6D9A8DA6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5D391B9B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3E696A" w:rsidRPr="007E47B2" w14:paraId="0921E669" w14:textId="77777777" w:rsidTr="00426095">
        <w:tc>
          <w:tcPr>
            <w:tcW w:w="851" w:type="dxa"/>
            <w:tcBorders>
              <w:bottom w:val="single" w:sz="4" w:space="0" w:color="auto"/>
            </w:tcBorders>
          </w:tcPr>
          <w:p w14:paraId="513302C1" w14:textId="77777777" w:rsidR="003E696A" w:rsidRPr="007E47B2" w:rsidRDefault="003E696A" w:rsidP="0042609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2CFD7ADC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135F0E1C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AD06E3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EE0D94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F8BBBCF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B0D441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CBBCB9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13C964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3E696A" w:rsidRPr="00E83D2C" w14:paraId="5E9EE4AC" w14:textId="77777777" w:rsidTr="00426095">
        <w:tc>
          <w:tcPr>
            <w:tcW w:w="851" w:type="dxa"/>
            <w:tcBorders>
              <w:top w:val="single" w:sz="4" w:space="0" w:color="auto"/>
            </w:tcBorders>
          </w:tcPr>
          <w:p w14:paraId="7490FEE4" w14:textId="77777777" w:rsidR="003E696A" w:rsidRPr="007E47B2" w:rsidRDefault="003E696A" w:rsidP="003E696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5637" w:type="dxa"/>
            <w:tcBorders>
              <w:top w:val="single" w:sz="4" w:space="0" w:color="auto"/>
            </w:tcBorders>
          </w:tcPr>
          <w:p w14:paraId="798F6C3B" w14:textId="199F6BE7" w:rsidR="003E696A" w:rsidRPr="007E47B2" w:rsidRDefault="003E696A" w:rsidP="003E696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anerkender sine medarbejdere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/de </w:t>
            </w: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underordnede ledere, når de bidrager til, at de når enhedens mål.  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0E3819EF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9479B1A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15ED8A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346B0B5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9F5E70D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9AD824A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6C1CEF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3E696A" w:rsidRPr="00E83D2C" w14:paraId="0A137905" w14:textId="77777777" w:rsidTr="00426095">
        <w:tc>
          <w:tcPr>
            <w:tcW w:w="851" w:type="dxa"/>
          </w:tcPr>
          <w:p w14:paraId="10B79140" w14:textId="77777777" w:rsidR="003E696A" w:rsidRPr="007E47B2" w:rsidRDefault="003E696A" w:rsidP="003E696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5637" w:type="dxa"/>
          </w:tcPr>
          <w:p w14:paraId="6D4BF3E7" w14:textId="13FB34AB" w:rsidR="003E696A" w:rsidRPr="007E47B2" w:rsidRDefault="003E696A" w:rsidP="003E696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anerkender sine medarbejdere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/de </w:t>
            </w: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underordnede ledere for at yde en god indsats.</w:t>
            </w:r>
          </w:p>
        </w:tc>
        <w:tc>
          <w:tcPr>
            <w:tcW w:w="883" w:type="dxa"/>
          </w:tcPr>
          <w:p w14:paraId="15D8D2D7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3A1D4791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104F47C4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4C80E59F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07F5E02E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7EA5E8E6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3DE4B57E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3E696A" w:rsidRPr="00E83D2C" w14:paraId="2D7E9D84" w14:textId="77777777" w:rsidTr="00426095">
        <w:tc>
          <w:tcPr>
            <w:tcW w:w="851" w:type="dxa"/>
            <w:tcBorders>
              <w:bottom w:val="single" w:sz="4" w:space="0" w:color="auto"/>
            </w:tcBorders>
          </w:tcPr>
          <w:p w14:paraId="7F04250D" w14:textId="677AE5D0" w:rsidR="003E696A" w:rsidRPr="007E47B2" w:rsidRDefault="003E696A" w:rsidP="003E696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</w:t>
            </w: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.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5D0E5217" w14:textId="27203CFE" w:rsidR="003E696A" w:rsidRPr="007E47B2" w:rsidRDefault="003E696A" w:rsidP="003E696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gør det tydeligt, hvorfor han eller hun anerkender sine medarbejderes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/de </w:t>
            </w: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underordnede lederes indsats og resultater.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09702BA1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4668DA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3130DD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92C5491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B5270D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A7F88A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F67F4F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6E8A24E8" w14:textId="77777777" w:rsidR="003E696A" w:rsidRPr="007E47B2" w:rsidRDefault="003E696A" w:rsidP="009A28FF">
      <w:pPr>
        <w:rPr>
          <w:rFonts w:ascii="Helvetica Now Display" w:hAnsi="Helvetica Now Display"/>
          <w:i/>
          <w:sz w:val="20"/>
          <w:szCs w:val="20"/>
          <w:lang w:val="da-DK"/>
        </w:rPr>
      </w:pPr>
    </w:p>
    <w:p w14:paraId="5D4FFCB3" w14:textId="77777777" w:rsidR="00875F35" w:rsidRPr="007E47B2" w:rsidRDefault="00EA5F1E" w:rsidP="00875F35">
      <w:pPr>
        <w:rPr>
          <w:rFonts w:ascii="Helvetica Now Display" w:hAnsi="Helvetica Now Display"/>
          <w:sz w:val="20"/>
          <w:szCs w:val="20"/>
          <w:lang w:val="da-DK"/>
        </w:rPr>
      </w:pP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Hvor vigtigt synes du, at anerkendelse af indsats og resultater er i </w:t>
      </w:r>
      <w:r w:rsidR="009D4E05" w:rsidRPr="007E47B2">
        <w:rPr>
          <w:rFonts w:ascii="Helvetica Now Display" w:hAnsi="Helvetica Now Display"/>
          <w:sz w:val="20"/>
          <w:szCs w:val="20"/>
          <w:lang w:val="da-DK"/>
        </w:rPr>
        <w:t>enheden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? </w:t>
      </w:r>
      <w:r w:rsidR="00875F35" w:rsidRPr="007E47B2">
        <w:rPr>
          <w:rFonts w:ascii="Helvetica Now Display" w:hAnsi="Helvetica Now Display"/>
          <w:sz w:val="20"/>
          <w:szCs w:val="20"/>
          <w:lang w:val="da-DK"/>
        </w:rPr>
        <w:t>0 er "slet ikke vigtigt", 5 er "vigtigt", og 10 er "meget vigtigt". Du kan også svare ”ved ikke”</w:t>
      </w:r>
      <w:r w:rsidR="00875F35">
        <w:rPr>
          <w:rFonts w:ascii="Helvetica Now Display" w:hAnsi="Helvetica Now Display"/>
          <w:sz w:val="20"/>
          <w:szCs w:val="20"/>
          <w:lang w:val="da-DK"/>
        </w:rPr>
        <w:t xml:space="preserve"> eller ”ønsker ikke at oplyse”</w:t>
      </w:r>
      <w:r w:rsidR="00875F35" w:rsidRPr="007E47B2">
        <w:rPr>
          <w:rFonts w:ascii="Helvetica Now Display" w:hAnsi="Helvetica Now Display"/>
          <w:sz w:val="20"/>
          <w:szCs w:val="20"/>
          <w:lang w:val="da-DK"/>
        </w:rPr>
        <w:t xml:space="preserve">. 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875F35" w:rsidRPr="007E47B2" w14:paraId="1B0E68A8" w14:textId="77777777" w:rsidTr="006C5D84">
        <w:trPr>
          <w:trHeight w:val="71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9E40CF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229209D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ED4F196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A44FD6D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3BB3B34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0DB166E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FF839F2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0D3FDC4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FBB092A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55B7C9B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61C812F5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538C3A3D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5A30BF4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875F35" w:rsidRPr="007E47B2" w14:paraId="14A19BD4" w14:textId="77777777" w:rsidTr="00426095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D1C6C8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4C3A0A7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FF6F0C6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F7FA80F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F5F0FE7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CF20390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B7F5B58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FE00302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FE01481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27F7C39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6FCD44C9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30D4C810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6E0BCDB9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5E03016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44726B39" w14:textId="5EEDA140" w:rsidR="00EA5F1E" w:rsidRPr="007E47B2" w:rsidRDefault="00EA5F1E" w:rsidP="00875F35">
      <w:pPr>
        <w:rPr>
          <w:rFonts w:ascii="Helvetica Now Display" w:hAnsi="Helvetica Now Display"/>
          <w:b/>
          <w:sz w:val="20"/>
          <w:szCs w:val="20"/>
          <w:lang w:val="da-DK"/>
        </w:rPr>
      </w:pPr>
    </w:p>
    <w:p w14:paraId="2CAC5A6F" w14:textId="77777777" w:rsidR="002C7454" w:rsidRDefault="002C7454">
      <w:pPr>
        <w:rPr>
          <w:rFonts w:ascii="Helvetica Now Display" w:hAnsi="Helvetica Now Display"/>
          <w:b/>
          <w:sz w:val="20"/>
          <w:szCs w:val="20"/>
          <w:lang w:val="da-DK"/>
        </w:rPr>
      </w:pPr>
      <w:r>
        <w:rPr>
          <w:rFonts w:ascii="Helvetica Now Display" w:hAnsi="Helvetica Now Display"/>
          <w:b/>
          <w:sz w:val="20"/>
          <w:szCs w:val="20"/>
          <w:lang w:val="da-DK"/>
        </w:rPr>
        <w:br w:type="page"/>
      </w:r>
    </w:p>
    <w:p w14:paraId="08564253" w14:textId="77777777" w:rsidR="002C7454" w:rsidRPr="00255CA8" w:rsidRDefault="002C7454" w:rsidP="002C7454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>
        <w:rPr>
          <w:rFonts w:ascii="Helvetica Now Display" w:hAnsi="Helvetica Now Display"/>
          <w:b/>
          <w:sz w:val="28"/>
          <w:szCs w:val="28"/>
          <w:lang w:val="da-DK"/>
        </w:rPr>
        <w:lastRenderedPageBreak/>
        <w:t xml:space="preserve">Ledelse af politisk betjening </w:t>
      </w:r>
    </w:p>
    <w:p w14:paraId="703B2C03" w14:textId="5109EADD" w:rsidR="002C7454" w:rsidRDefault="002C7454" w:rsidP="002C7454">
      <w:pPr>
        <w:rPr>
          <w:rFonts w:ascii="Helvetica Now Display" w:hAnsi="Helvetica Now Display"/>
          <w:sz w:val="20"/>
          <w:szCs w:val="20"/>
          <w:lang w:val="da-DK"/>
        </w:rPr>
      </w:pPr>
      <w:r w:rsidRPr="00097144">
        <w:rPr>
          <w:rFonts w:ascii="Helvetica Now Display" w:hAnsi="Helvetica Now Display"/>
          <w:sz w:val="20"/>
          <w:szCs w:val="20"/>
          <w:lang w:val="da-DK"/>
        </w:rPr>
        <w:t>De næste spørgsmål handler om din oplevelse af, hvordan</w:t>
      </w:r>
      <w:r>
        <w:rPr>
          <w:rFonts w:ascii="Helvetica Now Display" w:hAnsi="Helvetica Now Display"/>
          <w:sz w:val="20"/>
          <w:szCs w:val="20"/>
          <w:lang w:val="da-DK"/>
        </w:rPr>
        <w:t xml:space="preserve"> lederen</w:t>
      </w:r>
      <w:r w:rsidRPr="00097144">
        <w:rPr>
          <w:rFonts w:ascii="Helvetica Now Display" w:hAnsi="Helvetica Now Display"/>
          <w:sz w:val="20"/>
          <w:szCs w:val="20"/>
          <w:lang w:val="da-DK"/>
        </w:rPr>
        <w:t xml:space="preserve"> bedriver le</w:t>
      </w:r>
      <w:r>
        <w:rPr>
          <w:rFonts w:ascii="Helvetica Now Display" w:hAnsi="Helvetica Now Display"/>
          <w:sz w:val="20"/>
          <w:szCs w:val="20"/>
          <w:lang w:val="da-DK"/>
        </w:rPr>
        <w:t>delse af poli</w:t>
      </w:r>
      <w:r w:rsidRPr="00097144">
        <w:rPr>
          <w:rFonts w:ascii="Helvetica Now Display" w:hAnsi="Helvetica Now Display"/>
          <w:sz w:val="20"/>
          <w:szCs w:val="20"/>
          <w:lang w:val="da-DK"/>
        </w:rPr>
        <w:t xml:space="preserve">tisk betjening. Ledelse af politisk betjening handler om at kunne navigere mellem politik og administration, fx når det politiske niveau skal betjenes, og når beslutninger skal forberedes og implementeres. </w:t>
      </w:r>
    </w:p>
    <w:p w14:paraId="29146255" w14:textId="77777777" w:rsidR="002C7454" w:rsidRPr="00F52D5C" w:rsidRDefault="002C7454" w:rsidP="002C7454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F52D5C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222"/>
        <w:gridCol w:w="5446"/>
        <w:gridCol w:w="850"/>
        <w:gridCol w:w="725"/>
        <w:gridCol w:w="1474"/>
        <w:gridCol w:w="599"/>
        <w:gridCol w:w="742"/>
        <w:gridCol w:w="725"/>
        <w:gridCol w:w="1316"/>
      </w:tblGrid>
      <w:tr w:rsidR="002C7454" w:rsidRPr="00F52D5C" w14:paraId="42FC81A9" w14:textId="77777777" w:rsidTr="0017589B">
        <w:tc>
          <w:tcPr>
            <w:tcW w:w="0" w:type="auto"/>
            <w:tcBorders>
              <w:top w:val="single" w:sz="4" w:space="0" w:color="auto"/>
            </w:tcBorders>
          </w:tcPr>
          <w:p w14:paraId="0E0D1872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6F7E6B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51A0C4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</w:tcBorders>
          </w:tcPr>
          <w:p w14:paraId="05916D80" w14:textId="77777777" w:rsidR="002C7454" w:rsidRPr="00F52D5C" w:rsidRDefault="002C7454" w:rsidP="0017589B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3722895D" w14:textId="77777777" w:rsidR="002C7454" w:rsidRPr="00F52D5C" w:rsidRDefault="002C7454" w:rsidP="0017589B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2C7454" w:rsidRPr="00F52D5C" w14:paraId="29B8F05F" w14:textId="77777777" w:rsidTr="0017589B">
        <w:tc>
          <w:tcPr>
            <w:tcW w:w="0" w:type="auto"/>
            <w:tcBorders>
              <w:bottom w:val="single" w:sz="4" w:space="0" w:color="auto"/>
            </w:tcBorders>
          </w:tcPr>
          <w:p w14:paraId="6C07182B" w14:textId="77777777" w:rsidR="002C7454" w:rsidRPr="00F52D5C" w:rsidRDefault="002C7454" w:rsidP="0017589B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371969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D6D1A5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35947D" w14:textId="77777777" w:rsidR="002C7454" w:rsidRPr="00F52D5C" w:rsidRDefault="002C7454" w:rsidP="0017589B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8E4850" w14:textId="77777777" w:rsidR="002C7454" w:rsidRPr="00F52D5C" w:rsidRDefault="002C7454" w:rsidP="0017589B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791B26" w14:textId="77777777" w:rsidR="002C7454" w:rsidRPr="00F52D5C" w:rsidRDefault="002C7454" w:rsidP="0017589B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1364D5" w14:textId="77777777" w:rsidR="002C7454" w:rsidRPr="00F52D5C" w:rsidRDefault="002C7454" w:rsidP="0017589B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102C07" w14:textId="77777777" w:rsidR="002C7454" w:rsidRPr="00F52D5C" w:rsidRDefault="002C7454" w:rsidP="0017589B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75CAB4" w14:textId="77777777" w:rsidR="002C7454" w:rsidRPr="00F52D5C" w:rsidRDefault="002C7454" w:rsidP="0017589B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EE4424" w14:textId="77777777" w:rsidR="002C7454" w:rsidRPr="00F52D5C" w:rsidRDefault="002C7454" w:rsidP="0017589B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2C7454" w:rsidRPr="00E83D2C" w14:paraId="611C23AE" w14:textId="77777777" w:rsidTr="0017589B">
        <w:tc>
          <w:tcPr>
            <w:tcW w:w="0" w:type="auto"/>
            <w:tcBorders>
              <w:top w:val="single" w:sz="4" w:space="0" w:color="auto"/>
            </w:tcBorders>
          </w:tcPr>
          <w:p w14:paraId="36EA3771" w14:textId="77777777" w:rsidR="002C7454" w:rsidRPr="00F52D5C" w:rsidRDefault="002C7454" w:rsidP="0017589B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5DB61A" w14:textId="77777777" w:rsidR="002C7454" w:rsidRPr="00097144" w:rsidRDefault="002C7454" w:rsidP="0017589B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1FEB4B" w14:textId="12CF08AA" w:rsidR="002C7454" w:rsidRPr="00F52D5C" w:rsidRDefault="0017589B" w:rsidP="0017589B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Lederen</w:t>
            </w:r>
            <w:r w:rsidR="002C7454" w:rsidRPr="00097144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bidrager til fagligt informerede politiske beslutninger</w:t>
            </w:r>
            <w:r w:rsidR="002C7454"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929303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1E89D1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9A0BD1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C41230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FA9D4B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7128A1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306EEC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2C7454" w:rsidRPr="00E83D2C" w14:paraId="7950E7BD" w14:textId="77777777" w:rsidTr="0017589B">
        <w:tc>
          <w:tcPr>
            <w:tcW w:w="0" w:type="auto"/>
          </w:tcPr>
          <w:p w14:paraId="0F91C326" w14:textId="77777777" w:rsidR="002C7454" w:rsidRPr="00F52D5C" w:rsidRDefault="002C7454" w:rsidP="0017589B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0" w:type="auto"/>
          </w:tcPr>
          <w:p w14:paraId="65F842B9" w14:textId="77777777" w:rsidR="002C7454" w:rsidRPr="00097144" w:rsidRDefault="002C7454" w:rsidP="0017589B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0249CB6" w14:textId="51D39323" w:rsidR="002C7454" w:rsidRPr="00F52D5C" w:rsidRDefault="0017589B" w:rsidP="0017589B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Lederen</w:t>
            </w:r>
            <w:r w:rsidR="002C7454" w:rsidRPr="00097144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er god til at finde løsninger, der kan få politisk opbakning</w:t>
            </w:r>
            <w:r w:rsidR="002C7454"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</w:p>
        </w:tc>
        <w:tc>
          <w:tcPr>
            <w:tcW w:w="0" w:type="auto"/>
          </w:tcPr>
          <w:p w14:paraId="179C9C01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E199A71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746E594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5E24CD6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5AA810F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9261C0E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60F0573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2C7454" w:rsidRPr="00E83D2C" w14:paraId="6E5FD84E" w14:textId="77777777" w:rsidTr="0017589B">
        <w:tc>
          <w:tcPr>
            <w:tcW w:w="0" w:type="auto"/>
          </w:tcPr>
          <w:p w14:paraId="2FD72B22" w14:textId="77777777" w:rsidR="002C7454" w:rsidRPr="00F52D5C" w:rsidRDefault="002C7454" w:rsidP="0017589B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0" w:type="auto"/>
          </w:tcPr>
          <w:p w14:paraId="6C9E795C" w14:textId="77777777" w:rsidR="002C7454" w:rsidRPr="00097144" w:rsidRDefault="002C7454" w:rsidP="0017589B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6A2BF9A" w14:textId="32ACA7A5" w:rsidR="002C7454" w:rsidRPr="00F52D5C" w:rsidRDefault="0017589B" w:rsidP="0017589B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Lederen</w:t>
            </w:r>
            <w:r w:rsidR="002C7454" w:rsidRPr="00097144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bidrager til at få organisationen til at omsætte politiske beslutninger til virkelighed</w:t>
            </w:r>
            <w:r w:rsidR="002C7454"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</w:p>
        </w:tc>
        <w:tc>
          <w:tcPr>
            <w:tcW w:w="0" w:type="auto"/>
          </w:tcPr>
          <w:p w14:paraId="7C9D301D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54BB914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5080783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014FEDD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08228B3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C600848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B2AA745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2C7454" w:rsidRPr="00E83D2C" w14:paraId="6414A358" w14:textId="77777777" w:rsidTr="0017589B">
        <w:tc>
          <w:tcPr>
            <w:tcW w:w="0" w:type="auto"/>
          </w:tcPr>
          <w:p w14:paraId="6DFA2B29" w14:textId="77777777" w:rsidR="002C7454" w:rsidRPr="00F52D5C" w:rsidRDefault="002C7454" w:rsidP="0017589B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 xml:space="preserve">4. </w:t>
            </w:r>
          </w:p>
        </w:tc>
        <w:tc>
          <w:tcPr>
            <w:tcW w:w="0" w:type="auto"/>
          </w:tcPr>
          <w:p w14:paraId="3156A36E" w14:textId="77777777" w:rsidR="002C7454" w:rsidRPr="00097144" w:rsidRDefault="002C7454" w:rsidP="0017589B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3C87D37" w14:textId="02C0A853" w:rsidR="002C7454" w:rsidRPr="00F52D5C" w:rsidRDefault="0017589B" w:rsidP="0017589B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ederen </w:t>
            </w:r>
            <w:r w:rsidR="002C7454" w:rsidRPr="00097144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sikrer, at de sager, 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der</w:t>
            </w:r>
            <w:r w:rsidR="002C7454" w:rsidRPr="00097144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forelægge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s</w:t>
            </w:r>
            <w:r w:rsidR="002C7454" w:rsidRPr="00097144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det politiske niveau, er klar til politisk behandling</w:t>
            </w:r>
            <w:r w:rsidR="002C7454"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</w:p>
        </w:tc>
        <w:tc>
          <w:tcPr>
            <w:tcW w:w="0" w:type="auto"/>
          </w:tcPr>
          <w:p w14:paraId="1D78810C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2FB6993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20DF96D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D26C050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2AC7E53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E771802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9E0E743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2C7454" w:rsidRPr="00E83D2C" w14:paraId="56BEBCB4" w14:textId="77777777" w:rsidTr="0017589B">
        <w:tc>
          <w:tcPr>
            <w:tcW w:w="0" w:type="auto"/>
          </w:tcPr>
          <w:p w14:paraId="06CB550B" w14:textId="77777777" w:rsidR="002C7454" w:rsidRPr="00F52D5C" w:rsidRDefault="002C7454" w:rsidP="0017589B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5.</w:t>
            </w:r>
          </w:p>
        </w:tc>
        <w:tc>
          <w:tcPr>
            <w:tcW w:w="0" w:type="auto"/>
          </w:tcPr>
          <w:p w14:paraId="418A33F4" w14:textId="77777777" w:rsidR="002C7454" w:rsidRPr="00097144" w:rsidRDefault="002C7454" w:rsidP="0017589B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DF7F0E1" w14:textId="6CF91EE7" w:rsidR="002C7454" w:rsidRPr="00F52D5C" w:rsidRDefault="0017589B" w:rsidP="0017589B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Lederen</w:t>
            </w:r>
            <w:r w:rsidR="002C7454" w:rsidRPr="00097144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bidrager til gode sagsgange i organisationen, så  det politiske niveau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betjenes</w:t>
            </w:r>
            <w:r w:rsidR="002C7454" w:rsidRPr="00097144">
              <w:rPr>
                <w:rFonts w:ascii="Helvetica Now Display" w:hAnsi="Helvetica Now Display"/>
                <w:sz w:val="20"/>
                <w:szCs w:val="20"/>
                <w:lang w:val="da-DK"/>
              </w:rPr>
              <w:t>, så godt som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det</w:t>
            </w:r>
            <w:r w:rsidR="002C7454" w:rsidRPr="00097144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kan</w:t>
            </w:r>
            <w:r w:rsidR="002C7454"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</w:p>
        </w:tc>
        <w:tc>
          <w:tcPr>
            <w:tcW w:w="0" w:type="auto"/>
          </w:tcPr>
          <w:p w14:paraId="5BE0CE64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A5AA679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2B1491F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64F09F2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13D6107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AC03AC3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B9B0FED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2C7454" w:rsidRPr="00E83D2C" w14:paraId="530F782C" w14:textId="77777777" w:rsidTr="0017589B">
        <w:tc>
          <w:tcPr>
            <w:tcW w:w="0" w:type="auto"/>
            <w:tcBorders>
              <w:bottom w:val="single" w:sz="4" w:space="0" w:color="auto"/>
            </w:tcBorders>
          </w:tcPr>
          <w:p w14:paraId="6E5A3BC6" w14:textId="77777777" w:rsidR="002C7454" w:rsidRDefault="002C7454" w:rsidP="0017589B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6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B41AD6" w14:textId="77777777" w:rsidR="002C7454" w:rsidRPr="00097144" w:rsidRDefault="002C7454" w:rsidP="0017589B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76399E" w14:textId="673C160A" w:rsidR="002C7454" w:rsidRPr="00F52D5C" w:rsidRDefault="0017589B" w:rsidP="0017589B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Lederen</w:t>
            </w:r>
            <w:r w:rsidR="002C7454" w:rsidRPr="00097144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er god til at bedømme, hvornår en beslutning kræver politisk afklaring, og hvornår der er tale om et administrativt spørgsmål</w:t>
            </w:r>
            <w:r w:rsidR="002C7454"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8D2CE0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2FF7C58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52162F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29D73A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3290DB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EBF1A9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A29A8A" w14:textId="77777777" w:rsidR="002C7454" w:rsidRPr="00F52D5C" w:rsidRDefault="002C7454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13821A3C" w14:textId="77777777" w:rsidR="002C7454" w:rsidRPr="00F52D5C" w:rsidRDefault="002C7454" w:rsidP="002C7454">
      <w:pPr>
        <w:rPr>
          <w:rFonts w:ascii="Helvetica Now Display" w:hAnsi="Helvetica Now Display"/>
          <w:i/>
          <w:sz w:val="20"/>
          <w:szCs w:val="20"/>
          <w:lang w:val="da-DK"/>
        </w:rPr>
      </w:pPr>
    </w:p>
    <w:p w14:paraId="01353902" w14:textId="6B4EE10F" w:rsidR="002C7454" w:rsidRDefault="002C7454" w:rsidP="002C7454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Hvor vigtigt synes du, at </w:t>
      </w:r>
      <w:r>
        <w:rPr>
          <w:rFonts w:ascii="Helvetica Now Display" w:hAnsi="Helvetica Now Display"/>
          <w:sz w:val="20"/>
          <w:szCs w:val="20"/>
          <w:lang w:val="da-DK"/>
        </w:rPr>
        <w:t>ledelse af politisk betjening</w:t>
      </w: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 er i enhed</w:t>
      </w:r>
      <w:r w:rsidR="0017589B">
        <w:rPr>
          <w:rFonts w:ascii="Helvetica Now Display" w:hAnsi="Helvetica Now Display"/>
          <w:sz w:val="20"/>
          <w:szCs w:val="20"/>
          <w:lang w:val="da-DK"/>
        </w:rPr>
        <w:t>en</w:t>
      </w:r>
      <w:r w:rsidRPr="00F52D5C">
        <w:rPr>
          <w:rFonts w:ascii="Helvetica Now Display" w:hAnsi="Helvetica Now Display"/>
          <w:sz w:val="20"/>
          <w:szCs w:val="20"/>
          <w:lang w:val="da-DK"/>
        </w:rPr>
        <w:t>? 0 er "slet ikke vigtigt", 5 er "vigtigt", og 10 er "meget vigtigt"</w:t>
      </w:r>
      <w:r>
        <w:rPr>
          <w:rFonts w:ascii="Helvetica Now Display" w:hAnsi="Helvetica Now Display"/>
          <w:sz w:val="20"/>
          <w:szCs w:val="20"/>
          <w:lang w:val="da-DK"/>
        </w:rPr>
        <w:t>. Du kan også svare ”ved ikke” eller ”ønsker ikke at oplyse”</w:t>
      </w:r>
      <w:r w:rsidRPr="007E47B2">
        <w:rPr>
          <w:rFonts w:ascii="Helvetica Now Display" w:hAnsi="Helvetica Now Display"/>
          <w:sz w:val="20"/>
          <w:szCs w:val="20"/>
          <w:lang w:val="da-DK"/>
        </w:rPr>
        <w:t>.</w:t>
      </w:r>
    </w:p>
    <w:p w14:paraId="4C1CDC35" w14:textId="248FFEA4" w:rsidR="00E83D2C" w:rsidRDefault="00E83D2C" w:rsidP="002C7454">
      <w:pPr>
        <w:rPr>
          <w:rFonts w:ascii="Helvetica Now Display" w:hAnsi="Helvetica Now Display"/>
          <w:sz w:val="20"/>
          <w:szCs w:val="20"/>
          <w:lang w:val="da-DK"/>
        </w:rPr>
      </w:pPr>
    </w:p>
    <w:p w14:paraId="43289FF0" w14:textId="3311086A" w:rsidR="00E83D2C" w:rsidRDefault="00E83D2C" w:rsidP="002C7454">
      <w:pPr>
        <w:rPr>
          <w:rFonts w:ascii="Helvetica Now Display" w:hAnsi="Helvetica Now Display"/>
          <w:sz w:val="20"/>
          <w:szCs w:val="20"/>
          <w:lang w:val="da-DK"/>
        </w:rPr>
      </w:pPr>
    </w:p>
    <w:p w14:paraId="2F7CA2C6" w14:textId="77777777" w:rsidR="00E83D2C" w:rsidRPr="00F52D5C" w:rsidRDefault="00E83D2C" w:rsidP="002C7454">
      <w:pPr>
        <w:rPr>
          <w:rFonts w:ascii="Helvetica Now Display" w:hAnsi="Helvetica Now Display"/>
          <w:sz w:val="20"/>
          <w:szCs w:val="20"/>
          <w:lang w:val="da-DK"/>
        </w:rPr>
      </w:pP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2C7454" w:rsidRPr="007E47B2" w14:paraId="530904DC" w14:textId="77777777" w:rsidTr="0017589B">
        <w:trPr>
          <w:trHeight w:val="69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D8A098" w14:textId="77777777" w:rsidR="002C7454" w:rsidRPr="007E47B2" w:rsidRDefault="002C7454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E95E121" w14:textId="77777777" w:rsidR="002C7454" w:rsidRPr="007E47B2" w:rsidRDefault="002C7454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6EA8261" w14:textId="77777777" w:rsidR="002C7454" w:rsidRPr="007E47B2" w:rsidRDefault="002C7454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D98C9D0" w14:textId="77777777" w:rsidR="002C7454" w:rsidRPr="007E47B2" w:rsidRDefault="002C7454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982ECBC" w14:textId="77777777" w:rsidR="002C7454" w:rsidRPr="007E47B2" w:rsidRDefault="002C7454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EC0964D" w14:textId="77777777" w:rsidR="002C7454" w:rsidRPr="007E47B2" w:rsidRDefault="002C7454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D52F60B" w14:textId="77777777" w:rsidR="002C7454" w:rsidRPr="007E47B2" w:rsidRDefault="002C7454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2B5D764" w14:textId="77777777" w:rsidR="002C7454" w:rsidRPr="007E47B2" w:rsidRDefault="002C7454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514F78A" w14:textId="77777777" w:rsidR="002C7454" w:rsidRPr="007E47B2" w:rsidRDefault="002C7454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069254E" w14:textId="77777777" w:rsidR="002C7454" w:rsidRPr="007E47B2" w:rsidRDefault="002C7454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2CC8CF58" w14:textId="77777777" w:rsidR="002C7454" w:rsidRPr="007E47B2" w:rsidRDefault="002C7454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2EC72AAD" w14:textId="77777777" w:rsidR="002C7454" w:rsidRPr="007E47B2" w:rsidRDefault="002C7454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9BD022B" w14:textId="77777777" w:rsidR="002C7454" w:rsidRPr="007E47B2" w:rsidRDefault="002C7454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2C7454" w:rsidRPr="007E47B2" w14:paraId="4BD3C9DC" w14:textId="77777777" w:rsidTr="0017589B">
        <w:trPr>
          <w:trHeight w:val="4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0C5293" w14:textId="77777777" w:rsidR="002C7454" w:rsidRPr="007E47B2" w:rsidRDefault="002C7454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FC8A566" w14:textId="77777777" w:rsidR="002C7454" w:rsidRPr="007E47B2" w:rsidRDefault="002C7454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F7E0548" w14:textId="77777777" w:rsidR="002C7454" w:rsidRPr="007E47B2" w:rsidRDefault="002C7454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09D8315" w14:textId="77777777" w:rsidR="002C7454" w:rsidRPr="007E47B2" w:rsidRDefault="002C7454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5BA9412" w14:textId="77777777" w:rsidR="002C7454" w:rsidRPr="007E47B2" w:rsidRDefault="002C7454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1CF4F68" w14:textId="77777777" w:rsidR="002C7454" w:rsidRPr="007E47B2" w:rsidRDefault="002C7454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9260C98" w14:textId="77777777" w:rsidR="002C7454" w:rsidRPr="007E47B2" w:rsidRDefault="002C7454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3BDE575" w14:textId="77777777" w:rsidR="002C7454" w:rsidRPr="007E47B2" w:rsidRDefault="002C7454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71882DD" w14:textId="77777777" w:rsidR="002C7454" w:rsidRPr="007E47B2" w:rsidRDefault="002C7454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2610518" w14:textId="77777777" w:rsidR="002C7454" w:rsidRPr="007E47B2" w:rsidRDefault="002C7454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7F0D3505" w14:textId="77777777" w:rsidR="002C7454" w:rsidRPr="007E47B2" w:rsidRDefault="002C7454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38B7EFB6" w14:textId="77777777" w:rsidR="002C7454" w:rsidRPr="007E47B2" w:rsidRDefault="002C7454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0373EC5E" w14:textId="77777777" w:rsidR="002C7454" w:rsidRPr="007E47B2" w:rsidRDefault="002C7454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13F7E0F" w14:textId="77777777" w:rsidR="002C7454" w:rsidRPr="007E47B2" w:rsidRDefault="002C7454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16F3D08B" w14:textId="77777777" w:rsidR="002C7454" w:rsidRDefault="002C7454" w:rsidP="002C7454">
      <w:pPr>
        <w:rPr>
          <w:rFonts w:ascii="Helvetica Now Display" w:hAnsi="Helvetica Now Display"/>
          <w:b/>
          <w:sz w:val="20"/>
          <w:szCs w:val="20"/>
          <w:lang w:val="da-DK"/>
        </w:rPr>
      </w:pPr>
      <w:r>
        <w:rPr>
          <w:rFonts w:ascii="Helvetica Now Display" w:hAnsi="Helvetica Now Display"/>
          <w:b/>
          <w:sz w:val="20"/>
          <w:szCs w:val="20"/>
          <w:lang w:val="da-DK"/>
        </w:rPr>
        <w:br w:type="page"/>
      </w:r>
    </w:p>
    <w:p w14:paraId="6631B908" w14:textId="213FF164" w:rsidR="00CF1A01" w:rsidRPr="007E47B2" w:rsidRDefault="00CF1A01" w:rsidP="00CF1A01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 w:rsidRPr="007E47B2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 xml:space="preserve">Tværgående ledelse </w:t>
      </w:r>
    </w:p>
    <w:p w14:paraId="48542AF5" w14:textId="4E968AC0" w:rsidR="00CF1A01" w:rsidRPr="007E47B2" w:rsidRDefault="00CF1A01" w:rsidP="00CF1A01">
      <w:pPr>
        <w:rPr>
          <w:rFonts w:ascii="Helvetica Now Display" w:hAnsi="Helvetica Now Display"/>
          <w:sz w:val="20"/>
          <w:szCs w:val="20"/>
          <w:lang w:val="da-DK"/>
        </w:rPr>
      </w:pP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De næste spørgsmål handler </w:t>
      </w:r>
      <w:r w:rsidR="009D4E05" w:rsidRPr="007E47B2">
        <w:rPr>
          <w:rFonts w:ascii="Helvetica Now Display" w:hAnsi="Helvetica Now Display"/>
          <w:sz w:val="20"/>
          <w:szCs w:val="20"/>
          <w:lang w:val="da-DK"/>
        </w:rPr>
        <w:t xml:space="preserve">om, hvordan du oplever, at lederen </w:t>
      </w:r>
      <w:r w:rsidRPr="007E47B2">
        <w:rPr>
          <w:rFonts w:ascii="Helvetica Now Display" w:hAnsi="Helvetica Now Display"/>
          <w:sz w:val="20"/>
          <w:szCs w:val="20"/>
          <w:lang w:val="da-DK"/>
        </w:rPr>
        <w:t>understøtter det tv</w:t>
      </w:r>
      <w:r w:rsidR="009D4E05" w:rsidRPr="007E47B2">
        <w:rPr>
          <w:rFonts w:ascii="Helvetica Now Display" w:hAnsi="Helvetica Now Display"/>
          <w:sz w:val="20"/>
          <w:szCs w:val="20"/>
          <w:lang w:val="da-DK"/>
        </w:rPr>
        <w:t>ærgående samarbejde mellem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 enhed</w:t>
      </w:r>
      <w:r w:rsidR="009D4E05" w:rsidRPr="007E47B2">
        <w:rPr>
          <w:rFonts w:ascii="Helvetica Now Display" w:hAnsi="Helvetica Now Display"/>
          <w:sz w:val="20"/>
          <w:szCs w:val="20"/>
          <w:lang w:val="da-DK"/>
        </w:rPr>
        <w:t>en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 og andre enheder i organisationen eller andre dele af den offentlige sektor, </w:t>
      </w:r>
      <w:r w:rsidR="006B79A2" w:rsidRPr="007E47B2">
        <w:rPr>
          <w:rFonts w:ascii="Helvetica Now Display" w:hAnsi="Helvetica Now Display"/>
          <w:sz w:val="20"/>
          <w:szCs w:val="20"/>
          <w:lang w:val="da-DK"/>
        </w:rPr>
        <w:t xml:space="preserve">for at de kan </w:t>
      </w:r>
      <w:r w:rsidR="00283658" w:rsidRPr="007E47B2">
        <w:rPr>
          <w:rFonts w:ascii="Helvetica Now Display" w:hAnsi="Helvetica Now Display"/>
          <w:sz w:val="20"/>
          <w:szCs w:val="20"/>
          <w:lang w:val="da-DK"/>
        </w:rPr>
        <w:t xml:space="preserve">nå </w:t>
      </w:r>
      <w:r w:rsidR="006013EF" w:rsidRPr="007E47B2">
        <w:rPr>
          <w:rFonts w:ascii="Helvetica Now Display" w:hAnsi="Helvetica Now Display"/>
          <w:sz w:val="20"/>
          <w:szCs w:val="20"/>
          <w:lang w:val="da-DK"/>
        </w:rPr>
        <w:t xml:space="preserve">de 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fælles mål. Det kunne fx være </w:t>
      </w:r>
      <w:r w:rsidR="0050711F" w:rsidRPr="007E47B2">
        <w:rPr>
          <w:rFonts w:ascii="Helvetica Now Display" w:hAnsi="Helvetica Now Display"/>
          <w:sz w:val="20"/>
          <w:szCs w:val="20"/>
          <w:highlight w:val="yellow"/>
          <w:lang w:val="da-DK"/>
        </w:rPr>
        <w:t>[områdespecifikt eksempel].</w:t>
      </w:r>
    </w:p>
    <w:p w14:paraId="2862ADC5" w14:textId="178B2F42" w:rsidR="00594EF6" w:rsidRPr="007E47B2" w:rsidRDefault="00CF1A01" w:rsidP="00594EF6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7E47B2">
        <w:rPr>
          <w:rFonts w:ascii="Helvetica Now Display" w:hAnsi="Helvetica Now Display"/>
          <w:i/>
          <w:sz w:val="20"/>
          <w:szCs w:val="20"/>
          <w:lang w:val="da-DK"/>
        </w:rPr>
        <w:t xml:space="preserve">Hvor enig er du i følgende udsagn? 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37"/>
        <w:gridCol w:w="883"/>
        <w:gridCol w:w="851"/>
        <w:gridCol w:w="1276"/>
        <w:gridCol w:w="708"/>
        <w:gridCol w:w="851"/>
        <w:gridCol w:w="850"/>
        <w:gridCol w:w="1134"/>
      </w:tblGrid>
      <w:tr w:rsidR="003E696A" w:rsidRPr="007E47B2" w14:paraId="5FE093C5" w14:textId="77777777" w:rsidTr="00426095">
        <w:tc>
          <w:tcPr>
            <w:tcW w:w="851" w:type="dxa"/>
            <w:tcBorders>
              <w:top w:val="single" w:sz="4" w:space="0" w:color="auto"/>
            </w:tcBorders>
          </w:tcPr>
          <w:p w14:paraId="223C654D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5637" w:type="dxa"/>
            <w:tcBorders>
              <w:top w:val="single" w:sz="4" w:space="0" w:color="auto"/>
            </w:tcBorders>
          </w:tcPr>
          <w:p w14:paraId="02071245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6553" w:type="dxa"/>
            <w:gridSpan w:val="7"/>
            <w:tcBorders>
              <w:top w:val="single" w:sz="4" w:space="0" w:color="auto"/>
            </w:tcBorders>
          </w:tcPr>
          <w:p w14:paraId="645485A1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199763E9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3E696A" w:rsidRPr="007E47B2" w14:paraId="4F189F71" w14:textId="77777777" w:rsidTr="00426095">
        <w:tc>
          <w:tcPr>
            <w:tcW w:w="851" w:type="dxa"/>
            <w:tcBorders>
              <w:bottom w:val="single" w:sz="4" w:space="0" w:color="auto"/>
            </w:tcBorders>
          </w:tcPr>
          <w:p w14:paraId="4591DA43" w14:textId="77777777" w:rsidR="003E696A" w:rsidRPr="007E47B2" w:rsidRDefault="003E696A" w:rsidP="0042609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076F132F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4B3FB98E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BE615D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AA1264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790457F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C6D155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598C90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722C41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3E696A" w:rsidRPr="00E83D2C" w14:paraId="54A1A8B8" w14:textId="77777777" w:rsidTr="00426095">
        <w:tc>
          <w:tcPr>
            <w:tcW w:w="851" w:type="dxa"/>
            <w:tcBorders>
              <w:top w:val="single" w:sz="4" w:space="0" w:color="auto"/>
            </w:tcBorders>
          </w:tcPr>
          <w:p w14:paraId="7EA98631" w14:textId="77777777" w:rsidR="003E696A" w:rsidRPr="007E47B2" w:rsidRDefault="003E696A" w:rsidP="003E696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5637" w:type="dxa"/>
            <w:tcBorders>
              <w:top w:val="single" w:sz="4" w:space="0" w:color="auto"/>
            </w:tcBorders>
          </w:tcPr>
          <w:p w14:paraId="488E0554" w14:textId="67D1D7AC" w:rsidR="003E696A" w:rsidRPr="007E47B2" w:rsidRDefault="003E696A" w:rsidP="003E696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gør det tydeligt for sine medarbejdere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/de</w:t>
            </w: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underordnede ledere, hvorfor det er vigtigt at samarbejde på tværs for at nå de fælles mål. 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0B6F475A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7110762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3552393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442AA9A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979483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2932C4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8D667E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3E696A" w:rsidRPr="00E83D2C" w14:paraId="5C89619C" w14:textId="77777777" w:rsidTr="00426095">
        <w:tc>
          <w:tcPr>
            <w:tcW w:w="851" w:type="dxa"/>
          </w:tcPr>
          <w:p w14:paraId="58D2767B" w14:textId="77777777" w:rsidR="003E696A" w:rsidRPr="007E47B2" w:rsidRDefault="003E696A" w:rsidP="003E696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5637" w:type="dxa"/>
          </w:tcPr>
          <w:p w14:paraId="1D182C25" w14:textId="784BCE47" w:rsidR="003E696A" w:rsidRPr="007E47B2" w:rsidRDefault="003E696A" w:rsidP="003E696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ederen sikrer, at de i enheden har gode rammer for at finde løsninger i samarbejde med andre.  </w:t>
            </w:r>
          </w:p>
        </w:tc>
        <w:tc>
          <w:tcPr>
            <w:tcW w:w="883" w:type="dxa"/>
          </w:tcPr>
          <w:p w14:paraId="43624AA7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2CD6BFE3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458C2B6D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2D6AC4C6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740BA10A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7D2DF6EA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676659A1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3E696A" w:rsidRPr="00E83D2C" w14:paraId="2A1545BC" w14:textId="77777777" w:rsidTr="00426095">
        <w:tc>
          <w:tcPr>
            <w:tcW w:w="851" w:type="dxa"/>
          </w:tcPr>
          <w:p w14:paraId="1D727BA2" w14:textId="77777777" w:rsidR="003E696A" w:rsidRPr="007E47B2" w:rsidRDefault="003E696A" w:rsidP="003E696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5637" w:type="dxa"/>
          </w:tcPr>
          <w:p w14:paraId="4BFDC726" w14:textId="0F35701C" w:rsidR="003E696A" w:rsidRPr="007E47B2" w:rsidRDefault="003E696A" w:rsidP="003E696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ederen tager ansvar for at få samarbejdet med andre til at fungere, også når samarbejdet er svært.  </w:t>
            </w:r>
          </w:p>
        </w:tc>
        <w:tc>
          <w:tcPr>
            <w:tcW w:w="883" w:type="dxa"/>
          </w:tcPr>
          <w:p w14:paraId="61CDD9B7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31262450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1F4BDAF2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3C1B2D23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799F6C88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74138EEB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2D5ED4C5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3E696A" w:rsidRPr="00E83D2C" w14:paraId="06B2093A" w14:textId="77777777" w:rsidTr="00426095">
        <w:tc>
          <w:tcPr>
            <w:tcW w:w="851" w:type="dxa"/>
          </w:tcPr>
          <w:p w14:paraId="588C1725" w14:textId="32941FA8" w:rsidR="003E696A" w:rsidRPr="007E47B2" w:rsidRDefault="003E696A" w:rsidP="003E696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4.</w:t>
            </w:r>
          </w:p>
        </w:tc>
        <w:tc>
          <w:tcPr>
            <w:tcW w:w="5637" w:type="dxa"/>
          </w:tcPr>
          <w:p w14:paraId="1160CA19" w14:textId="101A8E75" w:rsidR="003E696A" w:rsidRPr="007E47B2" w:rsidRDefault="003E696A" w:rsidP="003E696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bidrager til, at der er en fælles retning for de opgaver, der skal løses på tværs.</w:t>
            </w:r>
          </w:p>
        </w:tc>
        <w:tc>
          <w:tcPr>
            <w:tcW w:w="883" w:type="dxa"/>
          </w:tcPr>
          <w:p w14:paraId="4935EAE3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3480DD15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4EAE4791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0EFC76D2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06671469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3B86A383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373BA83D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3E696A" w:rsidRPr="00E83D2C" w14:paraId="6588167E" w14:textId="77777777" w:rsidTr="00426095">
        <w:tc>
          <w:tcPr>
            <w:tcW w:w="851" w:type="dxa"/>
            <w:tcBorders>
              <w:bottom w:val="single" w:sz="4" w:space="0" w:color="auto"/>
            </w:tcBorders>
          </w:tcPr>
          <w:p w14:paraId="0D2111AB" w14:textId="78F39FDF" w:rsidR="003E696A" w:rsidRPr="007E47B2" w:rsidRDefault="003E696A" w:rsidP="003E696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5</w:t>
            </w: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.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48AF94D4" w14:textId="65D7DF64" w:rsidR="003E696A" w:rsidRPr="007E47B2" w:rsidRDefault="003E696A" w:rsidP="003E696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ederen bidrager til at skabe gode relationer til dem, enheden skal samarbejde med. 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12ED5C57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FC287C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A9DD57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99D003D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1EEF64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D2A7E4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7FCA7D" w14:textId="77777777" w:rsidR="003E696A" w:rsidRPr="007E47B2" w:rsidRDefault="003E696A" w:rsidP="003E696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3E29A52B" w14:textId="77777777" w:rsidR="006C5D84" w:rsidRDefault="006C5D84" w:rsidP="00875F35">
      <w:pPr>
        <w:rPr>
          <w:rFonts w:ascii="Helvetica Now Display" w:hAnsi="Helvetica Now Display"/>
          <w:sz w:val="20"/>
          <w:szCs w:val="20"/>
          <w:lang w:val="da-DK"/>
        </w:rPr>
      </w:pPr>
    </w:p>
    <w:p w14:paraId="4BA56EF5" w14:textId="3FAF2BA1" w:rsidR="00875F35" w:rsidRPr="007E47B2" w:rsidRDefault="00EA5F1E" w:rsidP="00875F35">
      <w:pPr>
        <w:rPr>
          <w:rFonts w:ascii="Helvetica Now Display" w:hAnsi="Helvetica Now Display"/>
          <w:sz w:val="20"/>
          <w:szCs w:val="20"/>
          <w:lang w:val="da-DK"/>
        </w:rPr>
      </w:pP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Hvor vigtigt synes du, at tværgående ledelse er i </w:t>
      </w:r>
      <w:r w:rsidR="00533C17" w:rsidRPr="007E47B2">
        <w:rPr>
          <w:rFonts w:ascii="Helvetica Now Display" w:hAnsi="Helvetica Now Display"/>
          <w:sz w:val="20"/>
          <w:szCs w:val="20"/>
          <w:lang w:val="da-DK"/>
        </w:rPr>
        <w:t>enheden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? </w:t>
      </w:r>
      <w:r w:rsidR="00875F35" w:rsidRPr="007E47B2">
        <w:rPr>
          <w:rFonts w:ascii="Helvetica Now Display" w:hAnsi="Helvetica Now Display"/>
          <w:sz w:val="20"/>
          <w:szCs w:val="20"/>
          <w:lang w:val="da-DK"/>
        </w:rPr>
        <w:t>0 er "slet ikke vigtigt", 5 er "vigtigt", og 10 er "meget vigtigt". Du kan også svare ”ved ikke”</w:t>
      </w:r>
      <w:r w:rsidR="00875F35">
        <w:rPr>
          <w:rFonts w:ascii="Helvetica Now Display" w:hAnsi="Helvetica Now Display"/>
          <w:sz w:val="20"/>
          <w:szCs w:val="20"/>
          <w:lang w:val="da-DK"/>
        </w:rPr>
        <w:t xml:space="preserve"> eller ”ønsker ikke at oplyse”</w:t>
      </w:r>
      <w:r w:rsidR="00875F35" w:rsidRPr="007E47B2">
        <w:rPr>
          <w:rFonts w:ascii="Helvetica Now Display" w:hAnsi="Helvetica Now Display"/>
          <w:sz w:val="20"/>
          <w:szCs w:val="20"/>
          <w:lang w:val="da-DK"/>
        </w:rPr>
        <w:t xml:space="preserve">. 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875F35" w:rsidRPr="007E47B2" w14:paraId="37A6F300" w14:textId="77777777" w:rsidTr="00E83D2C">
        <w:trPr>
          <w:trHeight w:val="54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9E9A40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3905CA4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43F0627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0DBC257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9BB319D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D6B1BBE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11426D8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D231465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5D23E10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DA39758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37F1F944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58F46790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335F28E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875F35" w:rsidRPr="007E47B2" w14:paraId="669F8DC9" w14:textId="77777777" w:rsidTr="00E83D2C">
        <w:trPr>
          <w:trHeight w:val="22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C5106F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514261A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1067AA1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09B3B65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E42616A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3A00389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CB48B6B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55549E3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4003DEA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854198C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1D64B3AD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31D5F640" w14:textId="2EB52A9D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854C1E6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1008407C" w14:textId="1069F33F" w:rsidR="00EA5F1E" w:rsidRPr="007E47B2" w:rsidRDefault="00EA5F1E" w:rsidP="00875F35">
      <w:pPr>
        <w:rPr>
          <w:rFonts w:ascii="Helvetica Now Display" w:hAnsi="Helvetica Now Display"/>
          <w:b/>
          <w:sz w:val="20"/>
          <w:szCs w:val="20"/>
          <w:lang w:val="da-DK"/>
        </w:rPr>
      </w:pPr>
    </w:p>
    <w:p w14:paraId="78F2D3A1" w14:textId="03988D14" w:rsidR="00283658" w:rsidRPr="007E47B2" w:rsidRDefault="003E696A" w:rsidP="00E83D2C">
      <w:pPr>
        <w:rPr>
          <w:rFonts w:ascii="Helvetica Now Display" w:hAnsi="Helvetica Now Display"/>
          <w:b/>
          <w:sz w:val="28"/>
          <w:szCs w:val="28"/>
          <w:lang w:val="da-DK"/>
        </w:rPr>
      </w:pPr>
      <w:r>
        <w:rPr>
          <w:rFonts w:ascii="Helvetica Now Display" w:hAnsi="Helvetica Now Display"/>
          <w:b/>
          <w:sz w:val="28"/>
          <w:szCs w:val="28"/>
          <w:lang w:val="da-DK"/>
        </w:rPr>
        <w:br w:type="page"/>
      </w:r>
      <w:r w:rsidR="00283658" w:rsidRPr="007E47B2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 xml:space="preserve">Sammenhæng i ledelseskæden </w:t>
      </w:r>
    </w:p>
    <w:p w14:paraId="42EE1D35" w14:textId="1AD5353F" w:rsidR="00283658" w:rsidRPr="007E47B2" w:rsidRDefault="00533C17" w:rsidP="00283658">
      <w:pPr>
        <w:rPr>
          <w:rFonts w:ascii="Helvetica Now Display" w:hAnsi="Helvetica Now Display"/>
          <w:sz w:val="20"/>
          <w:szCs w:val="20"/>
          <w:lang w:val="da-DK"/>
        </w:rPr>
      </w:pP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Indtil nu har du evalueret lederens ledelse i forhold til enhedens arbejde. Her spørger vi også til dit samarbejde med lederen og </w:t>
      </w:r>
      <w:r w:rsidR="009936F0" w:rsidRPr="007E47B2">
        <w:rPr>
          <w:rFonts w:ascii="Helvetica Now Display" w:hAnsi="Helvetica Now Display"/>
          <w:sz w:val="20"/>
          <w:szCs w:val="20"/>
          <w:lang w:val="da-DK"/>
        </w:rPr>
        <w:t xml:space="preserve">om 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andre </w:t>
      </w:r>
      <w:r w:rsidR="009936F0" w:rsidRPr="007E47B2">
        <w:rPr>
          <w:rFonts w:ascii="Helvetica Now Display" w:hAnsi="Helvetica Now Display"/>
          <w:sz w:val="20"/>
          <w:szCs w:val="20"/>
          <w:lang w:val="da-DK"/>
        </w:rPr>
        <w:t xml:space="preserve">relevante ting for 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samarbejdet mellem ledelseslag i organisationen. </w:t>
      </w:r>
    </w:p>
    <w:p w14:paraId="43E35020" w14:textId="7E5243A7" w:rsidR="00283658" w:rsidRPr="007E47B2" w:rsidRDefault="00283658" w:rsidP="00283658">
      <w:pPr>
        <w:rPr>
          <w:rFonts w:ascii="Helvetica Now Display" w:hAnsi="Helvetica Now Display"/>
          <w:sz w:val="20"/>
          <w:szCs w:val="20"/>
          <w:lang w:val="da-DK"/>
        </w:rPr>
      </w:pP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De næste </w:t>
      </w:r>
      <w:r w:rsidR="00533C17" w:rsidRPr="007E47B2">
        <w:rPr>
          <w:rFonts w:ascii="Helvetica Now Display" w:hAnsi="Helvetica Now Display"/>
          <w:sz w:val="20"/>
          <w:szCs w:val="20"/>
          <w:lang w:val="da-DK"/>
        </w:rPr>
        <w:t>spørgsmål handler om, om du</w:t>
      </w:r>
      <w:r w:rsidR="009936F0" w:rsidRPr="007E47B2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oplever sammenhæng i ledelseskæden i organisationen, og </w:t>
      </w:r>
      <w:r w:rsidR="009936F0" w:rsidRPr="007E47B2">
        <w:rPr>
          <w:rFonts w:ascii="Helvetica Now Display" w:hAnsi="Helvetica Now Display"/>
          <w:sz w:val="20"/>
          <w:szCs w:val="20"/>
          <w:lang w:val="da-DK"/>
        </w:rPr>
        <w:t xml:space="preserve">om 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hvordan </w:t>
      </w:r>
      <w:r w:rsidR="00533C17" w:rsidRPr="007E47B2">
        <w:rPr>
          <w:rFonts w:ascii="Helvetica Now Display" w:hAnsi="Helvetica Now Display"/>
          <w:sz w:val="20"/>
          <w:szCs w:val="20"/>
          <w:lang w:val="da-DK"/>
        </w:rPr>
        <w:t>lederen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 bidrager til at skabe sammenhæng, for at sikre, at </w:t>
      </w:r>
      <w:r w:rsidR="009936F0" w:rsidRPr="007E47B2">
        <w:rPr>
          <w:rFonts w:ascii="Helvetica Now Display" w:hAnsi="Helvetica Now Display"/>
          <w:sz w:val="20"/>
          <w:szCs w:val="20"/>
          <w:lang w:val="da-DK"/>
        </w:rPr>
        <w:t>de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 når </w:t>
      </w:r>
      <w:r w:rsidR="009936F0" w:rsidRPr="007E47B2">
        <w:rPr>
          <w:rFonts w:ascii="Helvetica Now Display" w:hAnsi="Helvetica Now Display"/>
          <w:sz w:val="20"/>
          <w:szCs w:val="20"/>
          <w:lang w:val="da-DK"/>
        </w:rPr>
        <w:t xml:space="preserve">enhedens </w:t>
      </w:r>
      <w:r w:rsidRPr="007E47B2">
        <w:rPr>
          <w:rFonts w:ascii="Helvetica Now Display" w:hAnsi="Helvetica Now Display"/>
          <w:sz w:val="20"/>
          <w:szCs w:val="20"/>
          <w:lang w:val="da-DK"/>
        </w:rPr>
        <w:t>mål. Sammenhæng i ledelseskæden betyder, at der er god dialog og forståelse for de opgaver og udfordringer, der er mellem ledere på de forskellige niveauer.</w:t>
      </w:r>
    </w:p>
    <w:p w14:paraId="1E475854" w14:textId="34B40D2A" w:rsidR="00594EF6" w:rsidRPr="007E47B2" w:rsidRDefault="00283658" w:rsidP="00283658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7E47B2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37"/>
        <w:gridCol w:w="883"/>
        <w:gridCol w:w="851"/>
        <w:gridCol w:w="1276"/>
        <w:gridCol w:w="708"/>
        <w:gridCol w:w="851"/>
        <w:gridCol w:w="850"/>
        <w:gridCol w:w="1134"/>
      </w:tblGrid>
      <w:tr w:rsidR="003E696A" w:rsidRPr="007E47B2" w14:paraId="335871BC" w14:textId="77777777" w:rsidTr="00426095">
        <w:tc>
          <w:tcPr>
            <w:tcW w:w="851" w:type="dxa"/>
            <w:tcBorders>
              <w:top w:val="single" w:sz="4" w:space="0" w:color="auto"/>
            </w:tcBorders>
          </w:tcPr>
          <w:p w14:paraId="2CACF05D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5637" w:type="dxa"/>
            <w:tcBorders>
              <w:top w:val="single" w:sz="4" w:space="0" w:color="auto"/>
            </w:tcBorders>
          </w:tcPr>
          <w:p w14:paraId="018DFD86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6553" w:type="dxa"/>
            <w:gridSpan w:val="7"/>
            <w:tcBorders>
              <w:top w:val="single" w:sz="4" w:space="0" w:color="auto"/>
            </w:tcBorders>
          </w:tcPr>
          <w:p w14:paraId="3F43BA12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24462DD1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3E696A" w:rsidRPr="007E47B2" w14:paraId="04432304" w14:textId="77777777" w:rsidTr="00426095">
        <w:tc>
          <w:tcPr>
            <w:tcW w:w="851" w:type="dxa"/>
            <w:tcBorders>
              <w:bottom w:val="single" w:sz="4" w:space="0" w:color="auto"/>
            </w:tcBorders>
          </w:tcPr>
          <w:p w14:paraId="631005B9" w14:textId="77777777" w:rsidR="003E696A" w:rsidRPr="007E47B2" w:rsidRDefault="003E696A" w:rsidP="0042609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78B86E88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56755FED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EDDF23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962BF7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3216C17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3C5B2A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822591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E7E4D9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140A0A" w:rsidRPr="00E83D2C" w14:paraId="69956D41" w14:textId="77777777" w:rsidTr="00426095">
        <w:tc>
          <w:tcPr>
            <w:tcW w:w="851" w:type="dxa"/>
            <w:tcBorders>
              <w:top w:val="single" w:sz="4" w:space="0" w:color="auto"/>
            </w:tcBorders>
          </w:tcPr>
          <w:p w14:paraId="1EA2FD30" w14:textId="77777777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5637" w:type="dxa"/>
            <w:tcBorders>
              <w:top w:val="single" w:sz="4" w:space="0" w:color="auto"/>
            </w:tcBorders>
          </w:tcPr>
          <w:p w14:paraId="6DD7DEC5" w14:textId="54E84454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Samarbejdet mellem lederen og mig understøtter, at enheden kan løse sine opgaver. 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0D8A1E96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6C40D14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A366EAA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54044A8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D968CCB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3A3FE38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5C8635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40A0A" w:rsidRPr="00E83D2C" w14:paraId="6B2C0AE5" w14:textId="77777777" w:rsidTr="00426095">
        <w:tc>
          <w:tcPr>
            <w:tcW w:w="851" w:type="dxa"/>
          </w:tcPr>
          <w:p w14:paraId="248D33D3" w14:textId="77777777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5637" w:type="dxa"/>
          </w:tcPr>
          <w:p w14:paraId="5809FDFE" w14:textId="6D922793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formidler enhedens udfordringer til mig for at forbedre mulighederne for, at enheden kan løse sine opgaver.</w:t>
            </w:r>
          </w:p>
        </w:tc>
        <w:tc>
          <w:tcPr>
            <w:tcW w:w="883" w:type="dxa"/>
          </w:tcPr>
          <w:p w14:paraId="1261D909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4ECFE6FD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18DD6502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0078C330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33E4CA86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6B3A5876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38608DC8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40A0A" w:rsidRPr="00E83D2C" w14:paraId="34249279" w14:textId="77777777" w:rsidTr="00426095">
        <w:tc>
          <w:tcPr>
            <w:tcW w:w="851" w:type="dxa"/>
          </w:tcPr>
          <w:p w14:paraId="13AAD9D9" w14:textId="77777777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5637" w:type="dxa"/>
          </w:tcPr>
          <w:p w14:paraId="1C74079E" w14:textId="1B05232C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ederen formidler enhedens idéer til mig for at forbedre mulighederne for, at enheden kan løse sine opgaver.  </w:t>
            </w:r>
          </w:p>
        </w:tc>
        <w:tc>
          <w:tcPr>
            <w:tcW w:w="883" w:type="dxa"/>
          </w:tcPr>
          <w:p w14:paraId="2A54EB34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16CFE337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404C66BC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4E0E0526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0AE86E41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11DA793A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05694FBC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40A0A" w:rsidRPr="00E83D2C" w14:paraId="0DBA00CE" w14:textId="77777777" w:rsidTr="00426095">
        <w:tc>
          <w:tcPr>
            <w:tcW w:w="851" w:type="dxa"/>
          </w:tcPr>
          <w:p w14:paraId="2AD2F001" w14:textId="0F2E2A70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4.</w:t>
            </w:r>
          </w:p>
        </w:tc>
        <w:tc>
          <w:tcPr>
            <w:tcW w:w="5637" w:type="dxa"/>
          </w:tcPr>
          <w:p w14:paraId="794E2004" w14:textId="2F2310B3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Jeg er med til at sikre, at de i enheden ved, hvad der sker i resten af organisationen.</w:t>
            </w:r>
          </w:p>
        </w:tc>
        <w:tc>
          <w:tcPr>
            <w:tcW w:w="883" w:type="dxa"/>
          </w:tcPr>
          <w:p w14:paraId="452F3622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3F3C99C8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12E468EC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5F99E25A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2D8D6E83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25D56CEF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07C0E265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40A0A" w:rsidRPr="00E83D2C" w14:paraId="4FDC791A" w14:textId="77777777" w:rsidTr="00426095">
        <w:tc>
          <w:tcPr>
            <w:tcW w:w="851" w:type="dxa"/>
            <w:tcBorders>
              <w:bottom w:val="single" w:sz="4" w:space="0" w:color="auto"/>
            </w:tcBorders>
          </w:tcPr>
          <w:p w14:paraId="7A14081E" w14:textId="3A31212F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5</w:t>
            </w: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.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6D8850C5" w14:textId="6F4461F7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Den øverste ledelse i vores organisation er interesseret i enhedens erfaringer og resultater.  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218F88BC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7D4ED2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457C72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8C3F710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E9C587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4BA609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2D6085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754184D0" w14:textId="77777777" w:rsidR="007E47B2" w:rsidRDefault="007E47B2" w:rsidP="00EA5F1E">
      <w:pPr>
        <w:rPr>
          <w:rFonts w:ascii="Helvetica Now Display" w:hAnsi="Helvetica Now Display"/>
          <w:sz w:val="20"/>
          <w:szCs w:val="20"/>
          <w:lang w:val="da-DK"/>
        </w:rPr>
      </w:pPr>
    </w:p>
    <w:p w14:paraId="5E6834BB" w14:textId="4D53DC85" w:rsidR="00875F35" w:rsidRDefault="00EA5F1E" w:rsidP="00875F35">
      <w:pPr>
        <w:rPr>
          <w:rFonts w:ascii="Helvetica Now Display" w:hAnsi="Helvetica Now Display"/>
          <w:sz w:val="20"/>
          <w:szCs w:val="20"/>
          <w:lang w:val="da-DK"/>
        </w:rPr>
      </w:pP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Hvor vigtigt synes du, at sammenhæng i ledelseskæden er i jeres organisation? </w:t>
      </w:r>
      <w:r w:rsidR="00875F35" w:rsidRPr="007E47B2">
        <w:rPr>
          <w:rFonts w:ascii="Helvetica Now Display" w:hAnsi="Helvetica Now Display"/>
          <w:sz w:val="20"/>
          <w:szCs w:val="20"/>
          <w:lang w:val="da-DK"/>
        </w:rPr>
        <w:t>0 er "slet ikke vigtigt", 5 er "vigtigt", og 10 er "meget vigtigt". Du kan også svare ”ved ikke”</w:t>
      </w:r>
      <w:r w:rsidR="00875F35">
        <w:rPr>
          <w:rFonts w:ascii="Helvetica Now Display" w:hAnsi="Helvetica Now Display"/>
          <w:sz w:val="20"/>
          <w:szCs w:val="20"/>
          <w:lang w:val="da-DK"/>
        </w:rPr>
        <w:t xml:space="preserve"> eller ”ønsker ikke at oplyse”</w:t>
      </w:r>
      <w:r w:rsidR="00875F35" w:rsidRPr="007E47B2">
        <w:rPr>
          <w:rFonts w:ascii="Helvetica Now Display" w:hAnsi="Helvetica Now Display"/>
          <w:sz w:val="20"/>
          <w:szCs w:val="20"/>
          <w:lang w:val="da-DK"/>
        </w:rPr>
        <w:t xml:space="preserve">. </w:t>
      </w:r>
    </w:p>
    <w:p w14:paraId="253FA7DF" w14:textId="2ECC5B93" w:rsidR="00E83D2C" w:rsidRDefault="00E83D2C" w:rsidP="00875F35">
      <w:pPr>
        <w:rPr>
          <w:rFonts w:ascii="Helvetica Now Display" w:hAnsi="Helvetica Now Display"/>
          <w:sz w:val="20"/>
          <w:szCs w:val="20"/>
          <w:lang w:val="da-DK"/>
        </w:rPr>
      </w:pPr>
    </w:p>
    <w:p w14:paraId="70E1F5B5" w14:textId="77777777" w:rsidR="00E83D2C" w:rsidRPr="007E47B2" w:rsidRDefault="00E83D2C" w:rsidP="00875F35">
      <w:pPr>
        <w:rPr>
          <w:rFonts w:ascii="Helvetica Now Display" w:hAnsi="Helvetica Now Display"/>
          <w:sz w:val="20"/>
          <w:szCs w:val="20"/>
          <w:lang w:val="da-DK"/>
        </w:rPr>
      </w:pP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875F35" w:rsidRPr="007E47B2" w14:paraId="3EF499A3" w14:textId="77777777" w:rsidTr="006C5D84">
        <w:trPr>
          <w:trHeight w:val="68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BBCF76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612C06D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86CF846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77D9E1A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9270AE8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9DA60B6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9BD1ED3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7547664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E4ED057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09B76AB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7244887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15FF24AF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82F058B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875F35" w:rsidRPr="007E47B2" w14:paraId="67576781" w14:textId="77777777" w:rsidTr="00426095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B6CAAC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789F4C3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27FB33B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80BC8D5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7246A85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B1753AB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8F1C1C7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DA3D677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1679802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E3F331B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69987D5B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1A0DF124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23E8A6D4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F54E810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3DA56185" w14:textId="08B33796" w:rsidR="00EA5F1E" w:rsidRPr="007E47B2" w:rsidRDefault="00EA5F1E" w:rsidP="00875F35">
      <w:pPr>
        <w:rPr>
          <w:rFonts w:ascii="Helvetica Now Display" w:hAnsi="Helvetica Now Display"/>
          <w:b/>
          <w:sz w:val="20"/>
          <w:szCs w:val="20"/>
          <w:lang w:val="da-DK"/>
        </w:rPr>
      </w:pPr>
    </w:p>
    <w:p w14:paraId="0C9AF8F2" w14:textId="22690A86" w:rsidR="00EA5F1E" w:rsidRPr="007E47B2" w:rsidRDefault="00EA5F1E" w:rsidP="00EA5F1E">
      <w:pPr>
        <w:rPr>
          <w:rFonts w:ascii="Helvetica Now Display" w:hAnsi="Helvetica Now Display"/>
          <w:b/>
          <w:sz w:val="20"/>
          <w:szCs w:val="20"/>
          <w:lang w:val="da-DK"/>
        </w:rPr>
      </w:pPr>
    </w:p>
    <w:p w14:paraId="0789F1AF" w14:textId="77777777" w:rsidR="006C5D84" w:rsidRDefault="006C5D84">
      <w:pPr>
        <w:rPr>
          <w:rFonts w:ascii="Helvetica Now Display" w:hAnsi="Helvetica Now Display"/>
          <w:b/>
          <w:sz w:val="28"/>
          <w:szCs w:val="28"/>
          <w:lang w:val="da-DK"/>
        </w:rPr>
      </w:pPr>
      <w:r>
        <w:rPr>
          <w:rFonts w:ascii="Helvetica Now Display" w:hAnsi="Helvetica Now Display"/>
          <w:b/>
          <w:sz w:val="28"/>
          <w:szCs w:val="28"/>
          <w:lang w:val="da-DK"/>
        </w:rPr>
        <w:br w:type="page"/>
      </w:r>
    </w:p>
    <w:p w14:paraId="28275442" w14:textId="67A38749" w:rsidR="00283658" w:rsidRPr="007E47B2" w:rsidRDefault="00283658" w:rsidP="00283658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 w:rsidRPr="007E47B2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 xml:space="preserve">Samarbejde om ledelsesopgaver </w:t>
      </w:r>
      <w:r w:rsidR="002277EE" w:rsidRPr="007E47B2">
        <w:rPr>
          <w:rFonts w:ascii="Helvetica Now Display" w:hAnsi="Helvetica Now Display"/>
          <w:b/>
          <w:sz w:val="28"/>
          <w:szCs w:val="28"/>
          <w:lang w:val="da-DK"/>
        </w:rPr>
        <w:t>– dette tema er kun udviklet til ledere af medarbejdere</w:t>
      </w:r>
    </w:p>
    <w:p w14:paraId="5AC29182" w14:textId="304D2C8C" w:rsidR="0050711F" w:rsidRPr="007E47B2" w:rsidRDefault="009E1841" w:rsidP="00283658">
      <w:pPr>
        <w:rPr>
          <w:rFonts w:ascii="Helvetica Now Display" w:hAnsi="Helvetica Now Display"/>
          <w:sz w:val="20"/>
          <w:szCs w:val="20"/>
          <w:lang w:val="da-DK"/>
        </w:rPr>
      </w:pPr>
      <w:r w:rsidRPr="007E47B2">
        <w:rPr>
          <w:rFonts w:ascii="Helvetica Now Display" w:hAnsi="Helvetica Now Display"/>
          <w:i/>
          <w:sz w:val="20"/>
          <w:szCs w:val="20"/>
          <w:lang w:val="da-DK"/>
        </w:rPr>
        <w:t>Generel rammesætning: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="00283658" w:rsidRPr="007E47B2">
        <w:rPr>
          <w:rFonts w:ascii="Helvetica Now Display" w:hAnsi="Helvetica Now Display"/>
          <w:sz w:val="20"/>
          <w:szCs w:val="20"/>
          <w:lang w:val="da-DK"/>
        </w:rPr>
        <w:t xml:space="preserve">De næste spørgsmål handler om, i hvor høj grad </w:t>
      </w:r>
      <w:r w:rsidR="00D42E8A" w:rsidRPr="007E47B2">
        <w:rPr>
          <w:rFonts w:ascii="Helvetica Now Display" w:hAnsi="Helvetica Now Display"/>
          <w:sz w:val="20"/>
          <w:szCs w:val="20"/>
          <w:lang w:val="da-DK"/>
        </w:rPr>
        <w:t>leder</w:t>
      </w:r>
      <w:r w:rsidR="00B21487" w:rsidRPr="007E47B2">
        <w:rPr>
          <w:rFonts w:ascii="Helvetica Now Display" w:hAnsi="Helvetica Now Display"/>
          <w:sz w:val="20"/>
          <w:szCs w:val="20"/>
          <w:lang w:val="da-DK"/>
        </w:rPr>
        <w:t xml:space="preserve"> og medarbejderne</w:t>
      </w:r>
      <w:r w:rsidR="00C458C8" w:rsidRPr="007E47B2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="00D42E8A" w:rsidRPr="007E47B2">
        <w:rPr>
          <w:rFonts w:ascii="Helvetica Now Display" w:hAnsi="Helvetica Now Display"/>
          <w:sz w:val="20"/>
          <w:szCs w:val="20"/>
          <w:lang w:val="da-DK"/>
        </w:rPr>
        <w:t>i enheden</w:t>
      </w:r>
      <w:r w:rsidR="00283658" w:rsidRPr="007E47B2">
        <w:rPr>
          <w:rFonts w:ascii="Helvetica Now Display" w:hAnsi="Helvetica Now Display"/>
          <w:sz w:val="20"/>
          <w:szCs w:val="20"/>
          <w:lang w:val="da-DK"/>
        </w:rPr>
        <w:t xml:space="preserve"> samarbejder om at løse ledelsesopgaver. For at illustrere, hvad samarbejde om ledelsesopgaver kan gå ud på, kommer der nu et eksempel: I enhed X samarbejder leder og medarbejdere i meget høj grad om at løse ledelsesopgaver. Janne er </w:t>
      </w:r>
      <w:r w:rsidR="00860318" w:rsidRPr="007E47B2">
        <w:rPr>
          <w:rFonts w:ascii="Helvetica Now Display" w:hAnsi="Helvetica Now Display"/>
          <w:sz w:val="20"/>
          <w:szCs w:val="20"/>
          <w:lang w:val="da-DK"/>
        </w:rPr>
        <w:t xml:space="preserve">fx </w:t>
      </w:r>
      <w:r w:rsidR="00283658" w:rsidRPr="007E47B2">
        <w:rPr>
          <w:rFonts w:ascii="Helvetica Now Display" w:hAnsi="Helvetica Now Display"/>
          <w:sz w:val="20"/>
          <w:szCs w:val="20"/>
          <w:lang w:val="da-DK"/>
        </w:rPr>
        <w:t>leder i enhed X. Janne laver</w:t>
      </w:r>
      <w:r w:rsidR="00860318" w:rsidRPr="007E47B2">
        <w:rPr>
          <w:rFonts w:ascii="Helvetica Now Display" w:hAnsi="Helvetica Now Display"/>
          <w:sz w:val="20"/>
          <w:szCs w:val="20"/>
          <w:lang w:val="da-DK"/>
        </w:rPr>
        <w:t xml:space="preserve"> vagtplanen sammen med</w:t>
      </w:r>
      <w:r w:rsidR="00283658" w:rsidRPr="007E47B2">
        <w:rPr>
          <w:rFonts w:ascii="Helvetica Now Display" w:hAnsi="Helvetica Now Display"/>
          <w:sz w:val="20"/>
          <w:szCs w:val="20"/>
          <w:lang w:val="da-DK"/>
        </w:rPr>
        <w:t xml:space="preserve"> Lars</w:t>
      </w:r>
      <w:r w:rsidR="00860318" w:rsidRPr="007E47B2">
        <w:rPr>
          <w:rFonts w:ascii="Helvetica Now Display" w:hAnsi="Helvetica Now Display"/>
          <w:sz w:val="20"/>
          <w:szCs w:val="20"/>
          <w:lang w:val="da-DK"/>
        </w:rPr>
        <w:t>, som</w:t>
      </w:r>
      <w:r w:rsidR="00944F43" w:rsidRPr="007E47B2">
        <w:rPr>
          <w:rFonts w:ascii="Helvetica Now Display" w:hAnsi="Helvetica Now Display"/>
          <w:sz w:val="20"/>
          <w:szCs w:val="20"/>
          <w:lang w:val="da-DK"/>
        </w:rPr>
        <w:t xml:space="preserve"> sørger for, at den hænger sammen. </w:t>
      </w:r>
      <w:r w:rsidR="00283658" w:rsidRPr="007E47B2">
        <w:rPr>
          <w:rFonts w:ascii="Helvetica Now Display" w:hAnsi="Helvetica Now Display"/>
          <w:sz w:val="20"/>
          <w:szCs w:val="20"/>
          <w:lang w:val="da-DK"/>
        </w:rPr>
        <w:t xml:space="preserve">Ulla </w:t>
      </w:r>
      <w:r w:rsidR="00944F43" w:rsidRPr="007E47B2">
        <w:rPr>
          <w:rFonts w:ascii="Helvetica Now Display" w:hAnsi="Helvetica Now Display"/>
          <w:sz w:val="20"/>
          <w:szCs w:val="20"/>
          <w:lang w:val="da-DK"/>
        </w:rPr>
        <w:t xml:space="preserve">står for </w:t>
      </w:r>
      <w:r w:rsidR="00283658" w:rsidRPr="007E47B2">
        <w:rPr>
          <w:rFonts w:ascii="Helvetica Now Display" w:hAnsi="Helvetica Now Display"/>
          <w:sz w:val="20"/>
          <w:szCs w:val="20"/>
          <w:lang w:val="da-DK"/>
        </w:rPr>
        <w:t>oplæringen af nye kolleger</w:t>
      </w:r>
      <w:r w:rsidR="00944F43" w:rsidRPr="007E47B2">
        <w:rPr>
          <w:rFonts w:ascii="Helvetica Now Display" w:hAnsi="Helvetica Now Display"/>
          <w:sz w:val="20"/>
          <w:szCs w:val="20"/>
          <w:lang w:val="da-DK"/>
        </w:rPr>
        <w:t>, selvom Janne har det endelige ansvar</w:t>
      </w:r>
      <w:r w:rsidR="00283658" w:rsidRPr="007E47B2">
        <w:rPr>
          <w:rFonts w:ascii="Helvetica Now Display" w:hAnsi="Helvetica Now Display"/>
          <w:sz w:val="20"/>
          <w:szCs w:val="20"/>
          <w:lang w:val="da-DK"/>
        </w:rPr>
        <w:t xml:space="preserve">. </w:t>
      </w:r>
      <w:r w:rsidR="00A67F5C" w:rsidRPr="007E47B2">
        <w:rPr>
          <w:rFonts w:ascii="Helvetica Now Display" w:hAnsi="Helvetica Now Display"/>
          <w:sz w:val="20"/>
          <w:szCs w:val="20"/>
          <w:lang w:val="da-DK"/>
        </w:rPr>
        <w:t>Janne planlægger d</w:t>
      </w:r>
      <w:r w:rsidR="00944F43" w:rsidRPr="007E47B2">
        <w:rPr>
          <w:rFonts w:ascii="Helvetica Now Display" w:hAnsi="Helvetica Now Display"/>
          <w:sz w:val="20"/>
          <w:szCs w:val="20"/>
          <w:lang w:val="da-DK"/>
        </w:rPr>
        <w:t xml:space="preserve">agsordenen </w:t>
      </w:r>
      <w:r w:rsidR="00283658" w:rsidRPr="007E47B2">
        <w:rPr>
          <w:rFonts w:ascii="Helvetica Now Display" w:hAnsi="Helvetica Now Display"/>
          <w:sz w:val="20"/>
          <w:szCs w:val="20"/>
          <w:lang w:val="da-DK"/>
        </w:rPr>
        <w:t>til enhedens personalemøder</w:t>
      </w:r>
      <w:r w:rsidR="00944F43" w:rsidRPr="007E47B2">
        <w:rPr>
          <w:rFonts w:ascii="Helvetica Now Display" w:hAnsi="Helvetica Now Display"/>
          <w:sz w:val="20"/>
          <w:szCs w:val="20"/>
          <w:lang w:val="da-DK"/>
        </w:rPr>
        <w:t xml:space="preserve"> sammen med Henrik og Pia</w:t>
      </w:r>
      <w:r w:rsidR="00543F18" w:rsidRPr="007E47B2">
        <w:rPr>
          <w:rFonts w:ascii="Helvetica Now Display" w:hAnsi="Helvetica Now Display"/>
          <w:sz w:val="20"/>
          <w:szCs w:val="20"/>
          <w:lang w:val="da-DK"/>
        </w:rPr>
        <w:t>,</w:t>
      </w:r>
      <w:r w:rsidR="00283658" w:rsidRPr="007E47B2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="00944F43" w:rsidRPr="007E47B2">
        <w:rPr>
          <w:rFonts w:ascii="Helvetica Now Display" w:hAnsi="Helvetica Now Display"/>
          <w:sz w:val="20"/>
          <w:szCs w:val="20"/>
          <w:lang w:val="da-DK"/>
        </w:rPr>
        <w:t xml:space="preserve">og </w:t>
      </w:r>
      <w:r w:rsidR="00283658" w:rsidRPr="007E47B2">
        <w:rPr>
          <w:rFonts w:ascii="Helvetica Now Display" w:hAnsi="Helvetica Now Display"/>
          <w:sz w:val="20"/>
          <w:szCs w:val="20"/>
          <w:lang w:val="da-DK"/>
        </w:rPr>
        <w:t xml:space="preserve">Bo koordinerer sidemandsoplæringen i det nye IT-system. </w:t>
      </w:r>
    </w:p>
    <w:p w14:paraId="1A58B50E" w14:textId="55E7BF49" w:rsidR="009E1841" w:rsidRPr="007E47B2" w:rsidRDefault="009E1841" w:rsidP="00283658">
      <w:pPr>
        <w:rPr>
          <w:rFonts w:ascii="Helvetica Now Display" w:hAnsi="Helvetica Now Display"/>
          <w:sz w:val="20"/>
          <w:szCs w:val="20"/>
          <w:lang w:val="da-DK"/>
        </w:rPr>
      </w:pPr>
      <w:r w:rsidRPr="007E47B2">
        <w:rPr>
          <w:rFonts w:ascii="Helvetica Now Display" w:hAnsi="Helvetica Now Display"/>
          <w:i/>
          <w:sz w:val="20"/>
          <w:szCs w:val="20"/>
          <w:lang w:val="da-DK"/>
        </w:rPr>
        <w:t>Ram</w:t>
      </w:r>
      <w:r w:rsidR="00023A9E">
        <w:rPr>
          <w:rFonts w:ascii="Helvetica Now Display" w:hAnsi="Helvetica Now Display"/>
          <w:i/>
          <w:sz w:val="20"/>
          <w:szCs w:val="20"/>
          <w:lang w:val="da-DK"/>
        </w:rPr>
        <w:t>mesætning, særligt tilpasset tværgående stabsfunktioner</w:t>
      </w:r>
      <w:r w:rsidRPr="007E47B2">
        <w:rPr>
          <w:rFonts w:ascii="Helvetica Now Display" w:hAnsi="Helvetica Now Display"/>
          <w:i/>
          <w:sz w:val="20"/>
          <w:szCs w:val="20"/>
          <w:lang w:val="da-DK"/>
        </w:rPr>
        <w:t>: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 De næste spørgsmål handler om, i hvor høj grad </w:t>
      </w:r>
      <w:r w:rsidR="00D42E8A" w:rsidRPr="007E47B2">
        <w:rPr>
          <w:rFonts w:ascii="Helvetica Now Display" w:hAnsi="Helvetica Now Display"/>
          <w:sz w:val="20"/>
          <w:szCs w:val="20"/>
          <w:lang w:val="da-DK"/>
        </w:rPr>
        <w:t>leder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 og medarbejderne i </w:t>
      </w:r>
      <w:r w:rsidR="00D42E8A" w:rsidRPr="007E47B2">
        <w:rPr>
          <w:rFonts w:ascii="Helvetica Now Display" w:hAnsi="Helvetica Now Display"/>
          <w:sz w:val="20"/>
          <w:szCs w:val="20"/>
          <w:lang w:val="da-DK"/>
        </w:rPr>
        <w:t>enheden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 samarbejder om at løse ledelsesopgaver. Ledelsesopgaver, der deles, kan fx være planlægning af kontormøder og udviklingsdage, rekruttering eller koordinering af teamsamarbejde.</w:t>
      </w:r>
    </w:p>
    <w:p w14:paraId="0ED3A2FF" w14:textId="22728146" w:rsidR="009E1841" w:rsidRPr="007E47B2" w:rsidRDefault="00283658" w:rsidP="00283658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7E47B2">
        <w:rPr>
          <w:rFonts w:ascii="Helvetica Now Display" w:hAnsi="Helvetica Now Display"/>
          <w:i/>
          <w:sz w:val="20"/>
          <w:szCs w:val="20"/>
          <w:lang w:val="da-DK"/>
        </w:rPr>
        <w:t>Hvo</w:t>
      </w:r>
      <w:r w:rsidR="00140A0A">
        <w:rPr>
          <w:rFonts w:ascii="Helvetica Now Display" w:hAnsi="Helvetica Now Display"/>
          <w:i/>
          <w:sz w:val="20"/>
          <w:szCs w:val="20"/>
          <w:lang w:val="da-DK"/>
        </w:rPr>
        <w:t>r enig er du i følgende udsagn?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37"/>
        <w:gridCol w:w="883"/>
        <w:gridCol w:w="851"/>
        <w:gridCol w:w="1276"/>
        <w:gridCol w:w="708"/>
        <w:gridCol w:w="851"/>
        <w:gridCol w:w="850"/>
        <w:gridCol w:w="1134"/>
      </w:tblGrid>
      <w:tr w:rsidR="003E696A" w:rsidRPr="007E47B2" w14:paraId="6D53A399" w14:textId="77777777" w:rsidTr="00426095">
        <w:tc>
          <w:tcPr>
            <w:tcW w:w="851" w:type="dxa"/>
            <w:tcBorders>
              <w:top w:val="single" w:sz="4" w:space="0" w:color="auto"/>
            </w:tcBorders>
          </w:tcPr>
          <w:p w14:paraId="57207176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5637" w:type="dxa"/>
            <w:tcBorders>
              <w:top w:val="single" w:sz="4" w:space="0" w:color="auto"/>
            </w:tcBorders>
          </w:tcPr>
          <w:p w14:paraId="12AD9CE7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6553" w:type="dxa"/>
            <w:gridSpan w:val="7"/>
            <w:tcBorders>
              <w:top w:val="single" w:sz="4" w:space="0" w:color="auto"/>
            </w:tcBorders>
          </w:tcPr>
          <w:p w14:paraId="29690603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3D186E7E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3E696A" w:rsidRPr="007E47B2" w14:paraId="41CB8D31" w14:textId="77777777" w:rsidTr="00426095">
        <w:tc>
          <w:tcPr>
            <w:tcW w:w="851" w:type="dxa"/>
            <w:tcBorders>
              <w:bottom w:val="single" w:sz="4" w:space="0" w:color="auto"/>
            </w:tcBorders>
          </w:tcPr>
          <w:p w14:paraId="3CB81DE4" w14:textId="77777777" w:rsidR="003E696A" w:rsidRPr="007E47B2" w:rsidRDefault="003E696A" w:rsidP="0042609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7E5F90A9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333DA59F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0792E9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9BDFCB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6E53ED8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A8C4FB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9982DC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3E1C2C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140A0A" w:rsidRPr="00E83D2C" w14:paraId="0843F3CD" w14:textId="77777777" w:rsidTr="00426095">
        <w:tc>
          <w:tcPr>
            <w:tcW w:w="851" w:type="dxa"/>
            <w:tcBorders>
              <w:top w:val="single" w:sz="4" w:space="0" w:color="auto"/>
            </w:tcBorders>
          </w:tcPr>
          <w:p w14:paraId="38F45609" w14:textId="77777777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5637" w:type="dxa"/>
            <w:tcBorders>
              <w:top w:val="single" w:sz="4" w:space="0" w:color="auto"/>
            </w:tcBorders>
          </w:tcPr>
          <w:p w14:paraId="10956AD1" w14:textId="61217928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samarbejder med medarbejderne om at løse ledelsesopgaver i enheden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2F9BB5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075490A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80001D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F913F8F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24047C9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0EC727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FB1AE7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40A0A" w:rsidRPr="00E83D2C" w14:paraId="38BE3882" w14:textId="77777777" w:rsidTr="00426095">
        <w:tc>
          <w:tcPr>
            <w:tcW w:w="851" w:type="dxa"/>
          </w:tcPr>
          <w:p w14:paraId="31ECB7D2" w14:textId="77777777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5637" w:type="dxa"/>
          </w:tcPr>
          <w:p w14:paraId="6154BD8B" w14:textId="5C31DBC2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ederen samarbejder med forskellige medarbejdere om at løse ledelsesopgaver. </w:t>
            </w:r>
          </w:p>
        </w:tc>
        <w:tc>
          <w:tcPr>
            <w:tcW w:w="883" w:type="dxa"/>
          </w:tcPr>
          <w:p w14:paraId="0AF85790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7443EF86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6D48DB11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1F0910E4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39D9BC17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7111A036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4C3C19FF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40A0A" w:rsidRPr="00E83D2C" w14:paraId="46AB341A" w14:textId="77777777" w:rsidTr="00426095">
        <w:tc>
          <w:tcPr>
            <w:tcW w:w="851" w:type="dxa"/>
          </w:tcPr>
          <w:p w14:paraId="748AAA24" w14:textId="77777777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5637" w:type="dxa"/>
          </w:tcPr>
          <w:p w14:paraId="06AE1BE5" w14:textId="7FC879D0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ederen samarbejder med medarbejderne om at løse ledelsesopgaver, der er vigtige for enhedens opgaveløsning. </w:t>
            </w:r>
          </w:p>
        </w:tc>
        <w:tc>
          <w:tcPr>
            <w:tcW w:w="883" w:type="dxa"/>
          </w:tcPr>
          <w:p w14:paraId="6070DA8F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647D8CE5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3F930B14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071CC899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7648503F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4F3B89B5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3A1EB24E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40A0A" w:rsidRPr="00E83D2C" w14:paraId="1712E295" w14:textId="77777777" w:rsidTr="00426095">
        <w:tc>
          <w:tcPr>
            <w:tcW w:w="851" w:type="dxa"/>
          </w:tcPr>
          <w:p w14:paraId="6640DB21" w14:textId="4B551693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4.</w:t>
            </w:r>
          </w:p>
        </w:tc>
        <w:tc>
          <w:tcPr>
            <w:tcW w:w="5637" w:type="dxa"/>
          </w:tcPr>
          <w:p w14:paraId="61237EA4" w14:textId="48F626AF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I enheden har de en fælles forståelse for, hvordan de deler ledelsesopgaverne.</w:t>
            </w:r>
          </w:p>
        </w:tc>
        <w:tc>
          <w:tcPr>
            <w:tcW w:w="883" w:type="dxa"/>
          </w:tcPr>
          <w:p w14:paraId="29BE4ADF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044B1911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500D62AA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2C8EE428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00D3A88E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52F5F0C7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4022EE0B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40A0A" w:rsidRPr="00E83D2C" w14:paraId="142A965A" w14:textId="77777777" w:rsidTr="00426095">
        <w:tc>
          <w:tcPr>
            <w:tcW w:w="851" w:type="dxa"/>
            <w:tcBorders>
              <w:bottom w:val="single" w:sz="4" w:space="0" w:color="auto"/>
            </w:tcBorders>
          </w:tcPr>
          <w:p w14:paraId="30FA9426" w14:textId="060D4E12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5</w:t>
            </w: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.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18125351" w14:textId="2636E6CF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samarbejder med medarbejderne om at løse ledelsesopgaver i enheden.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12131848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972B12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5C0BC3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93BF07D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85B6AC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BDE313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BD386E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7FFD3C5A" w14:textId="75C4FF85" w:rsidR="00EA5F1E" w:rsidRDefault="00EA5F1E" w:rsidP="00EA5F1E">
      <w:pPr>
        <w:rPr>
          <w:rFonts w:ascii="Helvetica Now Display" w:hAnsi="Helvetica Now Display"/>
          <w:sz w:val="20"/>
          <w:szCs w:val="20"/>
          <w:lang w:val="da-DK"/>
        </w:rPr>
      </w:pPr>
    </w:p>
    <w:p w14:paraId="218B7E90" w14:textId="76468E4A" w:rsidR="00E83D2C" w:rsidRDefault="00E83D2C" w:rsidP="00EA5F1E">
      <w:pPr>
        <w:rPr>
          <w:rFonts w:ascii="Helvetica Now Display" w:hAnsi="Helvetica Now Display"/>
          <w:sz w:val="20"/>
          <w:szCs w:val="20"/>
          <w:lang w:val="da-DK"/>
        </w:rPr>
      </w:pPr>
    </w:p>
    <w:p w14:paraId="0BCD9D94" w14:textId="77777777" w:rsidR="00E83D2C" w:rsidRPr="007E47B2" w:rsidRDefault="00E83D2C" w:rsidP="00EA5F1E">
      <w:pPr>
        <w:rPr>
          <w:rFonts w:ascii="Helvetica Now Display" w:hAnsi="Helvetica Now Display"/>
          <w:sz w:val="20"/>
          <w:szCs w:val="20"/>
          <w:lang w:val="da-DK"/>
        </w:rPr>
      </w:pPr>
    </w:p>
    <w:p w14:paraId="35D0A623" w14:textId="77777777" w:rsidR="00875F35" w:rsidRPr="007E47B2" w:rsidRDefault="00EA5F1E" w:rsidP="00875F35">
      <w:pPr>
        <w:rPr>
          <w:rFonts w:ascii="Helvetica Now Display" w:hAnsi="Helvetica Now Display"/>
          <w:sz w:val="20"/>
          <w:szCs w:val="20"/>
          <w:lang w:val="da-DK"/>
        </w:rPr>
      </w:pP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Hvor vigtigt synes du, at samarbejde om ledelsesopgaver er i </w:t>
      </w:r>
      <w:r w:rsidR="00D42E8A" w:rsidRPr="007E47B2">
        <w:rPr>
          <w:rFonts w:ascii="Helvetica Now Display" w:hAnsi="Helvetica Now Display"/>
          <w:sz w:val="20"/>
          <w:szCs w:val="20"/>
          <w:lang w:val="da-DK"/>
        </w:rPr>
        <w:t>enheden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? </w:t>
      </w:r>
      <w:r w:rsidR="00875F35" w:rsidRPr="007E47B2">
        <w:rPr>
          <w:rFonts w:ascii="Helvetica Now Display" w:hAnsi="Helvetica Now Display"/>
          <w:sz w:val="20"/>
          <w:szCs w:val="20"/>
          <w:lang w:val="da-DK"/>
        </w:rPr>
        <w:t>0 er "slet ikke vigtigt", 5 er "vigtigt", og 10 er "meget vigtigt". Du kan også svare ”ved ikke”</w:t>
      </w:r>
      <w:r w:rsidR="00875F35">
        <w:rPr>
          <w:rFonts w:ascii="Helvetica Now Display" w:hAnsi="Helvetica Now Display"/>
          <w:sz w:val="20"/>
          <w:szCs w:val="20"/>
          <w:lang w:val="da-DK"/>
        </w:rPr>
        <w:t xml:space="preserve"> eller ”ønsker ikke at oplyse”</w:t>
      </w:r>
      <w:r w:rsidR="00875F35" w:rsidRPr="007E47B2">
        <w:rPr>
          <w:rFonts w:ascii="Helvetica Now Display" w:hAnsi="Helvetica Now Display"/>
          <w:sz w:val="20"/>
          <w:szCs w:val="20"/>
          <w:lang w:val="da-DK"/>
        </w:rPr>
        <w:t xml:space="preserve">. 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875F35" w:rsidRPr="007E47B2" w14:paraId="0134FB4C" w14:textId="77777777" w:rsidTr="006C5D84">
        <w:trPr>
          <w:trHeight w:val="73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8259E5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3BF5D1D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F6400D9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A813A1B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A9EFD45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0670347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AF59202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9EF410D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A9F5FF9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F319B8A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6D28CCEE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514AB175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986BE08" w14:textId="77777777" w:rsidR="00875F35" w:rsidRPr="007E47B2" w:rsidRDefault="00875F3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875F35" w:rsidRPr="007E47B2" w14:paraId="2E3E7B6B" w14:textId="77777777" w:rsidTr="00426095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994389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AC0D010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1FACD54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DA3EF58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5220F63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6B50BBA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A8FB256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5B9904A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AE15B3F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2765D2C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71E1405E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696F38C0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6AE11F73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98068BA" w14:textId="77777777" w:rsidR="00875F35" w:rsidRPr="007E47B2" w:rsidRDefault="00875F3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283ADCE0" w14:textId="19B7A8BA" w:rsidR="00EA5F1E" w:rsidRPr="007E47B2" w:rsidRDefault="00EA5F1E" w:rsidP="00875F35">
      <w:pPr>
        <w:rPr>
          <w:rFonts w:ascii="Helvetica Now Display" w:hAnsi="Helvetica Now Display"/>
          <w:b/>
          <w:sz w:val="20"/>
          <w:szCs w:val="20"/>
          <w:lang w:val="da-DK"/>
        </w:rPr>
      </w:pPr>
    </w:p>
    <w:p w14:paraId="071E0FE3" w14:textId="77777777" w:rsidR="00025992" w:rsidRDefault="00025992">
      <w:pPr>
        <w:rPr>
          <w:rFonts w:ascii="Helvetica Now Display" w:hAnsi="Helvetica Now Display"/>
          <w:b/>
          <w:sz w:val="20"/>
          <w:szCs w:val="20"/>
          <w:lang w:val="da-DK"/>
        </w:rPr>
      </w:pPr>
    </w:p>
    <w:p w14:paraId="61D53EAC" w14:textId="77777777" w:rsidR="00025992" w:rsidRDefault="00025992">
      <w:pPr>
        <w:rPr>
          <w:rFonts w:ascii="Helvetica Now Display" w:hAnsi="Helvetica Now Display"/>
          <w:b/>
          <w:sz w:val="20"/>
          <w:szCs w:val="20"/>
          <w:lang w:val="da-DK"/>
        </w:rPr>
      </w:pPr>
      <w:r>
        <w:rPr>
          <w:rFonts w:ascii="Helvetica Now Display" w:hAnsi="Helvetica Now Display"/>
          <w:b/>
          <w:sz w:val="20"/>
          <w:szCs w:val="20"/>
          <w:lang w:val="da-DK"/>
        </w:rPr>
        <w:br w:type="page"/>
      </w:r>
    </w:p>
    <w:p w14:paraId="75634221" w14:textId="54189B64" w:rsidR="00025992" w:rsidRPr="00255CA8" w:rsidRDefault="00025992" w:rsidP="00025992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>
        <w:rPr>
          <w:rFonts w:ascii="Helvetica Now Display" w:hAnsi="Helvetica Now Display"/>
          <w:b/>
          <w:sz w:val="28"/>
          <w:szCs w:val="28"/>
          <w:lang w:val="da-DK"/>
        </w:rPr>
        <w:lastRenderedPageBreak/>
        <w:t xml:space="preserve">Ledelse af borgerinddragelse </w:t>
      </w:r>
    </w:p>
    <w:p w14:paraId="7BECE97D" w14:textId="5BB328D7" w:rsidR="00025992" w:rsidRDefault="00025992" w:rsidP="00025992">
      <w:pPr>
        <w:rPr>
          <w:rFonts w:ascii="Helvetica Now Display" w:hAnsi="Helvetica Now Display"/>
          <w:sz w:val="20"/>
          <w:szCs w:val="20"/>
          <w:lang w:val="da-DK"/>
        </w:rPr>
      </w:pPr>
      <w:r w:rsidRPr="006D59D0">
        <w:rPr>
          <w:rFonts w:ascii="Helvetica Now Display" w:hAnsi="Helvetica Now Display"/>
          <w:sz w:val="20"/>
          <w:szCs w:val="20"/>
          <w:lang w:val="da-DK"/>
        </w:rPr>
        <w:t>De næste spørgsmål handler om, hvordan du oplever leder</w:t>
      </w:r>
      <w:r>
        <w:rPr>
          <w:rFonts w:ascii="Helvetica Now Display" w:hAnsi="Helvetica Now Display"/>
          <w:sz w:val="20"/>
          <w:szCs w:val="20"/>
          <w:lang w:val="da-DK"/>
        </w:rPr>
        <w:t>en</w:t>
      </w:r>
      <w:r w:rsidRPr="006D59D0">
        <w:rPr>
          <w:rFonts w:ascii="Helvetica Now Display" w:hAnsi="Helvetica Now Display"/>
          <w:sz w:val="20"/>
          <w:szCs w:val="20"/>
          <w:lang w:val="da-DK"/>
        </w:rPr>
        <w:t>s arbejde med borgerinddragelse. Når vi bruger ordet ”borgere” i spørgsmålene neden</w:t>
      </w:r>
      <w:r>
        <w:rPr>
          <w:rFonts w:ascii="Helvetica Now Display" w:hAnsi="Helvetica Now Display"/>
          <w:sz w:val="20"/>
          <w:szCs w:val="20"/>
          <w:lang w:val="da-DK"/>
        </w:rPr>
        <w:t xml:space="preserve">for, tænker vi både på fx </w:t>
      </w:r>
      <w:r w:rsidRPr="006D59D0">
        <w:rPr>
          <w:rFonts w:ascii="Helvetica Now Display" w:hAnsi="Helvetica Now Display"/>
          <w:sz w:val="20"/>
          <w:szCs w:val="20"/>
          <w:highlight w:val="yellow"/>
          <w:lang w:val="da-DK"/>
        </w:rPr>
        <w:t>[områdespecifikt eksempel]</w:t>
      </w:r>
      <w:r>
        <w:rPr>
          <w:rFonts w:ascii="Helvetica Now Display" w:hAnsi="Helvetica Now Display"/>
          <w:sz w:val="20"/>
          <w:szCs w:val="20"/>
          <w:lang w:val="da-DK"/>
        </w:rPr>
        <w:t xml:space="preserve"> som en bred gruppe. </w:t>
      </w:r>
    </w:p>
    <w:p w14:paraId="4AC66A34" w14:textId="77777777" w:rsidR="00025992" w:rsidRPr="00F52D5C" w:rsidRDefault="00025992" w:rsidP="00025992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F52D5C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359"/>
        <w:gridCol w:w="882"/>
        <w:gridCol w:w="725"/>
        <w:gridCol w:w="1586"/>
        <w:gridCol w:w="599"/>
        <w:gridCol w:w="774"/>
        <w:gridCol w:w="758"/>
        <w:gridCol w:w="1416"/>
      </w:tblGrid>
      <w:tr w:rsidR="00025992" w:rsidRPr="00F52D5C" w14:paraId="076EFDC0" w14:textId="77777777" w:rsidTr="00426095">
        <w:tc>
          <w:tcPr>
            <w:tcW w:w="0" w:type="auto"/>
            <w:tcBorders>
              <w:top w:val="single" w:sz="4" w:space="0" w:color="auto"/>
            </w:tcBorders>
          </w:tcPr>
          <w:p w14:paraId="38E5283B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452305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</w:tcBorders>
          </w:tcPr>
          <w:p w14:paraId="595D4A83" w14:textId="77777777" w:rsidR="00025992" w:rsidRPr="00F52D5C" w:rsidRDefault="00025992" w:rsidP="00426095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6B00594E" w14:textId="77777777" w:rsidR="00025992" w:rsidRPr="00F52D5C" w:rsidRDefault="00025992" w:rsidP="00426095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426095" w:rsidRPr="00F52D5C" w14:paraId="725E3246" w14:textId="77777777" w:rsidTr="00426095">
        <w:tc>
          <w:tcPr>
            <w:tcW w:w="0" w:type="auto"/>
            <w:tcBorders>
              <w:bottom w:val="single" w:sz="4" w:space="0" w:color="auto"/>
            </w:tcBorders>
          </w:tcPr>
          <w:p w14:paraId="48095E54" w14:textId="77777777" w:rsidR="00025992" w:rsidRPr="00F52D5C" w:rsidRDefault="00025992" w:rsidP="0042609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74A378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AFFC19" w14:textId="77777777" w:rsidR="00025992" w:rsidRPr="00F52D5C" w:rsidRDefault="00025992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672C31" w14:textId="77777777" w:rsidR="00025992" w:rsidRPr="00F52D5C" w:rsidRDefault="00025992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21716DD" w14:textId="77777777" w:rsidR="00025992" w:rsidRPr="00F52D5C" w:rsidRDefault="00025992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D4E591" w14:textId="77777777" w:rsidR="00025992" w:rsidRPr="00F52D5C" w:rsidRDefault="00025992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77B7E1" w14:textId="77777777" w:rsidR="00025992" w:rsidRPr="00F52D5C" w:rsidRDefault="00025992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D60229" w14:textId="77777777" w:rsidR="00025992" w:rsidRPr="00F52D5C" w:rsidRDefault="00025992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1DCD6A" w14:textId="77777777" w:rsidR="00025992" w:rsidRPr="00F52D5C" w:rsidRDefault="00025992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426095" w:rsidRPr="00E83D2C" w14:paraId="5C2ADA7E" w14:textId="77777777" w:rsidTr="00426095">
        <w:tc>
          <w:tcPr>
            <w:tcW w:w="0" w:type="auto"/>
            <w:tcBorders>
              <w:top w:val="single" w:sz="4" w:space="0" w:color="auto"/>
            </w:tcBorders>
          </w:tcPr>
          <w:p w14:paraId="22BB8E4F" w14:textId="77777777" w:rsidR="00025992" w:rsidRPr="00F52D5C" w:rsidRDefault="00025992" w:rsidP="0042609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4F2F50" w14:textId="6D9802C5" w:rsidR="00025992" w:rsidRPr="00F52D5C" w:rsidRDefault="00025992" w:rsidP="00426095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L</w:t>
            </w:r>
            <w:r w:rsidRPr="006D59D0">
              <w:rPr>
                <w:rFonts w:ascii="Helvetica Now Display" w:hAnsi="Helvetica Now Display"/>
                <w:sz w:val="20"/>
                <w:szCs w:val="20"/>
                <w:lang w:val="da-DK"/>
              </w:rPr>
              <w:t>eder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en</w:t>
            </w:r>
            <w:r w:rsidRPr="006D59D0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sikrer, at </w:t>
            </w:r>
            <w:r w:rsidR="00426095">
              <w:rPr>
                <w:rFonts w:ascii="Helvetica Now Display" w:hAnsi="Helvetica Now Display"/>
                <w:sz w:val="20"/>
                <w:szCs w:val="20"/>
                <w:lang w:val="da-DK"/>
              </w:rPr>
              <w:t>enheden</w:t>
            </w:r>
            <w:r w:rsidRPr="006D59D0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inddrager borgerne løbende i </w:t>
            </w:r>
            <w:r w:rsidR="00224F56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sit </w:t>
            </w:r>
            <w:r w:rsidRPr="006D59D0">
              <w:rPr>
                <w:rFonts w:ascii="Helvetica Now Display" w:hAnsi="Helvetica Now Display"/>
                <w:sz w:val="20"/>
                <w:szCs w:val="20"/>
                <w:lang w:val="da-DK"/>
              </w:rPr>
              <w:t>arbejde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D6D5E5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D8971E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2A4D70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E99F1F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8A5581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FF2FA0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D2C70C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426095" w:rsidRPr="00E83D2C" w14:paraId="59A13404" w14:textId="77777777" w:rsidTr="00426095">
        <w:tc>
          <w:tcPr>
            <w:tcW w:w="0" w:type="auto"/>
          </w:tcPr>
          <w:p w14:paraId="730D0A62" w14:textId="77777777" w:rsidR="00025992" w:rsidRPr="00F52D5C" w:rsidRDefault="00025992" w:rsidP="0042609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0" w:type="auto"/>
          </w:tcPr>
          <w:p w14:paraId="5654400B" w14:textId="1AE609AA" w:rsidR="00025992" w:rsidRPr="00F52D5C" w:rsidRDefault="00025992" w:rsidP="00426095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6D59D0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Når </w:t>
            </w:r>
            <w:r w:rsidR="00426095">
              <w:rPr>
                <w:rFonts w:ascii="Helvetica Now Display" w:hAnsi="Helvetica Now Display"/>
                <w:sz w:val="20"/>
                <w:szCs w:val="20"/>
                <w:lang w:val="da-DK"/>
              </w:rPr>
              <w:t>enheden</w:t>
            </w:r>
            <w:r w:rsidRPr="006D59D0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inddrager borgerne, sikrer 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lederen</w:t>
            </w:r>
            <w:r w:rsidRPr="006D59D0">
              <w:rPr>
                <w:rFonts w:ascii="Helvetica Now Display" w:hAnsi="Helvetica Now Display"/>
                <w:sz w:val="20"/>
                <w:szCs w:val="20"/>
                <w:lang w:val="da-DK"/>
              </w:rPr>
              <w:t>, at processen skaber værdi for borgerne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</w:p>
        </w:tc>
        <w:tc>
          <w:tcPr>
            <w:tcW w:w="0" w:type="auto"/>
          </w:tcPr>
          <w:p w14:paraId="7929DC4E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5F59545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96C5880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C8BF792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0A58A6A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9BBA6F9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F018D93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426095" w:rsidRPr="00E83D2C" w14:paraId="1F6F8262" w14:textId="77777777" w:rsidTr="00426095">
        <w:tc>
          <w:tcPr>
            <w:tcW w:w="0" w:type="auto"/>
          </w:tcPr>
          <w:p w14:paraId="185561B6" w14:textId="77777777" w:rsidR="00025992" w:rsidRPr="00F52D5C" w:rsidRDefault="00025992" w:rsidP="0042609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0" w:type="auto"/>
          </w:tcPr>
          <w:p w14:paraId="1E9237F2" w14:textId="767C241F" w:rsidR="00025992" w:rsidRPr="00F52D5C" w:rsidRDefault="00025992" w:rsidP="00426095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Lederen</w:t>
            </w:r>
            <w:r w:rsidRPr="006D59D0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er god til at skabe en fælles forståelse af 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opgaverne, når </w:t>
            </w:r>
            <w:r w:rsidR="00426095">
              <w:rPr>
                <w:rFonts w:ascii="Helvetica Now Display" w:hAnsi="Helvetica Now Display"/>
                <w:sz w:val="20"/>
                <w:szCs w:val="20"/>
                <w:lang w:val="da-DK"/>
              </w:rPr>
              <w:t>enheden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inddrager bor</w:t>
            </w:r>
            <w:r w:rsidRPr="006D59D0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gerne i </w:t>
            </w:r>
            <w:r w:rsidR="00426095">
              <w:rPr>
                <w:rFonts w:ascii="Helvetica Now Display" w:hAnsi="Helvetica Now Display"/>
                <w:sz w:val="20"/>
                <w:szCs w:val="20"/>
                <w:lang w:val="da-DK"/>
              </w:rPr>
              <w:t>deres</w:t>
            </w:r>
            <w:r w:rsidRPr="006D59D0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arbejde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. </w:t>
            </w:r>
          </w:p>
        </w:tc>
        <w:tc>
          <w:tcPr>
            <w:tcW w:w="0" w:type="auto"/>
          </w:tcPr>
          <w:p w14:paraId="6A78F48F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D4B1440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454B039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FF92D6F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550D40A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8E35FDF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5E1B87D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426095" w:rsidRPr="00E83D2C" w14:paraId="529AE5D1" w14:textId="77777777" w:rsidTr="00426095">
        <w:tc>
          <w:tcPr>
            <w:tcW w:w="0" w:type="auto"/>
            <w:tcBorders>
              <w:bottom w:val="single" w:sz="4" w:space="0" w:color="auto"/>
            </w:tcBorders>
          </w:tcPr>
          <w:p w14:paraId="13E99D74" w14:textId="77777777" w:rsidR="00025992" w:rsidRPr="00F52D5C" w:rsidRDefault="00025992" w:rsidP="0042609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 xml:space="preserve">4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4A394B" w14:textId="29C646A7" w:rsidR="00025992" w:rsidRPr="006D59D0" w:rsidRDefault="00025992" w:rsidP="00426095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ederen </w:t>
            </w:r>
            <w:r w:rsidRPr="006D59D0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skaber processer, der gør, at det giver mening for </w:t>
            </w:r>
            <w:r w:rsidR="00426095">
              <w:rPr>
                <w:rFonts w:ascii="Helvetica Now Display" w:hAnsi="Helvetica Now Display"/>
                <w:sz w:val="20"/>
                <w:szCs w:val="20"/>
                <w:lang w:val="da-DK"/>
              </w:rPr>
              <w:t>enhedens</w:t>
            </w:r>
            <w:r w:rsidRPr="006D59D0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opgaveløsning at inddrage borgerne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  <w:r w:rsidRPr="006D59D0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84B708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6E7E01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E4CCE0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945F0E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0F5FF8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E19CA9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43EAFF" w14:textId="77777777" w:rsidR="00025992" w:rsidRPr="00F52D5C" w:rsidRDefault="00025992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1B6F7113" w14:textId="77777777" w:rsidR="00025992" w:rsidRPr="00F52D5C" w:rsidRDefault="00025992" w:rsidP="00025992">
      <w:pPr>
        <w:rPr>
          <w:rFonts w:ascii="Helvetica Now Display" w:hAnsi="Helvetica Now Display"/>
          <w:i/>
          <w:sz w:val="20"/>
          <w:szCs w:val="20"/>
          <w:lang w:val="da-DK"/>
        </w:rPr>
      </w:pPr>
    </w:p>
    <w:p w14:paraId="1D5199D5" w14:textId="5307A14F" w:rsidR="00025992" w:rsidRPr="00F52D5C" w:rsidRDefault="00025992" w:rsidP="00025992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Hvor vigtigt synes du, at </w:t>
      </w:r>
      <w:r>
        <w:rPr>
          <w:rFonts w:ascii="Helvetica Now Display" w:hAnsi="Helvetica Now Display"/>
          <w:sz w:val="20"/>
          <w:szCs w:val="20"/>
          <w:lang w:val="da-DK"/>
        </w:rPr>
        <w:t>ledelse af borgerinddragelse</w:t>
      </w: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 er i enhed? 0 er "slet ikke vigtigt", 5 er "vigtigt", og 10 er "meget vigtigt"</w:t>
      </w:r>
      <w:r>
        <w:rPr>
          <w:rFonts w:ascii="Helvetica Now Display" w:hAnsi="Helvetica Now Display"/>
          <w:sz w:val="20"/>
          <w:szCs w:val="20"/>
          <w:lang w:val="da-DK"/>
        </w:rPr>
        <w:t>. Du kan også svare ”ved ikke” eller ”ønsker ikke at oplyse”</w:t>
      </w:r>
      <w:r w:rsidRPr="007E47B2">
        <w:rPr>
          <w:rFonts w:ascii="Helvetica Now Display" w:hAnsi="Helvetica Now Display"/>
          <w:sz w:val="20"/>
          <w:szCs w:val="20"/>
          <w:lang w:val="da-DK"/>
        </w:rPr>
        <w:t>.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025992" w:rsidRPr="007E47B2" w14:paraId="4A89B4E4" w14:textId="77777777" w:rsidTr="00426095">
        <w:trPr>
          <w:trHeight w:val="68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872F22" w14:textId="77777777" w:rsidR="00025992" w:rsidRPr="007E47B2" w:rsidRDefault="00025992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3281262" w14:textId="77777777" w:rsidR="00025992" w:rsidRPr="007E47B2" w:rsidRDefault="00025992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355E3B6" w14:textId="77777777" w:rsidR="00025992" w:rsidRPr="007E47B2" w:rsidRDefault="00025992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10D9A1C" w14:textId="77777777" w:rsidR="00025992" w:rsidRPr="007E47B2" w:rsidRDefault="00025992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1DDD840" w14:textId="77777777" w:rsidR="00025992" w:rsidRPr="007E47B2" w:rsidRDefault="00025992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6BDCBF2" w14:textId="77777777" w:rsidR="00025992" w:rsidRPr="007E47B2" w:rsidRDefault="00025992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A45C6D6" w14:textId="77777777" w:rsidR="00025992" w:rsidRPr="007E47B2" w:rsidRDefault="00025992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1E9C8A6" w14:textId="77777777" w:rsidR="00025992" w:rsidRPr="007E47B2" w:rsidRDefault="00025992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0C35808" w14:textId="77777777" w:rsidR="00025992" w:rsidRPr="007E47B2" w:rsidRDefault="00025992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114E893" w14:textId="77777777" w:rsidR="00025992" w:rsidRPr="007E47B2" w:rsidRDefault="00025992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A2B15B0" w14:textId="77777777" w:rsidR="00025992" w:rsidRPr="007E47B2" w:rsidRDefault="00025992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31EBC2F3" w14:textId="77777777" w:rsidR="00025992" w:rsidRPr="007E47B2" w:rsidRDefault="00025992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CA2BF17" w14:textId="77777777" w:rsidR="00025992" w:rsidRPr="007E47B2" w:rsidRDefault="00025992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025992" w:rsidRPr="007E47B2" w14:paraId="764F5C00" w14:textId="77777777" w:rsidTr="00426095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ED5902" w14:textId="77777777" w:rsidR="00025992" w:rsidRPr="007E47B2" w:rsidRDefault="00025992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F7C74D2" w14:textId="77777777" w:rsidR="00025992" w:rsidRPr="007E47B2" w:rsidRDefault="00025992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49A86FD" w14:textId="77777777" w:rsidR="00025992" w:rsidRPr="007E47B2" w:rsidRDefault="00025992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7396491" w14:textId="77777777" w:rsidR="00025992" w:rsidRPr="007E47B2" w:rsidRDefault="00025992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FD3BB2F" w14:textId="77777777" w:rsidR="00025992" w:rsidRPr="007E47B2" w:rsidRDefault="00025992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8C0CFDE" w14:textId="77777777" w:rsidR="00025992" w:rsidRPr="007E47B2" w:rsidRDefault="00025992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7F350AA" w14:textId="77777777" w:rsidR="00025992" w:rsidRPr="007E47B2" w:rsidRDefault="00025992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C6A5B82" w14:textId="77777777" w:rsidR="00025992" w:rsidRPr="007E47B2" w:rsidRDefault="00025992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745443A" w14:textId="77777777" w:rsidR="00025992" w:rsidRPr="007E47B2" w:rsidRDefault="00025992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75708D1" w14:textId="77777777" w:rsidR="00025992" w:rsidRPr="007E47B2" w:rsidRDefault="00025992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30F9DFB1" w14:textId="77777777" w:rsidR="00025992" w:rsidRPr="007E47B2" w:rsidRDefault="00025992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7D0751C1" w14:textId="77777777" w:rsidR="00025992" w:rsidRPr="007E47B2" w:rsidRDefault="00025992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1CD84BC2" w14:textId="77777777" w:rsidR="00025992" w:rsidRPr="007E47B2" w:rsidRDefault="00025992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0DF01A8" w14:textId="77777777" w:rsidR="00025992" w:rsidRPr="007E47B2" w:rsidRDefault="00025992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5FFCC5E1" w14:textId="27542326" w:rsidR="00B709C9" w:rsidRPr="007E47B2" w:rsidRDefault="00B709C9">
      <w:pPr>
        <w:rPr>
          <w:rFonts w:ascii="Helvetica Now Display" w:hAnsi="Helvetica Now Display"/>
          <w:b/>
          <w:sz w:val="20"/>
          <w:szCs w:val="20"/>
          <w:lang w:val="da-DK"/>
        </w:rPr>
      </w:pPr>
      <w:r w:rsidRPr="007E47B2">
        <w:rPr>
          <w:rFonts w:ascii="Helvetica Now Display" w:hAnsi="Helvetica Now Display"/>
          <w:b/>
          <w:sz w:val="20"/>
          <w:szCs w:val="20"/>
          <w:lang w:val="da-DK"/>
        </w:rPr>
        <w:br w:type="page"/>
      </w:r>
    </w:p>
    <w:p w14:paraId="03D83B46" w14:textId="07C7A90B" w:rsidR="008B6E7D" w:rsidRPr="007E47B2" w:rsidRDefault="008B6E7D" w:rsidP="008B6E7D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 w:rsidRPr="007E47B2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>Faglig ledelse</w:t>
      </w:r>
    </w:p>
    <w:p w14:paraId="4265B943" w14:textId="13B93147" w:rsidR="008B6E7D" w:rsidRPr="007E47B2" w:rsidRDefault="008B6E7D" w:rsidP="008B6E7D">
      <w:pPr>
        <w:rPr>
          <w:rFonts w:ascii="Helvetica Now Display" w:eastAsia="Times New Roman" w:hAnsi="Helvetica Now Display" w:cs="Segoe UI"/>
          <w:sz w:val="20"/>
          <w:szCs w:val="20"/>
          <w:lang w:val="da-DK"/>
        </w:rPr>
      </w:pP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De næste spørgsmål handler </w:t>
      </w:r>
      <w:r w:rsidR="00D42E8A" w:rsidRPr="007E47B2">
        <w:rPr>
          <w:rFonts w:ascii="Helvetica Now Display" w:hAnsi="Helvetica Now Display"/>
          <w:sz w:val="20"/>
          <w:szCs w:val="20"/>
          <w:lang w:val="da-DK"/>
        </w:rPr>
        <w:t xml:space="preserve">din oplevelse af, hvordan lederen </w:t>
      </w:r>
      <w:r w:rsidRPr="007E47B2">
        <w:rPr>
          <w:rFonts w:ascii="Helvetica Now Display" w:hAnsi="Helvetica Now Display"/>
          <w:sz w:val="20"/>
          <w:szCs w:val="20"/>
          <w:lang w:val="da-DK"/>
        </w:rPr>
        <w:t>sikrer faglig udvikling og kvalitet i opgaveløsningen</w:t>
      </w:r>
      <w:r w:rsidRPr="007E47B2" w:rsidDel="00C47CB6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i </w:t>
      </w:r>
      <w:r w:rsidR="00D42E8A" w:rsidRPr="007E47B2">
        <w:rPr>
          <w:rFonts w:ascii="Helvetica Now Display" w:hAnsi="Helvetica Now Display"/>
          <w:sz w:val="20"/>
          <w:szCs w:val="20"/>
          <w:lang w:val="da-DK"/>
        </w:rPr>
        <w:t>enheden</w:t>
      </w:r>
      <w:r w:rsidRPr="007E47B2">
        <w:rPr>
          <w:rFonts w:ascii="Helvetica Now Display" w:hAnsi="Helvetica Now Display"/>
          <w:sz w:val="20"/>
          <w:szCs w:val="20"/>
          <w:lang w:val="da-DK"/>
        </w:rPr>
        <w:t>. Faglig ledelse indebærer, at lederen</w:t>
      </w:r>
      <w:r w:rsidR="00B709C9" w:rsidRPr="007E47B2">
        <w:rPr>
          <w:rFonts w:ascii="Helvetica Now Display" w:hAnsi="Helvetica Now Display"/>
          <w:sz w:val="20"/>
          <w:szCs w:val="20"/>
          <w:lang w:val="da-DK"/>
        </w:rPr>
        <w:t xml:space="preserve"> sikrer</w:t>
      </w:r>
      <w:r w:rsidR="00565A05" w:rsidRPr="007E47B2">
        <w:rPr>
          <w:rFonts w:ascii="Helvetica Now Display" w:hAnsi="Helvetica Now Display"/>
          <w:sz w:val="20"/>
          <w:szCs w:val="20"/>
          <w:lang w:val="da-DK"/>
        </w:rPr>
        <w:t xml:space="preserve"> en</w:t>
      </w:r>
      <w:r w:rsidR="00B709C9" w:rsidRPr="007E47B2">
        <w:rPr>
          <w:rFonts w:ascii="Helvetica Now Display" w:hAnsi="Helvetica Now Display"/>
          <w:sz w:val="20"/>
          <w:szCs w:val="20"/>
          <w:lang w:val="da-DK"/>
        </w:rPr>
        <w:t xml:space="preserve"> fælles</w:t>
      </w:r>
      <w:r w:rsidR="00565A05" w:rsidRPr="007E47B2">
        <w:rPr>
          <w:rFonts w:ascii="Helvetica Now Display" w:hAnsi="Helvetica Now Display"/>
          <w:sz w:val="20"/>
          <w:szCs w:val="20"/>
          <w:lang w:val="da-DK"/>
        </w:rPr>
        <w:t xml:space="preserve"> faglig</w:t>
      </w:r>
      <w:r w:rsidR="00B709C9" w:rsidRPr="007E47B2">
        <w:rPr>
          <w:rFonts w:ascii="Helvetica Now Display" w:hAnsi="Helvetica Now Display"/>
          <w:sz w:val="20"/>
          <w:szCs w:val="20"/>
          <w:lang w:val="da-DK"/>
        </w:rPr>
        <w:t xml:space="preserve"> retning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="00565A05" w:rsidRPr="007E47B2">
        <w:rPr>
          <w:rFonts w:ascii="Helvetica Now Display" w:hAnsi="Helvetica Now Display"/>
          <w:sz w:val="20"/>
          <w:szCs w:val="20"/>
          <w:lang w:val="da-DK"/>
        </w:rPr>
        <w:t>under hensyntagen til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 borgernes behov, medarbejdernes fagligheder, ressourcer og politiske prioriteringer. </w:t>
      </w:r>
      <w:r w:rsidR="00E7555F" w:rsidRPr="007E47B2">
        <w:rPr>
          <w:rFonts w:ascii="Helvetica Now Display" w:hAnsi="Helvetica Now Display"/>
          <w:sz w:val="20"/>
          <w:szCs w:val="20"/>
          <w:lang w:val="da-DK"/>
        </w:rPr>
        <w:t xml:space="preserve">Det kunne fx være </w:t>
      </w:r>
      <w:r w:rsidR="0050711F" w:rsidRPr="007E47B2">
        <w:rPr>
          <w:rFonts w:ascii="Helvetica Now Display" w:hAnsi="Helvetica Now Display"/>
          <w:sz w:val="20"/>
          <w:szCs w:val="20"/>
          <w:highlight w:val="yellow"/>
          <w:lang w:val="da-DK"/>
        </w:rPr>
        <w:t>[områdespecifikt eksempel].</w:t>
      </w:r>
      <w:r w:rsidR="00E7555F" w:rsidRPr="007E47B2">
        <w:rPr>
          <w:rFonts w:ascii="Helvetica Now Display" w:hAnsi="Helvetica Now Display"/>
          <w:sz w:val="20"/>
          <w:szCs w:val="20"/>
          <w:lang w:val="da-DK"/>
        </w:rPr>
        <w:t xml:space="preserve"> </w:t>
      </w:r>
    </w:p>
    <w:p w14:paraId="53811B20" w14:textId="7F7EA27E" w:rsidR="008B6E7D" w:rsidRPr="007E47B2" w:rsidRDefault="008B6E7D" w:rsidP="008B6E7D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7E47B2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37"/>
        <w:gridCol w:w="883"/>
        <w:gridCol w:w="851"/>
        <w:gridCol w:w="1276"/>
        <w:gridCol w:w="708"/>
        <w:gridCol w:w="851"/>
        <w:gridCol w:w="850"/>
        <w:gridCol w:w="1134"/>
      </w:tblGrid>
      <w:tr w:rsidR="003E696A" w:rsidRPr="007E47B2" w14:paraId="4EAC3BD3" w14:textId="77777777" w:rsidTr="00426095">
        <w:tc>
          <w:tcPr>
            <w:tcW w:w="851" w:type="dxa"/>
            <w:tcBorders>
              <w:top w:val="single" w:sz="4" w:space="0" w:color="auto"/>
            </w:tcBorders>
          </w:tcPr>
          <w:p w14:paraId="2900E65A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5637" w:type="dxa"/>
            <w:tcBorders>
              <w:top w:val="single" w:sz="4" w:space="0" w:color="auto"/>
            </w:tcBorders>
          </w:tcPr>
          <w:p w14:paraId="2291CD75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6553" w:type="dxa"/>
            <w:gridSpan w:val="7"/>
            <w:tcBorders>
              <w:top w:val="single" w:sz="4" w:space="0" w:color="auto"/>
            </w:tcBorders>
          </w:tcPr>
          <w:p w14:paraId="4E83D546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3299BB1E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3E696A" w:rsidRPr="007E47B2" w14:paraId="0A57369B" w14:textId="77777777" w:rsidTr="00426095">
        <w:tc>
          <w:tcPr>
            <w:tcW w:w="851" w:type="dxa"/>
            <w:tcBorders>
              <w:bottom w:val="single" w:sz="4" w:space="0" w:color="auto"/>
            </w:tcBorders>
          </w:tcPr>
          <w:p w14:paraId="407FE3E5" w14:textId="77777777" w:rsidR="003E696A" w:rsidRPr="007E47B2" w:rsidRDefault="003E696A" w:rsidP="0042609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0556A4A8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67F77A0D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122755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7B9CDA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43D4125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F8FC48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F3602C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BD684D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140A0A" w:rsidRPr="00E83D2C" w14:paraId="3D389082" w14:textId="77777777" w:rsidTr="00426095">
        <w:tc>
          <w:tcPr>
            <w:tcW w:w="851" w:type="dxa"/>
            <w:tcBorders>
              <w:top w:val="single" w:sz="4" w:space="0" w:color="auto"/>
            </w:tcBorders>
          </w:tcPr>
          <w:p w14:paraId="4ED689B0" w14:textId="77777777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5637" w:type="dxa"/>
            <w:tcBorders>
              <w:top w:val="single" w:sz="4" w:space="0" w:color="auto"/>
            </w:tcBorders>
          </w:tcPr>
          <w:p w14:paraId="176CF351" w14:textId="673B6961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sikrer, at de har en fælles forståelse for, hvad faglig kvalitet er i enheden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9BF1DC0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3E538D9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C2BE77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911A8B6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581FA8E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75C20C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A2237F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40A0A" w:rsidRPr="00E83D2C" w14:paraId="4966BFB3" w14:textId="77777777" w:rsidTr="00426095">
        <w:tc>
          <w:tcPr>
            <w:tcW w:w="851" w:type="dxa"/>
          </w:tcPr>
          <w:p w14:paraId="3E0CAF1B" w14:textId="77777777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5637" w:type="dxa"/>
          </w:tcPr>
          <w:p w14:paraId="07A67D86" w14:textId="6D46908B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understøtter håndteringen af konkrete faglige dilemmaer.</w:t>
            </w:r>
          </w:p>
        </w:tc>
        <w:tc>
          <w:tcPr>
            <w:tcW w:w="883" w:type="dxa"/>
          </w:tcPr>
          <w:p w14:paraId="192A2193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0056B81B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19E1A406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005E4736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3BDE99F9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65C5A9B3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6B0C13F6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40A0A" w:rsidRPr="00E83D2C" w14:paraId="6CBE8045" w14:textId="77777777" w:rsidTr="00426095">
        <w:tc>
          <w:tcPr>
            <w:tcW w:w="851" w:type="dxa"/>
          </w:tcPr>
          <w:p w14:paraId="05D50F45" w14:textId="77777777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5637" w:type="dxa"/>
          </w:tcPr>
          <w:p w14:paraId="59B78A5B" w14:textId="47240A53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følger op på den faglige kvalitet af enhedens arbejde.</w:t>
            </w:r>
          </w:p>
        </w:tc>
        <w:tc>
          <w:tcPr>
            <w:tcW w:w="883" w:type="dxa"/>
          </w:tcPr>
          <w:p w14:paraId="7143990D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49537950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2261D9FD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1EF49647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2835F3B1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38D2953C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01B3E0AA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40A0A" w:rsidRPr="00E83D2C" w14:paraId="05B54DD5" w14:textId="77777777" w:rsidTr="00426095">
        <w:tc>
          <w:tcPr>
            <w:tcW w:w="851" w:type="dxa"/>
          </w:tcPr>
          <w:p w14:paraId="7400D0CE" w14:textId="708894BA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4.</w:t>
            </w:r>
          </w:p>
        </w:tc>
        <w:tc>
          <w:tcPr>
            <w:tcW w:w="5637" w:type="dxa"/>
          </w:tcPr>
          <w:p w14:paraId="5E576F56" w14:textId="4CACE64C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sikrer, at de har en løbende fælles dialog om enhedens faglighed.</w:t>
            </w:r>
          </w:p>
        </w:tc>
        <w:tc>
          <w:tcPr>
            <w:tcW w:w="883" w:type="dxa"/>
          </w:tcPr>
          <w:p w14:paraId="5B5723DC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3907A529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7557E17F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4772A98A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14DEFC43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498043BF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58B3D312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40A0A" w:rsidRPr="00E83D2C" w14:paraId="465BFA7F" w14:textId="77777777" w:rsidTr="00426095">
        <w:tc>
          <w:tcPr>
            <w:tcW w:w="851" w:type="dxa"/>
            <w:tcBorders>
              <w:bottom w:val="single" w:sz="4" w:space="0" w:color="auto"/>
            </w:tcBorders>
          </w:tcPr>
          <w:p w14:paraId="634BBED8" w14:textId="68F7171A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5</w:t>
            </w: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.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6BE544E6" w14:textId="200BCAC7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tager ansvar for den faglige udvikling i enheden.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559122FD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F8326E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B37CBA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C4D272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CA4850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450A4B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A8A202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0CF7D582" w14:textId="77777777" w:rsidR="003E696A" w:rsidRPr="007E47B2" w:rsidRDefault="003E696A" w:rsidP="008B6E7D">
      <w:pPr>
        <w:rPr>
          <w:rFonts w:ascii="Helvetica Now Display" w:hAnsi="Helvetica Now Display"/>
          <w:i/>
          <w:sz w:val="20"/>
          <w:szCs w:val="20"/>
          <w:lang w:val="da-DK"/>
        </w:rPr>
      </w:pPr>
    </w:p>
    <w:p w14:paraId="6366B61F" w14:textId="77777777" w:rsidR="003E696A" w:rsidRPr="007E47B2" w:rsidRDefault="00EA5F1E" w:rsidP="003E696A">
      <w:pPr>
        <w:rPr>
          <w:rFonts w:ascii="Helvetica Now Display" w:hAnsi="Helvetica Now Display"/>
          <w:sz w:val="20"/>
          <w:szCs w:val="20"/>
          <w:lang w:val="da-DK"/>
        </w:rPr>
      </w:pP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Hvor vigtigt synes du, at faglig ledelse er i </w:t>
      </w:r>
      <w:r w:rsidR="00D42E8A" w:rsidRPr="007E47B2">
        <w:rPr>
          <w:rFonts w:ascii="Helvetica Now Display" w:hAnsi="Helvetica Now Display"/>
          <w:sz w:val="20"/>
          <w:szCs w:val="20"/>
          <w:lang w:val="da-DK"/>
        </w:rPr>
        <w:t>enheden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? </w:t>
      </w:r>
      <w:r w:rsidR="003E696A" w:rsidRPr="007E47B2">
        <w:rPr>
          <w:rFonts w:ascii="Helvetica Now Display" w:hAnsi="Helvetica Now Display"/>
          <w:sz w:val="20"/>
          <w:szCs w:val="20"/>
          <w:lang w:val="da-DK"/>
        </w:rPr>
        <w:t>0 er "slet ikke vigtigt", 5 er "vigtigt", og 10 er "meget vigtigt". Du kan også svare ”ved ikke”</w:t>
      </w:r>
      <w:r w:rsidR="003E696A">
        <w:rPr>
          <w:rFonts w:ascii="Helvetica Now Display" w:hAnsi="Helvetica Now Display"/>
          <w:sz w:val="20"/>
          <w:szCs w:val="20"/>
          <w:lang w:val="da-DK"/>
        </w:rPr>
        <w:t xml:space="preserve"> eller ”ønsker ikke at oplyse”</w:t>
      </w:r>
      <w:r w:rsidR="003E696A" w:rsidRPr="007E47B2">
        <w:rPr>
          <w:rFonts w:ascii="Helvetica Now Display" w:hAnsi="Helvetica Now Display"/>
          <w:sz w:val="20"/>
          <w:szCs w:val="20"/>
          <w:lang w:val="da-DK"/>
        </w:rPr>
        <w:t xml:space="preserve">. 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3E696A" w:rsidRPr="007E47B2" w14:paraId="69875426" w14:textId="77777777" w:rsidTr="006C5D84">
        <w:trPr>
          <w:trHeight w:val="6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659C46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329218A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BF88B91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90F0AC0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11C2FC1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160EE4E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EA31574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17AEB4B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3A16227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13F5E10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27087B3C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0B6C642C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4BA860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3E696A" w:rsidRPr="007E47B2" w14:paraId="2C0AA220" w14:textId="77777777" w:rsidTr="00426095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B41784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2F6D109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1BE14F1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436571E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3B8CD39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3A5EDCD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FA0D978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8C39E26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396CB35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AFE7AF5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3FBFE684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3FFB23CE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2099651D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7C8C3C1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43C242F3" w14:textId="3A803464" w:rsidR="00EA5F1E" w:rsidRPr="007E47B2" w:rsidRDefault="00EA5F1E" w:rsidP="003E696A">
      <w:pPr>
        <w:rPr>
          <w:rFonts w:ascii="Helvetica Now Display" w:hAnsi="Helvetica Now Display"/>
          <w:b/>
          <w:sz w:val="20"/>
          <w:szCs w:val="20"/>
          <w:lang w:val="da-DK"/>
        </w:rPr>
      </w:pPr>
    </w:p>
    <w:p w14:paraId="6C53D19C" w14:textId="34131D2C" w:rsidR="00CF1A01" w:rsidRPr="007E47B2" w:rsidRDefault="00CF1A01" w:rsidP="00CF1A01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 w:rsidRPr="007E47B2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>Innovationsledelse</w:t>
      </w:r>
    </w:p>
    <w:p w14:paraId="6874B500" w14:textId="241640FD" w:rsidR="00CF1A01" w:rsidRPr="007E47B2" w:rsidRDefault="00CF1A01" w:rsidP="00CF1A01">
      <w:pPr>
        <w:rPr>
          <w:rFonts w:ascii="Helvetica Now Display" w:hAnsi="Helvetica Now Display"/>
          <w:sz w:val="20"/>
          <w:szCs w:val="20"/>
          <w:lang w:val="da-DK"/>
        </w:rPr>
      </w:pPr>
      <w:r w:rsidRPr="007E47B2">
        <w:rPr>
          <w:rFonts w:ascii="Helvetica Now Display" w:hAnsi="Helvetica Now Display"/>
          <w:sz w:val="20"/>
          <w:szCs w:val="20"/>
          <w:lang w:val="da-DK"/>
        </w:rPr>
        <w:t>De f</w:t>
      </w:r>
      <w:r w:rsidR="00527E24" w:rsidRPr="007E47B2">
        <w:rPr>
          <w:rFonts w:ascii="Helvetica Now Display" w:hAnsi="Helvetica Now Display"/>
          <w:sz w:val="20"/>
          <w:szCs w:val="20"/>
          <w:lang w:val="da-DK"/>
        </w:rPr>
        <w:t>ølgende spørgsmål handler om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, hvordan </w:t>
      </w:r>
      <w:r w:rsidR="00D42E8A" w:rsidRPr="007E47B2">
        <w:rPr>
          <w:rFonts w:ascii="Helvetica Now Display" w:hAnsi="Helvetica Now Display"/>
          <w:sz w:val="20"/>
          <w:szCs w:val="20"/>
          <w:lang w:val="da-DK"/>
        </w:rPr>
        <w:t>lederen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 håndterer og arbejder med innovationsprocesser. Med innovationsprocesser mener vi situatione</w:t>
      </w:r>
      <w:r w:rsidR="00D42E8A" w:rsidRPr="007E47B2">
        <w:rPr>
          <w:rFonts w:ascii="Helvetica Now Display" w:hAnsi="Helvetica Now Display"/>
          <w:sz w:val="20"/>
          <w:szCs w:val="20"/>
          <w:lang w:val="da-DK"/>
        </w:rPr>
        <w:t>r, hvor enheden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 udvikler nye løsninger, løser mindre problemer på nye og kreative måder eller tager andres løsninger i brug for at skabe bedre kvalitet for borgerne/brugerne. Det kunne fx være </w:t>
      </w:r>
      <w:r w:rsidR="0050711F" w:rsidRPr="007E47B2">
        <w:rPr>
          <w:rFonts w:ascii="Helvetica Now Display" w:hAnsi="Helvetica Now Display"/>
          <w:sz w:val="20"/>
          <w:szCs w:val="20"/>
          <w:highlight w:val="yellow"/>
          <w:lang w:val="da-DK"/>
        </w:rPr>
        <w:t>[områdespecifikt eksempel]</w:t>
      </w:r>
      <w:r w:rsidRPr="007E47B2">
        <w:rPr>
          <w:rFonts w:ascii="Helvetica Now Display" w:hAnsi="Helvetica Now Display"/>
          <w:sz w:val="20"/>
          <w:szCs w:val="20"/>
          <w:highlight w:val="yellow"/>
          <w:lang w:val="da-DK"/>
        </w:rPr>
        <w:t>.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 </w:t>
      </w:r>
    </w:p>
    <w:p w14:paraId="6050AA7F" w14:textId="3C76C265" w:rsidR="00CF1A01" w:rsidRPr="007E47B2" w:rsidRDefault="00CF1A01" w:rsidP="00CF1A01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7E47B2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37"/>
        <w:gridCol w:w="883"/>
        <w:gridCol w:w="851"/>
        <w:gridCol w:w="1276"/>
        <w:gridCol w:w="708"/>
        <w:gridCol w:w="851"/>
        <w:gridCol w:w="850"/>
        <w:gridCol w:w="1134"/>
      </w:tblGrid>
      <w:tr w:rsidR="003E696A" w:rsidRPr="007E47B2" w14:paraId="55AD41BF" w14:textId="77777777" w:rsidTr="00426095">
        <w:tc>
          <w:tcPr>
            <w:tcW w:w="851" w:type="dxa"/>
            <w:tcBorders>
              <w:top w:val="single" w:sz="4" w:space="0" w:color="auto"/>
            </w:tcBorders>
          </w:tcPr>
          <w:p w14:paraId="3C6DC94A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5637" w:type="dxa"/>
            <w:tcBorders>
              <w:top w:val="single" w:sz="4" w:space="0" w:color="auto"/>
            </w:tcBorders>
          </w:tcPr>
          <w:p w14:paraId="5ACFEA68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6553" w:type="dxa"/>
            <w:gridSpan w:val="7"/>
            <w:tcBorders>
              <w:top w:val="single" w:sz="4" w:space="0" w:color="auto"/>
            </w:tcBorders>
          </w:tcPr>
          <w:p w14:paraId="75607F67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12049AA4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3E696A" w:rsidRPr="007E47B2" w14:paraId="65149D9E" w14:textId="77777777" w:rsidTr="00426095">
        <w:tc>
          <w:tcPr>
            <w:tcW w:w="851" w:type="dxa"/>
            <w:tcBorders>
              <w:bottom w:val="single" w:sz="4" w:space="0" w:color="auto"/>
            </w:tcBorders>
          </w:tcPr>
          <w:p w14:paraId="72C010C1" w14:textId="77777777" w:rsidR="003E696A" w:rsidRPr="007E47B2" w:rsidRDefault="003E696A" w:rsidP="0042609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4D4FAA2F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0440A079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58FBCD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C0CA00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D125CBB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7C6028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81996D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E7BB98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140A0A" w:rsidRPr="00E83D2C" w14:paraId="56A4EC52" w14:textId="77777777" w:rsidTr="00426095">
        <w:tc>
          <w:tcPr>
            <w:tcW w:w="851" w:type="dxa"/>
            <w:tcBorders>
              <w:top w:val="single" w:sz="4" w:space="0" w:color="auto"/>
            </w:tcBorders>
          </w:tcPr>
          <w:p w14:paraId="62EFA9B6" w14:textId="77777777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5637" w:type="dxa"/>
            <w:tcBorders>
              <w:top w:val="single" w:sz="4" w:space="0" w:color="auto"/>
            </w:tcBorders>
          </w:tcPr>
          <w:p w14:paraId="1F4E99DD" w14:textId="15CCBE23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ederen fremmer en kultur, hvor 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medarbejderne/</w:t>
            </w: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de underordnede ledere kan tænke kreativt om enhedens opgaveløsning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25717899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D2C39BC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AFA4F4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15825AC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DA9E2DD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9713F01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8AF9FC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40A0A" w:rsidRPr="00E83D2C" w14:paraId="7CB20F30" w14:textId="77777777" w:rsidTr="00426095">
        <w:tc>
          <w:tcPr>
            <w:tcW w:w="851" w:type="dxa"/>
          </w:tcPr>
          <w:p w14:paraId="100AF356" w14:textId="77777777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5637" w:type="dxa"/>
          </w:tcPr>
          <w:p w14:paraId="0F25F327" w14:textId="6AA6FF75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skaber mulighed for, at medarbejderne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/</w:t>
            </w: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de underordnede ledere kan lade sig inspirere af nye tanker og idéer i enheden.</w:t>
            </w:r>
          </w:p>
        </w:tc>
        <w:tc>
          <w:tcPr>
            <w:tcW w:w="883" w:type="dxa"/>
          </w:tcPr>
          <w:p w14:paraId="3DEDC887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6632C712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450BEA2F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7523F572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7F8C1796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3C71DB64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76FA5594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40A0A" w:rsidRPr="00E83D2C" w14:paraId="3A33C6E6" w14:textId="77777777" w:rsidTr="00426095">
        <w:tc>
          <w:tcPr>
            <w:tcW w:w="851" w:type="dxa"/>
          </w:tcPr>
          <w:p w14:paraId="55FDB187" w14:textId="77777777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5637" w:type="dxa"/>
          </w:tcPr>
          <w:p w14:paraId="00906316" w14:textId="23A314EE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tager godt imod nye idéer.</w:t>
            </w:r>
          </w:p>
        </w:tc>
        <w:tc>
          <w:tcPr>
            <w:tcW w:w="883" w:type="dxa"/>
          </w:tcPr>
          <w:p w14:paraId="3E35EAB4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3579DF92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1F82C3BA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769B6852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42FE0302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25C628E3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3E1B590B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40A0A" w:rsidRPr="00E83D2C" w14:paraId="76F1B948" w14:textId="77777777" w:rsidTr="00426095">
        <w:tc>
          <w:tcPr>
            <w:tcW w:w="851" w:type="dxa"/>
          </w:tcPr>
          <w:p w14:paraId="4DF070E4" w14:textId="7A326EA8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4.</w:t>
            </w:r>
          </w:p>
        </w:tc>
        <w:tc>
          <w:tcPr>
            <w:tcW w:w="5637" w:type="dxa"/>
          </w:tcPr>
          <w:p w14:paraId="1C27A9E1" w14:textId="4266B7BE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sørger for, at nye løsninger og idéer tages i brug i enheden.</w:t>
            </w:r>
          </w:p>
        </w:tc>
        <w:tc>
          <w:tcPr>
            <w:tcW w:w="883" w:type="dxa"/>
          </w:tcPr>
          <w:p w14:paraId="38ACE86B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5C5D15E1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7A1D3DBD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4ED6762B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148028DD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13AC6694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57E7E965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40A0A" w:rsidRPr="00E83D2C" w14:paraId="17BDBA65" w14:textId="77777777" w:rsidTr="00426095">
        <w:tc>
          <w:tcPr>
            <w:tcW w:w="851" w:type="dxa"/>
            <w:tcBorders>
              <w:bottom w:val="single" w:sz="4" w:space="0" w:color="auto"/>
            </w:tcBorders>
          </w:tcPr>
          <w:p w14:paraId="6F623F77" w14:textId="3626B949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5</w:t>
            </w: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.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2729B73C" w14:textId="79A3C039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ederen støtter op om, at 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medarbejderne/</w:t>
            </w: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de underordnede ledere tør gå nye veje i enheden, også når der er risiko for, at det ikke virker.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06674E25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2D90A5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12F46B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937649F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1BE0A2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857B85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E080E6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75ACA6AB" w14:textId="77777777" w:rsidR="003E696A" w:rsidRPr="007E47B2" w:rsidRDefault="003E696A" w:rsidP="00CF1A01">
      <w:pPr>
        <w:rPr>
          <w:rFonts w:ascii="Helvetica Now Display" w:hAnsi="Helvetica Now Display"/>
          <w:i/>
          <w:sz w:val="20"/>
          <w:szCs w:val="20"/>
          <w:lang w:val="da-DK"/>
        </w:rPr>
      </w:pPr>
    </w:p>
    <w:p w14:paraId="31391CC0" w14:textId="73C5BAA7" w:rsidR="003E696A" w:rsidRDefault="00EA5F1E" w:rsidP="003E696A">
      <w:pPr>
        <w:rPr>
          <w:rFonts w:ascii="Helvetica Now Display" w:hAnsi="Helvetica Now Display"/>
          <w:sz w:val="20"/>
          <w:szCs w:val="20"/>
          <w:lang w:val="da-DK"/>
        </w:rPr>
      </w:pP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Hvor vigtigt synes du, at </w:t>
      </w:r>
      <w:r w:rsidR="00480681" w:rsidRPr="007E47B2">
        <w:rPr>
          <w:rFonts w:ascii="Helvetica Now Display" w:hAnsi="Helvetica Now Display"/>
          <w:sz w:val="20"/>
          <w:szCs w:val="20"/>
          <w:lang w:val="da-DK"/>
        </w:rPr>
        <w:t>innovations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ledelse er i </w:t>
      </w:r>
      <w:r w:rsidR="00966B7F" w:rsidRPr="007E47B2">
        <w:rPr>
          <w:rFonts w:ascii="Helvetica Now Display" w:hAnsi="Helvetica Now Display"/>
          <w:sz w:val="20"/>
          <w:szCs w:val="20"/>
          <w:lang w:val="da-DK"/>
        </w:rPr>
        <w:t>enheden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? </w:t>
      </w:r>
      <w:r w:rsidR="003E696A" w:rsidRPr="007E47B2">
        <w:rPr>
          <w:rFonts w:ascii="Helvetica Now Display" w:hAnsi="Helvetica Now Display"/>
          <w:sz w:val="20"/>
          <w:szCs w:val="20"/>
          <w:lang w:val="da-DK"/>
        </w:rPr>
        <w:t>0 er "slet ikke vigtigt", 5 er "vigtigt", og 10 er "meget vigtigt". Du kan også svare ”ved ikke”</w:t>
      </w:r>
      <w:r w:rsidR="003E696A">
        <w:rPr>
          <w:rFonts w:ascii="Helvetica Now Display" w:hAnsi="Helvetica Now Display"/>
          <w:sz w:val="20"/>
          <w:szCs w:val="20"/>
          <w:lang w:val="da-DK"/>
        </w:rPr>
        <w:t xml:space="preserve"> eller ”ønsker ikke at oplyse”</w:t>
      </w:r>
      <w:r w:rsidR="003E696A" w:rsidRPr="007E47B2">
        <w:rPr>
          <w:rFonts w:ascii="Helvetica Now Display" w:hAnsi="Helvetica Now Display"/>
          <w:sz w:val="20"/>
          <w:szCs w:val="20"/>
          <w:lang w:val="da-DK"/>
        </w:rPr>
        <w:t xml:space="preserve">. </w:t>
      </w:r>
    </w:p>
    <w:p w14:paraId="0396882A" w14:textId="3E17CCB5" w:rsidR="00E83D2C" w:rsidRDefault="00E83D2C" w:rsidP="003E696A">
      <w:pPr>
        <w:rPr>
          <w:rFonts w:ascii="Helvetica Now Display" w:hAnsi="Helvetica Now Display"/>
          <w:sz w:val="20"/>
          <w:szCs w:val="20"/>
          <w:lang w:val="da-DK"/>
        </w:rPr>
      </w:pPr>
    </w:p>
    <w:p w14:paraId="32150928" w14:textId="77777777" w:rsidR="00E83D2C" w:rsidRPr="007E47B2" w:rsidRDefault="00E83D2C" w:rsidP="003E696A">
      <w:pPr>
        <w:rPr>
          <w:rFonts w:ascii="Helvetica Now Display" w:hAnsi="Helvetica Now Display"/>
          <w:sz w:val="20"/>
          <w:szCs w:val="20"/>
          <w:lang w:val="da-DK"/>
        </w:rPr>
      </w:pP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3E696A" w:rsidRPr="007E47B2" w14:paraId="0C2F189A" w14:textId="77777777" w:rsidTr="006C5D84">
        <w:trPr>
          <w:trHeight w:val="68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10B03D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64600BB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696E76A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638B368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8479E2E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E8C3F39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56258EF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8FA7999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C17EC4D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CD11A6A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7CEF498B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02E54F36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21C8BE2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3E696A" w:rsidRPr="007E47B2" w14:paraId="10D36A78" w14:textId="77777777" w:rsidTr="00426095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CF789B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3528FAE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15EB0A0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8AA9642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353524B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E88EBDF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5CDC80B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280158E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6C7ADF8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569E493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A72C14F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6F6EA85F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033E38F4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51BA69C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3B1F6B1B" w14:textId="1DF73F03" w:rsidR="00EA5F1E" w:rsidRPr="007E47B2" w:rsidRDefault="00EA5F1E" w:rsidP="003E696A">
      <w:pPr>
        <w:rPr>
          <w:rFonts w:ascii="Helvetica Now Display" w:hAnsi="Helvetica Now Display"/>
          <w:b/>
          <w:sz w:val="20"/>
          <w:szCs w:val="20"/>
          <w:lang w:val="da-DK"/>
        </w:rPr>
      </w:pPr>
    </w:p>
    <w:p w14:paraId="644EA83C" w14:textId="0113EA1E" w:rsidR="0063209A" w:rsidRPr="007E47B2" w:rsidRDefault="00CF1A01" w:rsidP="003E1017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 w:rsidRPr="007E47B2">
        <w:rPr>
          <w:rFonts w:ascii="Helvetica Now Display" w:hAnsi="Helvetica Now Display"/>
          <w:sz w:val="20"/>
          <w:szCs w:val="20"/>
          <w:lang w:val="da-DK"/>
        </w:rPr>
        <w:br w:type="page"/>
      </w:r>
      <w:r w:rsidR="0063209A" w:rsidRPr="007E47B2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 xml:space="preserve"> Forandringsledelse</w:t>
      </w:r>
    </w:p>
    <w:p w14:paraId="54572606" w14:textId="51DCA88F" w:rsidR="0063209A" w:rsidRPr="007E47B2" w:rsidRDefault="0063209A" w:rsidP="0063209A">
      <w:pPr>
        <w:rPr>
          <w:rFonts w:ascii="Helvetica Now Display" w:hAnsi="Helvetica Now Display"/>
          <w:sz w:val="20"/>
          <w:szCs w:val="20"/>
          <w:lang w:val="da-DK"/>
        </w:rPr>
      </w:pPr>
      <w:r w:rsidRPr="007E47B2">
        <w:rPr>
          <w:rFonts w:ascii="Helvetica Now Display" w:hAnsi="Helvetica Now Display"/>
          <w:sz w:val="20"/>
          <w:szCs w:val="20"/>
          <w:lang w:val="da-DK"/>
        </w:rPr>
        <w:t>De næste spørgsmål handler om, hvordan leder</w:t>
      </w:r>
      <w:r w:rsidR="00966B7F" w:rsidRPr="007E47B2">
        <w:rPr>
          <w:rFonts w:ascii="Helvetica Now Display" w:hAnsi="Helvetica Now Display"/>
          <w:sz w:val="20"/>
          <w:szCs w:val="20"/>
          <w:lang w:val="da-DK"/>
        </w:rPr>
        <w:t>en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 håndterer forandringer. I de fleste offentlige organisationer er der hele tiden forandringer. Forandringerne kan både være store og små. Det kunne fx være </w:t>
      </w:r>
      <w:r w:rsidR="0050711F" w:rsidRPr="007E47B2">
        <w:rPr>
          <w:rFonts w:ascii="Helvetica Now Display" w:hAnsi="Helvetica Now Display"/>
          <w:sz w:val="20"/>
          <w:szCs w:val="20"/>
          <w:highlight w:val="yellow"/>
          <w:lang w:val="da-DK"/>
        </w:rPr>
        <w:t>[områdespecifikt eksempel]</w:t>
      </w:r>
      <w:r w:rsidRPr="007E47B2">
        <w:rPr>
          <w:rFonts w:ascii="Helvetica Now Display" w:hAnsi="Helvetica Now Display"/>
          <w:sz w:val="20"/>
          <w:szCs w:val="20"/>
          <w:highlight w:val="yellow"/>
          <w:lang w:val="da-DK"/>
        </w:rPr>
        <w:t>.</w:t>
      </w:r>
    </w:p>
    <w:p w14:paraId="24712557" w14:textId="408A3FDD" w:rsidR="009E1841" w:rsidRPr="007E47B2" w:rsidRDefault="0063209A" w:rsidP="0063209A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7E47B2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37"/>
        <w:gridCol w:w="883"/>
        <w:gridCol w:w="851"/>
        <w:gridCol w:w="1276"/>
        <w:gridCol w:w="708"/>
        <w:gridCol w:w="851"/>
        <w:gridCol w:w="850"/>
        <w:gridCol w:w="1134"/>
      </w:tblGrid>
      <w:tr w:rsidR="003E696A" w:rsidRPr="007E47B2" w14:paraId="1B3F60A2" w14:textId="77777777" w:rsidTr="00426095">
        <w:tc>
          <w:tcPr>
            <w:tcW w:w="851" w:type="dxa"/>
            <w:tcBorders>
              <w:top w:val="single" w:sz="4" w:space="0" w:color="auto"/>
            </w:tcBorders>
          </w:tcPr>
          <w:p w14:paraId="408BF37F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5637" w:type="dxa"/>
            <w:tcBorders>
              <w:top w:val="single" w:sz="4" w:space="0" w:color="auto"/>
            </w:tcBorders>
          </w:tcPr>
          <w:p w14:paraId="54092022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6553" w:type="dxa"/>
            <w:gridSpan w:val="7"/>
            <w:tcBorders>
              <w:top w:val="single" w:sz="4" w:space="0" w:color="auto"/>
            </w:tcBorders>
          </w:tcPr>
          <w:p w14:paraId="7D229FC0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34577C11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3E696A" w:rsidRPr="007E47B2" w14:paraId="4ABA310D" w14:textId="77777777" w:rsidTr="00426095">
        <w:tc>
          <w:tcPr>
            <w:tcW w:w="851" w:type="dxa"/>
            <w:tcBorders>
              <w:bottom w:val="single" w:sz="4" w:space="0" w:color="auto"/>
            </w:tcBorders>
          </w:tcPr>
          <w:p w14:paraId="696AF320" w14:textId="77777777" w:rsidR="003E696A" w:rsidRPr="007E47B2" w:rsidRDefault="003E696A" w:rsidP="0042609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46FE0F61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1BA0E6A4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BCD25C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DED06B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2EE46CD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1F0D93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5897D8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C61255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140A0A" w:rsidRPr="00E83D2C" w14:paraId="2ADEF61F" w14:textId="77777777" w:rsidTr="00426095">
        <w:tc>
          <w:tcPr>
            <w:tcW w:w="851" w:type="dxa"/>
            <w:tcBorders>
              <w:top w:val="single" w:sz="4" w:space="0" w:color="auto"/>
            </w:tcBorders>
          </w:tcPr>
          <w:p w14:paraId="63F8A865" w14:textId="77777777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5637" w:type="dxa"/>
            <w:tcBorders>
              <w:top w:val="single" w:sz="4" w:space="0" w:color="auto"/>
            </w:tcBorders>
          </w:tcPr>
          <w:p w14:paraId="55612160" w14:textId="40A692E4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forklarer forandringer, så de bliver meningsfulde for medarbejderne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/</w:t>
            </w: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de underordnede ledere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0A4A554B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0B6C38F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793052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A3F9ECA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5BBA5E4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D7F4FF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DE93F5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40A0A" w:rsidRPr="00E83D2C" w14:paraId="21FBFB4B" w14:textId="77777777" w:rsidTr="00426095">
        <w:tc>
          <w:tcPr>
            <w:tcW w:w="851" w:type="dxa"/>
          </w:tcPr>
          <w:p w14:paraId="4694CE1D" w14:textId="77777777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5637" w:type="dxa"/>
          </w:tcPr>
          <w:p w14:paraId="55B419FB" w14:textId="515E0F44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Når der er forandringer i enheden, sørger lederen for løbende at fortælle, hvordan forandringen skal finde sted.</w:t>
            </w:r>
          </w:p>
        </w:tc>
        <w:tc>
          <w:tcPr>
            <w:tcW w:w="883" w:type="dxa"/>
          </w:tcPr>
          <w:p w14:paraId="79559E27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64A1348E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176A0521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595378C9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724DA0E4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27223DEB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67AE3A35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40A0A" w:rsidRPr="00E83D2C" w14:paraId="7EFB7F40" w14:textId="77777777" w:rsidTr="00426095">
        <w:tc>
          <w:tcPr>
            <w:tcW w:w="851" w:type="dxa"/>
          </w:tcPr>
          <w:p w14:paraId="5AE41F45" w14:textId="77777777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5637" w:type="dxa"/>
          </w:tcPr>
          <w:p w14:paraId="7C908EA7" w14:textId="207C86C3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inddrager medarbejderne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/</w:t>
            </w: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de underordnede ledere i forandringsprocesser i passende omfang.</w:t>
            </w:r>
          </w:p>
        </w:tc>
        <w:tc>
          <w:tcPr>
            <w:tcW w:w="883" w:type="dxa"/>
          </w:tcPr>
          <w:p w14:paraId="50BD8EC8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131B8113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21337764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4E7807BA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6DCD4096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7633A869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36D0AFF8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40A0A" w:rsidRPr="00E83D2C" w14:paraId="1E79BBC3" w14:textId="77777777" w:rsidTr="00426095">
        <w:tc>
          <w:tcPr>
            <w:tcW w:w="851" w:type="dxa"/>
          </w:tcPr>
          <w:p w14:paraId="55975660" w14:textId="320799EC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4.</w:t>
            </w:r>
          </w:p>
        </w:tc>
        <w:tc>
          <w:tcPr>
            <w:tcW w:w="5637" w:type="dxa"/>
          </w:tcPr>
          <w:p w14:paraId="29D97DDD" w14:textId="644A9F42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er opmærksom på at omprioritere ressourcer, hvis forandringer kræver det.</w:t>
            </w:r>
          </w:p>
        </w:tc>
        <w:tc>
          <w:tcPr>
            <w:tcW w:w="883" w:type="dxa"/>
          </w:tcPr>
          <w:p w14:paraId="17BE4AB9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7A4560F6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52A5C1B1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3C0474C0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11FFAE3D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18CC0E63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6750B697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40A0A" w:rsidRPr="00E83D2C" w14:paraId="09C42C92" w14:textId="77777777" w:rsidTr="00426095">
        <w:tc>
          <w:tcPr>
            <w:tcW w:w="851" w:type="dxa"/>
            <w:tcBorders>
              <w:bottom w:val="single" w:sz="4" w:space="0" w:color="auto"/>
            </w:tcBorders>
          </w:tcPr>
          <w:p w14:paraId="114DC95E" w14:textId="7AF72734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5</w:t>
            </w: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.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7032CC39" w14:textId="1DCC9E91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sikrer, at enheden tilpasser opgaveløsningen til de forandringer, der har fundet sted.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67D1A5EF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D7AC25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3FDFB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634772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B8C246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01B372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E0935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607CE2F7" w14:textId="77777777" w:rsidR="003E696A" w:rsidRPr="007E47B2" w:rsidRDefault="003E696A" w:rsidP="0063209A">
      <w:pPr>
        <w:rPr>
          <w:rFonts w:ascii="Helvetica Now Display" w:hAnsi="Helvetica Now Display"/>
          <w:i/>
          <w:sz w:val="20"/>
          <w:szCs w:val="20"/>
          <w:lang w:val="da-DK"/>
        </w:rPr>
      </w:pPr>
    </w:p>
    <w:p w14:paraId="0E8702D0" w14:textId="77777777" w:rsidR="003E696A" w:rsidRPr="007E47B2" w:rsidRDefault="00480681" w:rsidP="003E696A">
      <w:pPr>
        <w:rPr>
          <w:rFonts w:ascii="Helvetica Now Display" w:hAnsi="Helvetica Now Display"/>
          <w:sz w:val="20"/>
          <w:szCs w:val="20"/>
          <w:lang w:val="da-DK"/>
        </w:rPr>
      </w:pP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Hvor vigtigt synes du, at forandringsledelse er i </w:t>
      </w:r>
      <w:r w:rsidR="00966B7F" w:rsidRPr="007E47B2">
        <w:rPr>
          <w:rFonts w:ascii="Helvetica Now Display" w:hAnsi="Helvetica Now Display"/>
          <w:sz w:val="20"/>
          <w:szCs w:val="20"/>
          <w:lang w:val="da-DK"/>
        </w:rPr>
        <w:t>enheden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? </w:t>
      </w:r>
      <w:r w:rsidR="003E696A" w:rsidRPr="007E47B2">
        <w:rPr>
          <w:rFonts w:ascii="Helvetica Now Display" w:hAnsi="Helvetica Now Display"/>
          <w:sz w:val="20"/>
          <w:szCs w:val="20"/>
          <w:lang w:val="da-DK"/>
        </w:rPr>
        <w:t>0 er "slet ikke vigtigt", 5 er "vigtigt", og 10 er "meget vigtigt". Du kan også svare ”ved ikke”</w:t>
      </w:r>
      <w:r w:rsidR="003E696A">
        <w:rPr>
          <w:rFonts w:ascii="Helvetica Now Display" w:hAnsi="Helvetica Now Display"/>
          <w:sz w:val="20"/>
          <w:szCs w:val="20"/>
          <w:lang w:val="da-DK"/>
        </w:rPr>
        <w:t xml:space="preserve"> eller ”ønsker ikke at oplyse”</w:t>
      </w:r>
      <w:r w:rsidR="003E696A" w:rsidRPr="007E47B2">
        <w:rPr>
          <w:rFonts w:ascii="Helvetica Now Display" w:hAnsi="Helvetica Now Display"/>
          <w:sz w:val="20"/>
          <w:szCs w:val="20"/>
          <w:lang w:val="da-DK"/>
        </w:rPr>
        <w:t xml:space="preserve">. 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3E696A" w:rsidRPr="007E47B2" w14:paraId="7262ABB8" w14:textId="77777777" w:rsidTr="006C5D84">
        <w:trPr>
          <w:trHeight w:val="68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83AEB1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2D1A0EF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F17A235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8B67345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A70D165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51DD36D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444DE3B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10E4AEA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C5C9F71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85D80E1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2625FA04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19F5251D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C9D8776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3E696A" w:rsidRPr="007E47B2" w14:paraId="224CFBA7" w14:textId="77777777" w:rsidTr="00426095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629F04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87B28F5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7DF03F0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1A6EC38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BC11EF9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ACE0F66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E3186D5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D0E7DDC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FFF2AA6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B141850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4CF5B890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09B63DC3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2F6C2653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30718BD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2A9A7A0F" w14:textId="0E73E0E2" w:rsidR="00480681" w:rsidRPr="007E47B2" w:rsidRDefault="00480681" w:rsidP="003E696A">
      <w:pPr>
        <w:rPr>
          <w:rFonts w:ascii="Helvetica Now Display" w:hAnsi="Helvetica Now Display"/>
          <w:b/>
          <w:sz w:val="20"/>
          <w:szCs w:val="20"/>
          <w:lang w:val="da-DK"/>
        </w:rPr>
      </w:pPr>
    </w:p>
    <w:p w14:paraId="398C3451" w14:textId="1E12A75F" w:rsidR="00426095" w:rsidRPr="00255CA8" w:rsidRDefault="006929C9" w:rsidP="00426095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>
        <w:rPr>
          <w:rFonts w:ascii="Helvetica Now Display" w:hAnsi="Helvetica Now Display"/>
          <w:b/>
          <w:sz w:val="28"/>
          <w:szCs w:val="28"/>
          <w:lang w:val="da-DK"/>
        </w:rPr>
        <w:lastRenderedPageBreak/>
        <w:t>D</w:t>
      </w:r>
      <w:r w:rsidR="00426095">
        <w:rPr>
          <w:rFonts w:ascii="Helvetica Now Display" w:hAnsi="Helvetica Now Display"/>
          <w:b/>
          <w:sz w:val="28"/>
          <w:szCs w:val="28"/>
          <w:lang w:val="da-DK"/>
        </w:rPr>
        <w:t xml:space="preserve">riftsledelse </w:t>
      </w:r>
    </w:p>
    <w:p w14:paraId="52BFE217" w14:textId="45EF727C" w:rsidR="00426095" w:rsidRDefault="00426095" w:rsidP="00426095">
      <w:pPr>
        <w:rPr>
          <w:rFonts w:ascii="Helvetica Now Display" w:hAnsi="Helvetica Now Display"/>
          <w:sz w:val="20"/>
          <w:szCs w:val="20"/>
          <w:lang w:val="da-DK"/>
        </w:rPr>
      </w:pPr>
      <w:r w:rsidRPr="00500FD6">
        <w:rPr>
          <w:rFonts w:ascii="Helvetica Now Display" w:hAnsi="Helvetica Now Display"/>
          <w:sz w:val="20"/>
          <w:szCs w:val="20"/>
          <w:lang w:val="da-DK"/>
        </w:rPr>
        <w:t xml:space="preserve">De næste spørgsmål handler om din oplevelse af, hvordan </w:t>
      </w:r>
      <w:r>
        <w:rPr>
          <w:rFonts w:ascii="Helvetica Now Display" w:hAnsi="Helvetica Now Display"/>
          <w:sz w:val="20"/>
          <w:szCs w:val="20"/>
          <w:lang w:val="da-DK"/>
        </w:rPr>
        <w:t>lederen</w:t>
      </w:r>
      <w:r w:rsidRPr="00500FD6">
        <w:rPr>
          <w:rFonts w:ascii="Helvetica Now Display" w:hAnsi="Helvetica Now Display"/>
          <w:sz w:val="20"/>
          <w:szCs w:val="20"/>
          <w:lang w:val="da-DK"/>
        </w:rPr>
        <w:t xml:space="preserve"> bedriver driftsledelse i jeres enh</w:t>
      </w:r>
      <w:r>
        <w:rPr>
          <w:rFonts w:ascii="Helvetica Now Display" w:hAnsi="Helvetica Now Display"/>
          <w:sz w:val="20"/>
          <w:szCs w:val="20"/>
          <w:lang w:val="da-DK"/>
        </w:rPr>
        <w:t xml:space="preserve">ed. Driftsledelse kunne fx være </w:t>
      </w:r>
      <w:r w:rsidRPr="00500FD6">
        <w:rPr>
          <w:rFonts w:ascii="Helvetica Now Display" w:hAnsi="Helvetica Now Display"/>
          <w:sz w:val="20"/>
          <w:szCs w:val="20"/>
          <w:lang w:val="da-DK"/>
        </w:rPr>
        <w:t>arbejdsplanlægning, løbende tilpasninger af opgaveløsningen, budgetopfølgning eller opfølgning på overholdelse af regler og retningslinjer i enhed</w:t>
      </w:r>
      <w:r>
        <w:rPr>
          <w:rFonts w:ascii="Helvetica Now Display" w:hAnsi="Helvetica Now Display"/>
          <w:sz w:val="20"/>
          <w:szCs w:val="20"/>
          <w:lang w:val="da-DK"/>
        </w:rPr>
        <w:t>en</w:t>
      </w:r>
      <w:r w:rsidRPr="00500FD6">
        <w:rPr>
          <w:rFonts w:ascii="Helvetica Now Display" w:hAnsi="Helvetica Now Display"/>
          <w:sz w:val="20"/>
          <w:szCs w:val="20"/>
          <w:lang w:val="da-DK"/>
        </w:rPr>
        <w:t xml:space="preserve">. </w:t>
      </w:r>
    </w:p>
    <w:p w14:paraId="26515DF4" w14:textId="77777777" w:rsidR="00426095" w:rsidRPr="00F52D5C" w:rsidRDefault="00426095" w:rsidP="00426095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F52D5C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5877"/>
        <w:gridCol w:w="828"/>
        <w:gridCol w:w="725"/>
        <w:gridCol w:w="1398"/>
        <w:gridCol w:w="599"/>
        <w:gridCol w:w="720"/>
        <w:gridCol w:w="703"/>
        <w:gridCol w:w="1248"/>
      </w:tblGrid>
      <w:tr w:rsidR="00426095" w:rsidRPr="00F52D5C" w14:paraId="29CF8996" w14:textId="77777777" w:rsidTr="00426095">
        <w:tc>
          <w:tcPr>
            <w:tcW w:w="0" w:type="auto"/>
            <w:tcBorders>
              <w:top w:val="single" w:sz="4" w:space="0" w:color="auto"/>
            </w:tcBorders>
          </w:tcPr>
          <w:p w14:paraId="1A8E2C10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3D3428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</w:tcBorders>
          </w:tcPr>
          <w:p w14:paraId="5606D445" w14:textId="77777777" w:rsidR="00426095" w:rsidRPr="00F52D5C" w:rsidRDefault="00426095" w:rsidP="00426095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5F0A50ED" w14:textId="77777777" w:rsidR="00426095" w:rsidRPr="00F52D5C" w:rsidRDefault="00426095" w:rsidP="00426095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426095" w:rsidRPr="00F52D5C" w14:paraId="2C3CF7CA" w14:textId="77777777" w:rsidTr="00426095">
        <w:tc>
          <w:tcPr>
            <w:tcW w:w="0" w:type="auto"/>
            <w:tcBorders>
              <w:bottom w:val="single" w:sz="4" w:space="0" w:color="auto"/>
            </w:tcBorders>
          </w:tcPr>
          <w:p w14:paraId="19DE1224" w14:textId="77777777" w:rsidR="00426095" w:rsidRPr="00F52D5C" w:rsidRDefault="00426095" w:rsidP="0042609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6AAFF7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ED7C1C" w14:textId="77777777" w:rsidR="00426095" w:rsidRPr="00F52D5C" w:rsidRDefault="00426095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BF0EDE" w14:textId="77777777" w:rsidR="00426095" w:rsidRPr="00F52D5C" w:rsidRDefault="00426095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AA4C89" w14:textId="77777777" w:rsidR="00426095" w:rsidRPr="00F52D5C" w:rsidRDefault="00426095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472791" w14:textId="77777777" w:rsidR="00426095" w:rsidRPr="00F52D5C" w:rsidRDefault="00426095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C5D2FE" w14:textId="77777777" w:rsidR="00426095" w:rsidRPr="00F52D5C" w:rsidRDefault="00426095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3C5B14" w14:textId="77777777" w:rsidR="00426095" w:rsidRPr="00F52D5C" w:rsidRDefault="00426095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7ECAF5" w14:textId="77777777" w:rsidR="00426095" w:rsidRPr="00F52D5C" w:rsidRDefault="00426095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426095" w:rsidRPr="00E83D2C" w14:paraId="514549AC" w14:textId="77777777" w:rsidTr="00426095">
        <w:tc>
          <w:tcPr>
            <w:tcW w:w="0" w:type="auto"/>
            <w:tcBorders>
              <w:top w:val="single" w:sz="4" w:space="0" w:color="auto"/>
            </w:tcBorders>
          </w:tcPr>
          <w:p w14:paraId="39FAD19B" w14:textId="77777777" w:rsidR="00426095" w:rsidRPr="00F52D5C" w:rsidRDefault="00426095" w:rsidP="0042609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647FD40" w14:textId="79E20DBD" w:rsidR="00426095" w:rsidRPr="00F52D5C" w:rsidRDefault="00426095" w:rsidP="00426095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ederen </w:t>
            </w:r>
            <w:r w:rsidRPr="00500FD6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planlægger, hvordan 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enheden</w:t>
            </w:r>
            <w:r w:rsidRPr="00500FD6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bruger </w:t>
            </w:r>
            <w:r w:rsidR="00AF77AA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sine </w:t>
            </w:r>
            <w:r w:rsidRPr="00500FD6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ressourcer (fx medarbejdernes arbejdstid, vores udstyr eller enhedens budget), så 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de</w:t>
            </w:r>
            <w:r w:rsidRPr="00500FD6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kan løse </w:t>
            </w:r>
            <w:r w:rsidR="00AF77AA">
              <w:rPr>
                <w:rFonts w:ascii="Helvetica Now Display" w:hAnsi="Helvetica Now Display"/>
                <w:sz w:val="20"/>
                <w:szCs w:val="20"/>
                <w:lang w:val="da-DK"/>
              </w:rPr>
              <w:t>sine</w:t>
            </w:r>
            <w:r w:rsidRPr="00500FD6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opgaver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CB6733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42FF66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4CA6E0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8AAA969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631CE54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C5344D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7421E7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426095" w:rsidRPr="00E83D2C" w14:paraId="14CF69E1" w14:textId="77777777" w:rsidTr="00426095">
        <w:tc>
          <w:tcPr>
            <w:tcW w:w="0" w:type="auto"/>
          </w:tcPr>
          <w:p w14:paraId="6A283282" w14:textId="77777777" w:rsidR="00426095" w:rsidRPr="00F52D5C" w:rsidRDefault="00426095" w:rsidP="0042609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0" w:type="auto"/>
          </w:tcPr>
          <w:p w14:paraId="23269C11" w14:textId="766C2D80" w:rsidR="00426095" w:rsidRPr="00F52D5C" w:rsidRDefault="00426095" w:rsidP="00426095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Lederen</w:t>
            </w:r>
            <w:r w:rsidRPr="00500FD6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står til rådighed for at træffer nødvendige beslutninger, så driften kan fungere, også når der opstår uforudsete situationer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</w:p>
        </w:tc>
        <w:tc>
          <w:tcPr>
            <w:tcW w:w="0" w:type="auto"/>
          </w:tcPr>
          <w:p w14:paraId="1B3DEECD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1FEF1E9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C933D68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7A77660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E753889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206BCAF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781420A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426095" w:rsidRPr="00E83D2C" w14:paraId="5564F9EB" w14:textId="77777777" w:rsidTr="00426095">
        <w:tc>
          <w:tcPr>
            <w:tcW w:w="0" w:type="auto"/>
          </w:tcPr>
          <w:p w14:paraId="741DAAF6" w14:textId="77777777" w:rsidR="00426095" w:rsidRPr="00F52D5C" w:rsidRDefault="00426095" w:rsidP="0042609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0" w:type="auto"/>
          </w:tcPr>
          <w:p w14:paraId="3134917C" w14:textId="4CB1129A" w:rsidR="00426095" w:rsidRPr="00500FD6" w:rsidRDefault="00426095" w:rsidP="00426095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Lederen</w:t>
            </w:r>
            <w:r w:rsidRPr="00500FD6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står til rådighed, hvis 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edarbejderne/de underordnede ledere </w:t>
            </w:r>
            <w:r w:rsidRPr="00500FD6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har brug for hjælp til at prioritere i 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deres</w:t>
            </w:r>
            <w:r w:rsidRPr="00500FD6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opgaver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. </w:t>
            </w:r>
          </w:p>
        </w:tc>
        <w:tc>
          <w:tcPr>
            <w:tcW w:w="0" w:type="auto"/>
          </w:tcPr>
          <w:p w14:paraId="48BE0E19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E2FBCEF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86FED39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8EC79BA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3069C20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FA0635F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7111525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426095" w:rsidRPr="00E83D2C" w14:paraId="3511E8B6" w14:textId="77777777" w:rsidTr="00426095">
        <w:tc>
          <w:tcPr>
            <w:tcW w:w="0" w:type="auto"/>
          </w:tcPr>
          <w:p w14:paraId="1DD47F2B" w14:textId="77777777" w:rsidR="00426095" w:rsidRPr="00F52D5C" w:rsidRDefault="00426095" w:rsidP="0042609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 xml:space="preserve">4. </w:t>
            </w:r>
          </w:p>
        </w:tc>
        <w:tc>
          <w:tcPr>
            <w:tcW w:w="0" w:type="auto"/>
          </w:tcPr>
          <w:p w14:paraId="7C1F6371" w14:textId="3A4050FC" w:rsidR="00426095" w:rsidRPr="00500FD6" w:rsidRDefault="00426095" w:rsidP="006929C9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Lederen</w:t>
            </w:r>
            <w:r w:rsidRPr="00500FD6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arbejder systematisk på, at </w:t>
            </w:r>
            <w:r w:rsidR="00314073">
              <w:rPr>
                <w:rFonts w:ascii="Helvetica Now Display" w:hAnsi="Helvetica Now Display"/>
                <w:sz w:val="20"/>
                <w:szCs w:val="20"/>
                <w:lang w:val="da-DK"/>
              </w:rPr>
              <w:t>enheden</w:t>
            </w:r>
            <w:r w:rsidRPr="00500FD6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skal løse </w:t>
            </w:r>
            <w:r w:rsidR="00AF77AA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sine </w:t>
            </w:r>
            <w:r w:rsidRPr="00500FD6">
              <w:rPr>
                <w:rFonts w:ascii="Helvetica Now Display" w:hAnsi="Helvetica Now Display"/>
                <w:sz w:val="20"/>
                <w:szCs w:val="20"/>
                <w:lang w:val="da-DK"/>
              </w:rPr>
              <w:t>opgaver mere effektivt med respekt for kvaliteten af arbejde</w:t>
            </w:r>
            <w:r w:rsidR="006929C9">
              <w:rPr>
                <w:rFonts w:ascii="Helvetica Now Display" w:hAnsi="Helvetica Now Display"/>
                <w:sz w:val="20"/>
                <w:szCs w:val="20"/>
                <w:lang w:val="da-DK"/>
              </w:rPr>
              <w:t>t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. </w:t>
            </w:r>
          </w:p>
        </w:tc>
        <w:tc>
          <w:tcPr>
            <w:tcW w:w="0" w:type="auto"/>
          </w:tcPr>
          <w:p w14:paraId="5B36E98C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4AA97AB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F8965F7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519B5AE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65BC547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9AC124E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947082F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426095" w:rsidRPr="00E83D2C" w14:paraId="0E840B0C" w14:textId="77777777" w:rsidTr="00426095">
        <w:tc>
          <w:tcPr>
            <w:tcW w:w="0" w:type="auto"/>
            <w:tcBorders>
              <w:bottom w:val="single" w:sz="4" w:space="0" w:color="auto"/>
            </w:tcBorders>
          </w:tcPr>
          <w:p w14:paraId="0B196EDA" w14:textId="77777777" w:rsidR="00426095" w:rsidRDefault="00426095" w:rsidP="0042609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 xml:space="preserve">5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BE67C7" w14:textId="0697747B" w:rsidR="00426095" w:rsidRPr="00500FD6" w:rsidRDefault="00426095" w:rsidP="00426095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Lederen</w:t>
            </w:r>
            <w:r w:rsidRPr="00500FD6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sørger for, at </w:t>
            </w:r>
            <w:r w:rsidR="00314073">
              <w:rPr>
                <w:rFonts w:ascii="Helvetica Now Display" w:hAnsi="Helvetica Now Display"/>
                <w:sz w:val="20"/>
                <w:szCs w:val="20"/>
                <w:lang w:val="da-DK"/>
              </w:rPr>
              <w:t>enheden</w:t>
            </w:r>
            <w:r w:rsidRPr="00500FD6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følger regler og retningslinjer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A01B2E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3F7E0A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D326AA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7F2A37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834D61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3C746E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4B72E8" w14:textId="77777777" w:rsidR="00426095" w:rsidRPr="00F52D5C" w:rsidRDefault="00426095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7AA879E3" w14:textId="77777777" w:rsidR="00426095" w:rsidRPr="00F52D5C" w:rsidRDefault="00426095" w:rsidP="00426095">
      <w:pPr>
        <w:rPr>
          <w:rFonts w:ascii="Helvetica Now Display" w:hAnsi="Helvetica Now Display"/>
          <w:i/>
          <w:sz w:val="20"/>
          <w:szCs w:val="20"/>
          <w:lang w:val="da-DK"/>
        </w:rPr>
      </w:pPr>
    </w:p>
    <w:p w14:paraId="2C58F1F3" w14:textId="4CCBCCDF" w:rsidR="00426095" w:rsidRPr="00F52D5C" w:rsidRDefault="00426095" w:rsidP="00426095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Hvor vigtigt synes du, at </w:t>
      </w:r>
      <w:r>
        <w:rPr>
          <w:rFonts w:ascii="Helvetica Now Display" w:hAnsi="Helvetica Now Display"/>
          <w:sz w:val="20"/>
          <w:szCs w:val="20"/>
          <w:lang w:val="da-DK"/>
        </w:rPr>
        <w:t>driftsledelse</w:t>
      </w: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 er i enhed? 0 er "slet ikke vigtigt", 5 er "vigtigt", og 10 er "meget vigtigt"</w:t>
      </w:r>
      <w:r>
        <w:rPr>
          <w:rFonts w:ascii="Helvetica Now Display" w:hAnsi="Helvetica Now Display"/>
          <w:sz w:val="20"/>
          <w:szCs w:val="20"/>
          <w:lang w:val="da-DK"/>
        </w:rPr>
        <w:t>. Du kan også svare ”ved ikke” eller ”ønsker ikke at oplyse”</w:t>
      </w:r>
      <w:r w:rsidRPr="007E47B2">
        <w:rPr>
          <w:rFonts w:ascii="Helvetica Now Display" w:hAnsi="Helvetica Now Display"/>
          <w:sz w:val="20"/>
          <w:szCs w:val="20"/>
          <w:lang w:val="da-DK"/>
        </w:rPr>
        <w:t>.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426095" w:rsidRPr="007E47B2" w14:paraId="09B6CEF6" w14:textId="77777777" w:rsidTr="00426095">
        <w:trPr>
          <w:trHeight w:val="55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46D41C" w14:textId="77777777" w:rsidR="00426095" w:rsidRPr="007E47B2" w:rsidRDefault="0042609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7443866" w14:textId="77777777" w:rsidR="00426095" w:rsidRPr="007E47B2" w:rsidRDefault="0042609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F346F35" w14:textId="77777777" w:rsidR="00426095" w:rsidRPr="007E47B2" w:rsidRDefault="0042609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99B090B" w14:textId="77777777" w:rsidR="00426095" w:rsidRPr="007E47B2" w:rsidRDefault="0042609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BB694BC" w14:textId="77777777" w:rsidR="00426095" w:rsidRPr="007E47B2" w:rsidRDefault="0042609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674AA71" w14:textId="77777777" w:rsidR="00426095" w:rsidRPr="007E47B2" w:rsidRDefault="0042609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4BB8918" w14:textId="77777777" w:rsidR="00426095" w:rsidRPr="007E47B2" w:rsidRDefault="0042609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987219B" w14:textId="77777777" w:rsidR="00426095" w:rsidRPr="007E47B2" w:rsidRDefault="0042609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0210084" w14:textId="77777777" w:rsidR="00426095" w:rsidRPr="007E47B2" w:rsidRDefault="0042609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D1D8D30" w14:textId="77777777" w:rsidR="00426095" w:rsidRPr="007E47B2" w:rsidRDefault="0042609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1BE3DFD" w14:textId="77777777" w:rsidR="00426095" w:rsidRPr="007E47B2" w:rsidRDefault="0042609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7A5CB453" w14:textId="77777777" w:rsidR="00426095" w:rsidRPr="007E47B2" w:rsidRDefault="0042609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17ED4CE" w14:textId="77777777" w:rsidR="00426095" w:rsidRPr="007E47B2" w:rsidRDefault="00426095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426095" w:rsidRPr="007E47B2" w14:paraId="74E75783" w14:textId="77777777" w:rsidTr="006929C9">
        <w:trPr>
          <w:trHeight w:val="36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2E6AF7" w14:textId="77777777" w:rsidR="00426095" w:rsidRPr="007E47B2" w:rsidRDefault="0042609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0CA5708" w14:textId="77777777" w:rsidR="00426095" w:rsidRPr="007E47B2" w:rsidRDefault="0042609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D798475" w14:textId="77777777" w:rsidR="00426095" w:rsidRPr="007E47B2" w:rsidRDefault="0042609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9DB38FA" w14:textId="77777777" w:rsidR="00426095" w:rsidRPr="007E47B2" w:rsidRDefault="0042609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A257256" w14:textId="77777777" w:rsidR="00426095" w:rsidRPr="007E47B2" w:rsidRDefault="0042609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9A02AD4" w14:textId="77777777" w:rsidR="00426095" w:rsidRPr="007E47B2" w:rsidRDefault="0042609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097DBD6" w14:textId="77777777" w:rsidR="00426095" w:rsidRPr="007E47B2" w:rsidRDefault="0042609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CD96BE4" w14:textId="77777777" w:rsidR="00426095" w:rsidRPr="007E47B2" w:rsidRDefault="0042609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C0D1126" w14:textId="77777777" w:rsidR="00426095" w:rsidRPr="007E47B2" w:rsidRDefault="0042609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C57BA71" w14:textId="77777777" w:rsidR="00426095" w:rsidRPr="007E47B2" w:rsidRDefault="0042609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2C986083" w14:textId="77777777" w:rsidR="00426095" w:rsidRPr="007E47B2" w:rsidRDefault="0042609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674B43B0" w14:textId="03E906A6" w:rsidR="00426095" w:rsidRPr="007E47B2" w:rsidRDefault="0042609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D70A143" w14:textId="77777777" w:rsidR="00426095" w:rsidRPr="007E47B2" w:rsidRDefault="00426095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5D9BDB3D" w14:textId="194288FC" w:rsidR="0017589B" w:rsidRDefault="0017589B">
      <w:pPr>
        <w:rPr>
          <w:rFonts w:ascii="Helvetica Now Display" w:hAnsi="Helvetica Now Display"/>
          <w:b/>
          <w:sz w:val="28"/>
          <w:szCs w:val="28"/>
          <w:lang w:val="da-DK"/>
        </w:rPr>
      </w:pPr>
    </w:p>
    <w:p w14:paraId="2D4DFEA7" w14:textId="77777777" w:rsidR="0017589B" w:rsidRPr="00255CA8" w:rsidRDefault="0017589B" w:rsidP="0017589B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>
        <w:rPr>
          <w:rFonts w:ascii="Helvetica Now Display" w:hAnsi="Helvetica Now Display"/>
          <w:b/>
          <w:sz w:val="28"/>
          <w:szCs w:val="28"/>
          <w:lang w:val="da-DK"/>
        </w:rPr>
        <w:lastRenderedPageBreak/>
        <w:t xml:space="preserve">Ledelse af digital omstilling </w:t>
      </w:r>
    </w:p>
    <w:p w14:paraId="242F2A1B" w14:textId="2876797F" w:rsidR="0017589B" w:rsidRDefault="0017589B" w:rsidP="0017589B">
      <w:pPr>
        <w:rPr>
          <w:rFonts w:ascii="Helvetica Now Display" w:hAnsi="Helvetica Now Display"/>
          <w:sz w:val="20"/>
          <w:szCs w:val="20"/>
          <w:lang w:val="da-DK"/>
        </w:rPr>
      </w:pPr>
      <w:r w:rsidRPr="00613465">
        <w:rPr>
          <w:rFonts w:ascii="Helvetica Now Display" w:hAnsi="Helvetica Now Display"/>
          <w:sz w:val="20"/>
          <w:szCs w:val="20"/>
          <w:lang w:val="da-DK"/>
        </w:rPr>
        <w:t xml:space="preserve">De næste spørgsmål handler om din oplevelse af, </w:t>
      </w:r>
      <w:r>
        <w:rPr>
          <w:rFonts w:ascii="Helvetica Now Display" w:hAnsi="Helvetica Now Display"/>
          <w:sz w:val="20"/>
          <w:szCs w:val="20"/>
          <w:lang w:val="da-DK"/>
        </w:rPr>
        <w:t>lederen</w:t>
      </w:r>
      <w:r w:rsidRPr="00613465">
        <w:rPr>
          <w:rFonts w:ascii="Helvetica Now Display" w:hAnsi="Helvetica Now Display"/>
          <w:sz w:val="20"/>
          <w:szCs w:val="20"/>
          <w:lang w:val="da-DK"/>
        </w:rPr>
        <w:t xml:space="preserve"> arbejder med ledelse af digital omstilling. Med digital omstilling mener vi både at tage nye teknologier i brug, og at bruge eksisterende digitale teknologier på nye måder.  Digitale teknologier kunne fx være kommunikationsteknologier, velfærdsteknologier, algoritmer og dokumentations- eller sagsbehandlingssystemer. </w:t>
      </w:r>
    </w:p>
    <w:p w14:paraId="406F14B1" w14:textId="77777777" w:rsidR="0017589B" w:rsidRPr="00F52D5C" w:rsidRDefault="0017589B" w:rsidP="0017589B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F52D5C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629"/>
        <w:gridCol w:w="854"/>
        <w:gridCol w:w="725"/>
        <w:gridCol w:w="1488"/>
        <w:gridCol w:w="599"/>
        <w:gridCol w:w="746"/>
        <w:gridCol w:w="729"/>
        <w:gridCol w:w="1329"/>
      </w:tblGrid>
      <w:tr w:rsidR="0017589B" w:rsidRPr="00F52D5C" w14:paraId="32DD3E92" w14:textId="77777777" w:rsidTr="0017589B">
        <w:tc>
          <w:tcPr>
            <w:tcW w:w="0" w:type="auto"/>
            <w:tcBorders>
              <w:top w:val="single" w:sz="4" w:space="0" w:color="auto"/>
            </w:tcBorders>
          </w:tcPr>
          <w:p w14:paraId="00799DB3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A395DF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</w:tcBorders>
          </w:tcPr>
          <w:p w14:paraId="22B96E8C" w14:textId="77777777" w:rsidR="0017589B" w:rsidRPr="00F52D5C" w:rsidRDefault="0017589B" w:rsidP="0017589B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3ED2AA54" w14:textId="77777777" w:rsidR="0017589B" w:rsidRPr="00F52D5C" w:rsidRDefault="0017589B" w:rsidP="0017589B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7589B" w:rsidRPr="00F52D5C" w14:paraId="0BC54572" w14:textId="77777777" w:rsidTr="0017589B">
        <w:tc>
          <w:tcPr>
            <w:tcW w:w="0" w:type="auto"/>
            <w:tcBorders>
              <w:bottom w:val="single" w:sz="4" w:space="0" w:color="auto"/>
            </w:tcBorders>
          </w:tcPr>
          <w:p w14:paraId="6CB629A6" w14:textId="77777777" w:rsidR="0017589B" w:rsidRPr="00F52D5C" w:rsidRDefault="0017589B" w:rsidP="0017589B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68B181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6E606F" w14:textId="77777777" w:rsidR="0017589B" w:rsidRPr="00F52D5C" w:rsidRDefault="0017589B" w:rsidP="0017589B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762923" w14:textId="77777777" w:rsidR="0017589B" w:rsidRPr="00F52D5C" w:rsidRDefault="0017589B" w:rsidP="0017589B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150101" w14:textId="77777777" w:rsidR="0017589B" w:rsidRPr="00F52D5C" w:rsidRDefault="0017589B" w:rsidP="0017589B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D4534F" w14:textId="77777777" w:rsidR="0017589B" w:rsidRPr="00F52D5C" w:rsidRDefault="0017589B" w:rsidP="0017589B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8CF6A2" w14:textId="77777777" w:rsidR="0017589B" w:rsidRPr="00F52D5C" w:rsidRDefault="0017589B" w:rsidP="0017589B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DE8522" w14:textId="77777777" w:rsidR="0017589B" w:rsidRPr="00F52D5C" w:rsidRDefault="0017589B" w:rsidP="0017589B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A652DA" w14:textId="77777777" w:rsidR="0017589B" w:rsidRPr="00F52D5C" w:rsidRDefault="0017589B" w:rsidP="0017589B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17589B" w:rsidRPr="00E83D2C" w14:paraId="408E0FF2" w14:textId="77777777" w:rsidTr="0017589B">
        <w:tc>
          <w:tcPr>
            <w:tcW w:w="0" w:type="auto"/>
            <w:tcBorders>
              <w:top w:val="single" w:sz="4" w:space="0" w:color="auto"/>
            </w:tcBorders>
          </w:tcPr>
          <w:p w14:paraId="2A05EE7F" w14:textId="77777777" w:rsidR="0017589B" w:rsidRPr="00F52D5C" w:rsidRDefault="0017589B" w:rsidP="0017589B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9B4DF0" w14:textId="10319510" w:rsidR="0017589B" w:rsidRPr="00F52D5C" w:rsidRDefault="0017589B" w:rsidP="0017589B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Lederen</w:t>
            </w:r>
            <w:r w:rsidRPr="00613465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sikrer, at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medarbejdernes/de underordnede lederes</w:t>
            </w:r>
            <w:r w:rsidRPr="00613465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kompetencer er opdaterede med hensyn til den digitale udvikling</w:t>
            </w:r>
            <w:r w:rsidR="00E83D2C"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  <w:r w:rsidRPr="00613465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109B4D3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C6AC4D1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0D484F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9BFC5A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22CFA10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820AD6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E6711C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7589B" w:rsidRPr="00E83D2C" w14:paraId="302C5FF0" w14:textId="77777777" w:rsidTr="0017589B">
        <w:tc>
          <w:tcPr>
            <w:tcW w:w="0" w:type="auto"/>
          </w:tcPr>
          <w:p w14:paraId="25068969" w14:textId="77777777" w:rsidR="0017589B" w:rsidRPr="00F52D5C" w:rsidRDefault="0017589B" w:rsidP="0017589B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0" w:type="auto"/>
          </w:tcPr>
          <w:p w14:paraId="06D25A76" w14:textId="1B079D12" w:rsidR="0017589B" w:rsidRPr="00F52D5C" w:rsidRDefault="00BF4C2D" w:rsidP="0017589B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Lederen</w:t>
            </w:r>
            <w:r w:rsidR="0017589B" w:rsidRPr="00613465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kan forklare, hvorfor </w:t>
            </w:r>
            <w:r w:rsidR="006C5D84">
              <w:rPr>
                <w:rFonts w:ascii="Helvetica Now Display" w:hAnsi="Helvetica Now Display"/>
                <w:sz w:val="20"/>
                <w:szCs w:val="20"/>
                <w:lang w:val="da-DK"/>
              </w:rPr>
              <w:t>enheden</w:t>
            </w:r>
            <w:r w:rsidR="0017589B" w:rsidRPr="00613465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skal tage nye digitale teknologier i brug</w:t>
            </w:r>
            <w:r w:rsidR="00E83D2C"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  <w:r w:rsidR="0017589B" w:rsidRPr="00613465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0" w:type="auto"/>
          </w:tcPr>
          <w:p w14:paraId="4EE52820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8412380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5FBB11B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3C616DA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1676BF6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7A569C5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FD7AD9F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7589B" w:rsidRPr="00E83D2C" w14:paraId="609B46D4" w14:textId="77777777" w:rsidTr="0017589B">
        <w:tc>
          <w:tcPr>
            <w:tcW w:w="0" w:type="auto"/>
          </w:tcPr>
          <w:p w14:paraId="3169565A" w14:textId="77777777" w:rsidR="0017589B" w:rsidRPr="00F52D5C" w:rsidRDefault="0017589B" w:rsidP="0017589B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0" w:type="auto"/>
          </w:tcPr>
          <w:p w14:paraId="31227E35" w14:textId="7BF30C59" w:rsidR="0017589B" w:rsidRPr="00F52D5C" w:rsidRDefault="006C5D84" w:rsidP="006C5D84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Lederen</w:t>
            </w:r>
            <w:r w:rsidR="0017589B" w:rsidRPr="00613465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sikrer, at den digitale omstilling skaber værdi for borgerne/brugerne</w:t>
            </w:r>
            <w:r w:rsidR="00E83D2C"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  <w:r w:rsidR="0017589B" w:rsidRPr="00613465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0" w:type="auto"/>
          </w:tcPr>
          <w:p w14:paraId="135083FC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2E40E07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1FACDDA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DB7FD96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68831B8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1E82B99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2DD588F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7589B" w:rsidRPr="00E83D2C" w14:paraId="04AAC124" w14:textId="77777777" w:rsidTr="0017589B">
        <w:tc>
          <w:tcPr>
            <w:tcW w:w="0" w:type="auto"/>
          </w:tcPr>
          <w:p w14:paraId="3FF92DE6" w14:textId="77777777" w:rsidR="0017589B" w:rsidRPr="00F52D5C" w:rsidRDefault="0017589B" w:rsidP="0017589B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 xml:space="preserve">4. </w:t>
            </w:r>
          </w:p>
        </w:tc>
        <w:tc>
          <w:tcPr>
            <w:tcW w:w="0" w:type="auto"/>
          </w:tcPr>
          <w:p w14:paraId="5562A632" w14:textId="25E4D645" w:rsidR="0017589B" w:rsidRPr="00F52D5C" w:rsidRDefault="006C5D84" w:rsidP="006C5D84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Lederen</w:t>
            </w:r>
            <w:r w:rsidR="0017589B" w:rsidRPr="00613465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skaber en kultur, hvor 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medarbejdere/de underordnede ledere</w:t>
            </w:r>
            <w:r w:rsidR="0017589B" w:rsidRPr="00613465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går nysgerrigt og systematisk til nye digitale teknologier</w:t>
            </w:r>
            <w:r w:rsidR="00E83D2C"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  <w:r w:rsidR="0017589B" w:rsidRPr="00613465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0" w:type="auto"/>
          </w:tcPr>
          <w:p w14:paraId="448EBD9B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30CBD4C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AC6EC39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C60F17F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E1D3DBF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2D6B376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1AF7F13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7589B" w:rsidRPr="00E83D2C" w14:paraId="14E08A73" w14:textId="77777777" w:rsidTr="0017589B">
        <w:tc>
          <w:tcPr>
            <w:tcW w:w="0" w:type="auto"/>
            <w:tcBorders>
              <w:bottom w:val="single" w:sz="4" w:space="0" w:color="auto"/>
            </w:tcBorders>
          </w:tcPr>
          <w:p w14:paraId="25C02F43" w14:textId="77777777" w:rsidR="0017589B" w:rsidRPr="00F52D5C" w:rsidRDefault="0017589B" w:rsidP="0017589B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 xml:space="preserve">5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8E1E51F" w14:textId="1BBE7803" w:rsidR="0017589B" w:rsidRPr="00F52D5C" w:rsidRDefault="006C5D84" w:rsidP="006C5D84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Lederen</w:t>
            </w:r>
            <w:r w:rsidR="0017589B" w:rsidRPr="00613465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sikrer, at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der er</w:t>
            </w:r>
            <w:r w:rsidR="0017589B" w:rsidRPr="00613465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styr på IT-sikkerheden i enhed</w:t>
            </w:r>
            <w:r w:rsidR="00AF77AA">
              <w:rPr>
                <w:rFonts w:ascii="Helvetica Now Display" w:hAnsi="Helvetica Now Display"/>
                <w:sz w:val="20"/>
                <w:szCs w:val="20"/>
                <w:lang w:val="da-DK"/>
              </w:rPr>
              <w:t>en</w:t>
            </w:r>
            <w:r w:rsidR="00E83D2C"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  <w:bookmarkStart w:id="0" w:name="_GoBack"/>
            <w:bookmarkEnd w:id="0"/>
            <w:r w:rsidR="0017589B" w:rsidRPr="00613465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1FB08C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C4E657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C57EA1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97DD67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157603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5D1068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4B2BEA" w14:textId="77777777" w:rsidR="0017589B" w:rsidRPr="00F52D5C" w:rsidRDefault="0017589B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052C1A79" w14:textId="77777777" w:rsidR="0017589B" w:rsidRPr="00F52D5C" w:rsidRDefault="0017589B" w:rsidP="0017589B">
      <w:pPr>
        <w:rPr>
          <w:rFonts w:ascii="Helvetica Now Display" w:hAnsi="Helvetica Now Display"/>
          <w:i/>
          <w:sz w:val="20"/>
          <w:szCs w:val="20"/>
          <w:lang w:val="da-DK"/>
        </w:rPr>
      </w:pPr>
    </w:p>
    <w:p w14:paraId="08004C62" w14:textId="272ADC36" w:rsidR="0017589B" w:rsidRDefault="0017589B" w:rsidP="0017589B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Hvor vigtigt synes du, at </w:t>
      </w:r>
      <w:r>
        <w:rPr>
          <w:rFonts w:ascii="Helvetica Now Display" w:hAnsi="Helvetica Now Display"/>
          <w:sz w:val="20"/>
          <w:szCs w:val="20"/>
          <w:lang w:val="da-DK"/>
        </w:rPr>
        <w:t>ledelse af digital omstilling</w:t>
      </w: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 er i enhed</w:t>
      </w:r>
      <w:r w:rsidR="006C5D84">
        <w:rPr>
          <w:rFonts w:ascii="Helvetica Now Display" w:hAnsi="Helvetica Now Display"/>
          <w:sz w:val="20"/>
          <w:szCs w:val="20"/>
          <w:lang w:val="da-DK"/>
        </w:rPr>
        <w:t>en</w:t>
      </w:r>
      <w:r w:rsidRPr="00F52D5C">
        <w:rPr>
          <w:rFonts w:ascii="Helvetica Now Display" w:hAnsi="Helvetica Now Display"/>
          <w:sz w:val="20"/>
          <w:szCs w:val="20"/>
          <w:lang w:val="da-DK"/>
        </w:rPr>
        <w:t>? 0 er "slet ikke vigtigt", 5 er "vigtigt", og 10 er "meget vigtigt"</w:t>
      </w:r>
      <w:r>
        <w:rPr>
          <w:rFonts w:ascii="Helvetica Now Display" w:hAnsi="Helvetica Now Display"/>
          <w:sz w:val="20"/>
          <w:szCs w:val="20"/>
          <w:lang w:val="da-DK"/>
        </w:rPr>
        <w:t>. Du kan også svare ”ved ikke” eller ”ønsker ikke at oplyse”</w:t>
      </w:r>
      <w:r w:rsidRPr="007E47B2">
        <w:rPr>
          <w:rFonts w:ascii="Helvetica Now Display" w:hAnsi="Helvetica Now Display"/>
          <w:sz w:val="20"/>
          <w:szCs w:val="20"/>
          <w:lang w:val="da-DK"/>
        </w:rPr>
        <w:t>.</w:t>
      </w:r>
    </w:p>
    <w:p w14:paraId="324EBB37" w14:textId="658E0EA8" w:rsidR="00C835F4" w:rsidRDefault="00C835F4" w:rsidP="0017589B">
      <w:pPr>
        <w:rPr>
          <w:rFonts w:ascii="Helvetica Now Display" w:hAnsi="Helvetica Now Display"/>
          <w:sz w:val="20"/>
          <w:szCs w:val="20"/>
          <w:lang w:val="da-DK"/>
        </w:rPr>
      </w:pPr>
    </w:p>
    <w:p w14:paraId="15D5415D" w14:textId="0CF2D0EC" w:rsidR="00C835F4" w:rsidRDefault="00C835F4" w:rsidP="0017589B">
      <w:pPr>
        <w:rPr>
          <w:rFonts w:ascii="Helvetica Now Display" w:hAnsi="Helvetica Now Display"/>
          <w:sz w:val="20"/>
          <w:szCs w:val="20"/>
          <w:lang w:val="da-DK"/>
        </w:rPr>
      </w:pPr>
    </w:p>
    <w:p w14:paraId="5A45A854" w14:textId="77777777" w:rsidR="00C835F4" w:rsidRPr="00F52D5C" w:rsidRDefault="00C835F4" w:rsidP="0017589B">
      <w:pPr>
        <w:rPr>
          <w:rFonts w:ascii="Helvetica Now Display" w:hAnsi="Helvetica Now Display"/>
          <w:sz w:val="20"/>
          <w:szCs w:val="20"/>
          <w:lang w:val="da-DK"/>
        </w:rPr>
      </w:pP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17589B" w:rsidRPr="007E47B2" w14:paraId="0D020989" w14:textId="77777777" w:rsidTr="0017589B">
        <w:trPr>
          <w:trHeight w:val="5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7EF677" w14:textId="77777777" w:rsidR="0017589B" w:rsidRPr="007E47B2" w:rsidRDefault="0017589B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7C1E2D0" w14:textId="77777777" w:rsidR="0017589B" w:rsidRPr="007E47B2" w:rsidRDefault="0017589B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4270627" w14:textId="77777777" w:rsidR="0017589B" w:rsidRPr="007E47B2" w:rsidRDefault="0017589B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823CFAD" w14:textId="77777777" w:rsidR="0017589B" w:rsidRPr="007E47B2" w:rsidRDefault="0017589B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0E2DA97" w14:textId="77777777" w:rsidR="0017589B" w:rsidRPr="007E47B2" w:rsidRDefault="0017589B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9E8BC47" w14:textId="77777777" w:rsidR="0017589B" w:rsidRPr="007E47B2" w:rsidRDefault="0017589B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08BDF6F" w14:textId="77777777" w:rsidR="0017589B" w:rsidRPr="007E47B2" w:rsidRDefault="0017589B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107980A" w14:textId="77777777" w:rsidR="0017589B" w:rsidRPr="007E47B2" w:rsidRDefault="0017589B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B609511" w14:textId="77777777" w:rsidR="0017589B" w:rsidRPr="007E47B2" w:rsidRDefault="0017589B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3439A6C" w14:textId="77777777" w:rsidR="0017589B" w:rsidRPr="007E47B2" w:rsidRDefault="0017589B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7387F4A0" w14:textId="77777777" w:rsidR="0017589B" w:rsidRPr="007E47B2" w:rsidRDefault="0017589B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41C0A4B2" w14:textId="77777777" w:rsidR="0017589B" w:rsidRPr="007E47B2" w:rsidRDefault="0017589B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67B2333" w14:textId="77777777" w:rsidR="0017589B" w:rsidRPr="007E47B2" w:rsidRDefault="0017589B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17589B" w:rsidRPr="007E47B2" w14:paraId="701782EE" w14:textId="77777777" w:rsidTr="0017589B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34947A" w14:textId="77777777" w:rsidR="0017589B" w:rsidRPr="007E47B2" w:rsidRDefault="0017589B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630DFA4" w14:textId="77777777" w:rsidR="0017589B" w:rsidRPr="007E47B2" w:rsidRDefault="0017589B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C006FD2" w14:textId="77777777" w:rsidR="0017589B" w:rsidRPr="007E47B2" w:rsidRDefault="0017589B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7CE8B94" w14:textId="77777777" w:rsidR="0017589B" w:rsidRPr="007E47B2" w:rsidRDefault="0017589B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9CD80C3" w14:textId="77777777" w:rsidR="0017589B" w:rsidRPr="007E47B2" w:rsidRDefault="0017589B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BD18412" w14:textId="77777777" w:rsidR="0017589B" w:rsidRPr="007E47B2" w:rsidRDefault="0017589B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FC4681A" w14:textId="77777777" w:rsidR="0017589B" w:rsidRPr="007E47B2" w:rsidRDefault="0017589B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CDA84D0" w14:textId="77777777" w:rsidR="0017589B" w:rsidRPr="007E47B2" w:rsidRDefault="0017589B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625F176" w14:textId="77777777" w:rsidR="0017589B" w:rsidRPr="007E47B2" w:rsidRDefault="0017589B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8AD03CD" w14:textId="77777777" w:rsidR="0017589B" w:rsidRPr="007E47B2" w:rsidRDefault="0017589B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40779156" w14:textId="77777777" w:rsidR="0017589B" w:rsidRPr="007E47B2" w:rsidRDefault="0017589B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460F5D1E" w14:textId="77777777" w:rsidR="0017589B" w:rsidRPr="007E47B2" w:rsidRDefault="0017589B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56742FAC" w14:textId="77777777" w:rsidR="0017589B" w:rsidRPr="007E47B2" w:rsidRDefault="0017589B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255C947" w14:textId="77777777" w:rsidR="0017589B" w:rsidRPr="007E47B2" w:rsidRDefault="0017589B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5106D201" w14:textId="77777777" w:rsidR="0017589B" w:rsidRDefault="0017589B" w:rsidP="0017589B">
      <w:pPr>
        <w:rPr>
          <w:rFonts w:ascii="Helvetica Now Display" w:hAnsi="Helvetica Now Display"/>
          <w:b/>
          <w:sz w:val="28"/>
          <w:szCs w:val="28"/>
          <w:lang w:val="da-DK"/>
        </w:rPr>
      </w:pPr>
      <w:r>
        <w:rPr>
          <w:rFonts w:ascii="Helvetica Now Display" w:hAnsi="Helvetica Now Display"/>
          <w:b/>
          <w:sz w:val="28"/>
          <w:szCs w:val="28"/>
          <w:lang w:val="da-DK"/>
        </w:rPr>
        <w:br w:type="page"/>
      </w:r>
    </w:p>
    <w:p w14:paraId="56129815" w14:textId="7EE94BBC" w:rsidR="005F0043" w:rsidRPr="007E47B2" w:rsidRDefault="005F0043" w:rsidP="005F0043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 w:rsidRPr="007E47B2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>Ledelsesmæssigt nærvær</w:t>
      </w:r>
    </w:p>
    <w:p w14:paraId="498A5CE0" w14:textId="656DD5A5" w:rsidR="00966B7F" w:rsidRPr="007E47B2" w:rsidRDefault="005F0043" w:rsidP="005F0043">
      <w:pPr>
        <w:rPr>
          <w:rFonts w:ascii="Helvetica Now Display" w:hAnsi="Helvetica Now Display"/>
          <w:sz w:val="20"/>
          <w:szCs w:val="20"/>
          <w:lang w:val="da-DK"/>
        </w:rPr>
      </w:pPr>
      <w:r w:rsidRPr="007E47B2">
        <w:rPr>
          <w:rFonts w:ascii="Helvetica Now Display" w:hAnsi="Helvetica Now Display"/>
          <w:sz w:val="20"/>
          <w:szCs w:val="20"/>
          <w:lang w:val="da-DK"/>
        </w:rPr>
        <w:t>De næste spørgsmål handler om, hvor nærværende du</w:t>
      </w:r>
      <w:r w:rsidR="00966B7F" w:rsidRPr="007E47B2">
        <w:rPr>
          <w:rFonts w:ascii="Helvetica Now Display" w:hAnsi="Helvetica Now Display"/>
          <w:sz w:val="20"/>
          <w:szCs w:val="20"/>
          <w:lang w:val="da-DK"/>
        </w:rPr>
        <w:t xml:space="preserve"> oplever, at lederen er.</w:t>
      </w:r>
    </w:p>
    <w:p w14:paraId="6FFFD9A0" w14:textId="5C19D0D8" w:rsidR="005F0043" w:rsidRPr="007E47B2" w:rsidRDefault="00966B7F" w:rsidP="005F0043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7E47B2">
        <w:rPr>
          <w:rFonts w:ascii="Helvetica Now Display" w:hAnsi="Helvetica Now Display"/>
          <w:i/>
          <w:sz w:val="20"/>
          <w:szCs w:val="20"/>
          <w:lang w:val="da-DK"/>
        </w:rPr>
        <w:t>H</w:t>
      </w:r>
      <w:r w:rsidR="005F0043" w:rsidRPr="007E47B2">
        <w:rPr>
          <w:rFonts w:ascii="Helvetica Now Display" w:hAnsi="Helvetica Now Display"/>
          <w:i/>
          <w:sz w:val="20"/>
          <w:szCs w:val="20"/>
          <w:lang w:val="da-DK"/>
        </w:rPr>
        <w:t>vor enig er du i følgende udsagn?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37"/>
        <w:gridCol w:w="883"/>
        <w:gridCol w:w="851"/>
        <w:gridCol w:w="1276"/>
        <w:gridCol w:w="708"/>
        <w:gridCol w:w="851"/>
        <w:gridCol w:w="850"/>
        <w:gridCol w:w="1134"/>
      </w:tblGrid>
      <w:tr w:rsidR="003E696A" w:rsidRPr="007E47B2" w14:paraId="56E948C4" w14:textId="77777777" w:rsidTr="00426095">
        <w:tc>
          <w:tcPr>
            <w:tcW w:w="851" w:type="dxa"/>
            <w:tcBorders>
              <w:top w:val="single" w:sz="4" w:space="0" w:color="auto"/>
            </w:tcBorders>
          </w:tcPr>
          <w:p w14:paraId="79F53C27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5637" w:type="dxa"/>
            <w:tcBorders>
              <w:top w:val="single" w:sz="4" w:space="0" w:color="auto"/>
            </w:tcBorders>
          </w:tcPr>
          <w:p w14:paraId="501194A2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6553" w:type="dxa"/>
            <w:gridSpan w:val="7"/>
            <w:tcBorders>
              <w:top w:val="single" w:sz="4" w:space="0" w:color="auto"/>
            </w:tcBorders>
          </w:tcPr>
          <w:p w14:paraId="4D7FFD6B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4229C14C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3E696A" w:rsidRPr="007E47B2" w14:paraId="49295F6D" w14:textId="77777777" w:rsidTr="00426095">
        <w:tc>
          <w:tcPr>
            <w:tcW w:w="851" w:type="dxa"/>
            <w:tcBorders>
              <w:bottom w:val="single" w:sz="4" w:space="0" w:color="auto"/>
            </w:tcBorders>
          </w:tcPr>
          <w:p w14:paraId="4E995DF8" w14:textId="77777777" w:rsidR="003E696A" w:rsidRPr="007E47B2" w:rsidRDefault="003E696A" w:rsidP="0042609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6CB6D9F8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3DD4E7FE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D4E081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B5778D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CB82906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0AABFC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74D676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5446B4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140A0A" w:rsidRPr="00E83D2C" w14:paraId="6D0EC376" w14:textId="77777777" w:rsidTr="00426095">
        <w:tc>
          <w:tcPr>
            <w:tcW w:w="851" w:type="dxa"/>
            <w:tcBorders>
              <w:top w:val="single" w:sz="4" w:space="0" w:color="auto"/>
            </w:tcBorders>
          </w:tcPr>
          <w:p w14:paraId="533EB223" w14:textId="77777777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5637" w:type="dxa"/>
            <w:tcBorders>
              <w:top w:val="single" w:sz="4" w:space="0" w:color="auto"/>
            </w:tcBorders>
          </w:tcPr>
          <w:p w14:paraId="2744C4E1" w14:textId="50C39975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Medarbejderne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/</w:t>
            </w: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de underordnede ledere kan få fat på lederen, når de har brug for det. 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1441AF40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6ECF6FA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BAEA9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FF85B12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5CA7491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2E6ACE8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83E5AB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40A0A" w:rsidRPr="00E83D2C" w14:paraId="732BD2B1" w14:textId="77777777" w:rsidTr="00426095">
        <w:tc>
          <w:tcPr>
            <w:tcW w:w="851" w:type="dxa"/>
          </w:tcPr>
          <w:p w14:paraId="6A6D7DC0" w14:textId="77777777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5637" w:type="dxa"/>
          </w:tcPr>
          <w:p w14:paraId="057E2092" w14:textId="7AE3074D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engagerer sig i sine medarbejderes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/de </w:t>
            </w: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underordnede lederes arbejde.</w:t>
            </w:r>
          </w:p>
        </w:tc>
        <w:tc>
          <w:tcPr>
            <w:tcW w:w="883" w:type="dxa"/>
          </w:tcPr>
          <w:p w14:paraId="52B43124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65CE2371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30329F70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211B490E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2ECE6EDC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407FC06B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0005A231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40A0A" w:rsidRPr="00E83D2C" w14:paraId="02EFF732" w14:textId="77777777" w:rsidTr="00426095">
        <w:tc>
          <w:tcPr>
            <w:tcW w:w="851" w:type="dxa"/>
            <w:tcBorders>
              <w:bottom w:val="single" w:sz="4" w:space="0" w:color="auto"/>
            </w:tcBorders>
          </w:tcPr>
          <w:p w14:paraId="4BDB3E72" w14:textId="4FF70C5B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</w:t>
            </w: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.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34F76B4A" w14:textId="729C0117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engagerer sig i sine medarbejderes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/de</w:t>
            </w: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underordnede lederes trivsel på arbejdspladsen.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12DBC17D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9A9674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8AA2E7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984BB0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C7BA0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3F770D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C703F8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069B25C8" w14:textId="77777777" w:rsidR="003E696A" w:rsidRPr="007E47B2" w:rsidRDefault="003E696A" w:rsidP="005F0043">
      <w:pPr>
        <w:rPr>
          <w:rFonts w:ascii="Helvetica Now Display" w:hAnsi="Helvetica Now Display"/>
          <w:i/>
          <w:sz w:val="20"/>
          <w:szCs w:val="20"/>
          <w:lang w:val="da-DK"/>
        </w:rPr>
      </w:pPr>
    </w:p>
    <w:p w14:paraId="53C04257" w14:textId="77777777" w:rsidR="003E696A" w:rsidRPr="007E47B2" w:rsidRDefault="00480681" w:rsidP="003E696A">
      <w:pPr>
        <w:rPr>
          <w:rFonts w:ascii="Helvetica Now Display" w:hAnsi="Helvetica Now Display"/>
          <w:sz w:val="20"/>
          <w:szCs w:val="20"/>
          <w:lang w:val="da-DK"/>
        </w:rPr>
      </w:pP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Hvor vigtigt synes du, at ledelsesmæssigt nærvær er i </w:t>
      </w:r>
      <w:r w:rsidR="00966B7F" w:rsidRPr="007E47B2">
        <w:rPr>
          <w:rFonts w:ascii="Helvetica Now Display" w:hAnsi="Helvetica Now Display"/>
          <w:sz w:val="20"/>
          <w:szCs w:val="20"/>
          <w:lang w:val="da-DK"/>
        </w:rPr>
        <w:t>enheden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? </w:t>
      </w:r>
      <w:r w:rsidR="003E696A" w:rsidRPr="007E47B2">
        <w:rPr>
          <w:rFonts w:ascii="Helvetica Now Display" w:hAnsi="Helvetica Now Display"/>
          <w:sz w:val="20"/>
          <w:szCs w:val="20"/>
          <w:lang w:val="da-DK"/>
        </w:rPr>
        <w:t>0 er "slet ikke vigtigt", 5 er "vigtigt", og 10 er "meget vigtigt". Du kan også svare ”ved ikke”</w:t>
      </w:r>
      <w:r w:rsidR="003E696A">
        <w:rPr>
          <w:rFonts w:ascii="Helvetica Now Display" w:hAnsi="Helvetica Now Display"/>
          <w:sz w:val="20"/>
          <w:szCs w:val="20"/>
          <w:lang w:val="da-DK"/>
        </w:rPr>
        <w:t xml:space="preserve"> eller ”ønsker ikke at oplyse”</w:t>
      </w:r>
      <w:r w:rsidR="003E696A" w:rsidRPr="007E47B2">
        <w:rPr>
          <w:rFonts w:ascii="Helvetica Now Display" w:hAnsi="Helvetica Now Display"/>
          <w:sz w:val="20"/>
          <w:szCs w:val="20"/>
          <w:lang w:val="da-DK"/>
        </w:rPr>
        <w:t xml:space="preserve">. 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3E696A" w:rsidRPr="007E47B2" w14:paraId="6A2FD6B1" w14:textId="77777777" w:rsidTr="00A55329">
        <w:trPr>
          <w:trHeight w:val="66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BDF520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F718738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15D4AD6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30C9EE6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638CF5F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C785199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EDF0523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CD51683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5CD70BD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56AD1A2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7DF91EEC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5924333A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CCE1CB3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3E696A" w:rsidRPr="007E47B2" w14:paraId="7B361F82" w14:textId="77777777" w:rsidTr="00426095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4C3212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E29BA5A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1DED20F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C2D483E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0392E3D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CAFD173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002E2D9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9C56FE8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662DF4A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A1CE2B6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21324F3D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221698F3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57F6682F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307BEF9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0FD575E0" w14:textId="5E0A7F3D" w:rsidR="00480681" w:rsidRPr="007E47B2" w:rsidRDefault="00480681" w:rsidP="003E696A">
      <w:pPr>
        <w:rPr>
          <w:rFonts w:ascii="Helvetica Now Display" w:hAnsi="Helvetica Now Display"/>
          <w:b/>
          <w:sz w:val="20"/>
          <w:szCs w:val="20"/>
          <w:lang w:val="da-DK"/>
        </w:rPr>
      </w:pPr>
    </w:p>
    <w:p w14:paraId="0B17C10F" w14:textId="77777777" w:rsidR="00480681" w:rsidRPr="007E47B2" w:rsidRDefault="00480681" w:rsidP="00480681">
      <w:pPr>
        <w:rPr>
          <w:rFonts w:ascii="Helvetica Now Display" w:hAnsi="Helvetica Now Display"/>
          <w:b/>
          <w:sz w:val="20"/>
          <w:szCs w:val="20"/>
          <w:lang w:val="da-DK"/>
        </w:rPr>
      </w:pPr>
      <w:r w:rsidRPr="007E47B2">
        <w:rPr>
          <w:rFonts w:ascii="Helvetica Now Display" w:hAnsi="Helvetica Now Display"/>
          <w:b/>
          <w:sz w:val="20"/>
          <w:szCs w:val="20"/>
          <w:lang w:val="da-DK"/>
        </w:rPr>
        <w:br w:type="page"/>
      </w:r>
    </w:p>
    <w:p w14:paraId="6B943E92" w14:textId="4F1FB8B4" w:rsidR="00B53B17" w:rsidRPr="007E47B2" w:rsidRDefault="00B53B17" w:rsidP="00B53B17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 w:rsidRPr="007E47B2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>Tillidsbaseret ledelse</w:t>
      </w:r>
    </w:p>
    <w:p w14:paraId="594FAFEA" w14:textId="723A9E78" w:rsidR="00640D85" w:rsidRPr="007E47B2" w:rsidRDefault="00B53B17" w:rsidP="00640D85">
      <w:pPr>
        <w:rPr>
          <w:rFonts w:ascii="Helvetica Now Display" w:hAnsi="Helvetica Now Display"/>
          <w:sz w:val="20"/>
          <w:szCs w:val="20"/>
          <w:lang w:val="da-DK"/>
        </w:rPr>
      </w:pPr>
      <w:r w:rsidRPr="007E47B2">
        <w:rPr>
          <w:rFonts w:ascii="Helvetica Now Display" w:hAnsi="Helvetica Now Display"/>
          <w:sz w:val="20"/>
          <w:szCs w:val="20"/>
          <w:lang w:val="da-DK"/>
        </w:rPr>
        <w:t>D</w:t>
      </w:r>
      <w:r w:rsidR="0049442C" w:rsidRPr="007E47B2">
        <w:rPr>
          <w:rFonts w:ascii="Helvetica Now Display" w:hAnsi="Helvetica Now Display"/>
          <w:sz w:val="20"/>
          <w:szCs w:val="20"/>
          <w:lang w:val="da-DK"/>
        </w:rPr>
        <w:t xml:space="preserve">e næste spørgsmål handler </w:t>
      </w:r>
      <w:r w:rsidR="00966B7F" w:rsidRPr="007E47B2">
        <w:rPr>
          <w:rFonts w:ascii="Helvetica Now Display" w:hAnsi="Helvetica Now Display"/>
          <w:sz w:val="20"/>
          <w:szCs w:val="20"/>
          <w:lang w:val="da-DK"/>
        </w:rPr>
        <w:t xml:space="preserve">din oplevelse af, </w:t>
      </w:r>
      <w:r w:rsidR="00AC6B1F" w:rsidRPr="007E47B2">
        <w:rPr>
          <w:rFonts w:ascii="Helvetica Now Display" w:hAnsi="Helvetica Now Display"/>
          <w:sz w:val="20"/>
          <w:szCs w:val="20"/>
          <w:lang w:val="da-DK"/>
        </w:rPr>
        <w:t xml:space="preserve">om </w:t>
      </w:r>
      <w:r w:rsidR="00966B7F" w:rsidRPr="007E47B2">
        <w:rPr>
          <w:rFonts w:ascii="Helvetica Now Display" w:hAnsi="Helvetica Now Display"/>
          <w:sz w:val="20"/>
          <w:szCs w:val="20"/>
          <w:lang w:val="da-DK"/>
        </w:rPr>
        <w:t>lederen baserer s</w:t>
      </w:r>
      <w:r w:rsidR="00AC6B1F" w:rsidRPr="007E47B2">
        <w:rPr>
          <w:rFonts w:ascii="Helvetica Now Display" w:hAnsi="Helvetica Now Display"/>
          <w:sz w:val="20"/>
          <w:szCs w:val="20"/>
          <w:lang w:val="da-DK"/>
        </w:rPr>
        <w:t>in ledelse på tillid</w:t>
      </w:r>
      <w:r w:rsidR="00E861FA" w:rsidRPr="007E47B2">
        <w:rPr>
          <w:rFonts w:ascii="Helvetica Now Display" w:hAnsi="Helvetica Now Display"/>
          <w:sz w:val="20"/>
          <w:szCs w:val="20"/>
          <w:lang w:val="da-DK"/>
        </w:rPr>
        <w:t>.</w:t>
      </w:r>
      <w:r w:rsidR="00AC6B1F" w:rsidRPr="007E47B2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="00766A9C" w:rsidRPr="007E47B2">
        <w:rPr>
          <w:rFonts w:ascii="Helvetica Now Display" w:hAnsi="Helvetica Now Display"/>
          <w:sz w:val="20"/>
          <w:szCs w:val="20"/>
          <w:lang w:val="da-DK"/>
        </w:rPr>
        <w:t>Tillid er noget grundlæggende i relation</w:t>
      </w:r>
      <w:r w:rsidR="00E861FA" w:rsidRPr="007E47B2">
        <w:rPr>
          <w:rFonts w:ascii="Helvetica Now Display" w:hAnsi="Helvetica Now Display"/>
          <w:sz w:val="20"/>
          <w:szCs w:val="20"/>
          <w:lang w:val="da-DK"/>
        </w:rPr>
        <w:t>en mellem leder</w:t>
      </w:r>
      <w:r w:rsidR="002277EE" w:rsidRPr="007E47B2">
        <w:rPr>
          <w:rFonts w:ascii="Helvetica Now Display" w:hAnsi="Helvetica Now Display"/>
          <w:sz w:val="20"/>
          <w:szCs w:val="20"/>
          <w:lang w:val="da-DK"/>
        </w:rPr>
        <w:t>e</w:t>
      </w:r>
      <w:r w:rsidR="00E861FA" w:rsidRPr="007E47B2">
        <w:rPr>
          <w:rFonts w:ascii="Helvetica Now Display" w:hAnsi="Helvetica Now Display"/>
          <w:sz w:val="20"/>
          <w:szCs w:val="20"/>
          <w:lang w:val="da-DK"/>
        </w:rPr>
        <w:t xml:space="preserve"> og medarbejdere.</w:t>
      </w:r>
      <w:r w:rsidR="00766A9C" w:rsidRPr="007E47B2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="00E861FA" w:rsidRPr="007E47B2">
        <w:rPr>
          <w:rFonts w:ascii="Helvetica Now Display" w:hAnsi="Helvetica Now Display"/>
          <w:sz w:val="20"/>
          <w:szCs w:val="20"/>
          <w:lang w:val="da-DK"/>
        </w:rPr>
        <w:t>D</w:t>
      </w:r>
      <w:r w:rsidR="005F34D4" w:rsidRPr="007E47B2">
        <w:rPr>
          <w:rFonts w:ascii="Helvetica Now Display" w:hAnsi="Helvetica Now Display"/>
          <w:sz w:val="20"/>
          <w:szCs w:val="20"/>
          <w:lang w:val="da-DK"/>
        </w:rPr>
        <w:t xml:space="preserve">et </w:t>
      </w:r>
      <w:r w:rsidR="00766A9C" w:rsidRPr="007E47B2">
        <w:rPr>
          <w:rFonts w:ascii="Helvetica Now Display" w:hAnsi="Helvetica Now Display"/>
          <w:sz w:val="20"/>
          <w:szCs w:val="20"/>
          <w:lang w:val="da-DK"/>
        </w:rPr>
        <w:t xml:space="preserve">handler også om, om </w:t>
      </w:r>
      <w:r w:rsidR="00966B7F" w:rsidRPr="007E47B2">
        <w:rPr>
          <w:rFonts w:ascii="Helvetica Now Display" w:hAnsi="Helvetica Now Display"/>
          <w:sz w:val="20"/>
          <w:szCs w:val="20"/>
          <w:lang w:val="da-DK"/>
        </w:rPr>
        <w:t>lederen har tillid til, at medarbejderne</w:t>
      </w:r>
      <w:r w:rsidR="00140A0A">
        <w:rPr>
          <w:rFonts w:ascii="Helvetica Now Display" w:hAnsi="Helvetica Now Display"/>
          <w:sz w:val="20"/>
          <w:szCs w:val="20"/>
          <w:lang w:val="da-DK"/>
        </w:rPr>
        <w:t>/</w:t>
      </w:r>
      <w:r w:rsidR="002277EE" w:rsidRPr="007E47B2">
        <w:rPr>
          <w:rFonts w:ascii="Helvetica Now Display" w:hAnsi="Helvetica Now Display"/>
          <w:sz w:val="20"/>
          <w:szCs w:val="20"/>
          <w:lang w:val="da-DK"/>
        </w:rPr>
        <w:t>de underordnede ledere</w:t>
      </w:r>
      <w:r w:rsidR="00E861FA" w:rsidRPr="007E47B2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="00766A9C" w:rsidRPr="007E47B2">
        <w:rPr>
          <w:rFonts w:ascii="Helvetica Now Display" w:hAnsi="Helvetica Now Display"/>
          <w:sz w:val="20"/>
          <w:szCs w:val="20"/>
          <w:lang w:val="da-DK"/>
        </w:rPr>
        <w:t xml:space="preserve">har de rette kompetencer til at løse </w:t>
      </w:r>
      <w:r w:rsidR="00966B7F" w:rsidRPr="007E47B2">
        <w:rPr>
          <w:rFonts w:ascii="Helvetica Now Display" w:hAnsi="Helvetica Now Display"/>
          <w:sz w:val="20"/>
          <w:szCs w:val="20"/>
          <w:lang w:val="da-DK"/>
        </w:rPr>
        <w:t xml:space="preserve">enhedens </w:t>
      </w:r>
      <w:r w:rsidR="00766A9C" w:rsidRPr="007E47B2">
        <w:rPr>
          <w:rFonts w:ascii="Helvetica Now Display" w:hAnsi="Helvetica Now Display"/>
          <w:sz w:val="20"/>
          <w:szCs w:val="20"/>
          <w:lang w:val="da-DK"/>
        </w:rPr>
        <w:t>opgaver, og at</w:t>
      </w:r>
      <w:r w:rsidR="0049442C" w:rsidRPr="007E47B2">
        <w:rPr>
          <w:rFonts w:ascii="Helvetica Now Display" w:hAnsi="Helvetica Now Display"/>
          <w:sz w:val="20"/>
          <w:szCs w:val="20"/>
          <w:lang w:val="da-DK"/>
        </w:rPr>
        <w:t xml:space="preserve"> de</w:t>
      </w:r>
      <w:r w:rsidR="00766A9C" w:rsidRPr="007E47B2">
        <w:rPr>
          <w:rFonts w:ascii="Helvetica Now Display" w:hAnsi="Helvetica Now Display"/>
          <w:sz w:val="20"/>
          <w:szCs w:val="20"/>
          <w:lang w:val="da-DK"/>
        </w:rPr>
        <w:t xml:space="preserve"> går til opgaverne med den rigtige indstilling. </w:t>
      </w:r>
    </w:p>
    <w:p w14:paraId="5478220B" w14:textId="1216FD71" w:rsidR="00B53B17" w:rsidRPr="007E47B2" w:rsidRDefault="00B53B17" w:rsidP="00B53B17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7E47B2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37"/>
        <w:gridCol w:w="883"/>
        <w:gridCol w:w="851"/>
        <w:gridCol w:w="1276"/>
        <w:gridCol w:w="708"/>
        <w:gridCol w:w="851"/>
        <w:gridCol w:w="850"/>
        <w:gridCol w:w="1134"/>
      </w:tblGrid>
      <w:tr w:rsidR="003E696A" w:rsidRPr="007E47B2" w14:paraId="48DC20C1" w14:textId="77777777" w:rsidTr="00426095">
        <w:tc>
          <w:tcPr>
            <w:tcW w:w="851" w:type="dxa"/>
            <w:tcBorders>
              <w:top w:val="single" w:sz="4" w:space="0" w:color="auto"/>
            </w:tcBorders>
          </w:tcPr>
          <w:p w14:paraId="35AE6870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5637" w:type="dxa"/>
            <w:tcBorders>
              <w:top w:val="single" w:sz="4" w:space="0" w:color="auto"/>
            </w:tcBorders>
          </w:tcPr>
          <w:p w14:paraId="7EE95611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6553" w:type="dxa"/>
            <w:gridSpan w:val="7"/>
            <w:tcBorders>
              <w:top w:val="single" w:sz="4" w:space="0" w:color="auto"/>
            </w:tcBorders>
          </w:tcPr>
          <w:p w14:paraId="5897D205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5360EFCB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3E696A" w:rsidRPr="007E47B2" w14:paraId="2E2CA808" w14:textId="77777777" w:rsidTr="00426095">
        <w:tc>
          <w:tcPr>
            <w:tcW w:w="851" w:type="dxa"/>
            <w:tcBorders>
              <w:bottom w:val="single" w:sz="4" w:space="0" w:color="auto"/>
            </w:tcBorders>
          </w:tcPr>
          <w:p w14:paraId="3FE15611" w14:textId="77777777" w:rsidR="003E696A" w:rsidRPr="007E47B2" w:rsidRDefault="003E696A" w:rsidP="0042609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42AFAEBB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68CF0CA1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246E61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AB5CAD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30F1FBB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411C55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E8A2BA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B775BE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140A0A" w:rsidRPr="00E83D2C" w14:paraId="25E5024F" w14:textId="77777777" w:rsidTr="00426095">
        <w:tc>
          <w:tcPr>
            <w:tcW w:w="851" w:type="dxa"/>
            <w:tcBorders>
              <w:top w:val="single" w:sz="4" w:space="0" w:color="auto"/>
            </w:tcBorders>
          </w:tcPr>
          <w:p w14:paraId="0237029E" w14:textId="77777777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5637" w:type="dxa"/>
            <w:tcBorders>
              <w:top w:val="single" w:sz="4" w:space="0" w:color="auto"/>
            </w:tcBorders>
          </w:tcPr>
          <w:p w14:paraId="136C145C" w14:textId="7FC22D63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udviser tillid til sine medarbejdere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/de </w:t>
            </w: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underordnede ledere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3455C04D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BF2143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6BF8A2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42E2AE7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A30C7C5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6CA0F6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E67F9BF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40A0A" w:rsidRPr="00E83D2C" w14:paraId="23589CAF" w14:textId="77777777" w:rsidTr="00426095">
        <w:tc>
          <w:tcPr>
            <w:tcW w:w="851" w:type="dxa"/>
          </w:tcPr>
          <w:p w14:paraId="5D965628" w14:textId="77777777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5637" w:type="dxa"/>
          </w:tcPr>
          <w:p w14:paraId="6B7424FB" w14:textId="575430D1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ederen udviser tillid til sine 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edarbejderes/de </w:t>
            </w: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underordnede lederes kompetencer.</w:t>
            </w:r>
          </w:p>
        </w:tc>
        <w:tc>
          <w:tcPr>
            <w:tcW w:w="883" w:type="dxa"/>
          </w:tcPr>
          <w:p w14:paraId="61BB92F7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7401E937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085CDADF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6D454219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1505B5EA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17209D2A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593A0EDA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40A0A" w:rsidRPr="00E83D2C" w14:paraId="51E61E29" w14:textId="77777777" w:rsidTr="00426095">
        <w:tc>
          <w:tcPr>
            <w:tcW w:w="851" w:type="dxa"/>
          </w:tcPr>
          <w:p w14:paraId="197FB719" w14:textId="77777777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5637" w:type="dxa"/>
          </w:tcPr>
          <w:p w14:paraId="53A00589" w14:textId="53E19386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Lederen viser, at han eller hun grundlæggende tror på, at medarbejderne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/</w:t>
            </w: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de underordnede ledere gør deres bedste.</w:t>
            </w:r>
          </w:p>
        </w:tc>
        <w:tc>
          <w:tcPr>
            <w:tcW w:w="883" w:type="dxa"/>
          </w:tcPr>
          <w:p w14:paraId="3D012F3D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717E0229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0A25D848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68E6FF85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00E58875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00B09CA4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1275F289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40A0A" w:rsidRPr="00E83D2C" w14:paraId="387729FF" w14:textId="77777777" w:rsidTr="00426095">
        <w:tc>
          <w:tcPr>
            <w:tcW w:w="851" w:type="dxa"/>
          </w:tcPr>
          <w:p w14:paraId="13D4E824" w14:textId="2B764A1E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4.</w:t>
            </w:r>
          </w:p>
        </w:tc>
        <w:tc>
          <w:tcPr>
            <w:tcW w:w="5637" w:type="dxa"/>
          </w:tcPr>
          <w:p w14:paraId="69DA6EA3" w14:textId="0FE54E1B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M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edarbejdere/</w:t>
            </w: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de underordnede ledere kan tale med lederen om fortrolige ting.</w:t>
            </w:r>
          </w:p>
        </w:tc>
        <w:tc>
          <w:tcPr>
            <w:tcW w:w="883" w:type="dxa"/>
          </w:tcPr>
          <w:p w14:paraId="7BD360F1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773AF5CF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2BF4F492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6F574DF1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03560CA4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172FAD3F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1B16102C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40A0A" w:rsidRPr="00E83D2C" w14:paraId="1135AA96" w14:textId="77777777" w:rsidTr="00426095">
        <w:tc>
          <w:tcPr>
            <w:tcW w:w="851" w:type="dxa"/>
            <w:tcBorders>
              <w:bottom w:val="single" w:sz="4" w:space="0" w:color="auto"/>
            </w:tcBorders>
          </w:tcPr>
          <w:p w14:paraId="041FF8C8" w14:textId="64A6BE43" w:rsidR="00140A0A" w:rsidRPr="007E47B2" w:rsidRDefault="00140A0A" w:rsidP="00140A0A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5</w:t>
            </w: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.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5997BF69" w14:textId="6AF20DCA" w:rsidR="00140A0A" w:rsidRPr="007E47B2" w:rsidRDefault="00140A0A" w:rsidP="00140A0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Der er sammenhæng mellem, hvad lederen siger, og hvad lederen gør.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2D97062C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D49676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9CE37E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8D01C35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D70960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8F85E8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1113EA" w14:textId="77777777" w:rsidR="00140A0A" w:rsidRPr="007E47B2" w:rsidRDefault="00140A0A" w:rsidP="00140A0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3AF4A97D" w14:textId="19194A33" w:rsidR="007E47B2" w:rsidRDefault="007E47B2" w:rsidP="00B53B17">
      <w:pPr>
        <w:rPr>
          <w:rFonts w:ascii="Helvetica Now Display" w:hAnsi="Helvetica Now Display"/>
          <w:i/>
          <w:sz w:val="20"/>
          <w:szCs w:val="20"/>
          <w:lang w:val="da-DK"/>
        </w:rPr>
      </w:pPr>
    </w:p>
    <w:p w14:paraId="385051F2" w14:textId="77777777" w:rsidR="003E696A" w:rsidRPr="007E47B2" w:rsidRDefault="00480681" w:rsidP="003E696A">
      <w:pPr>
        <w:rPr>
          <w:rFonts w:ascii="Helvetica Now Display" w:hAnsi="Helvetica Now Display"/>
          <w:sz w:val="20"/>
          <w:szCs w:val="20"/>
          <w:lang w:val="da-DK"/>
        </w:rPr>
      </w:pP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Hvor vigtigt synes du, at tillidsbaseret ledelse er </w:t>
      </w:r>
      <w:r w:rsidR="00966B7F" w:rsidRPr="007E47B2">
        <w:rPr>
          <w:rFonts w:ascii="Helvetica Now Display" w:hAnsi="Helvetica Now Display"/>
          <w:sz w:val="20"/>
          <w:szCs w:val="20"/>
          <w:lang w:val="da-DK"/>
        </w:rPr>
        <w:t>enheden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? </w:t>
      </w:r>
      <w:r w:rsidR="003E696A" w:rsidRPr="007E47B2">
        <w:rPr>
          <w:rFonts w:ascii="Helvetica Now Display" w:hAnsi="Helvetica Now Display"/>
          <w:sz w:val="20"/>
          <w:szCs w:val="20"/>
          <w:lang w:val="da-DK"/>
        </w:rPr>
        <w:t>0 er "slet ikke vigtigt", 5 er "vigtigt", og 10 er "meget vigtigt". Du kan også svare ”ved ikke”</w:t>
      </w:r>
      <w:r w:rsidR="003E696A">
        <w:rPr>
          <w:rFonts w:ascii="Helvetica Now Display" w:hAnsi="Helvetica Now Display"/>
          <w:sz w:val="20"/>
          <w:szCs w:val="20"/>
          <w:lang w:val="da-DK"/>
        </w:rPr>
        <w:t xml:space="preserve"> eller ”ønsker ikke at oplyse”</w:t>
      </w:r>
      <w:r w:rsidR="003E696A" w:rsidRPr="007E47B2">
        <w:rPr>
          <w:rFonts w:ascii="Helvetica Now Display" w:hAnsi="Helvetica Now Display"/>
          <w:sz w:val="20"/>
          <w:szCs w:val="20"/>
          <w:lang w:val="da-DK"/>
        </w:rPr>
        <w:t xml:space="preserve">. 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3E696A" w:rsidRPr="007E47B2" w14:paraId="75C996E5" w14:textId="77777777" w:rsidTr="00A55329">
        <w:trPr>
          <w:trHeight w:val="54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649278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953F277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4899638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D54DE21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BDA4E2A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0F5613F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0A08C5E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A35F439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2E71522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6229ECE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9331C6E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08D66867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46FF2FD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3E696A" w:rsidRPr="007E47B2" w14:paraId="0E270AD6" w14:textId="77777777" w:rsidTr="00426095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AEB7DE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6D0900C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A32F260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F893ACC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EA16992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15BC821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9195568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BEE5232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0D412B9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2DEEC6B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2D209AF7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47A6D93D" w14:textId="5326DCA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6E8DB04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3922F9F9" w14:textId="2FB7C6BF" w:rsidR="007E47B2" w:rsidRDefault="007E47B2" w:rsidP="003E696A">
      <w:pPr>
        <w:rPr>
          <w:rFonts w:ascii="Helvetica Now Display" w:hAnsi="Helvetica Now Display"/>
          <w:b/>
          <w:sz w:val="20"/>
          <w:szCs w:val="20"/>
          <w:lang w:val="da-DK"/>
        </w:rPr>
      </w:pPr>
      <w:r>
        <w:rPr>
          <w:rFonts w:ascii="Helvetica Now Display" w:hAnsi="Helvetica Now Display"/>
          <w:b/>
          <w:sz w:val="20"/>
          <w:szCs w:val="20"/>
          <w:lang w:val="da-DK"/>
        </w:rPr>
        <w:br w:type="page"/>
      </w:r>
    </w:p>
    <w:p w14:paraId="60FB871A" w14:textId="1C92872A" w:rsidR="005F0043" w:rsidRPr="007E47B2" w:rsidRDefault="005F0043" w:rsidP="005F0043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 w:rsidRPr="007E47B2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>Lederrollen</w:t>
      </w:r>
    </w:p>
    <w:p w14:paraId="7AF33C6C" w14:textId="3B47DD5A" w:rsidR="005F0043" w:rsidRPr="007E47B2" w:rsidRDefault="005F0043" w:rsidP="005F0043">
      <w:pPr>
        <w:rPr>
          <w:rFonts w:ascii="Helvetica Now Display" w:hAnsi="Helvetica Now Display"/>
          <w:sz w:val="20"/>
          <w:szCs w:val="20"/>
          <w:lang w:val="da-DK"/>
        </w:rPr>
      </w:pP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De næste spørgsmål handler om </w:t>
      </w:r>
      <w:r w:rsidR="00966B7F" w:rsidRPr="007E47B2">
        <w:rPr>
          <w:rFonts w:ascii="Helvetica Now Display" w:hAnsi="Helvetica Now Display"/>
          <w:sz w:val="20"/>
          <w:szCs w:val="20"/>
          <w:lang w:val="da-DK"/>
        </w:rPr>
        <w:t>lederen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 fokus på at udvise lederskab og arbejde med </w:t>
      </w:r>
      <w:r w:rsidR="00966B7F" w:rsidRPr="007E47B2">
        <w:rPr>
          <w:rFonts w:ascii="Helvetica Now Display" w:hAnsi="Helvetica Now Display"/>
          <w:sz w:val="20"/>
          <w:szCs w:val="20"/>
          <w:lang w:val="da-DK"/>
        </w:rPr>
        <w:t>s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it lederskab. </w:t>
      </w:r>
    </w:p>
    <w:p w14:paraId="6061FB96" w14:textId="0555F8B1" w:rsidR="005F0043" w:rsidRPr="007E47B2" w:rsidRDefault="005F0043" w:rsidP="005F0043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7E47B2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37"/>
        <w:gridCol w:w="883"/>
        <w:gridCol w:w="851"/>
        <w:gridCol w:w="1276"/>
        <w:gridCol w:w="708"/>
        <w:gridCol w:w="851"/>
        <w:gridCol w:w="850"/>
        <w:gridCol w:w="1134"/>
      </w:tblGrid>
      <w:tr w:rsidR="003E696A" w:rsidRPr="007E47B2" w14:paraId="5AFC4B20" w14:textId="77777777" w:rsidTr="00426095">
        <w:tc>
          <w:tcPr>
            <w:tcW w:w="851" w:type="dxa"/>
            <w:tcBorders>
              <w:top w:val="single" w:sz="4" w:space="0" w:color="auto"/>
            </w:tcBorders>
          </w:tcPr>
          <w:p w14:paraId="6B66BB2D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5637" w:type="dxa"/>
            <w:tcBorders>
              <w:top w:val="single" w:sz="4" w:space="0" w:color="auto"/>
            </w:tcBorders>
          </w:tcPr>
          <w:p w14:paraId="5F279F76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6553" w:type="dxa"/>
            <w:gridSpan w:val="7"/>
            <w:tcBorders>
              <w:top w:val="single" w:sz="4" w:space="0" w:color="auto"/>
            </w:tcBorders>
          </w:tcPr>
          <w:p w14:paraId="0E1D6449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189D0602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3E696A" w:rsidRPr="007E47B2" w14:paraId="20C6A252" w14:textId="77777777" w:rsidTr="00426095">
        <w:tc>
          <w:tcPr>
            <w:tcW w:w="851" w:type="dxa"/>
            <w:tcBorders>
              <w:bottom w:val="single" w:sz="4" w:space="0" w:color="auto"/>
            </w:tcBorders>
          </w:tcPr>
          <w:p w14:paraId="1BDAE0A5" w14:textId="77777777" w:rsidR="003E696A" w:rsidRPr="007E47B2" w:rsidRDefault="003E696A" w:rsidP="0042609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36E8E180" w14:textId="77777777" w:rsidR="003E696A" w:rsidRPr="007E47B2" w:rsidRDefault="003E696A" w:rsidP="0042609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1F1FB0E3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D1AF96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49CD09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A4B86F1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84BFFD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C6313E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5BD352" w14:textId="77777777" w:rsidR="003E696A" w:rsidRPr="007E47B2" w:rsidRDefault="003E696A" w:rsidP="00426095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8379C3" w:rsidRPr="00E83D2C" w14:paraId="5041D97D" w14:textId="77777777" w:rsidTr="00426095">
        <w:tc>
          <w:tcPr>
            <w:tcW w:w="851" w:type="dxa"/>
            <w:tcBorders>
              <w:top w:val="single" w:sz="4" w:space="0" w:color="auto"/>
            </w:tcBorders>
          </w:tcPr>
          <w:p w14:paraId="7F4DD9BC" w14:textId="77777777" w:rsidR="008379C3" w:rsidRPr="007E47B2" w:rsidRDefault="008379C3" w:rsidP="008379C3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5637" w:type="dxa"/>
            <w:tcBorders>
              <w:top w:val="single" w:sz="4" w:space="0" w:color="auto"/>
            </w:tcBorders>
          </w:tcPr>
          <w:p w14:paraId="68A6F91B" w14:textId="46AC242B" w:rsidR="008379C3" w:rsidRPr="007E47B2" w:rsidRDefault="008379C3" w:rsidP="008379C3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ederen tager tydeligt ledelsesansvar i enheden. 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68AF6BBB" w14:textId="77777777" w:rsidR="008379C3" w:rsidRPr="007E47B2" w:rsidRDefault="008379C3" w:rsidP="008379C3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C4C67E" w14:textId="77777777" w:rsidR="008379C3" w:rsidRPr="007E47B2" w:rsidRDefault="008379C3" w:rsidP="008379C3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FF9649" w14:textId="77777777" w:rsidR="008379C3" w:rsidRPr="007E47B2" w:rsidRDefault="008379C3" w:rsidP="008379C3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F351F13" w14:textId="77777777" w:rsidR="008379C3" w:rsidRPr="007E47B2" w:rsidRDefault="008379C3" w:rsidP="008379C3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3F5EA5A" w14:textId="77777777" w:rsidR="008379C3" w:rsidRPr="007E47B2" w:rsidRDefault="008379C3" w:rsidP="008379C3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C2C5F5A" w14:textId="77777777" w:rsidR="008379C3" w:rsidRPr="007E47B2" w:rsidRDefault="008379C3" w:rsidP="008379C3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52E5AC" w14:textId="77777777" w:rsidR="008379C3" w:rsidRPr="007E47B2" w:rsidRDefault="008379C3" w:rsidP="008379C3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379C3" w:rsidRPr="00E83D2C" w14:paraId="1078D48D" w14:textId="77777777" w:rsidTr="00426095">
        <w:tc>
          <w:tcPr>
            <w:tcW w:w="851" w:type="dxa"/>
          </w:tcPr>
          <w:p w14:paraId="094180BB" w14:textId="77777777" w:rsidR="008379C3" w:rsidRPr="007E47B2" w:rsidRDefault="008379C3" w:rsidP="008379C3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5637" w:type="dxa"/>
          </w:tcPr>
          <w:p w14:paraId="30F44420" w14:textId="54F44E9A" w:rsidR="008379C3" w:rsidRPr="007E47B2" w:rsidRDefault="008379C3" w:rsidP="008379C3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ederen arbejder med at udvikle sin ledelse. </w:t>
            </w:r>
          </w:p>
        </w:tc>
        <w:tc>
          <w:tcPr>
            <w:tcW w:w="883" w:type="dxa"/>
          </w:tcPr>
          <w:p w14:paraId="25E65053" w14:textId="77777777" w:rsidR="008379C3" w:rsidRPr="007E47B2" w:rsidRDefault="008379C3" w:rsidP="008379C3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0FA44BAF" w14:textId="77777777" w:rsidR="008379C3" w:rsidRPr="007E47B2" w:rsidRDefault="008379C3" w:rsidP="008379C3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2CF82FA6" w14:textId="77777777" w:rsidR="008379C3" w:rsidRPr="007E47B2" w:rsidRDefault="008379C3" w:rsidP="008379C3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4848BA30" w14:textId="77777777" w:rsidR="008379C3" w:rsidRPr="007E47B2" w:rsidRDefault="008379C3" w:rsidP="008379C3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291B96D6" w14:textId="77777777" w:rsidR="008379C3" w:rsidRPr="007E47B2" w:rsidRDefault="008379C3" w:rsidP="008379C3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22764997" w14:textId="77777777" w:rsidR="008379C3" w:rsidRPr="007E47B2" w:rsidRDefault="008379C3" w:rsidP="008379C3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2EF1E206" w14:textId="77777777" w:rsidR="008379C3" w:rsidRPr="007E47B2" w:rsidRDefault="008379C3" w:rsidP="008379C3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379C3" w:rsidRPr="00E83D2C" w14:paraId="2D7B1471" w14:textId="77777777" w:rsidTr="00426095">
        <w:tc>
          <w:tcPr>
            <w:tcW w:w="851" w:type="dxa"/>
          </w:tcPr>
          <w:p w14:paraId="067EECEF" w14:textId="77777777" w:rsidR="008379C3" w:rsidRPr="007E47B2" w:rsidRDefault="008379C3" w:rsidP="008379C3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5637" w:type="dxa"/>
          </w:tcPr>
          <w:p w14:paraId="4E5439C8" w14:textId="3B7840A3" w:rsidR="008379C3" w:rsidRPr="007E47B2" w:rsidRDefault="008379C3" w:rsidP="008379C3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ederen er tydelig om de værdier, han eller hun står på. </w:t>
            </w:r>
          </w:p>
        </w:tc>
        <w:tc>
          <w:tcPr>
            <w:tcW w:w="883" w:type="dxa"/>
          </w:tcPr>
          <w:p w14:paraId="103986E6" w14:textId="77777777" w:rsidR="008379C3" w:rsidRPr="007E47B2" w:rsidRDefault="008379C3" w:rsidP="008379C3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09F8E5D9" w14:textId="77777777" w:rsidR="008379C3" w:rsidRPr="007E47B2" w:rsidRDefault="008379C3" w:rsidP="008379C3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14:paraId="2C966377" w14:textId="77777777" w:rsidR="008379C3" w:rsidRPr="007E47B2" w:rsidRDefault="008379C3" w:rsidP="008379C3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</w:tcPr>
          <w:p w14:paraId="20729776" w14:textId="77777777" w:rsidR="008379C3" w:rsidRPr="007E47B2" w:rsidRDefault="008379C3" w:rsidP="008379C3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</w:tcPr>
          <w:p w14:paraId="67294B6D" w14:textId="77777777" w:rsidR="008379C3" w:rsidRPr="007E47B2" w:rsidRDefault="008379C3" w:rsidP="008379C3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</w:tcPr>
          <w:p w14:paraId="363F9254" w14:textId="77777777" w:rsidR="008379C3" w:rsidRPr="007E47B2" w:rsidRDefault="008379C3" w:rsidP="008379C3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</w:tcPr>
          <w:p w14:paraId="3FDD726A" w14:textId="77777777" w:rsidR="008379C3" w:rsidRPr="007E47B2" w:rsidRDefault="008379C3" w:rsidP="008379C3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379C3" w:rsidRPr="00E83D2C" w14:paraId="3E674F30" w14:textId="77777777" w:rsidTr="00426095">
        <w:tc>
          <w:tcPr>
            <w:tcW w:w="851" w:type="dxa"/>
            <w:tcBorders>
              <w:bottom w:val="single" w:sz="4" w:space="0" w:color="auto"/>
            </w:tcBorders>
          </w:tcPr>
          <w:p w14:paraId="65CBF4E9" w14:textId="77777777" w:rsidR="008379C3" w:rsidRPr="007E47B2" w:rsidRDefault="008379C3" w:rsidP="008379C3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4.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5C7F81E2" w14:textId="0F548D20" w:rsidR="008379C3" w:rsidRPr="007E47B2" w:rsidRDefault="008379C3" w:rsidP="008379C3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ederen er opmærksom på sine styrker og svagheder. 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22A6A2E1" w14:textId="77777777" w:rsidR="008379C3" w:rsidRPr="007E47B2" w:rsidRDefault="008379C3" w:rsidP="008379C3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C35B2A" w14:textId="77777777" w:rsidR="008379C3" w:rsidRPr="007E47B2" w:rsidRDefault="008379C3" w:rsidP="008379C3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8D5AC2" w14:textId="77777777" w:rsidR="008379C3" w:rsidRPr="007E47B2" w:rsidRDefault="008379C3" w:rsidP="008379C3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BDFB219" w14:textId="77777777" w:rsidR="008379C3" w:rsidRPr="007E47B2" w:rsidRDefault="008379C3" w:rsidP="008379C3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C03907" w14:textId="77777777" w:rsidR="008379C3" w:rsidRPr="007E47B2" w:rsidRDefault="008379C3" w:rsidP="008379C3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58BA7A" w14:textId="77777777" w:rsidR="008379C3" w:rsidRPr="007E47B2" w:rsidRDefault="008379C3" w:rsidP="008379C3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F6BAC1" w14:textId="77777777" w:rsidR="008379C3" w:rsidRPr="007E47B2" w:rsidRDefault="008379C3" w:rsidP="008379C3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1B34414A" w14:textId="77777777" w:rsidR="003E696A" w:rsidRPr="007E47B2" w:rsidRDefault="003E696A" w:rsidP="005F0043">
      <w:pPr>
        <w:rPr>
          <w:rFonts w:ascii="Helvetica Now Display" w:hAnsi="Helvetica Now Display"/>
          <w:i/>
          <w:sz w:val="20"/>
          <w:szCs w:val="20"/>
          <w:lang w:val="da-DK"/>
        </w:rPr>
      </w:pPr>
    </w:p>
    <w:p w14:paraId="164A6A76" w14:textId="77777777" w:rsidR="003E696A" w:rsidRPr="007E47B2" w:rsidRDefault="00480681" w:rsidP="003E696A">
      <w:pPr>
        <w:rPr>
          <w:rFonts w:ascii="Helvetica Now Display" w:hAnsi="Helvetica Now Display"/>
          <w:sz w:val="20"/>
          <w:szCs w:val="20"/>
          <w:lang w:val="da-DK"/>
        </w:rPr>
      </w:pP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Hvor vigtigt synes du, at </w:t>
      </w:r>
      <w:r w:rsidR="00966B7F" w:rsidRPr="007E47B2">
        <w:rPr>
          <w:rFonts w:ascii="Helvetica Now Display" w:hAnsi="Helvetica Now Display"/>
          <w:sz w:val="20"/>
          <w:szCs w:val="20"/>
          <w:lang w:val="da-DK"/>
        </w:rPr>
        <w:t>lederens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 fokus på at u</w:t>
      </w:r>
      <w:r w:rsidR="00230C94" w:rsidRPr="007E47B2">
        <w:rPr>
          <w:rFonts w:ascii="Helvetica Now Display" w:hAnsi="Helvetica Now Display"/>
          <w:sz w:val="20"/>
          <w:szCs w:val="20"/>
          <w:lang w:val="da-DK"/>
        </w:rPr>
        <w:t xml:space="preserve">dvise lederskab og arbejde med </w:t>
      </w:r>
      <w:r w:rsidR="00966B7F" w:rsidRPr="007E47B2">
        <w:rPr>
          <w:rFonts w:ascii="Helvetica Now Display" w:hAnsi="Helvetica Now Display"/>
          <w:sz w:val="20"/>
          <w:szCs w:val="20"/>
          <w:lang w:val="da-DK"/>
        </w:rPr>
        <w:t>s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it lederskab </w:t>
      </w:r>
      <w:r w:rsidR="00966B7F" w:rsidRPr="007E47B2">
        <w:rPr>
          <w:rFonts w:ascii="Helvetica Now Display" w:hAnsi="Helvetica Now Display"/>
          <w:sz w:val="20"/>
          <w:szCs w:val="20"/>
          <w:lang w:val="da-DK"/>
        </w:rPr>
        <w:t xml:space="preserve">er i </w:t>
      </w:r>
      <w:r w:rsidRPr="007E47B2">
        <w:rPr>
          <w:rFonts w:ascii="Helvetica Now Display" w:hAnsi="Helvetica Now Display"/>
          <w:sz w:val="20"/>
          <w:szCs w:val="20"/>
          <w:lang w:val="da-DK"/>
        </w:rPr>
        <w:t>enhed</w:t>
      </w:r>
      <w:r w:rsidR="00966B7F" w:rsidRPr="007E47B2">
        <w:rPr>
          <w:rFonts w:ascii="Helvetica Now Display" w:hAnsi="Helvetica Now Display"/>
          <w:sz w:val="20"/>
          <w:szCs w:val="20"/>
          <w:lang w:val="da-DK"/>
        </w:rPr>
        <w:t>en</w:t>
      </w:r>
      <w:r w:rsidRPr="007E47B2">
        <w:rPr>
          <w:rFonts w:ascii="Helvetica Now Display" w:hAnsi="Helvetica Now Display"/>
          <w:sz w:val="20"/>
          <w:szCs w:val="20"/>
          <w:lang w:val="da-DK"/>
        </w:rPr>
        <w:t xml:space="preserve">? </w:t>
      </w:r>
      <w:r w:rsidR="003E696A" w:rsidRPr="007E47B2">
        <w:rPr>
          <w:rFonts w:ascii="Helvetica Now Display" w:hAnsi="Helvetica Now Display"/>
          <w:sz w:val="20"/>
          <w:szCs w:val="20"/>
          <w:lang w:val="da-DK"/>
        </w:rPr>
        <w:t>0 er "slet ikke vigtigt", 5 er "vigtigt", og 10 er "meget vigtigt". Du kan også svare ”ved ikke”</w:t>
      </w:r>
      <w:r w:rsidR="003E696A">
        <w:rPr>
          <w:rFonts w:ascii="Helvetica Now Display" w:hAnsi="Helvetica Now Display"/>
          <w:sz w:val="20"/>
          <w:szCs w:val="20"/>
          <w:lang w:val="da-DK"/>
        </w:rPr>
        <w:t xml:space="preserve"> eller ”ønsker ikke at oplyse”</w:t>
      </w:r>
      <w:r w:rsidR="003E696A" w:rsidRPr="007E47B2">
        <w:rPr>
          <w:rFonts w:ascii="Helvetica Now Display" w:hAnsi="Helvetica Now Display"/>
          <w:sz w:val="20"/>
          <w:szCs w:val="20"/>
          <w:lang w:val="da-DK"/>
        </w:rPr>
        <w:t xml:space="preserve">. 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3E696A" w:rsidRPr="007E47B2" w14:paraId="007A2437" w14:textId="77777777" w:rsidTr="00A55329">
        <w:trPr>
          <w:trHeight w:val="62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E2FB32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1CB8E33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91AF69E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A73FF2B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F10D116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332293B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664C088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23B043D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D1E6209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1A3F738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4A4FF43D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78599A47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08098FF" w14:textId="77777777" w:rsidR="003E696A" w:rsidRPr="007E47B2" w:rsidRDefault="003E696A" w:rsidP="0042609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3E696A" w:rsidRPr="007E47B2" w14:paraId="5678A2F9" w14:textId="77777777" w:rsidTr="00426095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CC0095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53F5395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9765F50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D332DFE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F785060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5B04A51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71FDE4A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C9FA70F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3D8ACC3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A68852A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36C96B4F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68268160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283E2B40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40DF4E3" w14:textId="77777777" w:rsidR="003E696A" w:rsidRPr="007E47B2" w:rsidRDefault="003E696A" w:rsidP="0042609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7DF242C5" w14:textId="4A756FAF" w:rsidR="00480681" w:rsidRPr="007E47B2" w:rsidRDefault="00480681" w:rsidP="003E696A">
      <w:pPr>
        <w:rPr>
          <w:rFonts w:ascii="Helvetica Now Display" w:hAnsi="Helvetica Now Display"/>
          <w:b/>
          <w:sz w:val="20"/>
          <w:szCs w:val="20"/>
          <w:lang w:val="da-DK"/>
        </w:rPr>
      </w:pPr>
      <w:r w:rsidRPr="007E47B2">
        <w:rPr>
          <w:rFonts w:ascii="Helvetica Now Display" w:hAnsi="Helvetica Now Display"/>
          <w:b/>
          <w:sz w:val="20"/>
          <w:szCs w:val="20"/>
          <w:lang w:val="da-DK"/>
        </w:rPr>
        <w:br w:type="page"/>
      </w:r>
    </w:p>
    <w:p w14:paraId="1A9846D7" w14:textId="77777777" w:rsidR="001B7DD9" w:rsidRPr="00255CA8" w:rsidRDefault="001B7DD9" w:rsidP="001B7DD9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>
        <w:rPr>
          <w:rFonts w:ascii="Helvetica Now Display" w:hAnsi="Helvetica Now Display"/>
          <w:b/>
          <w:sz w:val="28"/>
          <w:szCs w:val="28"/>
          <w:lang w:val="da-DK"/>
        </w:rPr>
        <w:lastRenderedPageBreak/>
        <w:t xml:space="preserve">Psykologisk tryghed </w:t>
      </w:r>
    </w:p>
    <w:p w14:paraId="5EE273E1" w14:textId="582AA25E" w:rsidR="001B7DD9" w:rsidRDefault="001B7DD9" w:rsidP="001B7DD9">
      <w:pPr>
        <w:rPr>
          <w:rFonts w:ascii="Helvetica Now Display" w:hAnsi="Helvetica Now Display"/>
          <w:sz w:val="20"/>
          <w:szCs w:val="20"/>
          <w:lang w:val="da-DK"/>
        </w:rPr>
      </w:pPr>
      <w:r w:rsidRPr="006575B9">
        <w:rPr>
          <w:rFonts w:ascii="Helvetica Now Display" w:hAnsi="Helvetica Now Display"/>
          <w:sz w:val="20"/>
          <w:szCs w:val="20"/>
          <w:lang w:val="da-DK"/>
        </w:rPr>
        <w:t xml:space="preserve">De næste spørgsmål handler om din oplevelse af, hvordan </w:t>
      </w:r>
      <w:r>
        <w:rPr>
          <w:rFonts w:ascii="Helvetica Now Display" w:hAnsi="Helvetica Now Display"/>
          <w:sz w:val="20"/>
          <w:szCs w:val="20"/>
          <w:lang w:val="da-DK"/>
        </w:rPr>
        <w:t>lederen</w:t>
      </w:r>
      <w:r w:rsidRPr="006575B9">
        <w:rPr>
          <w:rFonts w:ascii="Helvetica Now Display" w:hAnsi="Helvetica Now Display"/>
          <w:sz w:val="20"/>
          <w:szCs w:val="20"/>
          <w:lang w:val="da-DK"/>
        </w:rPr>
        <w:t xml:space="preserve"> bidrager til at sikre psykologisk tryghed i enhed</w:t>
      </w:r>
      <w:r>
        <w:rPr>
          <w:rFonts w:ascii="Helvetica Now Display" w:hAnsi="Helvetica Now Display"/>
          <w:sz w:val="20"/>
          <w:szCs w:val="20"/>
          <w:lang w:val="da-DK"/>
        </w:rPr>
        <w:t>en</w:t>
      </w:r>
      <w:r w:rsidRPr="006575B9">
        <w:rPr>
          <w:rFonts w:ascii="Helvetica Now Display" w:hAnsi="Helvetica Now Display"/>
          <w:sz w:val="20"/>
          <w:szCs w:val="20"/>
          <w:lang w:val="da-DK"/>
        </w:rPr>
        <w:t xml:space="preserve">. Psykologisk tryghed er kendetegnet ved, at </w:t>
      </w:r>
      <w:r>
        <w:rPr>
          <w:rFonts w:ascii="Helvetica Now Display" w:hAnsi="Helvetica Now Display"/>
          <w:sz w:val="20"/>
          <w:szCs w:val="20"/>
          <w:lang w:val="da-DK"/>
        </w:rPr>
        <w:t>alle</w:t>
      </w:r>
      <w:r w:rsidRPr="006575B9">
        <w:rPr>
          <w:rFonts w:ascii="Helvetica Now Display" w:hAnsi="Helvetica Now Display"/>
          <w:sz w:val="20"/>
          <w:szCs w:val="20"/>
          <w:lang w:val="da-DK"/>
        </w:rPr>
        <w:t xml:space="preserve"> føler </w:t>
      </w:r>
      <w:r>
        <w:rPr>
          <w:rFonts w:ascii="Helvetica Now Display" w:hAnsi="Helvetica Now Display"/>
          <w:sz w:val="20"/>
          <w:szCs w:val="20"/>
          <w:lang w:val="da-DK"/>
        </w:rPr>
        <w:t xml:space="preserve">sig </w:t>
      </w:r>
      <w:r w:rsidRPr="006575B9">
        <w:rPr>
          <w:rFonts w:ascii="Helvetica Now Display" w:hAnsi="Helvetica Now Display"/>
          <w:sz w:val="20"/>
          <w:szCs w:val="20"/>
          <w:lang w:val="da-DK"/>
        </w:rPr>
        <w:t xml:space="preserve">trygge ved at sige </w:t>
      </w:r>
      <w:r>
        <w:rPr>
          <w:rFonts w:ascii="Helvetica Now Display" w:hAnsi="Helvetica Now Display"/>
          <w:sz w:val="20"/>
          <w:szCs w:val="20"/>
          <w:lang w:val="da-DK"/>
        </w:rPr>
        <w:t>deres</w:t>
      </w:r>
      <w:r w:rsidRPr="006575B9">
        <w:rPr>
          <w:rFonts w:ascii="Helvetica Now Display" w:hAnsi="Helvetica Now Display"/>
          <w:sz w:val="20"/>
          <w:szCs w:val="20"/>
          <w:lang w:val="da-DK"/>
        </w:rPr>
        <w:t xml:space="preserve"> mening til hinanden, og at </w:t>
      </w:r>
      <w:r>
        <w:rPr>
          <w:rFonts w:ascii="Helvetica Now Display" w:hAnsi="Helvetica Now Display"/>
          <w:sz w:val="20"/>
          <w:szCs w:val="20"/>
          <w:lang w:val="da-DK"/>
        </w:rPr>
        <w:t>alle</w:t>
      </w:r>
      <w:r w:rsidRPr="006575B9">
        <w:rPr>
          <w:rFonts w:ascii="Helvetica Now Display" w:hAnsi="Helvetica Now Display"/>
          <w:sz w:val="20"/>
          <w:szCs w:val="20"/>
          <w:lang w:val="da-DK"/>
        </w:rPr>
        <w:t xml:space="preserve"> oplever, at der er gensidig respekt både medarbejdere og ledere imellem. </w:t>
      </w:r>
    </w:p>
    <w:p w14:paraId="30846D69" w14:textId="77777777" w:rsidR="001B7DD9" w:rsidRPr="00F52D5C" w:rsidRDefault="001B7DD9" w:rsidP="001B7DD9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F52D5C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110"/>
        <w:gridCol w:w="908"/>
        <w:gridCol w:w="725"/>
        <w:gridCol w:w="1676"/>
        <w:gridCol w:w="599"/>
        <w:gridCol w:w="800"/>
        <w:gridCol w:w="784"/>
        <w:gridCol w:w="1497"/>
      </w:tblGrid>
      <w:tr w:rsidR="001B7DD9" w:rsidRPr="00F52D5C" w14:paraId="60934E02" w14:textId="77777777" w:rsidTr="0017589B">
        <w:tc>
          <w:tcPr>
            <w:tcW w:w="0" w:type="auto"/>
            <w:tcBorders>
              <w:top w:val="single" w:sz="4" w:space="0" w:color="auto"/>
            </w:tcBorders>
          </w:tcPr>
          <w:p w14:paraId="6366137C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E065AAE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</w:tcBorders>
          </w:tcPr>
          <w:p w14:paraId="34D1AEDC" w14:textId="77777777" w:rsidR="001B7DD9" w:rsidRPr="00F52D5C" w:rsidRDefault="001B7DD9" w:rsidP="0017589B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6B2E0C1B" w14:textId="77777777" w:rsidR="001B7DD9" w:rsidRPr="00F52D5C" w:rsidRDefault="001B7DD9" w:rsidP="0017589B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B7DD9" w:rsidRPr="00F52D5C" w14:paraId="17489D55" w14:textId="77777777" w:rsidTr="0017589B">
        <w:tc>
          <w:tcPr>
            <w:tcW w:w="0" w:type="auto"/>
            <w:tcBorders>
              <w:bottom w:val="single" w:sz="4" w:space="0" w:color="auto"/>
            </w:tcBorders>
          </w:tcPr>
          <w:p w14:paraId="0E2499A4" w14:textId="77777777" w:rsidR="001B7DD9" w:rsidRPr="00F52D5C" w:rsidRDefault="001B7DD9" w:rsidP="0017589B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26E62C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58E54C" w14:textId="77777777" w:rsidR="001B7DD9" w:rsidRPr="00F52D5C" w:rsidRDefault="001B7DD9" w:rsidP="0017589B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61811C" w14:textId="77777777" w:rsidR="001B7DD9" w:rsidRPr="00F52D5C" w:rsidRDefault="001B7DD9" w:rsidP="0017589B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A2C33F" w14:textId="77777777" w:rsidR="001B7DD9" w:rsidRPr="00F52D5C" w:rsidRDefault="001B7DD9" w:rsidP="0017589B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292AF0" w14:textId="77777777" w:rsidR="001B7DD9" w:rsidRPr="00F52D5C" w:rsidRDefault="001B7DD9" w:rsidP="0017589B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613E57" w14:textId="77777777" w:rsidR="001B7DD9" w:rsidRPr="00F52D5C" w:rsidRDefault="001B7DD9" w:rsidP="0017589B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A13A8B" w14:textId="77777777" w:rsidR="001B7DD9" w:rsidRPr="00F52D5C" w:rsidRDefault="001B7DD9" w:rsidP="0017589B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4F9D0B" w14:textId="77777777" w:rsidR="001B7DD9" w:rsidRPr="00F52D5C" w:rsidRDefault="001B7DD9" w:rsidP="0017589B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1B7DD9" w:rsidRPr="00E83D2C" w14:paraId="2FA00A07" w14:textId="77777777" w:rsidTr="0017589B">
        <w:tc>
          <w:tcPr>
            <w:tcW w:w="0" w:type="auto"/>
            <w:tcBorders>
              <w:top w:val="single" w:sz="4" w:space="0" w:color="auto"/>
            </w:tcBorders>
          </w:tcPr>
          <w:p w14:paraId="57C87814" w14:textId="77777777" w:rsidR="001B7DD9" w:rsidRPr="00F52D5C" w:rsidRDefault="001B7DD9" w:rsidP="0017589B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B38BEE" w14:textId="15E64B12" w:rsidR="001B7DD9" w:rsidRPr="00F52D5C" w:rsidRDefault="001B7DD9" w:rsidP="001B7DD9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L</w:t>
            </w:r>
            <w:r w:rsidRPr="006575B9">
              <w:rPr>
                <w:rFonts w:ascii="Helvetica Now Display" w:hAnsi="Helvetica Now Display"/>
                <w:sz w:val="20"/>
                <w:szCs w:val="20"/>
                <w:lang w:val="da-DK"/>
              </w:rPr>
              <w:t>eder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en</w:t>
            </w:r>
            <w:r w:rsidRPr="006575B9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bidrager til, at 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ederen og medarbejderne </w:t>
            </w:r>
            <w:r w:rsidRPr="006575B9">
              <w:rPr>
                <w:rFonts w:ascii="Helvetica Now Display" w:hAnsi="Helvetica Now Display"/>
                <w:sz w:val="20"/>
                <w:szCs w:val="20"/>
                <w:lang w:val="da-DK"/>
              </w:rPr>
              <w:t>har respekt for hinandens forskelligheder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0BFC2F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DD65EEE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04B1B7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22B0D8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E70F83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4ABB2E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FB9C17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B7DD9" w:rsidRPr="00E83D2C" w14:paraId="1068093C" w14:textId="77777777" w:rsidTr="0017589B">
        <w:tc>
          <w:tcPr>
            <w:tcW w:w="0" w:type="auto"/>
          </w:tcPr>
          <w:p w14:paraId="29AD890F" w14:textId="77777777" w:rsidR="001B7DD9" w:rsidRPr="00F52D5C" w:rsidRDefault="001B7DD9" w:rsidP="0017589B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0" w:type="auto"/>
          </w:tcPr>
          <w:p w14:paraId="016FC81D" w14:textId="0D6044F6" w:rsidR="001B7DD9" w:rsidRPr="00F52D5C" w:rsidRDefault="001B7DD9" w:rsidP="0017589B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L</w:t>
            </w:r>
            <w:r w:rsidRPr="006575B9">
              <w:rPr>
                <w:rFonts w:ascii="Helvetica Now Display" w:hAnsi="Helvetica Now Display"/>
                <w:sz w:val="20"/>
                <w:szCs w:val="20"/>
                <w:lang w:val="da-DK"/>
              </w:rPr>
              <w:t>eder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en</w:t>
            </w:r>
            <w:r w:rsidRPr="006575B9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bidrager til, at det er trygt at afprøve nye tiltag enhed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en.</w:t>
            </w:r>
          </w:p>
        </w:tc>
        <w:tc>
          <w:tcPr>
            <w:tcW w:w="0" w:type="auto"/>
          </w:tcPr>
          <w:p w14:paraId="385CB4D6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7924757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1C7B27E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517561B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B4F047A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16B9EC6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8B705D8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B7DD9" w:rsidRPr="00E83D2C" w14:paraId="4ABC2FA7" w14:textId="77777777" w:rsidTr="0017589B">
        <w:tc>
          <w:tcPr>
            <w:tcW w:w="0" w:type="auto"/>
          </w:tcPr>
          <w:p w14:paraId="02370D81" w14:textId="77777777" w:rsidR="001B7DD9" w:rsidRPr="00F52D5C" w:rsidRDefault="001B7DD9" w:rsidP="0017589B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0" w:type="auto"/>
          </w:tcPr>
          <w:p w14:paraId="150DC503" w14:textId="7C7E0E71" w:rsidR="001B7DD9" w:rsidRPr="00F52D5C" w:rsidRDefault="001B7DD9" w:rsidP="0017589B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L</w:t>
            </w:r>
            <w:r w:rsidRPr="006575B9">
              <w:rPr>
                <w:rFonts w:ascii="Helvetica Now Display" w:hAnsi="Helvetica Now Display"/>
                <w:sz w:val="20"/>
                <w:szCs w:val="20"/>
                <w:lang w:val="da-DK"/>
              </w:rPr>
              <w:t>eder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en</w:t>
            </w:r>
            <w:r w:rsidRPr="006575B9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taler åbent om egne udfordringer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</w:p>
        </w:tc>
        <w:tc>
          <w:tcPr>
            <w:tcW w:w="0" w:type="auto"/>
          </w:tcPr>
          <w:p w14:paraId="4C4BD1F1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3C1F0D5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240CC89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AF35D3D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54CD336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F4FA798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DDD380E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B7DD9" w:rsidRPr="00E83D2C" w14:paraId="6CFEBF02" w14:textId="77777777" w:rsidTr="0017589B">
        <w:tc>
          <w:tcPr>
            <w:tcW w:w="0" w:type="auto"/>
          </w:tcPr>
          <w:p w14:paraId="307CE6D8" w14:textId="77777777" w:rsidR="001B7DD9" w:rsidRPr="00F52D5C" w:rsidRDefault="001B7DD9" w:rsidP="0017589B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 xml:space="preserve">4. </w:t>
            </w:r>
          </w:p>
        </w:tc>
        <w:tc>
          <w:tcPr>
            <w:tcW w:w="0" w:type="auto"/>
          </w:tcPr>
          <w:p w14:paraId="42B0C9C1" w14:textId="23CA47EF" w:rsidR="001B7DD9" w:rsidRPr="006575B9" w:rsidRDefault="001B7DD9" w:rsidP="001B7DD9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L</w:t>
            </w:r>
            <w:r w:rsidRPr="006575B9">
              <w:rPr>
                <w:rFonts w:ascii="Helvetica Now Display" w:hAnsi="Helvetica Now Display"/>
                <w:sz w:val="20"/>
                <w:szCs w:val="20"/>
                <w:lang w:val="da-DK"/>
              </w:rPr>
              <w:t>eder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en</w:t>
            </w:r>
            <w:r w:rsidRPr="006575B9">
              <w:rPr>
                <w:rFonts w:ascii="Helvetica Now Display" w:hAnsi="Helvetica Now Display"/>
                <w:sz w:val="20"/>
                <w:szCs w:val="20"/>
                <w:lang w:val="da-DK"/>
              </w:rPr>
              <w:t>, bidrager til, at der er nemt at spørge andre om hjælp i enhed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en.</w:t>
            </w:r>
          </w:p>
        </w:tc>
        <w:tc>
          <w:tcPr>
            <w:tcW w:w="0" w:type="auto"/>
          </w:tcPr>
          <w:p w14:paraId="1338D06D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5A09AE0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D623C78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CB6B12B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7B795EA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8FEFCEF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93A4F3E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1B7DD9" w:rsidRPr="00E83D2C" w14:paraId="71AE8754" w14:textId="77777777" w:rsidTr="0017589B">
        <w:tc>
          <w:tcPr>
            <w:tcW w:w="0" w:type="auto"/>
            <w:tcBorders>
              <w:bottom w:val="single" w:sz="4" w:space="0" w:color="auto"/>
            </w:tcBorders>
          </w:tcPr>
          <w:p w14:paraId="03F2A67E" w14:textId="77777777" w:rsidR="001B7DD9" w:rsidRDefault="001B7DD9" w:rsidP="0017589B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 xml:space="preserve">5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E9DF82" w14:textId="3FCE9133" w:rsidR="001B7DD9" w:rsidRPr="006575B9" w:rsidRDefault="001B7DD9" w:rsidP="001B7DD9">
            <w:pPr>
              <w:spacing w:line="276" w:lineRule="auto"/>
              <w:rPr>
                <w:rFonts w:ascii="Helvetica Now Display" w:hAnsi="Helvetica Now Display"/>
                <w:i/>
                <w:iCs/>
                <w:color w:val="221E1F"/>
                <w:sz w:val="23"/>
                <w:szCs w:val="23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Lederen</w:t>
            </w:r>
            <w:r w:rsidRPr="006575B9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bidrager til, at 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alle</w:t>
            </w:r>
            <w:r w:rsidRPr="006575B9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i fællesskab i  enhed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en</w:t>
            </w:r>
            <w:r w:rsidRPr="006575B9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kan tale om problemer og uenighede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302663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3D8B96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2101B7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4B85A6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5305AE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0D9C8F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3BE435" w14:textId="77777777" w:rsidR="001B7DD9" w:rsidRPr="00F52D5C" w:rsidRDefault="001B7DD9" w:rsidP="0017589B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4F8A9A67" w14:textId="77777777" w:rsidR="001B7DD9" w:rsidRPr="00F52D5C" w:rsidRDefault="001B7DD9" w:rsidP="001B7DD9">
      <w:pPr>
        <w:rPr>
          <w:rFonts w:ascii="Helvetica Now Display" w:hAnsi="Helvetica Now Display"/>
          <w:i/>
          <w:sz w:val="20"/>
          <w:szCs w:val="20"/>
          <w:lang w:val="da-DK"/>
        </w:rPr>
      </w:pPr>
    </w:p>
    <w:p w14:paraId="13524DB1" w14:textId="4C2FB49D" w:rsidR="001B7DD9" w:rsidRPr="00F52D5C" w:rsidRDefault="001B7DD9" w:rsidP="001B7DD9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Hvor vigtigt synes du, at </w:t>
      </w:r>
      <w:r>
        <w:rPr>
          <w:rFonts w:ascii="Helvetica Now Display" w:hAnsi="Helvetica Now Display"/>
          <w:sz w:val="20"/>
          <w:szCs w:val="20"/>
          <w:lang w:val="da-DK"/>
        </w:rPr>
        <w:t xml:space="preserve">psykologisk tryghed </w:t>
      </w:r>
      <w:r w:rsidRPr="00F52D5C">
        <w:rPr>
          <w:rFonts w:ascii="Helvetica Now Display" w:hAnsi="Helvetica Now Display"/>
          <w:sz w:val="20"/>
          <w:szCs w:val="20"/>
          <w:lang w:val="da-DK"/>
        </w:rPr>
        <w:t>er i enhed</w:t>
      </w:r>
      <w:r>
        <w:rPr>
          <w:rFonts w:ascii="Helvetica Now Display" w:hAnsi="Helvetica Now Display"/>
          <w:sz w:val="20"/>
          <w:szCs w:val="20"/>
          <w:lang w:val="da-DK"/>
        </w:rPr>
        <w:t>en</w:t>
      </w:r>
      <w:r w:rsidRPr="00F52D5C">
        <w:rPr>
          <w:rFonts w:ascii="Helvetica Now Display" w:hAnsi="Helvetica Now Display"/>
          <w:sz w:val="20"/>
          <w:szCs w:val="20"/>
          <w:lang w:val="da-DK"/>
        </w:rPr>
        <w:t>? 0 er "slet ikke vigtigt", 5 er "vigtigt", og 10 er "meget vigtigt"</w:t>
      </w:r>
      <w:r>
        <w:rPr>
          <w:rFonts w:ascii="Helvetica Now Display" w:hAnsi="Helvetica Now Display"/>
          <w:sz w:val="20"/>
          <w:szCs w:val="20"/>
          <w:lang w:val="da-DK"/>
        </w:rPr>
        <w:t>. Du kan også svare ”ved ikke” eller ”ønsker ikke at oplyse”</w:t>
      </w:r>
      <w:r w:rsidRPr="007E47B2">
        <w:rPr>
          <w:rFonts w:ascii="Helvetica Now Display" w:hAnsi="Helvetica Now Display"/>
          <w:sz w:val="20"/>
          <w:szCs w:val="20"/>
          <w:lang w:val="da-DK"/>
        </w:rPr>
        <w:t>.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1B7DD9" w:rsidRPr="007E47B2" w14:paraId="6288C785" w14:textId="77777777" w:rsidTr="0017589B">
        <w:trPr>
          <w:trHeight w:val="69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7B44D5" w14:textId="77777777" w:rsidR="001B7DD9" w:rsidRPr="007E47B2" w:rsidRDefault="001B7DD9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F0C8ECC" w14:textId="77777777" w:rsidR="001B7DD9" w:rsidRPr="007E47B2" w:rsidRDefault="001B7DD9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FCF05C6" w14:textId="77777777" w:rsidR="001B7DD9" w:rsidRPr="007E47B2" w:rsidRDefault="001B7DD9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41D325B" w14:textId="77777777" w:rsidR="001B7DD9" w:rsidRPr="007E47B2" w:rsidRDefault="001B7DD9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F219417" w14:textId="77777777" w:rsidR="001B7DD9" w:rsidRPr="007E47B2" w:rsidRDefault="001B7DD9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63B17B1" w14:textId="77777777" w:rsidR="001B7DD9" w:rsidRPr="007E47B2" w:rsidRDefault="001B7DD9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40892E8" w14:textId="77777777" w:rsidR="001B7DD9" w:rsidRPr="007E47B2" w:rsidRDefault="001B7DD9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7F88B32" w14:textId="77777777" w:rsidR="001B7DD9" w:rsidRPr="007E47B2" w:rsidRDefault="001B7DD9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500F0DB" w14:textId="77777777" w:rsidR="001B7DD9" w:rsidRPr="007E47B2" w:rsidRDefault="001B7DD9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024C66B" w14:textId="77777777" w:rsidR="001B7DD9" w:rsidRPr="007E47B2" w:rsidRDefault="001B7DD9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7DDCCDEF" w14:textId="77777777" w:rsidR="001B7DD9" w:rsidRPr="007E47B2" w:rsidRDefault="001B7DD9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1AD54C94" w14:textId="77777777" w:rsidR="001B7DD9" w:rsidRPr="007E47B2" w:rsidRDefault="001B7DD9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3E77BE6" w14:textId="77777777" w:rsidR="001B7DD9" w:rsidRPr="007E47B2" w:rsidRDefault="001B7DD9" w:rsidP="0017589B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1B7DD9" w:rsidRPr="007E47B2" w14:paraId="5FC70DC1" w14:textId="77777777" w:rsidTr="0017589B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5B3686" w14:textId="77777777" w:rsidR="001B7DD9" w:rsidRPr="007E47B2" w:rsidRDefault="001B7DD9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A477A2A" w14:textId="77777777" w:rsidR="001B7DD9" w:rsidRPr="007E47B2" w:rsidRDefault="001B7DD9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3265BAD" w14:textId="77777777" w:rsidR="001B7DD9" w:rsidRPr="007E47B2" w:rsidRDefault="001B7DD9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197BB16" w14:textId="77777777" w:rsidR="001B7DD9" w:rsidRPr="007E47B2" w:rsidRDefault="001B7DD9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4F12084" w14:textId="77777777" w:rsidR="001B7DD9" w:rsidRPr="007E47B2" w:rsidRDefault="001B7DD9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1796CE0" w14:textId="77777777" w:rsidR="001B7DD9" w:rsidRPr="007E47B2" w:rsidRDefault="001B7DD9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A52B036" w14:textId="77777777" w:rsidR="001B7DD9" w:rsidRPr="007E47B2" w:rsidRDefault="001B7DD9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13EAB23" w14:textId="77777777" w:rsidR="001B7DD9" w:rsidRPr="007E47B2" w:rsidRDefault="001B7DD9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C3814EF" w14:textId="77777777" w:rsidR="001B7DD9" w:rsidRPr="007E47B2" w:rsidRDefault="001B7DD9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E881002" w14:textId="77777777" w:rsidR="001B7DD9" w:rsidRPr="007E47B2" w:rsidRDefault="001B7DD9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14DAE7E2" w14:textId="77777777" w:rsidR="001B7DD9" w:rsidRPr="007E47B2" w:rsidRDefault="001B7DD9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2CFE83B2" w14:textId="77777777" w:rsidR="001B7DD9" w:rsidRPr="007E47B2" w:rsidRDefault="001B7DD9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3B0F1F27" w14:textId="77777777" w:rsidR="001B7DD9" w:rsidRPr="007E47B2" w:rsidRDefault="001B7DD9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E2AECB0" w14:textId="77777777" w:rsidR="001B7DD9" w:rsidRPr="007E47B2" w:rsidRDefault="001B7DD9" w:rsidP="0017589B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72233F12" w14:textId="77777777" w:rsidR="001B7DD9" w:rsidRDefault="001B7DD9">
      <w:pPr>
        <w:rPr>
          <w:rFonts w:ascii="Helvetica Now Display" w:hAnsi="Helvetica Now Display"/>
          <w:b/>
          <w:sz w:val="28"/>
          <w:szCs w:val="28"/>
          <w:lang w:val="da-DK"/>
        </w:rPr>
      </w:pPr>
      <w:r>
        <w:rPr>
          <w:rFonts w:ascii="Helvetica Now Display" w:hAnsi="Helvetica Now Display"/>
          <w:b/>
          <w:sz w:val="28"/>
          <w:szCs w:val="28"/>
          <w:lang w:val="da-DK"/>
        </w:rPr>
        <w:br w:type="page"/>
      </w:r>
    </w:p>
    <w:p w14:paraId="7782C89C" w14:textId="1088FB74" w:rsidR="00230C94" w:rsidRPr="007E47B2" w:rsidRDefault="00230C94" w:rsidP="00230C94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 w:rsidRPr="007E47B2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>Baggrundsspørgsmål</w:t>
      </w:r>
    </w:p>
    <w:p w14:paraId="4B9166B6" w14:textId="79DE5BF6" w:rsidR="00230C94" w:rsidRPr="007E47B2" w:rsidRDefault="00230C94">
      <w:pPr>
        <w:rPr>
          <w:rFonts w:ascii="Helvetica Now Display" w:hAnsi="Helvetica Now Display"/>
          <w:b/>
          <w:sz w:val="20"/>
          <w:szCs w:val="20"/>
          <w:lang w:val="da-DK"/>
        </w:rPr>
      </w:pPr>
      <w:r w:rsidRPr="007E47B2">
        <w:rPr>
          <w:rFonts w:ascii="Helvetica Now Display" w:hAnsi="Helvetica Now Display"/>
          <w:sz w:val="20"/>
          <w:szCs w:val="20"/>
          <w:lang w:val="da-DK"/>
        </w:rPr>
        <w:t>Du har snart besvaret hele spørgeskemaet, vi mangler bare et par enkelte spørgsmål om dig. Disse spørgsmål er vigtige for forskning i offentlig ledelse.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2268"/>
        <w:gridCol w:w="1559"/>
        <w:gridCol w:w="1701"/>
        <w:gridCol w:w="1701"/>
      </w:tblGrid>
      <w:tr w:rsidR="00480681" w:rsidRPr="007E47B2" w14:paraId="50DE6977" w14:textId="77777777" w:rsidTr="001D3102">
        <w:trPr>
          <w:trHeight w:val="4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36C9DC" w14:textId="2859F754" w:rsidR="00480681" w:rsidRPr="007E47B2" w:rsidRDefault="001D3102" w:rsidP="00EA5F1E">
            <w:pPr>
              <w:jc w:val="right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94C4BEB" w14:textId="77777777" w:rsidR="00480681" w:rsidRPr="007E47B2" w:rsidRDefault="00480681" w:rsidP="00EA5F1E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  <w:p w14:paraId="41EAB3EB" w14:textId="489723FC" w:rsidR="00480681" w:rsidRPr="007E47B2" w:rsidRDefault="00480681" w:rsidP="00EA5F1E">
            <w:p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1AF8CF" w14:textId="77777777" w:rsidR="00480681" w:rsidRPr="007E47B2" w:rsidRDefault="00480681" w:rsidP="0048068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652EE650" w14:textId="7734ADB2" w:rsidR="00480681" w:rsidRPr="007E47B2" w:rsidRDefault="00480681" w:rsidP="00EA5F1E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  <w:tr w:rsidR="00480681" w:rsidRPr="007E47B2" w14:paraId="71CF9F50" w14:textId="77777777" w:rsidTr="001D310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80DF28" w14:textId="37141D92" w:rsidR="00480681" w:rsidRPr="007E47B2" w:rsidRDefault="00FD07EA" w:rsidP="0048068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</w:t>
            </w:r>
            <w:r w:rsidR="00480681"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DFDF513" w14:textId="432CD007" w:rsidR="00480681" w:rsidRPr="007E47B2" w:rsidRDefault="00480681" w:rsidP="00480681">
            <w:p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vad er dit køn?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AF90F9" w14:textId="4EC97967" w:rsidR="00480681" w:rsidRPr="007E47B2" w:rsidRDefault="00480681" w:rsidP="00E73A44">
            <w:p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Man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598DB5" w14:textId="22435530" w:rsidR="00480681" w:rsidRPr="007E47B2" w:rsidRDefault="00480681" w:rsidP="00E73A44">
            <w:p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Kvin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9E05C8" w14:textId="0C27D414" w:rsidR="00480681" w:rsidRPr="007E47B2" w:rsidRDefault="00480681" w:rsidP="00E73A44">
            <w:p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And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50D03B" w14:textId="6EFFBB3C" w:rsidR="00480681" w:rsidRPr="007E47B2" w:rsidRDefault="00480681" w:rsidP="00E73A44">
            <w:p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il ikke oplyse</w:t>
            </w:r>
          </w:p>
        </w:tc>
      </w:tr>
      <w:tr w:rsidR="00480681" w:rsidRPr="007E47B2" w14:paraId="2A661A54" w14:textId="77777777" w:rsidTr="001D310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85BCF8" w14:textId="48ABA1D5" w:rsidR="00480681" w:rsidRPr="007E47B2" w:rsidRDefault="00FD07EA" w:rsidP="00EA5F1E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</w:t>
            </w:r>
            <w:r w:rsidR="00480681"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1AF1F62" w14:textId="7B09F60E" w:rsidR="00480681" w:rsidRPr="007E47B2" w:rsidRDefault="00480681" w:rsidP="00CD6DE1">
            <w:p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I hvilket årstal er du født?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4F0B02" w14:textId="2F4AB1EB" w:rsidR="00480681" w:rsidRPr="007E47B2" w:rsidRDefault="00480681" w:rsidP="00480681">
            <w:p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Angivelse af årstal</w:t>
            </w:r>
          </w:p>
        </w:tc>
      </w:tr>
      <w:tr w:rsidR="00480681" w:rsidRPr="007E47B2" w14:paraId="38DD996C" w14:textId="77777777" w:rsidTr="001D310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941BFD" w14:textId="08964372" w:rsidR="00480681" w:rsidRPr="007E47B2" w:rsidRDefault="00FD07EA" w:rsidP="00EA5F1E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</w:t>
            </w:r>
            <w:r w:rsidR="00480681" w:rsidRPr="007E47B2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2028EC8" w14:textId="5812F083" w:rsidR="00480681" w:rsidRPr="007E47B2" w:rsidRDefault="00480681" w:rsidP="00CD6DE1">
            <w:p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Hvad er dit højest gennemførte uddannelsesniveau?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4C0AA6" w14:textId="61D544B8" w:rsidR="00480681" w:rsidRPr="007E47B2" w:rsidRDefault="00480681" w:rsidP="00480681">
            <w:p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Afkrydsning af svarmulighed inkl. mulighed for at </w:t>
            </w:r>
            <w:r w:rsidR="00E73A44"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svare</w:t>
            </w: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”anden</w:t>
            </w:r>
            <w:r w:rsidR="00E73A44"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uddannelse</w:t>
            </w: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”</w:t>
            </w:r>
            <w:r w:rsidR="00C458C8"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og uddybe i et åbent kommentarfelt</w:t>
            </w: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:</w:t>
            </w:r>
          </w:p>
          <w:p w14:paraId="684A5033" w14:textId="77777777" w:rsidR="00480681" w:rsidRPr="007E47B2" w:rsidRDefault="00480681" w:rsidP="00480681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Grundskole/ungdomsuddannelse </w:t>
            </w:r>
          </w:p>
          <w:p w14:paraId="05F3B3FC" w14:textId="77777777" w:rsidR="00480681" w:rsidRPr="007E47B2" w:rsidRDefault="00480681" w:rsidP="00480681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proofErr w:type="spellStart"/>
            <w:r w:rsidRPr="007E47B2">
              <w:rPr>
                <w:rFonts w:ascii="Helvetica Now Display" w:hAnsi="Helvetica Now Display"/>
                <w:sz w:val="20"/>
                <w:szCs w:val="20"/>
              </w:rPr>
              <w:t>Kommunal</w:t>
            </w:r>
            <w:proofErr w:type="spellEnd"/>
            <w:r w:rsidRPr="007E47B2">
              <w:rPr>
                <w:rFonts w:ascii="Helvetica Now Display" w:hAnsi="Helvetica Now Display"/>
                <w:sz w:val="20"/>
                <w:szCs w:val="20"/>
              </w:rPr>
              <w:t xml:space="preserve"> eller </w:t>
            </w:r>
            <w:proofErr w:type="spellStart"/>
            <w:r w:rsidRPr="007E47B2">
              <w:rPr>
                <w:rFonts w:ascii="Helvetica Now Display" w:hAnsi="Helvetica Now Display"/>
                <w:sz w:val="20"/>
                <w:szCs w:val="20"/>
              </w:rPr>
              <w:t>privat</w:t>
            </w:r>
            <w:proofErr w:type="spellEnd"/>
            <w:r w:rsidRPr="007E47B2">
              <w:rPr>
                <w:rFonts w:ascii="Helvetica Now Display" w:hAnsi="Helvetica Now Display"/>
                <w:sz w:val="20"/>
                <w:szCs w:val="20"/>
              </w:rPr>
              <w:t xml:space="preserve"> </w:t>
            </w:r>
            <w:proofErr w:type="spellStart"/>
            <w:r w:rsidRPr="007E47B2">
              <w:rPr>
                <w:rFonts w:ascii="Helvetica Now Display" w:hAnsi="Helvetica Now Display"/>
                <w:sz w:val="20"/>
                <w:szCs w:val="20"/>
              </w:rPr>
              <w:t>elevuddannelse</w:t>
            </w:r>
            <w:proofErr w:type="spellEnd"/>
            <w:r w:rsidRPr="007E47B2">
              <w:rPr>
                <w:rFonts w:ascii="Helvetica Now Display" w:hAnsi="Helvetica Now Display"/>
                <w:sz w:val="20"/>
                <w:szCs w:val="20"/>
              </w:rPr>
              <w:t xml:space="preserve">  </w:t>
            </w:r>
          </w:p>
          <w:p w14:paraId="714C7CE5" w14:textId="77777777" w:rsidR="00480681" w:rsidRPr="007E47B2" w:rsidRDefault="00480681" w:rsidP="00480681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Uddannelse inden for politiet eller forsvaret  </w:t>
            </w:r>
          </w:p>
          <w:p w14:paraId="1E605FCB" w14:textId="77777777" w:rsidR="00480681" w:rsidRPr="007E47B2" w:rsidRDefault="00480681" w:rsidP="00480681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proofErr w:type="spellStart"/>
            <w:r w:rsidRPr="007E47B2">
              <w:rPr>
                <w:rFonts w:ascii="Helvetica Now Display" w:hAnsi="Helvetica Now Display"/>
                <w:sz w:val="20"/>
                <w:szCs w:val="20"/>
              </w:rPr>
              <w:t>Kort</w:t>
            </w:r>
            <w:proofErr w:type="spellEnd"/>
            <w:r w:rsidRPr="007E47B2">
              <w:rPr>
                <w:rFonts w:ascii="Helvetica Now Display" w:hAnsi="Helvetica Now Display"/>
                <w:sz w:val="20"/>
                <w:szCs w:val="20"/>
              </w:rPr>
              <w:t xml:space="preserve"> </w:t>
            </w:r>
            <w:proofErr w:type="spellStart"/>
            <w:r w:rsidRPr="007E47B2">
              <w:rPr>
                <w:rFonts w:ascii="Helvetica Now Display" w:hAnsi="Helvetica Now Display"/>
                <w:sz w:val="20"/>
                <w:szCs w:val="20"/>
              </w:rPr>
              <w:t>videregående</w:t>
            </w:r>
            <w:proofErr w:type="spellEnd"/>
            <w:r w:rsidRPr="007E47B2">
              <w:rPr>
                <w:rFonts w:ascii="Helvetica Now Display" w:hAnsi="Helvetica Now Display"/>
                <w:sz w:val="20"/>
                <w:szCs w:val="20"/>
              </w:rPr>
              <w:t xml:space="preserve"> </w:t>
            </w:r>
            <w:proofErr w:type="spellStart"/>
            <w:r w:rsidRPr="007E47B2">
              <w:rPr>
                <w:rFonts w:ascii="Helvetica Now Display" w:hAnsi="Helvetica Now Display"/>
                <w:sz w:val="20"/>
                <w:szCs w:val="20"/>
              </w:rPr>
              <w:t>uddannelse</w:t>
            </w:r>
            <w:proofErr w:type="spellEnd"/>
          </w:p>
          <w:p w14:paraId="7247B94C" w14:textId="77777777" w:rsidR="00480681" w:rsidRPr="007E47B2" w:rsidRDefault="00480681" w:rsidP="00480681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ellemlang videregående pædagogisk uddannelse (fx lærer, pædagog) </w:t>
            </w:r>
          </w:p>
          <w:p w14:paraId="449C8E8C" w14:textId="77777777" w:rsidR="00480681" w:rsidRPr="007E47B2" w:rsidRDefault="00480681" w:rsidP="00480681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ellemlang videregående sundhedsfaglig uddannelse (fx sygeplejerske, ergoterapeut)  </w:t>
            </w:r>
          </w:p>
          <w:p w14:paraId="4515671A" w14:textId="77777777" w:rsidR="00480681" w:rsidRPr="007E47B2" w:rsidRDefault="00480681" w:rsidP="00480681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ellemlang videregående teknisk/naturvidenskabelig uddannelse (fx teknikumingeniør) </w:t>
            </w:r>
          </w:p>
          <w:p w14:paraId="61212CE8" w14:textId="77777777" w:rsidR="00480681" w:rsidRPr="007E47B2" w:rsidRDefault="00480681" w:rsidP="00480681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ellemlang videregående humanistisk uddannelse (fx bibliotekar) </w:t>
            </w:r>
          </w:p>
          <w:p w14:paraId="50C49FAA" w14:textId="77777777" w:rsidR="00480681" w:rsidRPr="007E47B2" w:rsidRDefault="00480681" w:rsidP="00480681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ellemlang videregående samfundsvidenskabelige eller merkantil uddannelse (fx socialrådgiver eller finansbachelor) </w:t>
            </w:r>
          </w:p>
          <w:p w14:paraId="222E1F5E" w14:textId="77777777" w:rsidR="00480681" w:rsidRPr="007E47B2" w:rsidRDefault="00480681" w:rsidP="00480681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ang videregående pædagogisk uddannelse (fx cand.pæd., ph.d.) </w:t>
            </w:r>
          </w:p>
          <w:p w14:paraId="5E760E1F" w14:textId="77777777" w:rsidR="00480681" w:rsidRPr="007E47B2" w:rsidRDefault="00480681" w:rsidP="00480681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ang videregående sundhedsfaglig uddannelse (fx cand.med., ph.d.)  </w:t>
            </w:r>
          </w:p>
          <w:p w14:paraId="7208A535" w14:textId="77777777" w:rsidR="00480681" w:rsidRPr="007E47B2" w:rsidRDefault="00480681" w:rsidP="00480681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ang videregående teknisk/naturvidenskabelig uddannelse (fx ingeniør, cand.scient., ph.d.) </w:t>
            </w:r>
          </w:p>
          <w:p w14:paraId="50B6DC50" w14:textId="77777777" w:rsidR="00480681" w:rsidRPr="007E47B2" w:rsidRDefault="00480681" w:rsidP="00480681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ang videregående humanistisk uddannelse (fx cand.mag., ph.d.) </w:t>
            </w:r>
          </w:p>
          <w:p w14:paraId="122EBEDC" w14:textId="77777777" w:rsidR="00480681" w:rsidRPr="007E47B2" w:rsidRDefault="00480681" w:rsidP="00480681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ang videregående samfundsvidenskabelig eller merkantil uddannelse (fx cand.scient.pol., cand.polit., cand.jur., cand.merc., ph.d.) </w:t>
            </w:r>
          </w:p>
          <w:p w14:paraId="372C4847" w14:textId="2CD2069E" w:rsidR="00480681" w:rsidRPr="007E47B2" w:rsidRDefault="00480681" w:rsidP="00C458C8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Anden uddannelse (</w:t>
            </w:r>
            <w:r w:rsidR="00B90CB1"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skriv hvilken</w:t>
            </w:r>
            <w:r w:rsidR="00C458C8"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)</w:t>
            </w:r>
          </w:p>
        </w:tc>
      </w:tr>
    </w:tbl>
    <w:p w14:paraId="6527E6B3" w14:textId="2DCDB9F5" w:rsidR="009A6F96" w:rsidRPr="007E47B2" w:rsidRDefault="009A6F96" w:rsidP="00B90CB1">
      <w:pPr>
        <w:rPr>
          <w:rFonts w:ascii="Helvetica Now Display" w:hAnsi="Helvetica Now Display"/>
          <w:sz w:val="20"/>
          <w:szCs w:val="20"/>
          <w:lang w:val="da-DK"/>
        </w:rPr>
      </w:pPr>
    </w:p>
    <w:sectPr w:rsidR="009A6F96" w:rsidRPr="007E47B2" w:rsidSect="006C5D84">
      <w:headerReference w:type="default" r:id="rId11"/>
      <w:footerReference w:type="default" r:id="rId12"/>
      <w:pgSz w:w="15840" w:h="12240" w:orient="landscape"/>
      <w:pgMar w:top="1135" w:right="1440" w:bottom="993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EE97EB" w16cex:dateUtc="2022-03-30T15:48:00Z"/>
  <w16cex:commentExtensible w16cex:durableId="25EE9804" w16cex:dateUtc="2022-03-30T15:49:00Z"/>
  <w16cex:commentExtensible w16cex:durableId="25EE9830" w16cex:dateUtc="2022-03-30T15:49:00Z"/>
  <w16cex:commentExtensible w16cex:durableId="25EE9920" w16cex:dateUtc="2022-03-30T1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2E004C" w16cid:durableId="25EE976E"/>
  <w16cid:commentId w16cid:paraId="34868A62" w16cid:durableId="25EE976F"/>
  <w16cid:commentId w16cid:paraId="75973A8B" w16cid:durableId="25EE97EB"/>
  <w16cid:commentId w16cid:paraId="6A152410" w16cid:durableId="25EE9770"/>
  <w16cid:commentId w16cid:paraId="20B3AFB9" w16cid:durableId="25EE9804"/>
  <w16cid:commentId w16cid:paraId="0E33AA31" w16cid:durableId="25EE9830"/>
  <w16cid:commentId w16cid:paraId="022291F5" w16cid:durableId="25EE9920"/>
  <w16cid:commentId w16cid:paraId="52406A48" w16cid:durableId="25EE9771"/>
  <w16cid:commentId w16cid:paraId="6FAFEBB5" w16cid:durableId="25EE97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8C417" w14:textId="77777777" w:rsidR="006929C9" w:rsidRDefault="006929C9" w:rsidP="006C4A67">
      <w:pPr>
        <w:spacing w:after="0" w:line="240" w:lineRule="auto"/>
      </w:pPr>
      <w:r>
        <w:separator/>
      </w:r>
    </w:p>
  </w:endnote>
  <w:endnote w:type="continuationSeparator" w:id="0">
    <w:p w14:paraId="5FB4526C" w14:textId="77777777" w:rsidR="006929C9" w:rsidRDefault="006929C9" w:rsidP="006C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ow Display">
    <w:panose1 w:val="020B0504030202020204"/>
    <w:charset w:val="00"/>
    <w:family w:val="swiss"/>
    <w:notTrueType/>
    <w:pitch w:val="variable"/>
    <w:sig w:usb0="A000006F" w:usb1="0000847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934278"/>
      <w:docPartObj>
        <w:docPartGallery w:val="Page Numbers (Bottom of Page)"/>
        <w:docPartUnique/>
      </w:docPartObj>
    </w:sdtPr>
    <w:sdtEndPr>
      <w:rPr>
        <w:rFonts w:ascii="Helvetica Now Display" w:hAnsi="Helvetica Now Display"/>
        <w:sz w:val="18"/>
        <w:szCs w:val="18"/>
      </w:rPr>
    </w:sdtEndPr>
    <w:sdtContent>
      <w:p w14:paraId="57C055A9" w14:textId="60CECE7A" w:rsidR="006929C9" w:rsidRPr="00F52D5C" w:rsidRDefault="006929C9" w:rsidP="007E47B2">
        <w:pPr>
          <w:pStyle w:val="Sidefod"/>
          <w:tabs>
            <w:tab w:val="left" w:pos="7080"/>
          </w:tabs>
          <w:rPr>
            <w:rFonts w:ascii="Helvetica Now Display" w:hAnsi="Helvetica Now Display"/>
            <w:sz w:val="18"/>
            <w:szCs w:val="18"/>
          </w:rPr>
        </w:pPr>
        <w:r w:rsidRPr="00255CA8">
          <w:rPr>
            <w:rFonts w:ascii="Helvetica Now Display" w:hAnsi="Helvetica Now Display"/>
            <w:noProof/>
            <w:sz w:val="20"/>
            <w:szCs w:val="20"/>
            <w:lang w:val="da-DK" w:eastAsia="da-DK"/>
          </w:rPr>
          <w:drawing>
            <wp:anchor distT="0" distB="0" distL="114300" distR="114300" simplePos="0" relativeHeight="251659264" behindDoc="1" locked="0" layoutInCell="1" allowOverlap="1" wp14:anchorId="7334DC28" wp14:editId="4DEECE1C">
              <wp:simplePos x="0" y="0"/>
              <wp:positionH relativeFrom="column">
                <wp:posOffset>7067550</wp:posOffset>
              </wp:positionH>
              <wp:positionV relativeFrom="paragraph">
                <wp:posOffset>-31115</wp:posOffset>
              </wp:positionV>
              <wp:extent cx="1190625" cy="353432"/>
              <wp:effectExtent l="0" t="0" r="0" b="8890"/>
              <wp:wrapTight wrapText="bothSides">
                <wp:wrapPolygon edited="0">
                  <wp:start x="0" y="1165"/>
                  <wp:lineTo x="0" y="18647"/>
                  <wp:lineTo x="19699" y="20978"/>
                  <wp:lineTo x="21082" y="20978"/>
                  <wp:lineTo x="21082" y="3496"/>
                  <wp:lineTo x="19699" y="1165"/>
                  <wp:lineTo x="0" y="1165"/>
                </wp:wrapPolygon>
              </wp:wrapTight>
              <wp:docPr id="6" name="Billede 6" descr="O:\BSS_Ledereval\Hjemmeside og visuelle produkter\Logo\Nye logoer\rigtigt_logo_grøn-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:\BSS_Ledereval\Hjemmeside og visuelle produkter\Logo\Nye logoer\rigtigt_logo_grøn-0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0625" cy="353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55CA8">
          <w:rPr>
            <w:rFonts w:ascii="Helvetica Now Display" w:hAnsi="Helvetica Now Display"/>
            <w:sz w:val="20"/>
            <w:szCs w:val="20"/>
          </w:rPr>
          <w:fldChar w:fldCharType="begin"/>
        </w:r>
        <w:r w:rsidRPr="00255CA8">
          <w:rPr>
            <w:rFonts w:ascii="Helvetica Now Display" w:hAnsi="Helvetica Now Display"/>
            <w:sz w:val="20"/>
            <w:szCs w:val="20"/>
          </w:rPr>
          <w:instrText>PAGE   \* MERGEFORMAT</w:instrText>
        </w:r>
        <w:r w:rsidRPr="00255CA8">
          <w:rPr>
            <w:rFonts w:ascii="Helvetica Now Display" w:hAnsi="Helvetica Now Display"/>
            <w:sz w:val="20"/>
            <w:szCs w:val="20"/>
          </w:rPr>
          <w:fldChar w:fldCharType="separate"/>
        </w:r>
        <w:r w:rsidR="00E83D2C" w:rsidRPr="00E83D2C">
          <w:rPr>
            <w:rFonts w:ascii="Helvetica Now Display" w:hAnsi="Helvetica Now Display"/>
            <w:noProof/>
            <w:sz w:val="20"/>
            <w:szCs w:val="20"/>
            <w:lang w:val="da-DK"/>
          </w:rPr>
          <w:t>23</w:t>
        </w:r>
        <w:r w:rsidRPr="00255CA8">
          <w:rPr>
            <w:rFonts w:ascii="Helvetica Now Display" w:hAnsi="Helvetica Now Display"/>
            <w:sz w:val="20"/>
            <w:szCs w:val="20"/>
          </w:rPr>
          <w:fldChar w:fldCharType="end"/>
        </w:r>
        <w:r>
          <w:rPr>
            <w:rFonts w:ascii="Helvetica Now Display" w:hAnsi="Helvetica Now Display"/>
            <w:sz w:val="18"/>
            <w:szCs w:val="18"/>
          </w:rPr>
          <w:tab/>
        </w:r>
        <w:r>
          <w:rPr>
            <w:rFonts w:ascii="Helvetica Now Display" w:hAnsi="Helvetica Now Display"/>
            <w:sz w:val="18"/>
            <w:szCs w:val="18"/>
          </w:rPr>
          <w:tab/>
        </w:r>
        <w:r>
          <w:rPr>
            <w:rFonts w:ascii="Helvetica Now Display" w:hAnsi="Helvetica Now Display"/>
            <w:sz w:val="18"/>
            <w:szCs w:val="18"/>
          </w:rPr>
          <w:tab/>
        </w:r>
        <w:r>
          <w:rPr>
            <w:rFonts w:ascii="Helvetica Now Display" w:hAnsi="Helvetica Now Display"/>
            <w:sz w:val="18"/>
            <w:szCs w:val="18"/>
          </w:rPr>
          <w:tab/>
        </w:r>
        <w:r>
          <w:rPr>
            <w:rFonts w:ascii="Helvetica Now Display" w:hAnsi="Helvetica Now Display"/>
            <w:sz w:val="18"/>
            <w:szCs w:val="18"/>
          </w:rPr>
          <w:tab/>
        </w:r>
      </w:p>
    </w:sdtContent>
  </w:sdt>
  <w:p w14:paraId="17B2CF3F" w14:textId="04FC4982" w:rsidR="006929C9" w:rsidRDefault="006929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DAA7D" w14:textId="77777777" w:rsidR="006929C9" w:rsidRDefault="006929C9" w:rsidP="006C4A67">
      <w:pPr>
        <w:spacing w:after="0" w:line="240" w:lineRule="auto"/>
      </w:pPr>
      <w:r>
        <w:separator/>
      </w:r>
    </w:p>
  </w:footnote>
  <w:footnote w:type="continuationSeparator" w:id="0">
    <w:p w14:paraId="29F34B6D" w14:textId="77777777" w:rsidR="006929C9" w:rsidRDefault="006929C9" w:rsidP="006C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55C0D" w14:textId="09760480" w:rsidR="006929C9" w:rsidRPr="007E47B2" w:rsidRDefault="006929C9" w:rsidP="007E47B2">
    <w:pPr>
      <w:pStyle w:val="Sidehoved"/>
      <w:jc w:val="right"/>
      <w:rPr>
        <w:rFonts w:ascii="Helvetica Now Display" w:hAnsi="Helvetica Now Display"/>
        <w:sz w:val="20"/>
        <w:szCs w:val="20"/>
        <w:lang w:val="da-DK"/>
      </w:rPr>
    </w:pPr>
    <w:r>
      <w:rPr>
        <w:rFonts w:ascii="Helvetica Now Display" w:hAnsi="Helvetica Now Display"/>
        <w:sz w:val="20"/>
        <w:szCs w:val="20"/>
      </w:rPr>
      <w:tab/>
    </w:r>
    <w:r w:rsidRPr="007E47B2">
      <w:rPr>
        <w:rFonts w:ascii="Helvetica Now Display" w:hAnsi="Helvetica Now Display"/>
        <w:sz w:val="20"/>
        <w:szCs w:val="20"/>
        <w:lang w:val="da-DK"/>
      </w:rPr>
      <w:t xml:space="preserve"> </w:t>
    </w:r>
    <w:r w:rsidRPr="007E47B2">
      <w:rPr>
        <w:rFonts w:ascii="Helvetica Now Display" w:hAnsi="Helvetica Now Display"/>
        <w:sz w:val="20"/>
        <w:szCs w:val="20"/>
        <w:lang w:val="da-DK"/>
      </w:rPr>
      <w:tab/>
    </w:r>
    <w:r w:rsidRPr="00F52D5C">
      <w:rPr>
        <w:rFonts w:ascii="Helvetica Now Display" w:hAnsi="Helvetica Now Display"/>
        <w:sz w:val="20"/>
        <w:szCs w:val="20"/>
        <w:lang w:val="da-DK"/>
      </w:rPr>
      <w:t xml:space="preserve">Spørgeramme til </w:t>
    </w:r>
    <w:r>
      <w:rPr>
        <w:rFonts w:ascii="Helvetica Now Display" w:hAnsi="Helvetica Now Display"/>
        <w:sz w:val="20"/>
        <w:szCs w:val="20"/>
        <w:lang w:val="da-DK"/>
      </w:rPr>
      <w:t>overordnede ledere</w:t>
    </w:r>
    <w:r>
      <w:rPr>
        <w:rFonts w:ascii="Helvetica Now Display" w:hAnsi="Helvetica Now Display"/>
        <w:sz w:val="20"/>
        <w:szCs w:val="20"/>
        <w:lang w:val="da-DK"/>
      </w:rPr>
      <w:br/>
      <w:t xml:space="preserve">                  </w:t>
    </w:r>
    <w:r>
      <w:rPr>
        <w:rFonts w:ascii="Helvetica Now Display" w:hAnsi="Helvetica Now Display"/>
        <w:sz w:val="20"/>
        <w:szCs w:val="20"/>
        <w:lang w:val="da-DK"/>
      </w:rPr>
      <w:tab/>
      <w:t xml:space="preserve">         </w:t>
    </w:r>
    <w:r>
      <w:rPr>
        <w:rFonts w:ascii="Helvetica Now Display" w:hAnsi="Helvetica Now Display"/>
        <w:sz w:val="20"/>
        <w:szCs w:val="20"/>
        <w:lang w:val="da-DK"/>
      </w:rPr>
      <w:tab/>
      <w:t>inkl. fælles spørgsmål, alle ledelsestemaer og baggrundsspørgsmål</w:t>
    </w:r>
    <w:r w:rsidRPr="00F52D5C">
      <w:rPr>
        <w:rFonts w:ascii="Helvetica Now Display" w:hAnsi="Helvetica Now Display"/>
        <w:sz w:val="20"/>
        <w:szCs w:val="20"/>
        <w:lang w:val="da-D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7F2"/>
    <w:multiLevelType w:val="hybridMultilevel"/>
    <w:tmpl w:val="AF18A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3E6"/>
    <w:multiLevelType w:val="hybridMultilevel"/>
    <w:tmpl w:val="55D8D4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3C8E"/>
    <w:multiLevelType w:val="hybridMultilevel"/>
    <w:tmpl w:val="8D78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5C68"/>
    <w:multiLevelType w:val="hybridMultilevel"/>
    <w:tmpl w:val="A016F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A34D5"/>
    <w:multiLevelType w:val="hybridMultilevel"/>
    <w:tmpl w:val="34BEDAC0"/>
    <w:lvl w:ilvl="0" w:tplc="050E2F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91A"/>
    <w:multiLevelType w:val="hybridMultilevel"/>
    <w:tmpl w:val="2CC04226"/>
    <w:lvl w:ilvl="0" w:tplc="458EC5B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B83"/>
    <w:multiLevelType w:val="hybridMultilevel"/>
    <w:tmpl w:val="FAEE3342"/>
    <w:lvl w:ilvl="0" w:tplc="52DC2F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022AE"/>
    <w:multiLevelType w:val="hybridMultilevel"/>
    <w:tmpl w:val="390A8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B4A5B"/>
    <w:multiLevelType w:val="hybridMultilevel"/>
    <w:tmpl w:val="903A8F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0D0F"/>
    <w:multiLevelType w:val="hybridMultilevel"/>
    <w:tmpl w:val="3A68F772"/>
    <w:lvl w:ilvl="0" w:tplc="054477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E63AF"/>
    <w:multiLevelType w:val="hybridMultilevel"/>
    <w:tmpl w:val="2528B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5E69"/>
    <w:multiLevelType w:val="hybridMultilevel"/>
    <w:tmpl w:val="5290E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D68AA"/>
    <w:multiLevelType w:val="hybridMultilevel"/>
    <w:tmpl w:val="F39E79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10917"/>
    <w:multiLevelType w:val="hybridMultilevel"/>
    <w:tmpl w:val="E6F62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101B2"/>
    <w:multiLevelType w:val="hybridMultilevel"/>
    <w:tmpl w:val="4A6A1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15C3B"/>
    <w:multiLevelType w:val="hybridMultilevel"/>
    <w:tmpl w:val="66E6F8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C167C"/>
    <w:multiLevelType w:val="hybridMultilevel"/>
    <w:tmpl w:val="3B6E7118"/>
    <w:lvl w:ilvl="0" w:tplc="219E2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A3FBC"/>
    <w:multiLevelType w:val="hybridMultilevel"/>
    <w:tmpl w:val="903A8F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52473"/>
    <w:multiLevelType w:val="hybridMultilevel"/>
    <w:tmpl w:val="F7A06C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B2545"/>
    <w:multiLevelType w:val="hybridMultilevel"/>
    <w:tmpl w:val="FE48A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BA10D7"/>
    <w:multiLevelType w:val="hybridMultilevel"/>
    <w:tmpl w:val="BFDCF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F06F5"/>
    <w:multiLevelType w:val="hybridMultilevel"/>
    <w:tmpl w:val="46BE6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349A1"/>
    <w:multiLevelType w:val="hybridMultilevel"/>
    <w:tmpl w:val="DBB2E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D1052"/>
    <w:multiLevelType w:val="hybridMultilevel"/>
    <w:tmpl w:val="4A6A1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82049"/>
    <w:multiLevelType w:val="hybridMultilevel"/>
    <w:tmpl w:val="B950DB84"/>
    <w:lvl w:ilvl="0" w:tplc="70945E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7B614F"/>
    <w:multiLevelType w:val="hybridMultilevel"/>
    <w:tmpl w:val="582C1FFE"/>
    <w:lvl w:ilvl="0" w:tplc="D978518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04F61"/>
    <w:multiLevelType w:val="hybridMultilevel"/>
    <w:tmpl w:val="DBB2E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42341"/>
    <w:multiLevelType w:val="hybridMultilevel"/>
    <w:tmpl w:val="7CB25408"/>
    <w:lvl w:ilvl="0" w:tplc="9B9C32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64961"/>
    <w:multiLevelType w:val="hybridMultilevel"/>
    <w:tmpl w:val="C46CD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A50A9"/>
    <w:multiLevelType w:val="hybridMultilevel"/>
    <w:tmpl w:val="0178CCE8"/>
    <w:lvl w:ilvl="0" w:tplc="6B561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D56EE"/>
    <w:multiLevelType w:val="hybridMultilevel"/>
    <w:tmpl w:val="3B6E7118"/>
    <w:lvl w:ilvl="0" w:tplc="219E2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A4680"/>
    <w:multiLevelType w:val="hybridMultilevel"/>
    <w:tmpl w:val="59FA438E"/>
    <w:lvl w:ilvl="0" w:tplc="7F4E5F4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06B5A"/>
    <w:multiLevelType w:val="hybridMultilevel"/>
    <w:tmpl w:val="C46CD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83CE7"/>
    <w:multiLevelType w:val="hybridMultilevel"/>
    <w:tmpl w:val="795C3A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A65CC"/>
    <w:multiLevelType w:val="hybridMultilevel"/>
    <w:tmpl w:val="46BE6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4746D"/>
    <w:multiLevelType w:val="hybridMultilevel"/>
    <w:tmpl w:val="F7F4F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6740B"/>
    <w:multiLevelType w:val="hybridMultilevel"/>
    <w:tmpl w:val="63008256"/>
    <w:lvl w:ilvl="0" w:tplc="C114B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13F46"/>
    <w:multiLevelType w:val="hybridMultilevel"/>
    <w:tmpl w:val="66E6F8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00E5C"/>
    <w:multiLevelType w:val="hybridMultilevel"/>
    <w:tmpl w:val="A016F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80769"/>
    <w:multiLevelType w:val="hybridMultilevel"/>
    <w:tmpl w:val="AF18A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71CAD"/>
    <w:multiLevelType w:val="hybridMultilevel"/>
    <w:tmpl w:val="A016F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07EC0"/>
    <w:multiLevelType w:val="hybridMultilevel"/>
    <w:tmpl w:val="55D8D4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619CB"/>
    <w:multiLevelType w:val="hybridMultilevel"/>
    <w:tmpl w:val="E80E0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921CB"/>
    <w:multiLevelType w:val="hybridMultilevel"/>
    <w:tmpl w:val="2C6A6B80"/>
    <w:lvl w:ilvl="0" w:tplc="7BDE7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2"/>
  </w:num>
  <w:num w:numId="4">
    <w:abstractNumId w:val="6"/>
  </w:num>
  <w:num w:numId="5">
    <w:abstractNumId w:val="3"/>
  </w:num>
  <w:num w:numId="6">
    <w:abstractNumId w:val="43"/>
  </w:num>
  <w:num w:numId="7">
    <w:abstractNumId w:val="8"/>
  </w:num>
  <w:num w:numId="8">
    <w:abstractNumId w:val="17"/>
  </w:num>
  <w:num w:numId="9">
    <w:abstractNumId w:val="33"/>
  </w:num>
  <w:num w:numId="10">
    <w:abstractNumId w:val="27"/>
  </w:num>
  <w:num w:numId="11">
    <w:abstractNumId w:val="5"/>
  </w:num>
  <w:num w:numId="12">
    <w:abstractNumId w:val="0"/>
  </w:num>
  <w:num w:numId="13">
    <w:abstractNumId w:val="39"/>
  </w:num>
  <w:num w:numId="14">
    <w:abstractNumId w:val="13"/>
  </w:num>
  <w:num w:numId="15">
    <w:abstractNumId w:val="10"/>
  </w:num>
  <w:num w:numId="16">
    <w:abstractNumId w:val="42"/>
  </w:num>
  <w:num w:numId="17">
    <w:abstractNumId w:val="18"/>
  </w:num>
  <w:num w:numId="18">
    <w:abstractNumId w:val="4"/>
  </w:num>
  <w:num w:numId="19">
    <w:abstractNumId w:val="12"/>
  </w:num>
  <w:num w:numId="20">
    <w:abstractNumId w:val="36"/>
  </w:num>
  <w:num w:numId="21">
    <w:abstractNumId w:val="20"/>
  </w:num>
  <w:num w:numId="22">
    <w:abstractNumId w:val="35"/>
  </w:num>
  <w:num w:numId="23">
    <w:abstractNumId w:val="16"/>
  </w:num>
  <w:num w:numId="24">
    <w:abstractNumId w:val="30"/>
  </w:num>
  <w:num w:numId="25">
    <w:abstractNumId w:val="22"/>
  </w:num>
  <w:num w:numId="26">
    <w:abstractNumId w:val="26"/>
  </w:num>
  <w:num w:numId="27">
    <w:abstractNumId w:val="37"/>
  </w:num>
  <w:num w:numId="28">
    <w:abstractNumId w:val="15"/>
  </w:num>
  <w:num w:numId="29">
    <w:abstractNumId w:val="28"/>
  </w:num>
  <w:num w:numId="30">
    <w:abstractNumId w:val="32"/>
  </w:num>
  <w:num w:numId="31">
    <w:abstractNumId w:val="1"/>
  </w:num>
  <w:num w:numId="32">
    <w:abstractNumId w:val="41"/>
  </w:num>
  <w:num w:numId="33">
    <w:abstractNumId w:val="21"/>
  </w:num>
  <w:num w:numId="34">
    <w:abstractNumId w:val="34"/>
  </w:num>
  <w:num w:numId="35">
    <w:abstractNumId w:val="23"/>
  </w:num>
  <w:num w:numId="36">
    <w:abstractNumId w:val="14"/>
  </w:num>
  <w:num w:numId="37">
    <w:abstractNumId w:val="25"/>
  </w:num>
  <w:num w:numId="38">
    <w:abstractNumId w:val="7"/>
  </w:num>
  <w:num w:numId="39">
    <w:abstractNumId w:val="31"/>
  </w:num>
  <w:num w:numId="40">
    <w:abstractNumId w:val="11"/>
  </w:num>
  <w:num w:numId="41">
    <w:abstractNumId w:val="24"/>
  </w:num>
  <w:num w:numId="42">
    <w:abstractNumId w:val="19"/>
  </w:num>
  <w:num w:numId="43">
    <w:abstractNumId w:val="3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4F"/>
    <w:rsid w:val="000066AA"/>
    <w:rsid w:val="00023A9E"/>
    <w:rsid w:val="00025992"/>
    <w:rsid w:val="000301A8"/>
    <w:rsid w:val="00062C94"/>
    <w:rsid w:val="000901BF"/>
    <w:rsid w:val="0009418B"/>
    <w:rsid w:val="000962DB"/>
    <w:rsid w:val="000E35C3"/>
    <w:rsid w:val="0012542B"/>
    <w:rsid w:val="00140A0A"/>
    <w:rsid w:val="0017589B"/>
    <w:rsid w:val="001B7DD9"/>
    <w:rsid w:val="001C18EC"/>
    <w:rsid w:val="001D3102"/>
    <w:rsid w:val="001D3CFB"/>
    <w:rsid w:val="00224F56"/>
    <w:rsid w:val="002277EE"/>
    <w:rsid w:val="00230C94"/>
    <w:rsid w:val="00233877"/>
    <w:rsid w:val="00253394"/>
    <w:rsid w:val="00283658"/>
    <w:rsid w:val="00295F17"/>
    <w:rsid w:val="002B0F54"/>
    <w:rsid w:val="002C7454"/>
    <w:rsid w:val="002F1E7D"/>
    <w:rsid w:val="00314073"/>
    <w:rsid w:val="00323EA4"/>
    <w:rsid w:val="00345590"/>
    <w:rsid w:val="0037527A"/>
    <w:rsid w:val="00391DD6"/>
    <w:rsid w:val="00394AB0"/>
    <w:rsid w:val="003D372A"/>
    <w:rsid w:val="003E1017"/>
    <w:rsid w:val="003E5DF3"/>
    <w:rsid w:val="003E696A"/>
    <w:rsid w:val="00405227"/>
    <w:rsid w:val="00426095"/>
    <w:rsid w:val="00436963"/>
    <w:rsid w:val="00436C13"/>
    <w:rsid w:val="004443F1"/>
    <w:rsid w:val="00446959"/>
    <w:rsid w:val="004577AE"/>
    <w:rsid w:val="00465563"/>
    <w:rsid w:val="00480681"/>
    <w:rsid w:val="00493079"/>
    <w:rsid w:val="0049442C"/>
    <w:rsid w:val="00494D65"/>
    <w:rsid w:val="004F077D"/>
    <w:rsid w:val="0050711F"/>
    <w:rsid w:val="00527E24"/>
    <w:rsid w:val="005333EB"/>
    <w:rsid w:val="00533C17"/>
    <w:rsid w:val="005404D6"/>
    <w:rsid w:val="00543F18"/>
    <w:rsid w:val="00551BF1"/>
    <w:rsid w:val="0056528D"/>
    <w:rsid w:val="00565A05"/>
    <w:rsid w:val="00577013"/>
    <w:rsid w:val="00582178"/>
    <w:rsid w:val="00585EBE"/>
    <w:rsid w:val="005866CB"/>
    <w:rsid w:val="005910E2"/>
    <w:rsid w:val="00594772"/>
    <w:rsid w:val="00594EF6"/>
    <w:rsid w:val="005A6824"/>
    <w:rsid w:val="005D42E6"/>
    <w:rsid w:val="005F0043"/>
    <w:rsid w:val="005F34D4"/>
    <w:rsid w:val="006013EF"/>
    <w:rsid w:val="006155A1"/>
    <w:rsid w:val="00615806"/>
    <w:rsid w:val="0063209A"/>
    <w:rsid w:val="00640D85"/>
    <w:rsid w:val="00662E0E"/>
    <w:rsid w:val="006630CA"/>
    <w:rsid w:val="006929C9"/>
    <w:rsid w:val="006B3B06"/>
    <w:rsid w:val="006B79A2"/>
    <w:rsid w:val="006C4A67"/>
    <w:rsid w:val="006C5D84"/>
    <w:rsid w:val="006F4FED"/>
    <w:rsid w:val="00713E89"/>
    <w:rsid w:val="0072721D"/>
    <w:rsid w:val="00744041"/>
    <w:rsid w:val="00747A13"/>
    <w:rsid w:val="00766A9C"/>
    <w:rsid w:val="00777FB4"/>
    <w:rsid w:val="007B37A3"/>
    <w:rsid w:val="007D1DC3"/>
    <w:rsid w:val="007E47B2"/>
    <w:rsid w:val="00825B73"/>
    <w:rsid w:val="008379C3"/>
    <w:rsid w:val="00860318"/>
    <w:rsid w:val="00871F5F"/>
    <w:rsid w:val="00875F35"/>
    <w:rsid w:val="008B6E7D"/>
    <w:rsid w:val="008F3710"/>
    <w:rsid w:val="00904503"/>
    <w:rsid w:val="00904737"/>
    <w:rsid w:val="00944F43"/>
    <w:rsid w:val="00952A7D"/>
    <w:rsid w:val="00966B7F"/>
    <w:rsid w:val="00981120"/>
    <w:rsid w:val="009936F0"/>
    <w:rsid w:val="009A28FF"/>
    <w:rsid w:val="009A6F96"/>
    <w:rsid w:val="009B36DF"/>
    <w:rsid w:val="009C023A"/>
    <w:rsid w:val="009D4E05"/>
    <w:rsid w:val="009E1841"/>
    <w:rsid w:val="009F2330"/>
    <w:rsid w:val="00A01023"/>
    <w:rsid w:val="00A54917"/>
    <w:rsid w:val="00A55329"/>
    <w:rsid w:val="00A6467C"/>
    <w:rsid w:val="00A657D0"/>
    <w:rsid w:val="00A67F5C"/>
    <w:rsid w:val="00A97CE0"/>
    <w:rsid w:val="00AC4417"/>
    <w:rsid w:val="00AC6B1F"/>
    <w:rsid w:val="00AF77AA"/>
    <w:rsid w:val="00B21487"/>
    <w:rsid w:val="00B53B17"/>
    <w:rsid w:val="00B575FC"/>
    <w:rsid w:val="00B709C9"/>
    <w:rsid w:val="00B82795"/>
    <w:rsid w:val="00B90CB1"/>
    <w:rsid w:val="00BA1015"/>
    <w:rsid w:val="00BF4C2D"/>
    <w:rsid w:val="00C458C8"/>
    <w:rsid w:val="00C835F4"/>
    <w:rsid w:val="00CB4045"/>
    <w:rsid w:val="00CC5A18"/>
    <w:rsid w:val="00CD6DE1"/>
    <w:rsid w:val="00CE1E00"/>
    <w:rsid w:val="00CF1A01"/>
    <w:rsid w:val="00D00306"/>
    <w:rsid w:val="00D20AD7"/>
    <w:rsid w:val="00D32211"/>
    <w:rsid w:val="00D42E8A"/>
    <w:rsid w:val="00D43CAA"/>
    <w:rsid w:val="00D8026C"/>
    <w:rsid w:val="00DA4E6D"/>
    <w:rsid w:val="00DB67A0"/>
    <w:rsid w:val="00DB7D6C"/>
    <w:rsid w:val="00DC424F"/>
    <w:rsid w:val="00E1282D"/>
    <w:rsid w:val="00E43E89"/>
    <w:rsid w:val="00E510C0"/>
    <w:rsid w:val="00E73A44"/>
    <w:rsid w:val="00E7555F"/>
    <w:rsid w:val="00E83D2C"/>
    <w:rsid w:val="00E861FA"/>
    <w:rsid w:val="00E9327E"/>
    <w:rsid w:val="00EA5F1E"/>
    <w:rsid w:val="00EA6FD4"/>
    <w:rsid w:val="00EB5A18"/>
    <w:rsid w:val="00ED6FEA"/>
    <w:rsid w:val="00EF013F"/>
    <w:rsid w:val="00F45C3B"/>
    <w:rsid w:val="00F53344"/>
    <w:rsid w:val="00F94ADB"/>
    <w:rsid w:val="00FC3986"/>
    <w:rsid w:val="00FD07EA"/>
    <w:rsid w:val="00FE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740D"/>
  <w15:chartTrackingRefBased/>
  <w15:docId w15:val="{85655C9E-F8A5-4D09-BC1D-83683BFB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24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C424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DC424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C424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C424F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424F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C424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C424F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D4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C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C4A67"/>
  </w:style>
  <w:style w:type="paragraph" w:styleId="Sidefod">
    <w:name w:val="footer"/>
    <w:basedOn w:val="Normal"/>
    <w:link w:val="SidefodTegn"/>
    <w:uiPriority w:val="99"/>
    <w:unhideWhenUsed/>
    <w:rsid w:val="006C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C4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89AC89097F540916BC7E4E9986F23" ma:contentTypeVersion="11" ma:contentTypeDescription="Create a new document." ma:contentTypeScope="" ma:versionID="f33545a06cb370341ad379637411000e">
  <xsd:schema xmlns:xsd="http://www.w3.org/2001/XMLSchema" xmlns:xs="http://www.w3.org/2001/XMLSchema" xmlns:p="http://schemas.microsoft.com/office/2006/metadata/properties" xmlns:ns3="86e86d2e-824a-4c48-a415-2197bce89c94" xmlns:ns4="34cfde53-c65b-4b5c-a364-f5d00808c29d" targetNamespace="http://schemas.microsoft.com/office/2006/metadata/properties" ma:root="true" ma:fieldsID="12f204255781f5ee8a75e6fd1811a655" ns3:_="" ns4:_="">
    <xsd:import namespace="86e86d2e-824a-4c48-a415-2197bce89c94"/>
    <xsd:import namespace="34cfde53-c65b-4b5c-a364-f5d00808c2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86d2e-824a-4c48-a415-2197bce89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fde53-c65b-4b5c-a364-f5d00808c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21C7-9DA6-46EE-B63A-A768CC30A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2A88D-49F3-42F0-AA68-43039364867E}">
  <ds:schemaRefs>
    <ds:schemaRef ds:uri="http://purl.org/dc/dcmitype/"/>
    <ds:schemaRef ds:uri="86e86d2e-824a-4c48-a415-2197bce89c94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4cfde53-c65b-4b5c-a364-f5d00808c29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00A480F-E493-4BF4-BA99-574E1F937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86d2e-824a-4c48-a415-2197bce89c94"/>
    <ds:schemaRef ds:uri="34cfde53-c65b-4b5c-a364-f5d00808c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8F58D-D6F8-41D6-9BCA-F6C56B8A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3714</Words>
  <Characters>22660</Characters>
  <Application>Microsoft Office Word</Application>
  <DocSecurity>0</DocSecurity>
  <Lines>188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let spørgeramme - til overordnede ledere (...)</vt:lpstr>
    </vt:vector>
  </TitlesOfParts>
  <Company/>
  <LinksUpToDate>false</LinksUpToDate>
  <CharactersWithSpaces>2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let spørgeramme - til overordnede ledere (...)</dc:title>
  <dc:subject/>
  <dc:creator>Den fællesoffentlige ledelsesevaluering</dc:creator>
  <cp:keywords>ledelsesevaluering, spørgeskema, spørgsmål</cp:keywords>
  <dc:description/>
  <cp:lastModifiedBy>Ellen Hall</cp:lastModifiedBy>
  <cp:revision>3</cp:revision>
  <dcterms:created xsi:type="dcterms:W3CDTF">2022-03-31T07:23:00Z</dcterms:created>
  <dcterms:modified xsi:type="dcterms:W3CDTF">2022-03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89AC89097F540916BC7E4E9986F23</vt:lpwstr>
  </property>
  <property fmtid="{D5CDD505-2E9C-101B-9397-08002B2CF9AE}" pid="3" name="ContentRemapped">
    <vt:lpwstr>true</vt:lpwstr>
  </property>
</Properties>
</file>